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44D6A" w14:textId="31E69592" w:rsidR="00D13956" w:rsidRDefault="00EB3A41">
      <w:bookmarkStart w:id="0" w:name="_GoBack"/>
      <w:r>
        <w:rPr>
          <w:noProof/>
        </w:rPr>
        <w:drawing>
          <wp:anchor distT="0" distB="0" distL="114300" distR="114300" simplePos="0" relativeHeight="251658240" behindDoc="0" locked="0" layoutInCell="1" allowOverlap="1" wp14:anchorId="047877ED" wp14:editId="600479BD">
            <wp:simplePos x="0" y="0"/>
            <wp:positionH relativeFrom="column">
              <wp:posOffset>-914400</wp:posOffset>
            </wp:positionH>
            <wp:positionV relativeFrom="paragraph">
              <wp:posOffset>-1143000</wp:posOffset>
            </wp:positionV>
            <wp:extent cx="15430500" cy="9975850"/>
            <wp:effectExtent l="0" t="0" r="12700" b="6350"/>
            <wp:wrapNone/>
            <wp:docPr id="1" name="Picture 1" descr="Untitled:Users:maccyadalid:Downloads:august-pain-free-neuropathy-newsletter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maccyadalid:Downloads:august-pain-free-neuropathy-newsletterbackground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0" cy="9975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53A89">
        <w:rPr>
          <w:noProof/>
        </w:rPr>
        <mc:AlternateContent>
          <mc:Choice Requires="wps">
            <w:drawing>
              <wp:anchor distT="0" distB="0" distL="114300" distR="114300" simplePos="0" relativeHeight="251684864" behindDoc="0" locked="0" layoutInCell="1" allowOverlap="1" wp14:anchorId="591BCD68" wp14:editId="6FC3FB29">
                <wp:simplePos x="0" y="0"/>
                <wp:positionH relativeFrom="column">
                  <wp:posOffset>11330940</wp:posOffset>
                </wp:positionH>
                <wp:positionV relativeFrom="paragraph">
                  <wp:posOffset>8261350</wp:posOffset>
                </wp:positionV>
                <wp:extent cx="2743200" cy="5715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C11951" w14:textId="23C5E0FF" w:rsidR="00BA4086" w:rsidRPr="00253A89" w:rsidRDefault="00BA4086">
                            <w:pPr>
                              <w:rPr>
                                <w:sz w:val="14"/>
                                <w:szCs w:val="14"/>
                              </w:rPr>
                            </w:pPr>
                            <w:r w:rsidRPr="00253A89">
                              <w:rPr>
                                <w:sz w:val="14"/>
                                <w:szCs w:val="14"/>
                              </w:rPr>
                              <w:t>All you have to do is give them this Free Evaluation coupon! When they bring it in, we will contact you and you’ll get a FREE Solutions 4 Nutritional Sh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7" o:spid="_x0000_s1026" type="#_x0000_t202" style="position:absolute;margin-left:892.2pt;margin-top:650.5pt;width:3in;height: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lTc9ICAAAY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" filled="f" stroked="f">
                <v:textbox>
                  <w:txbxContent>
                    <w:p w14:paraId="1BC11951" w14:textId="23C5E0FF" w:rsidR="005348A5" w:rsidRPr="00253A89" w:rsidRDefault="005348A5">
                      <w:pPr>
                        <w:rPr>
                          <w:sz w:val="14"/>
                          <w:szCs w:val="14"/>
                        </w:rPr>
                      </w:pPr>
                      <w:r w:rsidRPr="00253A89">
                        <w:rPr>
                          <w:sz w:val="14"/>
                          <w:szCs w:val="14"/>
                        </w:rPr>
                        <w:t>All you have to do is give them this Free Evaluation coupon! When they bring it in, we will contact you and you’ll get a FREE Solutions 4 Nutritional Shake!</w:t>
                      </w:r>
                    </w:p>
                  </w:txbxContent>
                </v:textbox>
              </v:shape>
            </w:pict>
          </mc:Fallback>
        </mc:AlternateContent>
      </w:r>
      <w:r w:rsidR="00A50F0E">
        <w:rPr>
          <w:noProof/>
        </w:rPr>
        <mc:AlternateContent>
          <mc:Choice Requires="wps">
            <w:drawing>
              <wp:anchor distT="0" distB="0" distL="114300" distR="114300" simplePos="0" relativeHeight="251683840" behindDoc="0" locked="0" layoutInCell="1" allowOverlap="1" wp14:anchorId="57ED4C04" wp14:editId="10999A5F">
                <wp:simplePos x="0" y="0"/>
                <wp:positionH relativeFrom="column">
                  <wp:posOffset>11315700</wp:posOffset>
                </wp:positionH>
                <wp:positionV relativeFrom="paragraph">
                  <wp:posOffset>7772400</wp:posOffset>
                </wp:positionV>
                <wp:extent cx="3200400" cy="5715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32004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60D09E" w14:textId="77777777" w:rsidR="00BA4086" w:rsidRPr="00253A89" w:rsidRDefault="00BA4086" w:rsidP="00253A89">
                            <w:pPr>
                              <w:rPr>
                                <w:rFonts w:ascii="Open Sans" w:hAnsi="Open Sans"/>
                                <w:b/>
                                <w:color w:val="E6001C"/>
                              </w:rPr>
                            </w:pPr>
                            <w:r w:rsidRPr="00253A89">
                              <w:rPr>
                                <w:rFonts w:ascii="Open Sans" w:hAnsi="Open Sans"/>
                                <w:b/>
                                <w:color w:val="E6001C"/>
                              </w:rPr>
                              <w:t xml:space="preserve">Refer a Friend Today for a </w:t>
                            </w:r>
                          </w:p>
                          <w:p w14:paraId="40097BAD" w14:textId="7C3034AE" w:rsidR="00BA4086" w:rsidRPr="00253A89" w:rsidRDefault="00BA4086" w:rsidP="00253A89">
                            <w:pPr>
                              <w:rPr>
                                <w:rFonts w:ascii="Open Sans" w:hAnsi="Open Sans"/>
                                <w:b/>
                                <w:color w:val="E6001C"/>
                              </w:rPr>
                            </w:pPr>
                            <w:r w:rsidRPr="00253A89">
                              <w:rPr>
                                <w:rFonts w:ascii="Open Sans" w:hAnsi="Open Sans"/>
                                <w:b/>
                                <w:color w:val="E6001C"/>
                              </w:rPr>
                              <w:t>FREE Nutritional Sh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6" o:spid="_x0000_s1027" type="#_x0000_t202" style="position:absolute;margin-left:891pt;margin-top:612pt;width:252pt;height: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ZgSdICAAAY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" filled="f" stroked="f">
                <v:textbox>
                  <w:txbxContent>
                    <w:p w14:paraId="6B60D09E" w14:textId="77777777" w:rsidR="005348A5" w:rsidRPr="00253A89" w:rsidRDefault="005348A5" w:rsidP="00253A89">
                      <w:pPr>
                        <w:rPr>
                          <w:rFonts w:ascii="Open Sans" w:hAnsi="Open Sans"/>
                          <w:b/>
                          <w:color w:val="E6001C"/>
                        </w:rPr>
                      </w:pPr>
                      <w:r w:rsidRPr="00253A89">
                        <w:rPr>
                          <w:rFonts w:ascii="Open Sans" w:hAnsi="Open Sans"/>
                          <w:b/>
                          <w:color w:val="E6001C"/>
                        </w:rPr>
                        <w:t xml:space="preserve">Refer a Friend Today for a </w:t>
                      </w:r>
                    </w:p>
                    <w:p w14:paraId="40097BAD" w14:textId="7C3034AE" w:rsidR="005348A5" w:rsidRPr="00253A89" w:rsidRDefault="005348A5" w:rsidP="00253A89">
                      <w:pPr>
                        <w:rPr>
                          <w:rFonts w:ascii="Open Sans" w:hAnsi="Open Sans"/>
                          <w:b/>
                          <w:color w:val="E6001C"/>
                        </w:rPr>
                      </w:pPr>
                      <w:r w:rsidRPr="00253A89">
                        <w:rPr>
                          <w:rFonts w:ascii="Open Sans" w:hAnsi="Open Sans"/>
                          <w:b/>
                          <w:color w:val="E6001C"/>
                        </w:rPr>
                        <w:t>FREE Nutritional Shake</w:t>
                      </w:r>
                    </w:p>
                  </w:txbxContent>
                </v:textbox>
              </v:shape>
            </w:pict>
          </mc:Fallback>
        </mc:AlternateContent>
      </w:r>
      <w:r w:rsidR="00F01F77">
        <w:rPr>
          <w:noProof/>
        </w:rPr>
        <mc:AlternateContent>
          <mc:Choice Requires="wps">
            <w:drawing>
              <wp:anchor distT="0" distB="0" distL="114300" distR="114300" simplePos="0" relativeHeight="251682816" behindDoc="0" locked="0" layoutInCell="1" allowOverlap="1" wp14:anchorId="5F89FE8A" wp14:editId="511A89F1">
                <wp:simplePos x="0" y="0"/>
                <wp:positionH relativeFrom="column">
                  <wp:posOffset>10287000</wp:posOffset>
                </wp:positionH>
                <wp:positionV relativeFrom="paragraph">
                  <wp:posOffset>342900</wp:posOffset>
                </wp:positionV>
                <wp:extent cx="24003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E6BAF9" w14:textId="355FB284" w:rsidR="00BA4086" w:rsidRPr="00F01F77" w:rsidRDefault="00BA4086">
                            <w:pPr>
                              <w:rPr>
                                <w:rFonts w:ascii="DreamOrphans-Regular" w:hAnsi="DreamOrphans-Regular"/>
                                <w:color w:val="2C2C2D"/>
                                <w:sz w:val="36"/>
                                <w:szCs w:val="36"/>
                              </w:rPr>
                            </w:pPr>
                            <w:r w:rsidRPr="00F01F77">
                              <w:rPr>
                                <w:rFonts w:ascii="DreamOrphans-Regular" w:hAnsi="DreamOrphans-Regular"/>
                                <w:color w:val="2C2C2D"/>
                                <w:sz w:val="36"/>
                                <w:szCs w:val="36"/>
                              </w:rPr>
                              <w:t>THE INSID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5" o:spid="_x0000_s1028" type="#_x0000_t202" style="position:absolute;margin-left:810pt;margin-top:27pt;width:189pt;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6w4tI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" filled="f" stroked="f">
                <v:textbox>
                  <w:txbxContent>
                    <w:p w14:paraId="22E6BAF9" w14:textId="355FB284" w:rsidR="005348A5" w:rsidRPr="00F01F77" w:rsidRDefault="005348A5">
                      <w:pPr>
                        <w:rPr>
                          <w:rFonts w:ascii="DreamOrphans-Regular" w:hAnsi="DreamOrphans-Regular"/>
                          <w:color w:val="2C2C2D"/>
                          <w:sz w:val="36"/>
                          <w:szCs w:val="36"/>
                        </w:rPr>
                      </w:pPr>
                      <w:r w:rsidRPr="00F01F77">
                        <w:rPr>
                          <w:rFonts w:ascii="DreamOrphans-Regular" w:hAnsi="DreamOrphans-Regular"/>
                          <w:color w:val="2C2C2D"/>
                          <w:sz w:val="36"/>
                          <w:szCs w:val="36"/>
                        </w:rPr>
                        <w:t>THE INSIDE STORY</w:t>
                      </w:r>
                    </w:p>
                  </w:txbxContent>
                </v:textbox>
              </v:shape>
            </w:pict>
          </mc:Fallback>
        </mc:AlternateContent>
      </w:r>
      <w:r w:rsidR="00F01F77">
        <w:rPr>
          <w:noProof/>
        </w:rPr>
        <mc:AlternateContent>
          <mc:Choice Requires="wps">
            <w:drawing>
              <wp:anchor distT="0" distB="0" distL="114300" distR="114300" simplePos="0" relativeHeight="251680768" behindDoc="0" locked="0" layoutInCell="1" allowOverlap="1" wp14:anchorId="4299AA16" wp14:editId="43CBD44B">
                <wp:simplePos x="0" y="0"/>
                <wp:positionH relativeFrom="column">
                  <wp:posOffset>10401300</wp:posOffset>
                </wp:positionH>
                <wp:positionV relativeFrom="paragraph">
                  <wp:posOffset>3429000</wp:posOffset>
                </wp:positionV>
                <wp:extent cx="4229100" cy="42291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4229100" cy="422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A9E491" w14:textId="6AD85A4C" w:rsidR="00BA4086" w:rsidRPr="009C5FC2" w:rsidRDefault="00BA4086" w:rsidP="00F01F77">
                            <w:pPr>
                              <w:rPr>
                                <w:rFonts w:ascii="Open Sans" w:hAnsi="Open Sans"/>
                                <w:sz w:val="22"/>
                                <w:szCs w:val="22"/>
                              </w:rPr>
                            </w:pPr>
                            <w:r w:rsidRPr="009C5FC2">
                              <w:rPr>
                                <w:rFonts w:ascii="Open Sans" w:hAnsi="Open Sans"/>
                                <w:sz w:val="22"/>
                                <w:szCs w:val="22"/>
                              </w:rPr>
                              <w:t xml:space="preserve"> </w:t>
                            </w:r>
                          </w:p>
                          <w:p w14:paraId="39607895" w14:textId="77777777" w:rsidR="00BA4086" w:rsidRPr="009C5FC2" w:rsidRDefault="00BA4086" w:rsidP="00F01F77">
                            <w:pPr>
                              <w:rPr>
                                <w:rFonts w:ascii="Centaur" w:hAnsi="Centaur"/>
                                <w:sz w:val="22"/>
                                <w:szCs w:val="22"/>
                              </w:rPr>
                            </w:pPr>
                            <w:r w:rsidRPr="009C5FC2">
                              <w:rPr>
                                <w:rFonts w:ascii="Centaur" w:hAnsi="Centaur"/>
                                <w:sz w:val="22"/>
                                <w:szCs w:val="22"/>
                              </w:rPr>
                              <w:t>The world we live in provides us with junk food at almost every corner. Grocery stores are filled with packaged, boxed, canned, and processed foods that are loaded with harmful additives and preservatives. Though most of these foods have little nutritional value, we continue to eat them, day in and day out. Americans eat an alarming average of 3,800 calories each day and consume only 7% of their calories from fruits and vegetables. On top of all this, the average American drinks 600 cans of soda each year. With a diet like this, it’s no wonder that Americans are so overweight! If you need even more motivation to change your diet, keep reading…</w:t>
                            </w:r>
                          </w:p>
                          <w:p w14:paraId="44FEC36C" w14:textId="77777777" w:rsidR="00BA4086" w:rsidRPr="009C5FC2" w:rsidRDefault="00BA4086" w:rsidP="00F01F77">
                            <w:pPr>
                              <w:rPr>
                                <w:rFonts w:ascii="Centaur" w:hAnsi="Centaur"/>
                                <w:sz w:val="22"/>
                                <w:szCs w:val="22"/>
                              </w:rPr>
                            </w:pPr>
                          </w:p>
                          <w:p w14:paraId="7C9BD129" w14:textId="77777777" w:rsidR="00BA4086" w:rsidRPr="009C5FC2" w:rsidRDefault="00BA4086" w:rsidP="00F01F77">
                            <w:pPr>
                              <w:rPr>
                                <w:rFonts w:ascii="Centaur" w:hAnsi="Centaur"/>
                                <w:sz w:val="22"/>
                                <w:szCs w:val="22"/>
                              </w:rPr>
                            </w:pPr>
                            <w:r w:rsidRPr="009C5FC2">
                              <w:rPr>
                                <w:rFonts w:ascii="Centaur" w:hAnsi="Centaur"/>
                                <w:sz w:val="22"/>
                                <w:szCs w:val="22"/>
                              </w:rPr>
                              <w:t>Sugar Makes You Sick</w:t>
                            </w:r>
                          </w:p>
                          <w:p w14:paraId="00B40450" w14:textId="77777777" w:rsidR="00BA4086" w:rsidRPr="009C5FC2" w:rsidRDefault="00BA4086" w:rsidP="00F01F77">
                            <w:pPr>
                              <w:rPr>
                                <w:rFonts w:ascii="Centaur" w:hAnsi="Centaur"/>
                                <w:sz w:val="22"/>
                                <w:szCs w:val="22"/>
                              </w:rPr>
                            </w:pPr>
                            <w:r w:rsidRPr="009C5FC2">
                              <w:rPr>
                                <w:rFonts w:ascii="Centaur" w:hAnsi="Centaur"/>
                                <w:sz w:val="22"/>
                                <w:szCs w:val="22"/>
                              </w:rPr>
                              <w:t>If you seem to come down with every cold that goes around, it’s time to reflect on what you eat. If you’re eating refined sugar, you’ve found your culprit! Refined sugar wreaks havoc on the immune system and makes your body more susceptible to illness and disease. The ingestion of only 100 grams of refined sugar reduces the immune system’s function by 50% within two hours of eating!</w:t>
                            </w:r>
                          </w:p>
                          <w:p w14:paraId="151632A1" w14:textId="77777777" w:rsidR="00BA4086" w:rsidRPr="009C5FC2" w:rsidRDefault="00BA4086" w:rsidP="00F01F77">
                            <w:pPr>
                              <w:rPr>
                                <w:rFonts w:ascii="Centaur" w:hAnsi="Centaur"/>
                                <w:sz w:val="22"/>
                                <w:szCs w:val="22"/>
                              </w:rPr>
                            </w:pPr>
                          </w:p>
                          <w:p w14:paraId="0FA0FB7F" w14:textId="77777777" w:rsidR="00BA4086" w:rsidRPr="009C5FC2" w:rsidRDefault="00BA4086" w:rsidP="00F01F77">
                            <w:pPr>
                              <w:rPr>
                                <w:rFonts w:ascii="Centaur" w:hAnsi="Centaur"/>
                                <w:sz w:val="22"/>
                                <w:szCs w:val="22"/>
                              </w:rPr>
                            </w:pPr>
                            <w:r w:rsidRPr="009C5FC2">
                              <w:rPr>
                                <w:rFonts w:ascii="Centaur" w:hAnsi="Centaur"/>
                                <w:sz w:val="22"/>
                                <w:szCs w:val="22"/>
                              </w:rPr>
                              <w:t>Refined Grains Make You Fat</w:t>
                            </w:r>
                          </w:p>
                          <w:p w14:paraId="468558C5" w14:textId="2DDCEE2C" w:rsidR="00BA4086" w:rsidRPr="009C5FC2" w:rsidRDefault="00BA4086" w:rsidP="00F01F77">
                            <w:pPr>
                              <w:rPr>
                                <w:rFonts w:ascii="Centaur" w:hAnsi="Centaur"/>
                                <w:sz w:val="22"/>
                                <w:szCs w:val="22"/>
                              </w:rPr>
                            </w:pPr>
                            <w:r w:rsidRPr="009C5FC2">
                              <w:rPr>
                                <w:rFonts w:ascii="Centaur" w:hAnsi="Centaur"/>
                                <w:sz w:val="22"/>
                                <w:szCs w:val="22"/>
                              </w:rPr>
                              <w:t xml:space="preserve">The saying that “the whiter the bread, the sooner you’re dead” isn’t far off. When it comes to weight gain, refined carbohydrates are the real culprit. These empty calories end up directly on your body as fat. And refined grains are everywhere! Refined grains are used to make bread, pasta, cookies, breakfast cereals, crackers, and other snack fo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819pt;margin-top:270pt;width:333pt;height:33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" filled="f" stroked="f">
                <v:textbox>
                  <w:txbxContent>
                    <w:p w14:paraId="0FA9E491" w14:textId="6AD85A4C" w:rsidR="00BA4086" w:rsidRPr="009C5FC2" w:rsidRDefault="00BA4086" w:rsidP="00F01F77">
                      <w:pPr>
                        <w:rPr>
                          <w:rFonts w:ascii="Open Sans" w:hAnsi="Open Sans"/>
                          <w:sz w:val="22"/>
                          <w:szCs w:val="22"/>
                        </w:rPr>
                      </w:pPr>
                      <w:r w:rsidRPr="009C5FC2">
                        <w:rPr>
                          <w:rFonts w:ascii="Open Sans" w:hAnsi="Open Sans"/>
                          <w:sz w:val="22"/>
                          <w:szCs w:val="22"/>
                        </w:rPr>
                        <w:t xml:space="preserve"> </w:t>
                      </w:r>
                    </w:p>
                    <w:p w14:paraId="39607895" w14:textId="77777777" w:rsidR="00BA4086" w:rsidRPr="009C5FC2" w:rsidRDefault="00BA4086" w:rsidP="00F01F77">
                      <w:pPr>
                        <w:rPr>
                          <w:rFonts w:ascii="Centaur" w:hAnsi="Centaur"/>
                          <w:sz w:val="22"/>
                          <w:szCs w:val="22"/>
                        </w:rPr>
                      </w:pPr>
                      <w:r w:rsidRPr="009C5FC2">
                        <w:rPr>
                          <w:rFonts w:ascii="Centaur" w:hAnsi="Centaur"/>
                          <w:sz w:val="22"/>
                          <w:szCs w:val="22"/>
                        </w:rPr>
                        <w:t>The world we live in provides us with junk food at almost every corner. Grocery stores are filled with packaged, boxed, canned, and processed foods that are loaded with harmful additives and preservatives. Though most of these foods have little nutritional value, we continue to eat them, day in and day out. Americans eat an alarming average of 3,800 calories each day and consume only 7% of their calories from fruits and vegetables. On top of all this, the average American drinks 600 cans of soda each year. With a diet like this, it’s no wonder that Americans are so overweight! If you need even more motivation to change your diet, keep reading…</w:t>
                      </w:r>
                    </w:p>
                    <w:p w14:paraId="44FEC36C" w14:textId="77777777" w:rsidR="00BA4086" w:rsidRPr="009C5FC2" w:rsidRDefault="00BA4086" w:rsidP="00F01F77">
                      <w:pPr>
                        <w:rPr>
                          <w:rFonts w:ascii="Centaur" w:hAnsi="Centaur"/>
                          <w:sz w:val="22"/>
                          <w:szCs w:val="22"/>
                        </w:rPr>
                      </w:pPr>
                    </w:p>
                    <w:p w14:paraId="7C9BD129" w14:textId="77777777" w:rsidR="00BA4086" w:rsidRPr="009C5FC2" w:rsidRDefault="00BA4086" w:rsidP="00F01F77">
                      <w:pPr>
                        <w:rPr>
                          <w:rFonts w:ascii="Centaur" w:hAnsi="Centaur"/>
                          <w:sz w:val="22"/>
                          <w:szCs w:val="22"/>
                        </w:rPr>
                      </w:pPr>
                      <w:r w:rsidRPr="009C5FC2">
                        <w:rPr>
                          <w:rFonts w:ascii="Centaur" w:hAnsi="Centaur"/>
                          <w:sz w:val="22"/>
                          <w:szCs w:val="22"/>
                        </w:rPr>
                        <w:t>Sugar Makes You Sick</w:t>
                      </w:r>
                    </w:p>
                    <w:p w14:paraId="00B40450" w14:textId="77777777" w:rsidR="00BA4086" w:rsidRPr="009C5FC2" w:rsidRDefault="00BA4086" w:rsidP="00F01F77">
                      <w:pPr>
                        <w:rPr>
                          <w:rFonts w:ascii="Centaur" w:hAnsi="Centaur"/>
                          <w:sz w:val="22"/>
                          <w:szCs w:val="22"/>
                        </w:rPr>
                      </w:pPr>
                      <w:r w:rsidRPr="009C5FC2">
                        <w:rPr>
                          <w:rFonts w:ascii="Centaur" w:hAnsi="Centaur"/>
                          <w:sz w:val="22"/>
                          <w:szCs w:val="22"/>
                        </w:rPr>
                        <w:t>If you seem to come down with every cold that goes around, it’s time to reflect on what you eat. If you’re eating refined sugar, you’ve found your culprit! Refined sugar wreaks havoc on the immune system and makes your body more susceptible to illness and disease. The ingestion of only 100 grams of refined sugar reduces the immune system’s function by 50% within two hours of eating!</w:t>
                      </w:r>
                    </w:p>
                    <w:p w14:paraId="151632A1" w14:textId="77777777" w:rsidR="00BA4086" w:rsidRPr="009C5FC2" w:rsidRDefault="00BA4086" w:rsidP="00F01F77">
                      <w:pPr>
                        <w:rPr>
                          <w:rFonts w:ascii="Centaur" w:hAnsi="Centaur"/>
                          <w:sz w:val="22"/>
                          <w:szCs w:val="22"/>
                        </w:rPr>
                      </w:pPr>
                    </w:p>
                    <w:p w14:paraId="0FA0FB7F" w14:textId="77777777" w:rsidR="00BA4086" w:rsidRPr="009C5FC2" w:rsidRDefault="00BA4086" w:rsidP="00F01F77">
                      <w:pPr>
                        <w:rPr>
                          <w:rFonts w:ascii="Centaur" w:hAnsi="Centaur"/>
                          <w:sz w:val="22"/>
                          <w:szCs w:val="22"/>
                        </w:rPr>
                      </w:pPr>
                      <w:r w:rsidRPr="009C5FC2">
                        <w:rPr>
                          <w:rFonts w:ascii="Centaur" w:hAnsi="Centaur"/>
                          <w:sz w:val="22"/>
                          <w:szCs w:val="22"/>
                        </w:rPr>
                        <w:t>Refined Grains Make You Fat</w:t>
                      </w:r>
                    </w:p>
                    <w:p w14:paraId="468558C5" w14:textId="2DDCEE2C" w:rsidR="00BA4086" w:rsidRPr="009C5FC2" w:rsidRDefault="00BA4086" w:rsidP="00F01F77">
                      <w:pPr>
                        <w:rPr>
                          <w:rFonts w:ascii="Centaur" w:hAnsi="Centaur"/>
                          <w:sz w:val="22"/>
                          <w:szCs w:val="22"/>
                        </w:rPr>
                      </w:pPr>
                      <w:r w:rsidRPr="009C5FC2">
                        <w:rPr>
                          <w:rFonts w:ascii="Centaur" w:hAnsi="Centaur"/>
                          <w:sz w:val="22"/>
                          <w:szCs w:val="22"/>
                        </w:rPr>
                        <w:t xml:space="preserve">The saying that “the whiter the bread, the sooner you’re dead” isn’t far off. When it comes to weight gain, refined carbohydrates are the real culprit. These empty calories end up directly on your body as fat. And refined grains are everywhere! Refined grains are used to make bread, pasta, cookies, breakfast cereals, crackers, and other snack foods.  </w:t>
                      </w:r>
                    </w:p>
                  </w:txbxContent>
                </v:textbox>
              </v:shape>
            </w:pict>
          </mc:Fallback>
        </mc:AlternateContent>
      </w:r>
      <w:r w:rsidR="00F01F77">
        <w:rPr>
          <w:noProof/>
        </w:rPr>
        <mc:AlternateContent>
          <mc:Choice Requires="wps">
            <w:drawing>
              <wp:anchor distT="0" distB="0" distL="114300" distR="114300" simplePos="0" relativeHeight="251679744" behindDoc="0" locked="0" layoutInCell="1" allowOverlap="1" wp14:anchorId="232E8670" wp14:editId="7C32CA40">
                <wp:simplePos x="0" y="0"/>
                <wp:positionH relativeFrom="column">
                  <wp:posOffset>7143750</wp:posOffset>
                </wp:positionH>
                <wp:positionV relativeFrom="paragraph">
                  <wp:posOffset>7391400</wp:posOffset>
                </wp:positionV>
                <wp:extent cx="2971800" cy="1371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718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1A98F6" w14:textId="77777777" w:rsidR="00BA4086" w:rsidRPr="00F01F77" w:rsidRDefault="00BA4086" w:rsidP="00F01F77">
                            <w:pPr>
                              <w:spacing w:line="192" w:lineRule="auto"/>
                              <w:contextualSpacing/>
                              <w:rPr>
                                <w:rFonts w:ascii="Open Sans" w:hAnsi="Open Sans"/>
                                <w:sz w:val="16"/>
                                <w:szCs w:val="16"/>
                              </w:rPr>
                            </w:pPr>
                            <w:r w:rsidRPr="00F01F77">
                              <w:rPr>
                                <w:rFonts w:ascii="Open Sans" w:hAnsi="Open Sans"/>
                                <w:sz w:val="16"/>
                                <w:szCs w:val="16"/>
                              </w:rPr>
                              <w:t xml:space="preserve">I had an amazing experience </w:t>
                            </w:r>
                          </w:p>
                          <w:p w14:paraId="5C6AD847" w14:textId="77777777" w:rsidR="00BA4086" w:rsidRPr="00F01F77" w:rsidRDefault="00BA4086" w:rsidP="00F01F77">
                            <w:pPr>
                              <w:spacing w:line="192" w:lineRule="auto"/>
                              <w:contextualSpacing/>
                              <w:rPr>
                                <w:rFonts w:ascii="Open Sans" w:hAnsi="Open Sans"/>
                                <w:sz w:val="16"/>
                                <w:szCs w:val="16"/>
                              </w:rPr>
                            </w:pPr>
                            <w:proofErr w:type="gramStart"/>
                            <w:r w:rsidRPr="00F01F77">
                              <w:rPr>
                                <w:rFonts w:ascii="Open Sans" w:hAnsi="Open Sans"/>
                                <w:sz w:val="16"/>
                                <w:szCs w:val="16"/>
                              </w:rPr>
                              <w:t>with</w:t>
                            </w:r>
                            <w:proofErr w:type="gramEnd"/>
                            <w:r w:rsidRPr="00F01F77">
                              <w:rPr>
                                <w:rFonts w:ascii="Open Sans" w:hAnsi="Open Sans"/>
                                <w:sz w:val="16"/>
                                <w:szCs w:val="16"/>
                              </w:rPr>
                              <w:t xml:space="preserve"> </w:t>
                            </w:r>
                            <w:r w:rsidRPr="00F01F77">
                              <w:rPr>
                                <w:rFonts w:ascii="Open Sans" w:hAnsi="Open Sans"/>
                                <w:b/>
                                <w:color w:val="AF0822"/>
                                <w:sz w:val="16"/>
                                <w:szCs w:val="16"/>
                              </w:rPr>
                              <w:t>[Dr. So-and-so]</w:t>
                            </w:r>
                            <w:r w:rsidRPr="00F01F77">
                              <w:rPr>
                                <w:rFonts w:ascii="Open Sans" w:hAnsi="Open Sans"/>
                                <w:sz w:val="16"/>
                                <w:szCs w:val="16"/>
                              </w:rPr>
                              <w:t xml:space="preserve"> at </w:t>
                            </w:r>
                          </w:p>
                          <w:p w14:paraId="09F7FD81" w14:textId="77777777" w:rsidR="00BA4086" w:rsidRPr="00F01F77" w:rsidRDefault="00BA4086" w:rsidP="00F01F77">
                            <w:pPr>
                              <w:spacing w:line="192" w:lineRule="auto"/>
                              <w:contextualSpacing/>
                              <w:rPr>
                                <w:rFonts w:ascii="Open Sans" w:hAnsi="Open Sans"/>
                                <w:sz w:val="16"/>
                                <w:szCs w:val="16"/>
                              </w:rPr>
                            </w:pPr>
                            <w:r w:rsidRPr="00F01F77">
                              <w:rPr>
                                <w:rFonts w:ascii="Open Sans" w:hAnsi="Open Sans"/>
                                <w:b/>
                                <w:color w:val="AF0822"/>
                                <w:sz w:val="16"/>
                                <w:szCs w:val="16"/>
                              </w:rPr>
                              <w:t>[Your Clinic Name Here],</w:t>
                            </w:r>
                            <w:r w:rsidRPr="00F01F77">
                              <w:rPr>
                                <w:rFonts w:ascii="Open Sans" w:hAnsi="Open Sans"/>
                                <w:sz w:val="16"/>
                                <w:szCs w:val="16"/>
                              </w:rPr>
                              <w:t xml:space="preserve"> and I know you </w:t>
                            </w:r>
                          </w:p>
                          <w:p w14:paraId="09C4EBF3" w14:textId="77777777" w:rsidR="00BA4086" w:rsidRPr="00F01F77" w:rsidRDefault="00BA4086" w:rsidP="00F01F77">
                            <w:pPr>
                              <w:spacing w:line="192" w:lineRule="auto"/>
                              <w:contextualSpacing/>
                              <w:rPr>
                                <w:rFonts w:ascii="Open Sans" w:hAnsi="Open Sans"/>
                                <w:sz w:val="16"/>
                                <w:szCs w:val="16"/>
                              </w:rPr>
                            </w:pPr>
                            <w:proofErr w:type="gramStart"/>
                            <w:r w:rsidRPr="00F01F77">
                              <w:rPr>
                                <w:rFonts w:ascii="Open Sans" w:hAnsi="Open Sans"/>
                                <w:sz w:val="16"/>
                                <w:szCs w:val="16"/>
                              </w:rPr>
                              <w:t>will</w:t>
                            </w:r>
                            <w:proofErr w:type="gramEnd"/>
                            <w:r w:rsidRPr="00F01F77">
                              <w:rPr>
                                <w:rFonts w:ascii="Open Sans" w:hAnsi="Open Sans"/>
                                <w:sz w:val="16"/>
                                <w:szCs w:val="16"/>
                              </w:rPr>
                              <w:t xml:space="preserve"> too! They have some incredible solutions </w:t>
                            </w:r>
                          </w:p>
                          <w:p w14:paraId="629C7196" w14:textId="77777777" w:rsidR="00BA4086" w:rsidRPr="00F01F77" w:rsidRDefault="00BA4086" w:rsidP="00F01F77">
                            <w:pPr>
                              <w:spacing w:line="192" w:lineRule="auto"/>
                              <w:contextualSpacing/>
                              <w:rPr>
                                <w:rFonts w:ascii="Open Sans" w:hAnsi="Open Sans"/>
                                <w:sz w:val="16"/>
                                <w:szCs w:val="16"/>
                              </w:rPr>
                            </w:pPr>
                            <w:proofErr w:type="gramStart"/>
                            <w:r w:rsidRPr="00F01F77">
                              <w:rPr>
                                <w:rFonts w:ascii="Open Sans" w:hAnsi="Open Sans"/>
                                <w:sz w:val="16"/>
                                <w:szCs w:val="16"/>
                              </w:rPr>
                              <w:t>for</w:t>
                            </w:r>
                            <w:proofErr w:type="gramEnd"/>
                            <w:r w:rsidRPr="00F01F77">
                              <w:rPr>
                                <w:rFonts w:ascii="Open Sans" w:hAnsi="Open Sans"/>
                                <w:sz w:val="16"/>
                                <w:szCs w:val="16"/>
                              </w:rPr>
                              <w:t xml:space="preserve"> neuropathy and back pain. </w:t>
                            </w:r>
                          </w:p>
                          <w:p w14:paraId="26BE7D0E" w14:textId="77777777" w:rsidR="00BA4086" w:rsidRPr="00F01F77" w:rsidRDefault="00BA4086" w:rsidP="00F01F77">
                            <w:pPr>
                              <w:spacing w:line="192" w:lineRule="auto"/>
                              <w:contextualSpacing/>
                              <w:rPr>
                                <w:rFonts w:ascii="Open Sans" w:hAnsi="Open Sans"/>
                                <w:sz w:val="16"/>
                                <w:szCs w:val="16"/>
                              </w:rPr>
                            </w:pPr>
                          </w:p>
                          <w:p w14:paraId="74D05BB3" w14:textId="77777777" w:rsidR="00BA4086" w:rsidRPr="00F01F77" w:rsidRDefault="00BA4086" w:rsidP="00F01F77">
                            <w:pPr>
                              <w:spacing w:line="192" w:lineRule="auto"/>
                              <w:contextualSpacing/>
                              <w:rPr>
                                <w:rFonts w:ascii="Open Sans" w:hAnsi="Open Sans"/>
                                <w:sz w:val="16"/>
                                <w:szCs w:val="16"/>
                              </w:rPr>
                            </w:pPr>
                            <w:r w:rsidRPr="00F01F77">
                              <w:rPr>
                                <w:rFonts w:ascii="Open Sans" w:hAnsi="Open Sans"/>
                                <w:sz w:val="16"/>
                                <w:szCs w:val="16"/>
                              </w:rPr>
                              <w:t xml:space="preserve">Present this coupon and receive a </w:t>
                            </w:r>
                            <w:r w:rsidRPr="00F01F77">
                              <w:rPr>
                                <w:rFonts w:ascii="Open Sans" w:hAnsi="Open Sans"/>
                                <w:b/>
                                <w:color w:val="AF0822"/>
                                <w:sz w:val="16"/>
                                <w:szCs w:val="16"/>
                              </w:rPr>
                              <w:t>[FREE</w:t>
                            </w:r>
                            <w:r w:rsidRPr="00F01F77">
                              <w:rPr>
                                <w:rFonts w:ascii="Open Sans" w:hAnsi="Open Sans"/>
                                <w:sz w:val="16"/>
                                <w:szCs w:val="16"/>
                              </w:rPr>
                              <w:t xml:space="preserve"> </w:t>
                            </w:r>
                          </w:p>
                          <w:p w14:paraId="785AC528" w14:textId="77777777" w:rsidR="00BA4086" w:rsidRPr="00F01F77" w:rsidRDefault="00BA4086" w:rsidP="00F01F77">
                            <w:pPr>
                              <w:spacing w:line="192" w:lineRule="auto"/>
                              <w:contextualSpacing/>
                              <w:rPr>
                                <w:rFonts w:ascii="Open Sans" w:hAnsi="Open Sans"/>
                                <w:sz w:val="16"/>
                                <w:szCs w:val="16"/>
                              </w:rPr>
                            </w:pPr>
                            <w:proofErr w:type="gramStart"/>
                            <w:r w:rsidRPr="00F01F77">
                              <w:rPr>
                                <w:rFonts w:ascii="Open Sans" w:hAnsi="Open Sans"/>
                                <w:sz w:val="16"/>
                                <w:szCs w:val="16"/>
                              </w:rPr>
                              <w:t>One-On-One 7-Point Evaluation] with the doctor.</w:t>
                            </w:r>
                            <w:proofErr w:type="gramEnd"/>
                            <w:r w:rsidRPr="00F01F77">
                              <w:rPr>
                                <w:rFonts w:ascii="Open Sans" w:hAnsi="Open Sans"/>
                                <w:sz w:val="16"/>
                                <w:szCs w:val="16"/>
                              </w:rPr>
                              <w:t xml:space="preserve"> </w:t>
                            </w:r>
                          </w:p>
                          <w:p w14:paraId="4D4A755C" w14:textId="77777777" w:rsidR="00BA4086" w:rsidRPr="00F01F77" w:rsidRDefault="00BA4086" w:rsidP="00F01F77">
                            <w:pPr>
                              <w:spacing w:line="192" w:lineRule="auto"/>
                              <w:contextualSpacing/>
                              <w:rPr>
                                <w:rFonts w:ascii="Open Sans" w:hAnsi="Open Sans"/>
                                <w:sz w:val="16"/>
                                <w:szCs w:val="16"/>
                              </w:rPr>
                            </w:pPr>
                          </w:p>
                          <w:p w14:paraId="3C851E91" w14:textId="77777777" w:rsidR="00BA4086" w:rsidRPr="00F01F77" w:rsidRDefault="00BA4086" w:rsidP="00F01F77">
                            <w:pPr>
                              <w:spacing w:line="192" w:lineRule="auto"/>
                              <w:contextualSpacing/>
                              <w:rPr>
                                <w:rFonts w:ascii="Open Sans" w:hAnsi="Open Sans"/>
                                <w:b/>
                                <w:sz w:val="16"/>
                                <w:szCs w:val="16"/>
                              </w:rPr>
                            </w:pPr>
                            <w:r w:rsidRPr="00F01F77">
                              <w:rPr>
                                <w:rFonts w:ascii="Open Sans" w:hAnsi="Open Sans"/>
                                <w:b/>
                                <w:sz w:val="16"/>
                                <w:szCs w:val="16"/>
                              </w:rPr>
                              <w:t>To Schedule an Appointment for the FREE Evaluation,</w:t>
                            </w:r>
                          </w:p>
                          <w:p w14:paraId="59F279D7" w14:textId="77777777" w:rsidR="00BA4086" w:rsidRPr="00F01F77" w:rsidRDefault="00BA4086" w:rsidP="00F01F77">
                            <w:pPr>
                              <w:spacing w:line="192" w:lineRule="auto"/>
                              <w:contextualSpacing/>
                              <w:rPr>
                                <w:rFonts w:ascii="Open Sans" w:hAnsi="Open Sans"/>
                                <w:b/>
                                <w:sz w:val="16"/>
                                <w:szCs w:val="16"/>
                              </w:rPr>
                            </w:pPr>
                            <w:r w:rsidRPr="00F01F77">
                              <w:rPr>
                                <w:rFonts w:ascii="Open Sans" w:hAnsi="Open Sans"/>
                                <w:b/>
                                <w:sz w:val="16"/>
                                <w:szCs w:val="16"/>
                              </w:rPr>
                              <w:t xml:space="preserve">Call </w:t>
                            </w:r>
                            <w:r w:rsidRPr="00F01F77">
                              <w:rPr>
                                <w:rFonts w:ascii="Open Sans" w:hAnsi="Open Sans"/>
                                <w:b/>
                                <w:color w:val="AF0822"/>
                                <w:sz w:val="16"/>
                                <w:szCs w:val="16"/>
                              </w:rPr>
                              <w:t>[555-555-1234]</w:t>
                            </w:r>
                            <w:r w:rsidRPr="00F01F77">
                              <w:rPr>
                                <w:rFonts w:ascii="Open Sans" w:hAnsi="Open Sans"/>
                                <w:b/>
                                <w:sz w:val="16"/>
                                <w:szCs w:val="16"/>
                              </w:rPr>
                              <w:t xml:space="preserve"> Today!</w:t>
                            </w:r>
                          </w:p>
                          <w:p w14:paraId="0D8F344F" w14:textId="77777777" w:rsidR="00BA4086" w:rsidRPr="00F01F77" w:rsidRDefault="00BA4086" w:rsidP="00F01F77">
                            <w:pPr>
                              <w:spacing w:line="192" w:lineRule="auto"/>
                              <w:contextualSpacing/>
                              <w:rPr>
                                <w:rFonts w:ascii="Open Sans" w:hAnsi="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2" o:spid="_x0000_s1031" type="#_x0000_t202" style="position:absolute;margin-left:562.5pt;margin-top:582pt;width:234pt;height:1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" filled="f" stroked="f">
                <v:textbox>
                  <w:txbxContent>
                    <w:p w14:paraId="091A98F6" w14:textId="77777777" w:rsidR="005348A5" w:rsidRPr="00F01F77" w:rsidRDefault="005348A5" w:rsidP="00F01F77">
                      <w:pPr>
                        <w:spacing w:line="192" w:lineRule="auto"/>
                        <w:contextualSpacing/>
                        <w:rPr>
                          <w:rFonts w:ascii="Open Sans" w:hAnsi="Open Sans"/>
                          <w:sz w:val="16"/>
                          <w:szCs w:val="16"/>
                        </w:rPr>
                      </w:pPr>
                      <w:r w:rsidRPr="00F01F77">
                        <w:rPr>
                          <w:rFonts w:ascii="Open Sans" w:hAnsi="Open Sans"/>
                          <w:sz w:val="16"/>
                          <w:szCs w:val="16"/>
                        </w:rPr>
                        <w:t xml:space="preserve">I had an amazing experience </w:t>
                      </w:r>
                    </w:p>
                    <w:p w14:paraId="5C6AD847" w14:textId="77777777" w:rsidR="005348A5" w:rsidRPr="00F01F77" w:rsidRDefault="005348A5" w:rsidP="00F01F77">
                      <w:pPr>
                        <w:spacing w:line="192" w:lineRule="auto"/>
                        <w:contextualSpacing/>
                        <w:rPr>
                          <w:rFonts w:ascii="Open Sans" w:hAnsi="Open Sans"/>
                          <w:sz w:val="16"/>
                          <w:szCs w:val="16"/>
                        </w:rPr>
                      </w:pPr>
                      <w:proofErr w:type="gramStart"/>
                      <w:r w:rsidRPr="00F01F77">
                        <w:rPr>
                          <w:rFonts w:ascii="Open Sans" w:hAnsi="Open Sans"/>
                          <w:sz w:val="16"/>
                          <w:szCs w:val="16"/>
                        </w:rPr>
                        <w:t>with</w:t>
                      </w:r>
                      <w:proofErr w:type="gramEnd"/>
                      <w:r w:rsidRPr="00F01F77">
                        <w:rPr>
                          <w:rFonts w:ascii="Open Sans" w:hAnsi="Open Sans"/>
                          <w:sz w:val="16"/>
                          <w:szCs w:val="16"/>
                        </w:rPr>
                        <w:t xml:space="preserve"> </w:t>
                      </w:r>
                      <w:r w:rsidRPr="00F01F77">
                        <w:rPr>
                          <w:rFonts w:ascii="Open Sans" w:hAnsi="Open Sans"/>
                          <w:b/>
                          <w:color w:val="AF0822"/>
                          <w:sz w:val="16"/>
                          <w:szCs w:val="16"/>
                        </w:rPr>
                        <w:t>[Dr. So-and-so]</w:t>
                      </w:r>
                      <w:r w:rsidRPr="00F01F77">
                        <w:rPr>
                          <w:rFonts w:ascii="Open Sans" w:hAnsi="Open Sans"/>
                          <w:sz w:val="16"/>
                          <w:szCs w:val="16"/>
                        </w:rPr>
                        <w:t xml:space="preserve"> at </w:t>
                      </w:r>
                    </w:p>
                    <w:p w14:paraId="09F7FD81" w14:textId="77777777" w:rsidR="005348A5" w:rsidRPr="00F01F77" w:rsidRDefault="005348A5" w:rsidP="00F01F77">
                      <w:pPr>
                        <w:spacing w:line="192" w:lineRule="auto"/>
                        <w:contextualSpacing/>
                        <w:rPr>
                          <w:rFonts w:ascii="Open Sans" w:hAnsi="Open Sans"/>
                          <w:sz w:val="16"/>
                          <w:szCs w:val="16"/>
                        </w:rPr>
                      </w:pPr>
                      <w:r w:rsidRPr="00F01F77">
                        <w:rPr>
                          <w:rFonts w:ascii="Open Sans" w:hAnsi="Open Sans"/>
                          <w:b/>
                          <w:color w:val="AF0822"/>
                          <w:sz w:val="16"/>
                          <w:szCs w:val="16"/>
                        </w:rPr>
                        <w:t>[Your Clinic Name Here],</w:t>
                      </w:r>
                      <w:r w:rsidRPr="00F01F77">
                        <w:rPr>
                          <w:rFonts w:ascii="Open Sans" w:hAnsi="Open Sans"/>
                          <w:sz w:val="16"/>
                          <w:szCs w:val="16"/>
                        </w:rPr>
                        <w:t xml:space="preserve"> and I know you </w:t>
                      </w:r>
                    </w:p>
                    <w:p w14:paraId="09C4EBF3" w14:textId="77777777" w:rsidR="005348A5" w:rsidRPr="00F01F77" w:rsidRDefault="005348A5" w:rsidP="00F01F77">
                      <w:pPr>
                        <w:spacing w:line="192" w:lineRule="auto"/>
                        <w:contextualSpacing/>
                        <w:rPr>
                          <w:rFonts w:ascii="Open Sans" w:hAnsi="Open Sans"/>
                          <w:sz w:val="16"/>
                          <w:szCs w:val="16"/>
                        </w:rPr>
                      </w:pPr>
                      <w:proofErr w:type="gramStart"/>
                      <w:r w:rsidRPr="00F01F77">
                        <w:rPr>
                          <w:rFonts w:ascii="Open Sans" w:hAnsi="Open Sans"/>
                          <w:sz w:val="16"/>
                          <w:szCs w:val="16"/>
                        </w:rPr>
                        <w:t>will</w:t>
                      </w:r>
                      <w:proofErr w:type="gramEnd"/>
                      <w:r w:rsidRPr="00F01F77">
                        <w:rPr>
                          <w:rFonts w:ascii="Open Sans" w:hAnsi="Open Sans"/>
                          <w:sz w:val="16"/>
                          <w:szCs w:val="16"/>
                        </w:rPr>
                        <w:t xml:space="preserve"> too! They have some incredible solutions </w:t>
                      </w:r>
                    </w:p>
                    <w:p w14:paraId="629C7196" w14:textId="77777777" w:rsidR="005348A5" w:rsidRPr="00F01F77" w:rsidRDefault="005348A5" w:rsidP="00F01F77">
                      <w:pPr>
                        <w:spacing w:line="192" w:lineRule="auto"/>
                        <w:contextualSpacing/>
                        <w:rPr>
                          <w:rFonts w:ascii="Open Sans" w:hAnsi="Open Sans"/>
                          <w:sz w:val="16"/>
                          <w:szCs w:val="16"/>
                        </w:rPr>
                      </w:pPr>
                      <w:proofErr w:type="gramStart"/>
                      <w:r w:rsidRPr="00F01F77">
                        <w:rPr>
                          <w:rFonts w:ascii="Open Sans" w:hAnsi="Open Sans"/>
                          <w:sz w:val="16"/>
                          <w:szCs w:val="16"/>
                        </w:rPr>
                        <w:t>for</w:t>
                      </w:r>
                      <w:proofErr w:type="gramEnd"/>
                      <w:r w:rsidRPr="00F01F77">
                        <w:rPr>
                          <w:rFonts w:ascii="Open Sans" w:hAnsi="Open Sans"/>
                          <w:sz w:val="16"/>
                          <w:szCs w:val="16"/>
                        </w:rPr>
                        <w:t xml:space="preserve"> neuropathy and back pain. </w:t>
                      </w:r>
                    </w:p>
                    <w:p w14:paraId="26BE7D0E" w14:textId="77777777" w:rsidR="005348A5" w:rsidRPr="00F01F77" w:rsidRDefault="005348A5" w:rsidP="00F01F77">
                      <w:pPr>
                        <w:spacing w:line="192" w:lineRule="auto"/>
                        <w:contextualSpacing/>
                        <w:rPr>
                          <w:rFonts w:ascii="Open Sans" w:hAnsi="Open Sans"/>
                          <w:sz w:val="16"/>
                          <w:szCs w:val="16"/>
                        </w:rPr>
                      </w:pPr>
                    </w:p>
                    <w:p w14:paraId="74D05BB3" w14:textId="77777777" w:rsidR="005348A5" w:rsidRPr="00F01F77" w:rsidRDefault="005348A5" w:rsidP="00F01F77">
                      <w:pPr>
                        <w:spacing w:line="192" w:lineRule="auto"/>
                        <w:contextualSpacing/>
                        <w:rPr>
                          <w:rFonts w:ascii="Open Sans" w:hAnsi="Open Sans"/>
                          <w:sz w:val="16"/>
                          <w:szCs w:val="16"/>
                        </w:rPr>
                      </w:pPr>
                      <w:r w:rsidRPr="00F01F77">
                        <w:rPr>
                          <w:rFonts w:ascii="Open Sans" w:hAnsi="Open Sans"/>
                          <w:sz w:val="16"/>
                          <w:szCs w:val="16"/>
                        </w:rPr>
                        <w:t xml:space="preserve">Present this coupon and receive a </w:t>
                      </w:r>
                      <w:r w:rsidRPr="00F01F77">
                        <w:rPr>
                          <w:rFonts w:ascii="Open Sans" w:hAnsi="Open Sans"/>
                          <w:b/>
                          <w:color w:val="AF0822"/>
                          <w:sz w:val="16"/>
                          <w:szCs w:val="16"/>
                        </w:rPr>
                        <w:t>[FREE</w:t>
                      </w:r>
                      <w:r w:rsidRPr="00F01F77">
                        <w:rPr>
                          <w:rFonts w:ascii="Open Sans" w:hAnsi="Open Sans"/>
                          <w:sz w:val="16"/>
                          <w:szCs w:val="16"/>
                        </w:rPr>
                        <w:t xml:space="preserve"> </w:t>
                      </w:r>
                    </w:p>
                    <w:p w14:paraId="785AC528" w14:textId="77777777" w:rsidR="005348A5" w:rsidRPr="00F01F77" w:rsidRDefault="005348A5" w:rsidP="00F01F77">
                      <w:pPr>
                        <w:spacing w:line="192" w:lineRule="auto"/>
                        <w:contextualSpacing/>
                        <w:rPr>
                          <w:rFonts w:ascii="Open Sans" w:hAnsi="Open Sans"/>
                          <w:sz w:val="16"/>
                          <w:szCs w:val="16"/>
                        </w:rPr>
                      </w:pPr>
                      <w:proofErr w:type="gramStart"/>
                      <w:r w:rsidRPr="00F01F77">
                        <w:rPr>
                          <w:rFonts w:ascii="Open Sans" w:hAnsi="Open Sans"/>
                          <w:sz w:val="16"/>
                          <w:szCs w:val="16"/>
                        </w:rPr>
                        <w:t>One-On-One 7-Point Evaluation] with the doctor.</w:t>
                      </w:r>
                      <w:proofErr w:type="gramEnd"/>
                      <w:r w:rsidRPr="00F01F77">
                        <w:rPr>
                          <w:rFonts w:ascii="Open Sans" w:hAnsi="Open Sans"/>
                          <w:sz w:val="16"/>
                          <w:szCs w:val="16"/>
                        </w:rPr>
                        <w:t xml:space="preserve"> </w:t>
                      </w:r>
                    </w:p>
                    <w:p w14:paraId="4D4A755C" w14:textId="77777777" w:rsidR="005348A5" w:rsidRPr="00F01F77" w:rsidRDefault="005348A5" w:rsidP="00F01F77">
                      <w:pPr>
                        <w:spacing w:line="192" w:lineRule="auto"/>
                        <w:contextualSpacing/>
                        <w:rPr>
                          <w:rFonts w:ascii="Open Sans" w:hAnsi="Open Sans"/>
                          <w:sz w:val="16"/>
                          <w:szCs w:val="16"/>
                        </w:rPr>
                      </w:pPr>
                    </w:p>
                    <w:p w14:paraId="3C851E91" w14:textId="77777777" w:rsidR="005348A5" w:rsidRPr="00F01F77" w:rsidRDefault="005348A5" w:rsidP="00F01F77">
                      <w:pPr>
                        <w:spacing w:line="192" w:lineRule="auto"/>
                        <w:contextualSpacing/>
                        <w:rPr>
                          <w:rFonts w:ascii="Open Sans" w:hAnsi="Open Sans"/>
                          <w:b/>
                          <w:sz w:val="16"/>
                          <w:szCs w:val="16"/>
                        </w:rPr>
                      </w:pPr>
                      <w:r w:rsidRPr="00F01F77">
                        <w:rPr>
                          <w:rFonts w:ascii="Open Sans" w:hAnsi="Open Sans"/>
                          <w:b/>
                          <w:sz w:val="16"/>
                          <w:szCs w:val="16"/>
                        </w:rPr>
                        <w:t>To Schedule an Appointment for the FREE Evaluation,</w:t>
                      </w:r>
                    </w:p>
                    <w:p w14:paraId="59F279D7" w14:textId="77777777" w:rsidR="005348A5" w:rsidRPr="00F01F77" w:rsidRDefault="005348A5" w:rsidP="00F01F77">
                      <w:pPr>
                        <w:spacing w:line="192" w:lineRule="auto"/>
                        <w:contextualSpacing/>
                        <w:rPr>
                          <w:rFonts w:ascii="Open Sans" w:hAnsi="Open Sans"/>
                          <w:b/>
                          <w:sz w:val="16"/>
                          <w:szCs w:val="16"/>
                        </w:rPr>
                      </w:pPr>
                      <w:r w:rsidRPr="00F01F77">
                        <w:rPr>
                          <w:rFonts w:ascii="Open Sans" w:hAnsi="Open Sans"/>
                          <w:b/>
                          <w:sz w:val="16"/>
                          <w:szCs w:val="16"/>
                        </w:rPr>
                        <w:t xml:space="preserve">Call </w:t>
                      </w:r>
                      <w:r w:rsidRPr="00F01F77">
                        <w:rPr>
                          <w:rFonts w:ascii="Open Sans" w:hAnsi="Open Sans"/>
                          <w:b/>
                          <w:color w:val="AF0822"/>
                          <w:sz w:val="16"/>
                          <w:szCs w:val="16"/>
                        </w:rPr>
                        <w:t>[555-555-1234]</w:t>
                      </w:r>
                      <w:r w:rsidRPr="00F01F77">
                        <w:rPr>
                          <w:rFonts w:ascii="Open Sans" w:hAnsi="Open Sans"/>
                          <w:b/>
                          <w:sz w:val="16"/>
                          <w:szCs w:val="16"/>
                        </w:rPr>
                        <w:t xml:space="preserve"> Today!</w:t>
                      </w:r>
                    </w:p>
                    <w:p w14:paraId="0D8F344F" w14:textId="77777777" w:rsidR="005348A5" w:rsidRPr="00F01F77" w:rsidRDefault="005348A5" w:rsidP="00F01F77">
                      <w:pPr>
                        <w:spacing w:line="192" w:lineRule="auto"/>
                        <w:contextualSpacing/>
                        <w:rPr>
                          <w:rFonts w:ascii="Open Sans" w:hAnsi="Open Sans"/>
                          <w:sz w:val="16"/>
                          <w:szCs w:val="16"/>
                        </w:rPr>
                      </w:pPr>
                    </w:p>
                  </w:txbxContent>
                </v:textbox>
              </v:shape>
            </w:pict>
          </mc:Fallback>
        </mc:AlternateContent>
      </w:r>
      <w:r w:rsidR="00EF73BB">
        <w:rPr>
          <w:noProof/>
        </w:rPr>
        <mc:AlternateContent>
          <mc:Choice Requires="wps">
            <w:drawing>
              <wp:anchor distT="0" distB="0" distL="114300" distR="114300" simplePos="0" relativeHeight="251675648" behindDoc="0" locked="0" layoutInCell="1" allowOverlap="1" wp14:anchorId="65128386" wp14:editId="2BA5894B">
                <wp:simplePos x="0" y="0"/>
                <wp:positionH relativeFrom="column">
                  <wp:posOffset>7188835</wp:posOffset>
                </wp:positionH>
                <wp:positionV relativeFrom="paragraph">
                  <wp:posOffset>1191260</wp:posOffset>
                </wp:positionV>
                <wp:extent cx="3086100" cy="269494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6100" cy="2694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819BAA" w14:textId="77777777" w:rsidR="00BA4086" w:rsidRPr="00EF73BB" w:rsidRDefault="00BA4086" w:rsidP="00EF73BB">
                            <w:pPr>
                              <w:spacing w:line="192" w:lineRule="auto"/>
                              <w:contextualSpacing/>
                              <w:rPr>
                                <w:rFonts w:ascii="DreamOrphans-Regular" w:hAnsi="DreamOrphans-Regular"/>
                                <w:color w:val="566A8F"/>
                                <w:sz w:val="20"/>
                                <w:szCs w:val="20"/>
                              </w:rPr>
                            </w:pPr>
                          </w:p>
                          <w:p w14:paraId="6930B813"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The Inside Story: “Top 6 Reasons to Give Up Processed Food This Summer!”</w:t>
                            </w:r>
                          </w:p>
                          <w:p w14:paraId="0D12ABB7" w14:textId="77777777" w:rsidR="00BA4086" w:rsidRPr="00EF73BB" w:rsidRDefault="00BA4086" w:rsidP="00EF73BB">
                            <w:pPr>
                              <w:spacing w:line="192" w:lineRule="auto"/>
                              <w:contextualSpacing/>
                              <w:rPr>
                                <w:rFonts w:ascii="DreamOrphans-Regular" w:hAnsi="DreamOrphans-Regular"/>
                                <w:color w:val="566A8F"/>
                                <w:sz w:val="20"/>
                                <w:szCs w:val="20"/>
                              </w:rPr>
                            </w:pPr>
                          </w:p>
                          <w:p w14:paraId="205233CB"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 xml:space="preserve">Product Spotlight + Coupon: Solutions4 </w:t>
                            </w:r>
                          </w:p>
                          <w:p w14:paraId="0C99C1F3"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Children’s Shake!</w:t>
                            </w:r>
                          </w:p>
                          <w:p w14:paraId="01B23A88" w14:textId="77777777" w:rsidR="00BA4086" w:rsidRPr="00EF73BB" w:rsidRDefault="00BA4086" w:rsidP="00EF73BB">
                            <w:pPr>
                              <w:spacing w:line="192" w:lineRule="auto"/>
                              <w:contextualSpacing/>
                              <w:rPr>
                                <w:rFonts w:ascii="DreamOrphans-Regular" w:hAnsi="DreamOrphans-Regular"/>
                                <w:color w:val="566A8F"/>
                                <w:sz w:val="20"/>
                                <w:szCs w:val="20"/>
                              </w:rPr>
                            </w:pPr>
                          </w:p>
                          <w:p w14:paraId="2D7C302D"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 xml:space="preserve">This Month’s Pain Free Patient: </w:t>
                            </w:r>
                          </w:p>
                          <w:p w14:paraId="1050EDBE"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Congratulations Ron</w:t>
                            </w:r>
                          </w:p>
                          <w:p w14:paraId="0BBD4FC5" w14:textId="77777777" w:rsidR="00BA4086" w:rsidRPr="00EF73BB" w:rsidRDefault="00BA4086" w:rsidP="00EF73BB">
                            <w:pPr>
                              <w:spacing w:line="192" w:lineRule="auto"/>
                              <w:contextualSpacing/>
                              <w:rPr>
                                <w:rFonts w:ascii="DreamOrphans-Regular" w:hAnsi="DreamOrphans-Regular"/>
                                <w:color w:val="566A8F"/>
                                <w:sz w:val="20"/>
                                <w:szCs w:val="20"/>
                              </w:rPr>
                            </w:pPr>
                          </w:p>
                          <w:p w14:paraId="78A9DF73"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 xml:space="preserve">Ask a Doctor: “How do processed foods </w:t>
                            </w:r>
                          </w:p>
                          <w:p w14:paraId="27EE4966" w14:textId="4CC82410"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Interfere with the healing process</w:t>
                            </w:r>
                          </w:p>
                          <w:p w14:paraId="7B828307" w14:textId="77777777" w:rsidR="00BA4086" w:rsidRPr="00EF73BB" w:rsidRDefault="00BA4086" w:rsidP="00EF73BB">
                            <w:pPr>
                              <w:spacing w:line="192" w:lineRule="auto"/>
                              <w:contextualSpacing/>
                              <w:rPr>
                                <w:rFonts w:ascii="DreamOrphans-Regular" w:hAnsi="DreamOrphans-Regular"/>
                                <w:color w:val="566A8F"/>
                                <w:sz w:val="20"/>
                                <w:szCs w:val="20"/>
                              </w:rPr>
                            </w:pPr>
                          </w:p>
                          <w:p w14:paraId="58E98D7E"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 xml:space="preserve">Break Time: Sudoku and a Tropical Green </w:t>
                            </w:r>
                          </w:p>
                          <w:p w14:paraId="12E5EE9F"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Smoothie Recipe!</w:t>
                            </w:r>
                          </w:p>
                          <w:p w14:paraId="1A00070E" w14:textId="77777777" w:rsidR="00BA4086" w:rsidRPr="00EF73BB" w:rsidRDefault="00BA4086" w:rsidP="00EF73BB">
                            <w:pPr>
                              <w:spacing w:line="192" w:lineRule="auto"/>
                              <w:contextualSpacing/>
                              <w:rPr>
                                <w:rFonts w:ascii="DreamOrphans-Regular" w:hAnsi="DreamOrphans-Regular"/>
                                <w:color w:val="566A8F"/>
                                <w:sz w:val="20"/>
                                <w:szCs w:val="20"/>
                              </w:rPr>
                            </w:pPr>
                          </w:p>
                          <w:p w14:paraId="0E1B6DE5"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 xml:space="preserve">Sidebar: “5 Ways to Avoid Gaining Weight </w:t>
                            </w:r>
                          </w:p>
                          <w:p w14:paraId="4D539A72" w14:textId="77777777" w:rsidR="00BA4086" w:rsidRPr="00EF73BB" w:rsidRDefault="00BA4086" w:rsidP="00EF73BB">
                            <w:pPr>
                              <w:spacing w:line="192" w:lineRule="auto"/>
                              <w:contextualSpacing/>
                              <w:rPr>
                                <w:rFonts w:ascii="DreamOrphans-Regular" w:hAnsi="DreamOrphans-Regular"/>
                                <w:color w:val="566A8F"/>
                                <w:sz w:val="20"/>
                                <w:szCs w:val="20"/>
                              </w:rPr>
                            </w:pPr>
                            <w:proofErr w:type="gramStart"/>
                            <w:r w:rsidRPr="00EF73BB">
                              <w:rPr>
                                <w:rFonts w:ascii="DreamOrphans-Regular" w:hAnsi="DreamOrphans-Regular"/>
                                <w:color w:val="566A8F"/>
                                <w:sz w:val="20"/>
                                <w:szCs w:val="20"/>
                              </w:rPr>
                              <w:t>on</w:t>
                            </w:r>
                            <w:proofErr w:type="gramEnd"/>
                            <w:r w:rsidRPr="00EF73BB">
                              <w:rPr>
                                <w:rFonts w:ascii="DreamOrphans-Regular" w:hAnsi="DreamOrphans-Regular"/>
                                <w:color w:val="566A8F"/>
                                <w:sz w:val="20"/>
                                <w:szCs w:val="20"/>
                              </w:rPr>
                              <w:t xml:space="preserve"> Vacation!”</w:t>
                            </w:r>
                          </w:p>
                          <w:p w14:paraId="1B58E05B" w14:textId="77777777" w:rsidR="00BA4086" w:rsidRPr="00EF73BB" w:rsidRDefault="00BA4086" w:rsidP="00EF73BB">
                            <w:pPr>
                              <w:spacing w:line="192" w:lineRule="auto"/>
                              <w:contextualSpacing/>
                              <w:rPr>
                                <w:rFonts w:ascii="DreamOrphans-Regular" w:hAnsi="DreamOrphans-Regular"/>
                                <w:color w:val="566A8F"/>
                                <w:sz w:val="20"/>
                                <w:szCs w:val="20"/>
                              </w:rPr>
                            </w:pPr>
                          </w:p>
                          <w:p w14:paraId="3BA3CDD6"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Event Listings &amp; Information</w:t>
                            </w:r>
                          </w:p>
                          <w:p w14:paraId="49578091" w14:textId="77777777" w:rsidR="00BA4086" w:rsidRPr="00EF73BB" w:rsidRDefault="00BA4086" w:rsidP="00EF73BB">
                            <w:pPr>
                              <w:spacing w:line="192" w:lineRule="auto"/>
                              <w:contextualSpacing/>
                              <w:rPr>
                                <w:rFonts w:ascii="DreamOrphans-Regular" w:hAnsi="DreamOrphans-Regular"/>
                                <w:color w:val="566A8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31" type="#_x0000_t202" style="position:absolute;margin-left:566.05pt;margin-top:93.8pt;width:243pt;height:2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TsEdMCAAAW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" filled="f" stroked="f">
                <v:textbox>
                  <w:txbxContent>
                    <w:p w14:paraId="0A819BAA" w14:textId="77777777" w:rsidR="00BA4086" w:rsidRPr="00EF73BB" w:rsidRDefault="00BA4086" w:rsidP="00EF73BB">
                      <w:pPr>
                        <w:spacing w:line="192" w:lineRule="auto"/>
                        <w:contextualSpacing/>
                        <w:rPr>
                          <w:rFonts w:ascii="DreamOrphans-Regular" w:hAnsi="DreamOrphans-Regular"/>
                          <w:color w:val="566A8F"/>
                          <w:sz w:val="20"/>
                          <w:szCs w:val="20"/>
                        </w:rPr>
                      </w:pPr>
                    </w:p>
                    <w:p w14:paraId="6930B813"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The Inside Story: “Top 6 Reasons to Give Up Processed Food This Summer!”</w:t>
                      </w:r>
                    </w:p>
                    <w:p w14:paraId="0D12ABB7" w14:textId="77777777" w:rsidR="00BA4086" w:rsidRPr="00EF73BB" w:rsidRDefault="00BA4086" w:rsidP="00EF73BB">
                      <w:pPr>
                        <w:spacing w:line="192" w:lineRule="auto"/>
                        <w:contextualSpacing/>
                        <w:rPr>
                          <w:rFonts w:ascii="DreamOrphans-Regular" w:hAnsi="DreamOrphans-Regular"/>
                          <w:color w:val="566A8F"/>
                          <w:sz w:val="20"/>
                          <w:szCs w:val="20"/>
                        </w:rPr>
                      </w:pPr>
                    </w:p>
                    <w:p w14:paraId="205233CB"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 xml:space="preserve">Product Spotlight + Coupon: Solutions4 </w:t>
                      </w:r>
                    </w:p>
                    <w:p w14:paraId="0C99C1F3"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Children’s Shake!</w:t>
                      </w:r>
                    </w:p>
                    <w:p w14:paraId="01B23A88" w14:textId="77777777" w:rsidR="00BA4086" w:rsidRPr="00EF73BB" w:rsidRDefault="00BA4086" w:rsidP="00EF73BB">
                      <w:pPr>
                        <w:spacing w:line="192" w:lineRule="auto"/>
                        <w:contextualSpacing/>
                        <w:rPr>
                          <w:rFonts w:ascii="DreamOrphans-Regular" w:hAnsi="DreamOrphans-Regular"/>
                          <w:color w:val="566A8F"/>
                          <w:sz w:val="20"/>
                          <w:szCs w:val="20"/>
                        </w:rPr>
                      </w:pPr>
                    </w:p>
                    <w:p w14:paraId="2D7C302D"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 xml:space="preserve">This Month’s Pain Free Patient: </w:t>
                      </w:r>
                    </w:p>
                    <w:p w14:paraId="1050EDBE"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Congratulations Ron</w:t>
                      </w:r>
                    </w:p>
                    <w:p w14:paraId="0BBD4FC5" w14:textId="77777777" w:rsidR="00BA4086" w:rsidRPr="00EF73BB" w:rsidRDefault="00BA4086" w:rsidP="00EF73BB">
                      <w:pPr>
                        <w:spacing w:line="192" w:lineRule="auto"/>
                        <w:contextualSpacing/>
                        <w:rPr>
                          <w:rFonts w:ascii="DreamOrphans-Regular" w:hAnsi="DreamOrphans-Regular"/>
                          <w:color w:val="566A8F"/>
                          <w:sz w:val="20"/>
                          <w:szCs w:val="20"/>
                        </w:rPr>
                      </w:pPr>
                    </w:p>
                    <w:p w14:paraId="78A9DF73"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 xml:space="preserve">Ask a Doctor: “How do processed foods </w:t>
                      </w:r>
                    </w:p>
                    <w:p w14:paraId="27EE4966" w14:textId="4CC82410"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Interfere with the healing process</w:t>
                      </w:r>
                    </w:p>
                    <w:p w14:paraId="7B828307" w14:textId="77777777" w:rsidR="00BA4086" w:rsidRPr="00EF73BB" w:rsidRDefault="00BA4086" w:rsidP="00EF73BB">
                      <w:pPr>
                        <w:spacing w:line="192" w:lineRule="auto"/>
                        <w:contextualSpacing/>
                        <w:rPr>
                          <w:rFonts w:ascii="DreamOrphans-Regular" w:hAnsi="DreamOrphans-Regular"/>
                          <w:color w:val="566A8F"/>
                          <w:sz w:val="20"/>
                          <w:szCs w:val="20"/>
                        </w:rPr>
                      </w:pPr>
                    </w:p>
                    <w:p w14:paraId="58E98D7E"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 xml:space="preserve">Break Time: Sudoku and a Tropical Green </w:t>
                      </w:r>
                    </w:p>
                    <w:p w14:paraId="12E5EE9F"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Smoothie Recipe!</w:t>
                      </w:r>
                    </w:p>
                    <w:p w14:paraId="1A00070E" w14:textId="77777777" w:rsidR="00BA4086" w:rsidRPr="00EF73BB" w:rsidRDefault="00BA4086" w:rsidP="00EF73BB">
                      <w:pPr>
                        <w:spacing w:line="192" w:lineRule="auto"/>
                        <w:contextualSpacing/>
                        <w:rPr>
                          <w:rFonts w:ascii="DreamOrphans-Regular" w:hAnsi="DreamOrphans-Regular"/>
                          <w:color w:val="566A8F"/>
                          <w:sz w:val="20"/>
                          <w:szCs w:val="20"/>
                        </w:rPr>
                      </w:pPr>
                    </w:p>
                    <w:p w14:paraId="0E1B6DE5"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 xml:space="preserve">Sidebar: “5 Ways to Avoid Gaining Weight </w:t>
                      </w:r>
                    </w:p>
                    <w:p w14:paraId="4D539A72" w14:textId="77777777" w:rsidR="00BA4086" w:rsidRPr="00EF73BB" w:rsidRDefault="00BA4086" w:rsidP="00EF73BB">
                      <w:pPr>
                        <w:spacing w:line="192" w:lineRule="auto"/>
                        <w:contextualSpacing/>
                        <w:rPr>
                          <w:rFonts w:ascii="DreamOrphans-Regular" w:hAnsi="DreamOrphans-Regular"/>
                          <w:color w:val="566A8F"/>
                          <w:sz w:val="20"/>
                          <w:szCs w:val="20"/>
                        </w:rPr>
                      </w:pPr>
                      <w:proofErr w:type="gramStart"/>
                      <w:r w:rsidRPr="00EF73BB">
                        <w:rPr>
                          <w:rFonts w:ascii="DreamOrphans-Regular" w:hAnsi="DreamOrphans-Regular"/>
                          <w:color w:val="566A8F"/>
                          <w:sz w:val="20"/>
                          <w:szCs w:val="20"/>
                        </w:rPr>
                        <w:t>on</w:t>
                      </w:r>
                      <w:proofErr w:type="gramEnd"/>
                      <w:r w:rsidRPr="00EF73BB">
                        <w:rPr>
                          <w:rFonts w:ascii="DreamOrphans-Regular" w:hAnsi="DreamOrphans-Regular"/>
                          <w:color w:val="566A8F"/>
                          <w:sz w:val="20"/>
                          <w:szCs w:val="20"/>
                        </w:rPr>
                        <w:t xml:space="preserve"> Vacation!”</w:t>
                      </w:r>
                    </w:p>
                    <w:p w14:paraId="1B58E05B" w14:textId="77777777" w:rsidR="00BA4086" w:rsidRPr="00EF73BB" w:rsidRDefault="00BA4086" w:rsidP="00EF73BB">
                      <w:pPr>
                        <w:spacing w:line="192" w:lineRule="auto"/>
                        <w:contextualSpacing/>
                        <w:rPr>
                          <w:rFonts w:ascii="DreamOrphans-Regular" w:hAnsi="DreamOrphans-Regular"/>
                          <w:color w:val="566A8F"/>
                          <w:sz w:val="20"/>
                          <w:szCs w:val="20"/>
                        </w:rPr>
                      </w:pPr>
                    </w:p>
                    <w:p w14:paraId="3BA3CDD6" w14:textId="77777777" w:rsidR="00BA4086" w:rsidRPr="00EF73BB" w:rsidRDefault="00BA4086" w:rsidP="00EF73BB">
                      <w:pPr>
                        <w:spacing w:line="192" w:lineRule="auto"/>
                        <w:contextualSpacing/>
                        <w:rPr>
                          <w:rFonts w:ascii="DreamOrphans-Regular" w:hAnsi="DreamOrphans-Regular"/>
                          <w:color w:val="566A8F"/>
                          <w:sz w:val="20"/>
                          <w:szCs w:val="20"/>
                        </w:rPr>
                      </w:pPr>
                      <w:r w:rsidRPr="00EF73BB">
                        <w:rPr>
                          <w:rFonts w:ascii="DreamOrphans-Regular" w:hAnsi="DreamOrphans-Regular"/>
                          <w:color w:val="566A8F"/>
                          <w:sz w:val="20"/>
                          <w:szCs w:val="20"/>
                        </w:rPr>
                        <w:t>Event Listings &amp; Information</w:t>
                      </w:r>
                    </w:p>
                    <w:p w14:paraId="49578091" w14:textId="77777777" w:rsidR="00BA4086" w:rsidRPr="00EF73BB" w:rsidRDefault="00BA4086" w:rsidP="00EF73BB">
                      <w:pPr>
                        <w:spacing w:line="192" w:lineRule="auto"/>
                        <w:contextualSpacing/>
                        <w:rPr>
                          <w:rFonts w:ascii="DreamOrphans-Regular" w:hAnsi="DreamOrphans-Regular"/>
                          <w:color w:val="566A8F"/>
                          <w:sz w:val="20"/>
                          <w:szCs w:val="20"/>
                        </w:rPr>
                      </w:pPr>
                    </w:p>
                  </w:txbxContent>
                </v:textbox>
              </v:shape>
            </w:pict>
          </mc:Fallback>
        </mc:AlternateContent>
      </w:r>
      <w:r w:rsidR="00EF73BB">
        <w:rPr>
          <w:noProof/>
        </w:rPr>
        <mc:AlternateContent>
          <mc:Choice Requires="wps">
            <w:drawing>
              <wp:anchor distT="0" distB="0" distL="114300" distR="114300" simplePos="0" relativeHeight="251674624" behindDoc="0" locked="0" layoutInCell="1" allowOverlap="1" wp14:anchorId="34995E11" wp14:editId="5A263DF1">
                <wp:simplePos x="0" y="0"/>
                <wp:positionH relativeFrom="column">
                  <wp:posOffset>7200900</wp:posOffset>
                </wp:positionH>
                <wp:positionV relativeFrom="paragraph">
                  <wp:posOffset>685800</wp:posOffset>
                </wp:positionV>
                <wp:extent cx="30861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AC5527" w14:textId="33FEE4FA" w:rsidR="00BA4086" w:rsidRPr="00EF73BB" w:rsidRDefault="00BA4086" w:rsidP="00EF73BB">
                            <w:pPr>
                              <w:rPr>
                                <w:rFonts w:ascii="Open Sans" w:hAnsi="Open Sans"/>
                                <w:b/>
                                <w:color w:val="566A8F"/>
                                <w:sz w:val="26"/>
                                <w:szCs w:val="26"/>
                              </w:rPr>
                            </w:pPr>
                            <w:r w:rsidRPr="00EF73BB">
                              <w:rPr>
                                <w:rFonts w:ascii="Open Sans" w:hAnsi="Open Sans"/>
                                <w:b/>
                                <w:color w:val="566A8F"/>
                                <w:sz w:val="26"/>
                                <w:szCs w:val="26"/>
                              </w:rPr>
                              <w:t>What’s Inside?</w:t>
                            </w:r>
                          </w:p>
                          <w:p w14:paraId="00E492FB" w14:textId="294BA06C" w:rsidR="00BA4086" w:rsidRPr="00EF73BB" w:rsidRDefault="00BA4086" w:rsidP="00EF73BB">
                            <w:pPr>
                              <w:rPr>
                                <w:rFonts w:ascii="DreamOrphans-Regular" w:hAnsi="DreamOrphans-Regular"/>
                                <w:color w:val="566A8F"/>
                                <w:sz w:val="34"/>
                                <w:szCs w:val="34"/>
                              </w:rPr>
                            </w:pPr>
                            <w:r w:rsidRPr="00EF73BB">
                              <w:rPr>
                                <w:rFonts w:ascii="DreamOrphans-Regular" w:hAnsi="DreamOrphans-Regular"/>
                                <w:color w:val="566A8F"/>
                                <w:sz w:val="34"/>
                                <w:szCs w:val="34"/>
                              </w:rPr>
                              <w:t>PAIN-FREE 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3" o:spid="_x0000_s1036" type="#_x0000_t202" style="position:absolute;margin-left:567pt;margin-top:54pt;width:243pt;height:5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" filled="f" stroked="f">
                <v:textbox>
                  <w:txbxContent>
                    <w:p w14:paraId="77AC5527" w14:textId="33FEE4FA" w:rsidR="005348A5" w:rsidRPr="00EF73BB" w:rsidRDefault="005348A5" w:rsidP="00EF73BB">
                      <w:pPr>
                        <w:rPr>
                          <w:rFonts w:ascii="Open Sans" w:hAnsi="Open Sans"/>
                          <w:b/>
                          <w:color w:val="566A8F"/>
                          <w:sz w:val="26"/>
                          <w:szCs w:val="26"/>
                        </w:rPr>
                      </w:pPr>
                      <w:r w:rsidRPr="00EF73BB">
                        <w:rPr>
                          <w:rFonts w:ascii="Open Sans" w:hAnsi="Open Sans"/>
                          <w:b/>
                          <w:color w:val="566A8F"/>
                          <w:sz w:val="26"/>
                          <w:szCs w:val="26"/>
                        </w:rPr>
                        <w:t>What’s Inside?</w:t>
                      </w:r>
                    </w:p>
                    <w:p w14:paraId="00E492FB" w14:textId="294BA06C" w:rsidR="005348A5" w:rsidRPr="00EF73BB" w:rsidRDefault="005348A5" w:rsidP="00EF73BB">
                      <w:pPr>
                        <w:rPr>
                          <w:rFonts w:ascii="DreamOrphans-Regular" w:hAnsi="DreamOrphans-Regular"/>
                          <w:color w:val="566A8F"/>
                          <w:sz w:val="34"/>
                          <w:szCs w:val="34"/>
                        </w:rPr>
                      </w:pPr>
                      <w:r w:rsidRPr="00EF73BB">
                        <w:rPr>
                          <w:rFonts w:ascii="DreamOrphans-Regular" w:hAnsi="DreamOrphans-Regular"/>
                          <w:color w:val="566A8F"/>
                          <w:sz w:val="34"/>
                          <w:szCs w:val="34"/>
                        </w:rPr>
                        <w:t>PAIN-FREE LIFESTYLE</w:t>
                      </w:r>
                    </w:p>
                  </w:txbxContent>
                </v:textbox>
              </v:shape>
            </w:pict>
          </mc:Fallback>
        </mc:AlternateContent>
      </w:r>
      <w:r w:rsidR="00CB4E7D">
        <w:rPr>
          <w:noProof/>
        </w:rPr>
        <mc:AlternateContent>
          <mc:Choice Requires="wps">
            <w:drawing>
              <wp:anchor distT="0" distB="0" distL="114300" distR="114300" simplePos="0" relativeHeight="251671552" behindDoc="0" locked="0" layoutInCell="1" allowOverlap="1" wp14:anchorId="1D00E297" wp14:editId="45262582">
                <wp:simplePos x="0" y="0"/>
                <wp:positionH relativeFrom="column">
                  <wp:posOffset>2333625</wp:posOffset>
                </wp:positionH>
                <wp:positionV relativeFrom="paragraph">
                  <wp:posOffset>5408295</wp:posOffset>
                </wp:positionV>
                <wp:extent cx="2057400" cy="2249805"/>
                <wp:effectExtent l="0" t="0" r="0" b="10795"/>
                <wp:wrapNone/>
                <wp:docPr id="16" name="Text Box 16"/>
                <wp:cNvGraphicFramePr/>
                <a:graphic xmlns:a="http://schemas.openxmlformats.org/drawingml/2006/main">
                  <a:graphicData uri="http://schemas.microsoft.com/office/word/2010/wordprocessingShape">
                    <wps:wsp>
                      <wps:cNvSpPr txBox="1"/>
                      <wps:spPr>
                        <a:xfrm>
                          <a:off x="0" y="0"/>
                          <a:ext cx="2057400" cy="2249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B96E8B" w14:textId="77777777" w:rsidR="00BA4086" w:rsidRPr="00CB4E7D" w:rsidRDefault="00BA4086" w:rsidP="00CB4E7D">
                            <w:pPr>
                              <w:spacing w:line="192" w:lineRule="auto"/>
                              <w:contextualSpacing/>
                              <w:rPr>
                                <w:rFonts w:ascii="Open Sans" w:hAnsi="Open Sans"/>
                                <w:b/>
                                <w:color w:val="FBB023"/>
                                <w:sz w:val="44"/>
                                <w:szCs w:val="44"/>
                              </w:rPr>
                            </w:pPr>
                            <w:r w:rsidRPr="00CB4E7D">
                              <w:rPr>
                                <w:rFonts w:ascii="Open Sans" w:hAnsi="Open Sans"/>
                                <w:b/>
                                <w:color w:val="FBB023"/>
                                <w:sz w:val="44"/>
                                <w:szCs w:val="44"/>
                              </w:rPr>
                              <w:t xml:space="preserve">Find the </w:t>
                            </w:r>
                          </w:p>
                          <w:p w14:paraId="26D298CC" w14:textId="77777777" w:rsidR="00BA4086" w:rsidRPr="00CB4E7D" w:rsidRDefault="00BA4086" w:rsidP="00CB4E7D">
                            <w:pPr>
                              <w:spacing w:line="192" w:lineRule="auto"/>
                              <w:contextualSpacing/>
                              <w:rPr>
                                <w:rFonts w:ascii="Open Sans" w:hAnsi="Open Sans"/>
                                <w:b/>
                                <w:color w:val="FBB023"/>
                                <w:sz w:val="44"/>
                                <w:szCs w:val="44"/>
                              </w:rPr>
                            </w:pPr>
                            <w:r w:rsidRPr="00CB4E7D">
                              <w:rPr>
                                <w:rFonts w:ascii="Open Sans" w:hAnsi="Open Sans"/>
                                <w:b/>
                                <w:color w:val="FBB023"/>
                                <w:sz w:val="44"/>
                                <w:szCs w:val="44"/>
                              </w:rPr>
                              <w:t>Lemon!</w:t>
                            </w:r>
                          </w:p>
                          <w:p w14:paraId="783C9CD4" w14:textId="77777777" w:rsidR="00BA4086" w:rsidRPr="00CB4E7D" w:rsidRDefault="00BA4086" w:rsidP="00CB4E7D">
                            <w:pPr>
                              <w:spacing w:line="192" w:lineRule="auto"/>
                              <w:contextualSpacing/>
                              <w:rPr>
                                <w:rFonts w:ascii="Open Sans" w:hAnsi="Open Sans"/>
                                <w:sz w:val="18"/>
                                <w:szCs w:val="18"/>
                              </w:rPr>
                            </w:pPr>
                          </w:p>
                          <w:p w14:paraId="48595F3C" w14:textId="77777777" w:rsidR="00BA4086" w:rsidRPr="00CB4E7D" w:rsidRDefault="00BA4086" w:rsidP="00CB4E7D">
                            <w:pPr>
                              <w:spacing w:line="192" w:lineRule="auto"/>
                              <w:contextualSpacing/>
                              <w:rPr>
                                <w:rFonts w:ascii="Open Sans" w:hAnsi="Open Sans"/>
                                <w:color w:val="2C2C2D"/>
                                <w:sz w:val="20"/>
                                <w:szCs w:val="20"/>
                              </w:rPr>
                            </w:pPr>
                            <w:r w:rsidRPr="00CB4E7D">
                              <w:rPr>
                                <w:rFonts w:ascii="Open Sans" w:hAnsi="Open Sans"/>
                                <w:sz w:val="20"/>
                                <w:szCs w:val="20"/>
                              </w:rPr>
                              <w:t xml:space="preserve">Find the hidden lemon somewhere in this newsletter! Be the first one to find it and we’ll give you a FREE SMT Treatment (valued at $50)! Call </w:t>
                            </w:r>
                            <w:r w:rsidRPr="00CB4E7D">
                              <w:rPr>
                                <w:rFonts w:ascii="Open Sans" w:hAnsi="Open Sans"/>
                                <w:b/>
                                <w:color w:val="FF0000"/>
                                <w:sz w:val="20"/>
                                <w:szCs w:val="20"/>
                              </w:rPr>
                              <w:t>[Your Clinic Name Here (555) 555-1234]</w:t>
                            </w:r>
                            <w:r w:rsidRPr="00CB4E7D">
                              <w:rPr>
                                <w:rFonts w:ascii="Open Sans" w:hAnsi="Open Sans"/>
                                <w:sz w:val="20"/>
                                <w:szCs w:val="20"/>
                              </w:rPr>
                              <w:t xml:space="preserve"> </w:t>
                            </w:r>
                            <w:r w:rsidRPr="00CB4E7D">
                              <w:rPr>
                                <w:rFonts w:ascii="Open Sans" w:hAnsi="Open Sans"/>
                                <w:color w:val="2C2C2D"/>
                                <w:sz w:val="20"/>
                                <w:szCs w:val="20"/>
                              </w:rPr>
                              <w:t xml:space="preserve">to redeem your prize! </w:t>
                            </w:r>
                          </w:p>
                          <w:p w14:paraId="27A76221" w14:textId="77777777" w:rsidR="00BA4086" w:rsidRPr="00CB4E7D" w:rsidRDefault="00BA4086" w:rsidP="00CB4E7D">
                            <w:pPr>
                              <w:spacing w:line="192" w:lineRule="auto"/>
                              <w:contextualSpacing/>
                              <w:rPr>
                                <w:rFonts w:ascii="Open Sans" w:hAnsi="Open Sans"/>
                                <w:sz w:val="18"/>
                                <w:szCs w:val="18"/>
                              </w:rPr>
                            </w:pPr>
                          </w:p>
                          <w:p w14:paraId="68436AEB" w14:textId="607F4D31" w:rsidR="00BA4086" w:rsidRPr="00D76A52" w:rsidRDefault="00BA4086" w:rsidP="00CB4E7D">
                            <w:pPr>
                              <w:spacing w:line="192" w:lineRule="auto"/>
                              <w:contextualSpacing/>
                              <w:rPr>
                                <w:rFonts w:ascii="Open Sans" w:hAnsi="Open Sans"/>
                                <w:color w:val="2C2C2D"/>
                                <w:sz w:val="16"/>
                                <w:szCs w:val="16"/>
                              </w:rPr>
                            </w:pPr>
                            <w:r w:rsidRPr="00D76A52">
                              <w:rPr>
                                <w:rFonts w:ascii="Open Sans" w:hAnsi="Open Sans"/>
                                <w:color w:val="2C2C2D"/>
                                <w:sz w:val="16"/>
                                <w:szCs w:val="16"/>
                              </w:rPr>
                              <w:t xml:space="preserve">*This prize is non-transferable and cannot be exchanged for product.  </w:t>
                            </w:r>
                          </w:p>
                          <w:p w14:paraId="7D69AD0F" w14:textId="77777777" w:rsidR="00BA4086" w:rsidRPr="00CB4E7D" w:rsidRDefault="00BA4086" w:rsidP="00CB4E7D">
                            <w:pPr>
                              <w:spacing w:line="192" w:lineRule="auto"/>
                              <w:contextualSpacing/>
                              <w:rPr>
                                <w:rFonts w:ascii="Open Sans" w:hAnsi="Open Sans"/>
                                <w:sz w:val="18"/>
                                <w:szCs w:val="18"/>
                              </w:rPr>
                            </w:pPr>
                          </w:p>
                          <w:p w14:paraId="5A2103AC" w14:textId="77777777" w:rsidR="00BA4086" w:rsidRPr="00CB4E7D" w:rsidRDefault="00BA4086" w:rsidP="00CB4E7D">
                            <w:pPr>
                              <w:spacing w:line="192" w:lineRule="auto"/>
                              <w:contextualSpacing/>
                              <w:rPr>
                                <w:rFonts w:ascii="Open Sans" w:hAnsi="Open Sans"/>
                                <w:sz w:val="18"/>
                                <w:szCs w:val="18"/>
                              </w:rPr>
                            </w:pPr>
                          </w:p>
                          <w:p w14:paraId="3F96B4A0" w14:textId="77777777" w:rsidR="00BA4086" w:rsidRPr="00CB4E7D" w:rsidRDefault="00BA4086" w:rsidP="00CB4E7D">
                            <w:pPr>
                              <w:spacing w:line="192" w:lineRule="auto"/>
                              <w:contextualSpacing/>
                              <w:rPr>
                                <w:rFonts w:ascii="Open Sans" w:hAnsi="Open Sans"/>
                                <w:sz w:val="18"/>
                                <w:szCs w:val="18"/>
                              </w:rPr>
                            </w:pPr>
                          </w:p>
                          <w:p w14:paraId="139C417C" w14:textId="77777777" w:rsidR="00BA4086" w:rsidRPr="00CB4E7D" w:rsidRDefault="00BA4086" w:rsidP="00CB4E7D">
                            <w:pPr>
                              <w:spacing w:line="192" w:lineRule="auto"/>
                              <w:contextualSpacing/>
                              <w:rPr>
                                <w:rFonts w:ascii="Open Sans" w:hAnsi="Open Sans"/>
                                <w:sz w:val="18"/>
                                <w:szCs w:val="18"/>
                              </w:rPr>
                            </w:pPr>
                          </w:p>
                          <w:p w14:paraId="6C88DFFA" w14:textId="77777777" w:rsidR="00BA4086" w:rsidRPr="00CB4E7D" w:rsidRDefault="00BA4086" w:rsidP="00CB4E7D">
                            <w:pPr>
                              <w:spacing w:line="192" w:lineRule="auto"/>
                              <w:contextualSpacing/>
                              <w:rPr>
                                <w:rFonts w:ascii="Open Sans" w:hAnsi="Open 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margin-left:183.75pt;margin-top:425.85pt;width:162pt;height:177.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" filled="f" stroked="f">
                <v:textbox>
                  <w:txbxContent>
                    <w:p w14:paraId="2AB96E8B" w14:textId="77777777" w:rsidR="00BA4086" w:rsidRPr="00CB4E7D" w:rsidRDefault="00BA4086" w:rsidP="00CB4E7D">
                      <w:pPr>
                        <w:spacing w:line="192" w:lineRule="auto"/>
                        <w:contextualSpacing/>
                        <w:rPr>
                          <w:rFonts w:ascii="Open Sans" w:hAnsi="Open Sans"/>
                          <w:b/>
                          <w:color w:val="FBB023"/>
                          <w:sz w:val="44"/>
                          <w:szCs w:val="44"/>
                        </w:rPr>
                      </w:pPr>
                      <w:r w:rsidRPr="00CB4E7D">
                        <w:rPr>
                          <w:rFonts w:ascii="Open Sans" w:hAnsi="Open Sans"/>
                          <w:b/>
                          <w:color w:val="FBB023"/>
                          <w:sz w:val="44"/>
                          <w:szCs w:val="44"/>
                        </w:rPr>
                        <w:t xml:space="preserve">Find the </w:t>
                      </w:r>
                    </w:p>
                    <w:p w14:paraId="26D298CC" w14:textId="77777777" w:rsidR="00BA4086" w:rsidRPr="00CB4E7D" w:rsidRDefault="00BA4086" w:rsidP="00CB4E7D">
                      <w:pPr>
                        <w:spacing w:line="192" w:lineRule="auto"/>
                        <w:contextualSpacing/>
                        <w:rPr>
                          <w:rFonts w:ascii="Open Sans" w:hAnsi="Open Sans"/>
                          <w:b/>
                          <w:color w:val="FBB023"/>
                          <w:sz w:val="44"/>
                          <w:szCs w:val="44"/>
                        </w:rPr>
                      </w:pPr>
                      <w:r w:rsidRPr="00CB4E7D">
                        <w:rPr>
                          <w:rFonts w:ascii="Open Sans" w:hAnsi="Open Sans"/>
                          <w:b/>
                          <w:color w:val="FBB023"/>
                          <w:sz w:val="44"/>
                          <w:szCs w:val="44"/>
                        </w:rPr>
                        <w:t>Lemon!</w:t>
                      </w:r>
                    </w:p>
                    <w:p w14:paraId="783C9CD4" w14:textId="77777777" w:rsidR="00BA4086" w:rsidRPr="00CB4E7D" w:rsidRDefault="00BA4086" w:rsidP="00CB4E7D">
                      <w:pPr>
                        <w:spacing w:line="192" w:lineRule="auto"/>
                        <w:contextualSpacing/>
                        <w:rPr>
                          <w:rFonts w:ascii="Open Sans" w:hAnsi="Open Sans"/>
                          <w:sz w:val="18"/>
                          <w:szCs w:val="18"/>
                        </w:rPr>
                      </w:pPr>
                    </w:p>
                    <w:p w14:paraId="48595F3C" w14:textId="77777777" w:rsidR="00BA4086" w:rsidRPr="00CB4E7D" w:rsidRDefault="00BA4086" w:rsidP="00CB4E7D">
                      <w:pPr>
                        <w:spacing w:line="192" w:lineRule="auto"/>
                        <w:contextualSpacing/>
                        <w:rPr>
                          <w:rFonts w:ascii="Open Sans" w:hAnsi="Open Sans"/>
                          <w:color w:val="2C2C2D"/>
                          <w:sz w:val="20"/>
                          <w:szCs w:val="20"/>
                        </w:rPr>
                      </w:pPr>
                      <w:r w:rsidRPr="00CB4E7D">
                        <w:rPr>
                          <w:rFonts w:ascii="Open Sans" w:hAnsi="Open Sans"/>
                          <w:sz w:val="20"/>
                          <w:szCs w:val="20"/>
                        </w:rPr>
                        <w:t xml:space="preserve">Find the hidden lemon somewhere in this newsletter! Be the first one to find it and we’ll give you a FREE SMT Treatment (valued at $50)! Call </w:t>
                      </w:r>
                      <w:r w:rsidRPr="00CB4E7D">
                        <w:rPr>
                          <w:rFonts w:ascii="Open Sans" w:hAnsi="Open Sans"/>
                          <w:b/>
                          <w:color w:val="FF0000"/>
                          <w:sz w:val="20"/>
                          <w:szCs w:val="20"/>
                        </w:rPr>
                        <w:t>[Your Clinic Name Here (555) 555-1234]</w:t>
                      </w:r>
                      <w:r w:rsidRPr="00CB4E7D">
                        <w:rPr>
                          <w:rFonts w:ascii="Open Sans" w:hAnsi="Open Sans"/>
                          <w:sz w:val="20"/>
                          <w:szCs w:val="20"/>
                        </w:rPr>
                        <w:t xml:space="preserve"> </w:t>
                      </w:r>
                      <w:r w:rsidRPr="00CB4E7D">
                        <w:rPr>
                          <w:rFonts w:ascii="Open Sans" w:hAnsi="Open Sans"/>
                          <w:color w:val="2C2C2D"/>
                          <w:sz w:val="20"/>
                          <w:szCs w:val="20"/>
                        </w:rPr>
                        <w:t xml:space="preserve">to redeem your prize! </w:t>
                      </w:r>
                    </w:p>
                    <w:p w14:paraId="27A76221" w14:textId="77777777" w:rsidR="00BA4086" w:rsidRPr="00CB4E7D" w:rsidRDefault="00BA4086" w:rsidP="00CB4E7D">
                      <w:pPr>
                        <w:spacing w:line="192" w:lineRule="auto"/>
                        <w:contextualSpacing/>
                        <w:rPr>
                          <w:rFonts w:ascii="Open Sans" w:hAnsi="Open Sans"/>
                          <w:sz w:val="18"/>
                          <w:szCs w:val="18"/>
                        </w:rPr>
                      </w:pPr>
                    </w:p>
                    <w:p w14:paraId="68436AEB" w14:textId="607F4D31" w:rsidR="00BA4086" w:rsidRPr="00D76A52" w:rsidRDefault="00BA4086" w:rsidP="00CB4E7D">
                      <w:pPr>
                        <w:spacing w:line="192" w:lineRule="auto"/>
                        <w:contextualSpacing/>
                        <w:rPr>
                          <w:rFonts w:ascii="Open Sans" w:hAnsi="Open Sans"/>
                          <w:color w:val="2C2C2D"/>
                          <w:sz w:val="16"/>
                          <w:szCs w:val="16"/>
                        </w:rPr>
                      </w:pPr>
                      <w:r w:rsidRPr="00D76A52">
                        <w:rPr>
                          <w:rFonts w:ascii="Open Sans" w:hAnsi="Open Sans"/>
                          <w:color w:val="2C2C2D"/>
                          <w:sz w:val="16"/>
                          <w:szCs w:val="16"/>
                        </w:rPr>
                        <w:t xml:space="preserve">*This prize is non-transferable and cannot be exchanged for product.  </w:t>
                      </w:r>
                    </w:p>
                    <w:p w14:paraId="7D69AD0F" w14:textId="77777777" w:rsidR="00BA4086" w:rsidRPr="00CB4E7D" w:rsidRDefault="00BA4086" w:rsidP="00CB4E7D">
                      <w:pPr>
                        <w:spacing w:line="192" w:lineRule="auto"/>
                        <w:contextualSpacing/>
                        <w:rPr>
                          <w:rFonts w:ascii="Open Sans" w:hAnsi="Open Sans"/>
                          <w:sz w:val="18"/>
                          <w:szCs w:val="18"/>
                        </w:rPr>
                      </w:pPr>
                    </w:p>
                    <w:p w14:paraId="5A2103AC" w14:textId="77777777" w:rsidR="00BA4086" w:rsidRPr="00CB4E7D" w:rsidRDefault="00BA4086" w:rsidP="00CB4E7D">
                      <w:pPr>
                        <w:spacing w:line="192" w:lineRule="auto"/>
                        <w:contextualSpacing/>
                        <w:rPr>
                          <w:rFonts w:ascii="Open Sans" w:hAnsi="Open Sans"/>
                          <w:sz w:val="18"/>
                          <w:szCs w:val="18"/>
                        </w:rPr>
                      </w:pPr>
                    </w:p>
                    <w:p w14:paraId="3F96B4A0" w14:textId="77777777" w:rsidR="00BA4086" w:rsidRPr="00CB4E7D" w:rsidRDefault="00BA4086" w:rsidP="00CB4E7D">
                      <w:pPr>
                        <w:spacing w:line="192" w:lineRule="auto"/>
                        <w:contextualSpacing/>
                        <w:rPr>
                          <w:rFonts w:ascii="Open Sans" w:hAnsi="Open Sans"/>
                          <w:sz w:val="18"/>
                          <w:szCs w:val="18"/>
                        </w:rPr>
                      </w:pPr>
                    </w:p>
                    <w:p w14:paraId="139C417C" w14:textId="77777777" w:rsidR="00BA4086" w:rsidRPr="00CB4E7D" w:rsidRDefault="00BA4086" w:rsidP="00CB4E7D">
                      <w:pPr>
                        <w:spacing w:line="192" w:lineRule="auto"/>
                        <w:contextualSpacing/>
                        <w:rPr>
                          <w:rFonts w:ascii="Open Sans" w:hAnsi="Open Sans"/>
                          <w:sz w:val="18"/>
                          <w:szCs w:val="18"/>
                        </w:rPr>
                      </w:pPr>
                    </w:p>
                    <w:p w14:paraId="6C88DFFA" w14:textId="77777777" w:rsidR="00BA4086" w:rsidRPr="00CB4E7D" w:rsidRDefault="00BA4086" w:rsidP="00CB4E7D">
                      <w:pPr>
                        <w:spacing w:line="192" w:lineRule="auto"/>
                        <w:contextualSpacing/>
                        <w:rPr>
                          <w:rFonts w:ascii="Open Sans" w:hAnsi="Open Sans"/>
                          <w:sz w:val="18"/>
                          <w:szCs w:val="18"/>
                        </w:rPr>
                      </w:pPr>
                    </w:p>
                  </w:txbxContent>
                </v:textbox>
              </v:shape>
            </w:pict>
          </mc:Fallback>
        </mc:AlternateContent>
      </w:r>
      <w:r w:rsidR="00CB4E7D">
        <w:rPr>
          <w:noProof/>
        </w:rPr>
        <mc:AlternateContent>
          <mc:Choice Requires="wps">
            <w:drawing>
              <wp:anchor distT="0" distB="0" distL="114300" distR="114300" simplePos="0" relativeHeight="251669504" behindDoc="0" locked="0" layoutInCell="1" allowOverlap="1" wp14:anchorId="1962E876" wp14:editId="0BEA4E6E">
                <wp:simplePos x="0" y="0"/>
                <wp:positionH relativeFrom="column">
                  <wp:posOffset>2868295</wp:posOffset>
                </wp:positionH>
                <wp:positionV relativeFrom="paragraph">
                  <wp:posOffset>3874770</wp:posOffset>
                </wp:positionV>
                <wp:extent cx="2389505"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3895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DFB27A" w14:textId="77777777" w:rsidR="00BA4086" w:rsidRPr="00CB4E7D" w:rsidRDefault="00BA4086">
                            <w:pPr>
                              <w:rPr>
                                <w:rFonts w:ascii="Open Sans" w:hAnsi="Open Sans"/>
                                <w:color w:val="2C2C2D"/>
                                <w:sz w:val="20"/>
                                <w:szCs w:val="20"/>
                              </w:rPr>
                            </w:pPr>
                            <w:r w:rsidRPr="00CB4E7D">
                              <w:rPr>
                                <w:rFonts w:ascii="Open Sans" w:hAnsi="Open Sans"/>
                                <w:color w:val="2C2C2D"/>
                                <w:sz w:val="20"/>
                                <w:szCs w:val="20"/>
                              </w:rPr>
                              <w:t>Winner will be drawn on August 3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4" o:spid="_x0000_s1034" type="#_x0000_t202" style="position:absolute;margin-left:225.85pt;margin-top:305.1pt;width:188.1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YrHNMCAAAY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" filled="f" stroked="f">
                <v:textbox>
                  <w:txbxContent>
                    <w:p w14:paraId="30DFB27A" w14:textId="77777777" w:rsidR="00BA4086" w:rsidRPr="00CB4E7D" w:rsidRDefault="00BA4086">
                      <w:pPr>
                        <w:rPr>
                          <w:rFonts w:ascii="Open Sans" w:hAnsi="Open Sans"/>
                          <w:color w:val="2C2C2D"/>
                          <w:sz w:val="20"/>
                          <w:szCs w:val="20"/>
                        </w:rPr>
                      </w:pPr>
                      <w:r w:rsidRPr="00CB4E7D">
                        <w:rPr>
                          <w:rFonts w:ascii="Open Sans" w:hAnsi="Open Sans"/>
                          <w:color w:val="2C2C2D"/>
                          <w:sz w:val="20"/>
                          <w:szCs w:val="20"/>
                        </w:rPr>
                        <w:t>Winner will be drawn on August 31st</w:t>
                      </w:r>
                    </w:p>
                  </w:txbxContent>
                </v:textbox>
              </v:shape>
            </w:pict>
          </mc:Fallback>
        </mc:AlternateContent>
      </w:r>
      <w:r w:rsidR="00CB4E7D">
        <w:rPr>
          <w:noProof/>
        </w:rPr>
        <mc:AlternateContent>
          <mc:Choice Requires="wps">
            <w:drawing>
              <wp:anchor distT="0" distB="0" distL="114300" distR="114300" simplePos="0" relativeHeight="251668480" behindDoc="0" locked="0" layoutInCell="1" allowOverlap="1" wp14:anchorId="0601283A" wp14:editId="7570F4CA">
                <wp:simplePos x="0" y="0"/>
                <wp:positionH relativeFrom="column">
                  <wp:posOffset>2590800</wp:posOffset>
                </wp:positionH>
                <wp:positionV relativeFrom="paragraph">
                  <wp:posOffset>3668395</wp:posOffset>
                </wp:positionV>
                <wp:extent cx="29718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CC54CA" w14:textId="77777777" w:rsidR="00BA4086" w:rsidRPr="00CB4E7D" w:rsidRDefault="00BA4086">
                            <w:pPr>
                              <w:rPr>
                                <w:rFonts w:ascii="Open Sans" w:hAnsi="Open Sans"/>
                                <w:color w:val="2C2C2D"/>
                                <w:sz w:val="20"/>
                                <w:szCs w:val="20"/>
                              </w:rPr>
                            </w:pPr>
                            <w:r w:rsidRPr="00CB4E7D">
                              <w:rPr>
                                <w:rFonts w:ascii="Open Sans" w:hAnsi="Open Sans"/>
                                <w:color w:val="2C2C2D"/>
                                <w:sz w:val="20"/>
                                <w:szCs w:val="20"/>
                              </w:rPr>
                              <w:t>Call Our Office to Find Out How You Can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3" o:spid="_x0000_s1042" type="#_x0000_t202" style="position:absolute;margin-left:204pt;margin-top:288.85pt;width:234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C+6dE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" filled="f" stroked="f">
                <v:textbox>
                  <w:txbxContent>
                    <w:p w14:paraId="5ACC54CA" w14:textId="77777777" w:rsidR="005348A5" w:rsidRPr="00CB4E7D" w:rsidRDefault="005348A5">
                      <w:pPr>
                        <w:rPr>
                          <w:rFonts w:ascii="Open Sans" w:hAnsi="Open Sans"/>
                          <w:color w:val="2C2C2D"/>
                          <w:sz w:val="20"/>
                          <w:szCs w:val="20"/>
                        </w:rPr>
                      </w:pPr>
                      <w:r w:rsidRPr="00CB4E7D">
                        <w:rPr>
                          <w:rFonts w:ascii="Open Sans" w:hAnsi="Open Sans"/>
                          <w:color w:val="2C2C2D"/>
                          <w:sz w:val="20"/>
                          <w:szCs w:val="20"/>
                        </w:rPr>
                        <w:t>Call Our Office to Find Out How You Can Win!</w:t>
                      </w:r>
                    </w:p>
                  </w:txbxContent>
                </v:textbox>
              </v:shape>
            </w:pict>
          </mc:Fallback>
        </mc:AlternateContent>
      </w:r>
      <w:r w:rsidR="006378DE">
        <w:rPr>
          <w:noProof/>
        </w:rPr>
        <mc:AlternateContent>
          <mc:Choice Requires="wps">
            <w:drawing>
              <wp:anchor distT="0" distB="0" distL="114300" distR="114300" simplePos="0" relativeHeight="251666432" behindDoc="0" locked="0" layoutInCell="1" allowOverlap="1" wp14:anchorId="096BD14D" wp14:editId="08493F22">
                <wp:simplePos x="0" y="0"/>
                <wp:positionH relativeFrom="column">
                  <wp:posOffset>2906395</wp:posOffset>
                </wp:positionH>
                <wp:positionV relativeFrom="paragraph">
                  <wp:posOffset>3025775</wp:posOffset>
                </wp:positionV>
                <wp:extent cx="22860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CAFD9" w14:textId="77777777" w:rsidR="00BA4086" w:rsidRPr="006378DE" w:rsidRDefault="00BA4086">
                            <w:pPr>
                              <w:rPr>
                                <w:rFonts w:ascii="Open Sans" w:hAnsi="Open Sans"/>
                                <w:b/>
                                <w:color w:val="2C2C2D"/>
                                <w:sz w:val="23"/>
                                <w:szCs w:val="23"/>
                              </w:rPr>
                            </w:pPr>
                            <w:r w:rsidRPr="006378DE">
                              <w:rPr>
                                <w:rFonts w:ascii="Open Sans" w:hAnsi="Open Sans"/>
                                <w:b/>
                                <w:color w:val="2C2C2D"/>
                                <w:sz w:val="23"/>
                                <w:szCs w:val="23"/>
                              </w:rPr>
                              <w:t>August Monthly 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43" type="#_x0000_t202" style="position:absolute;margin-left:228.85pt;margin-top:238.25pt;width:18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" filled="f" stroked="f">
                <v:textbox>
                  <w:txbxContent>
                    <w:p w14:paraId="348CAFD9" w14:textId="77777777" w:rsidR="005348A5" w:rsidRPr="006378DE" w:rsidRDefault="005348A5">
                      <w:pPr>
                        <w:rPr>
                          <w:rFonts w:ascii="Open Sans" w:hAnsi="Open Sans"/>
                          <w:b/>
                          <w:color w:val="2C2C2D"/>
                          <w:sz w:val="23"/>
                          <w:szCs w:val="23"/>
                        </w:rPr>
                      </w:pPr>
                      <w:r w:rsidRPr="006378DE">
                        <w:rPr>
                          <w:rFonts w:ascii="Open Sans" w:hAnsi="Open Sans"/>
                          <w:b/>
                          <w:color w:val="2C2C2D"/>
                          <w:sz w:val="23"/>
                          <w:szCs w:val="23"/>
                        </w:rPr>
                        <w:t>August Monthly Promotion</w:t>
                      </w:r>
                    </w:p>
                  </w:txbxContent>
                </v:textbox>
              </v:shape>
            </w:pict>
          </mc:Fallback>
        </mc:AlternateContent>
      </w:r>
      <w:r w:rsidR="006378DE">
        <w:rPr>
          <w:noProof/>
        </w:rPr>
        <mc:AlternateContent>
          <mc:Choice Requires="wps">
            <w:drawing>
              <wp:anchor distT="0" distB="0" distL="114300" distR="114300" simplePos="0" relativeHeight="251667456" behindDoc="0" locked="0" layoutInCell="1" allowOverlap="1" wp14:anchorId="7D07ABC0" wp14:editId="2A54F1FE">
                <wp:simplePos x="0" y="0"/>
                <wp:positionH relativeFrom="column">
                  <wp:posOffset>2743200</wp:posOffset>
                </wp:positionH>
                <wp:positionV relativeFrom="paragraph">
                  <wp:posOffset>3200400</wp:posOffset>
                </wp:positionV>
                <wp:extent cx="27432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2CBA6C" w14:textId="77777777" w:rsidR="00BA4086" w:rsidRPr="006378DE" w:rsidRDefault="00BA4086">
                            <w:pPr>
                              <w:rPr>
                                <w:rFonts w:ascii="Open Sans" w:hAnsi="Open Sans"/>
                                <w:b/>
                                <w:color w:val="2C2C2D"/>
                                <w:sz w:val="38"/>
                                <w:szCs w:val="38"/>
                              </w:rPr>
                            </w:pPr>
                            <w:r w:rsidRPr="006378DE">
                              <w:rPr>
                                <w:rFonts w:ascii="Open Sans" w:hAnsi="Open Sans"/>
                                <w:b/>
                                <w:color w:val="2C2C2D"/>
                                <w:sz w:val="38"/>
                                <w:szCs w:val="38"/>
                              </w:rPr>
                              <w:t xml:space="preserve">Win an SMT </w:t>
                            </w:r>
                            <w:proofErr w:type="spellStart"/>
                            <w:r w:rsidRPr="006378DE">
                              <w:rPr>
                                <w:rFonts w:ascii="Open Sans" w:hAnsi="Open Sans"/>
                                <w:b/>
                                <w:color w:val="2C2C2D"/>
                                <w:sz w:val="38"/>
                                <w:szCs w:val="38"/>
                              </w:rPr>
                              <w:t>MindF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2" o:spid="_x0000_s1044" type="#_x0000_t202" style="position:absolute;margin-left:3in;margin-top:252pt;width:3in;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XQGc8CAAAXBgAADgAAAGRycy9lMm9Eb2MueG1srFRNb9swDL0P2H8QdE9tZ27T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" filled="f" stroked="f">
                <v:textbox>
                  <w:txbxContent>
                    <w:p w14:paraId="682CBA6C" w14:textId="77777777" w:rsidR="005348A5" w:rsidRPr="006378DE" w:rsidRDefault="005348A5">
                      <w:pPr>
                        <w:rPr>
                          <w:rFonts w:ascii="Open Sans" w:hAnsi="Open Sans"/>
                          <w:b/>
                          <w:color w:val="2C2C2D"/>
                          <w:sz w:val="38"/>
                          <w:szCs w:val="38"/>
                        </w:rPr>
                      </w:pPr>
                      <w:r w:rsidRPr="006378DE">
                        <w:rPr>
                          <w:rFonts w:ascii="Open Sans" w:hAnsi="Open Sans"/>
                          <w:b/>
                          <w:color w:val="2C2C2D"/>
                          <w:sz w:val="38"/>
                          <w:szCs w:val="38"/>
                        </w:rPr>
                        <w:t xml:space="preserve">Win an SMT </w:t>
                      </w:r>
                      <w:proofErr w:type="spellStart"/>
                      <w:r w:rsidRPr="006378DE">
                        <w:rPr>
                          <w:rFonts w:ascii="Open Sans" w:hAnsi="Open Sans"/>
                          <w:b/>
                          <w:color w:val="2C2C2D"/>
                          <w:sz w:val="38"/>
                          <w:szCs w:val="38"/>
                        </w:rPr>
                        <w:t>MindFit</w:t>
                      </w:r>
                      <w:proofErr w:type="spellEnd"/>
                    </w:p>
                  </w:txbxContent>
                </v:textbox>
              </v:shape>
            </w:pict>
          </mc:Fallback>
        </mc:AlternateContent>
      </w:r>
      <w:r w:rsidR="006378DE">
        <w:rPr>
          <w:noProof/>
        </w:rPr>
        <mc:AlternateContent>
          <mc:Choice Requires="wps">
            <w:drawing>
              <wp:anchor distT="0" distB="0" distL="114300" distR="114300" simplePos="0" relativeHeight="251662336" behindDoc="0" locked="0" layoutInCell="1" allowOverlap="1" wp14:anchorId="4DF5418A" wp14:editId="5C627DA2">
                <wp:simplePos x="0" y="0"/>
                <wp:positionH relativeFrom="column">
                  <wp:posOffset>-332105</wp:posOffset>
                </wp:positionH>
                <wp:positionV relativeFrom="paragraph">
                  <wp:posOffset>1355090</wp:posOffset>
                </wp:positionV>
                <wp:extent cx="2286000" cy="2705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286000" cy="270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B65565" w14:textId="77777777" w:rsidR="00BA4086" w:rsidRPr="006378DE" w:rsidRDefault="00BA4086" w:rsidP="006378DE">
                            <w:pPr>
                              <w:spacing w:line="216" w:lineRule="auto"/>
                              <w:contextualSpacing/>
                              <w:rPr>
                                <w:rFonts w:ascii="Open Sans" w:hAnsi="Open Sans"/>
                                <w:b/>
                                <w:sz w:val="18"/>
                                <w:szCs w:val="18"/>
                              </w:rPr>
                            </w:pPr>
                            <w:r w:rsidRPr="006378DE">
                              <w:rPr>
                                <w:rFonts w:ascii="Open Sans" w:hAnsi="Open Sans"/>
                                <w:b/>
                                <w:sz w:val="18"/>
                                <w:szCs w:val="18"/>
                              </w:rPr>
                              <w:t>REJUVENATION CLASS</w:t>
                            </w:r>
                          </w:p>
                          <w:p w14:paraId="0EF6CB40" w14:textId="77777777" w:rsidR="00BA4086" w:rsidRPr="006378DE" w:rsidRDefault="00BA4086" w:rsidP="006378DE">
                            <w:pPr>
                              <w:spacing w:line="216" w:lineRule="auto"/>
                              <w:contextualSpacing/>
                              <w:rPr>
                                <w:rFonts w:ascii="Open Sans" w:hAnsi="Open Sans"/>
                                <w:sz w:val="16"/>
                                <w:szCs w:val="16"/>
                              </w:rPr>
                            </w:pPr>
                            <w:r w:rsidRPr="006378DE">
                              <w:rPr>
                                <w:rFonts w:ascii="Open Sans" w:hAnsi="Open Sans"/>
                                <w:sz w:val="16"/>
                                <w:szCs w:val="16"/>
                              </w:rPr>
                              <w:t>[Offered Twice Weekly, Every Tues. &amp; Wed.]</w:t>
                            </w:r>
                          </w:p>
                          <w:p w14:paraId="2CE01BA3" w14:textId="77777777" w:rsidR="00BA4086" w:rsidRPr="006378DE" w:rsidRDefault="00BA4086" w:rsidP="006378DE">
                            <w:pPr>
                              <w:spacing w:line="216" w:lineRule="auto"/>
                              <w:contextualSpacing/>
                              <w:rPr>
                                <w:rFonts w:ascii="Open Sans" w:hAnsi="Open Sans"/>
                                <w:sz w:val="12"/>
                                <w:szCs w:val="12"/>
                              </w:rPr>
                            </w:pPr>
                          </w:p>
                          <w:p w14:paraId="2C90F756" w14:textId="77777777" w:rsidR="00BA4086" w:rsidRPr="006378DE" w:rsidRDefault="00BA4086" w:rsidP="006378DE">
                            <w:pPr>
                              <w:spacing w:line="216" w:lineRule="auto"/>
                              <w:contextualSpacing/>
                              <w:rPr>
                                <w:rFonts w:ascii="Open Sans" w:hAnsi="Open Sans"/>
                                <w:sz w:val="14"/>
                                <w:szCs w:val="14"/>
                              </w:rPr>
                            </w:pPr>
                            <w:r w:rsidRPr="006378DE">
                              <w:rPr>
                                <w:rFonts w:ascii="Open Sans" w:hAnsi="Open Sans"/>
                                <w:sz w:val="14"/>
                                <w:szCs w:val="14"/>
                              </w:rPr>
                              <w:t xml:space="preserve">This Breakthrough Rejuvenation Class will teach you how to get better sleep, have more energy, lose weight, reduce your stress levels, and maintain a positive outlook in life! You’ll be able to make big changes in your life based on the information you receive in this class alone. Come alone or bring a friend. Register online at </w:t>
                            </w:r>
                            <w:r w:rsidRPr="006378DE">
                              <w:rPr>
                                <w:rFonts w:ascii="Open Sans" w:hAnsi="Open Sans"/>
                                <w:b/>
                                <w:sz w:val="14"/>
                                <w:szCs w:val="14"/>
                              </w:rPr>
                              <w:t>[subdomain.weightseminar.com!]</w:t>
                            </w:r>
                          </w:p>
                          <w:p w14:paraId="506D5DC8" w14:textId="77777777" w:rsidR="00BA4086" w:rsidRPr="006378DE" w:rsidRDefault="00BA4086" w:rsidP="006378DE">
                            <w:pPr>
                              <w:spacing w:line="216" w:lineRule="auto"/>
                              <w:contextualSpacing/>
                              <w:rPr>
                                <w:rFonts w:ascii="Open Sans" w:hAnsi="Open Sans"/>
                                <w:sz w:val="12"/>
                                <w:szCs w:val="12"/>
                              </w:rPr>
                            </w:pPr>
                          </w:p>
                          <w:p w14:paraId="0EB39CB3" w14:textId="77777777" w:rsidR="00BA4086" w:rsidRPr="006378DE" w:rsidRDefault="00BA4086" w:rsidP="006378DE">
                            <w:pPr>
                              <w:spacing w:line="216" w:lineRule="auto"/>
                              <w:contextualSpacing/>
                              <w:rPr>
                                <w:rFonts w:ascii="Open Sans" w:hAnsi="Open Sans"/>
                                <w:b/>
                                <w:sz w:val="16"/>
                                <w:szCs w:val="16"/>
                              </w:rPr>
                            </w:pPr>
                            <w:r w:rsidRPr="006378DE">
                              <w:rPr>
                                <w:rFonts w:ascii="Open Sans" w:hAnsi="Open Sans"/>
                                <w:b/>
                                <w:sz w:val="16"/>
                                <w:szCs w:val="16"/>
                              </w:rPr>
                              <w:t>Dates</w:t>
                            </w:r>
                          </w:p>
                          <w:p w14:paraId="1B8F26BE" w14:textId="77777777" w:rsidR="00BA4086" w:rsidRPr="006378DE" w:rsidRDefault="00BA4086" w:rsidP="006378DE">
                            <w:pPr>
                              <w:spacing w:line="216" w:lineRule="auto"/>
                              <w:contextualSpacing/>
                              <w:rPr>
                                <w:rFonts w:ascii="Open Sans" w:hAnsi="Open Sans"/>
                                <w:sz w:val="12"/>
                                <w:szCs w:val="12"/>
                              </w:rPr>
                            </w:pPr>
                          </w:p>
                          <w:p w14:paraId="5DCE04D6" w14:textId="77777777" w:rsidR="00BA4086" w:rsidRPr="006378DE" w:rsidRDefault="00BA4086" w:rsidP="006378DE">
                            <w:pPr>
                              <w:spacing w:line="216" w:lineRule="auto"/>
                              <w:contextualSpacing/>
                              <w:rPr>
                                <w:rFonts w:ascii="Open Sans" w:hAnsi="Open Sans"/>
                                <w:sz w:val="12"/>
                                <w:szCs w:val="12"/>
                              </w:rPr>
                            </w:pPr>
                            <w:r w:rsidRPr="006378DE">
                              <w:rPr>
                                <w:rFonts w:ascii="Open Sans" w:hAnsi="Open Sans"/>
                                <w:sz w:val="12"/>
                                <w:szCs w:val="12"/>
                              </w:rPr>
                              <w:t>[Tuesday, Aug. 4, 12:30 PM   Wednesday, Aug. 5, 6:30 PM</w:t>
                            </w:r>
                          </w:p>
                          <w:p w14:paraId="439C8053" w14:textId="77777777" w:rsidR="00BA4086" w:rsidRPr="006378DE" w:rsidRDefault="00BA4086" w:rsidP="006378DE">
                            <w:pPr>
                              <w:spacing w:line="216" w:lineRule="auto"/>
                              <w:contextualSpacing/>
                              <w:rPr>
                                <w:rFonts w:ascii="Open Sans" w:hAnsi="Open Sans"/>
                                <w:sz w:val="12"/>
                                <w:szCs w:val="12"/>
                              </w:rPr>
                            </w:pPr>
                            <w:r w:rsidRPr="006378DE">
                              <w:rPr>
                                <w:rFonts w:ascii="Open Sans" w:hAnsi="Open Sans"/>
                                <w:sz w:val="12"/>
                                <w:szCs w:val="12"/>
                              </w:rPr>
                              <w:t>Tuesday, Aug. 11, 6:30 PM    Wednesday, Aug. 12, 6:30 PM</w:t>
                            </w:r>
                          </w:p>
                          <w:p w14:paraId="65F3D049" w14:textId="77777777" w:rsidR="00BA4086" w:rsidRPr="006378DE" w:rsidRDefault="00BA4086" w:rsidP="006378DE">
                            <w:pPr>
                              <w:spacing w:line="216" w:lineRule="auto"/>
                              <w:contextualSpacing/>
                              <w:rPr>
                                <w:rFonts w:ascii="Open Sans" w:hAnsi="Open Sans"/>
                                <w:sz w:val="12"/>
                                <w:szCs w:val="12"/>
                              </w:rPr>
                            </w:pPr>
                            <w:r w:rsidRPr="006378DE">
                              <w:rPr>
                                <w:rFonts w:ascii="Open Sans" w:hAnsi="Open Sans"/>
                                <w:sz w:val="12"/>
                                <w:szCs w:val="12"/>
                              </w:rPr>
                              <w:t>Tuesday, Aug. 18, 6:30 PM    Wednesday, Aug. 19, 12:30 PM</w:t>
                            </w:r>
                          </w:p>
                          <w:p w14:paraId="558A5C15" w14:textId="77777777" w:rsidR="00BA4086" w:rsidRPr="006378DE" w:rsidRDefault="00BA4086" w:rsidP="006378DE">
                            <w:pPr>
                              <w:spacing w:line="216" w:lineRule="auto"/>
                              <w:contextualSpacing/>
                              <w:rPr>
                                <w:rFonts w:ascii="Open Sans" w:hAnsi="Open Sans"/>
                                <w:sz w:val="12"/>
                                <w:szCs w:val="12"/>
                              </w:rPr>
                            </w:pPr>
                            <w:r w:rsidRPr="006378DE">
                              <w:rPr>
                                <w:rFonts w:ascii="Open Sans" w:hAnsi="Open Sans"/>
                                <w:sz w:val="12"/>
                                <w:szCs w:val="12"/>
                              </w:rPr>
                              <w:t>Tuesday, Aug.25, 6:30 PM     Wednesday, Aug. 26, 6:30 PM]</w:t>
                            </w:r>
                          </w:p>
                          <w:p w14:paraId="37FB6A1F" w14:textId="77777777" w:rsidR="00BA4086" w:rsidRPr="006378DE" w:rsidRDefault="00BA4086" w:rsidP="006378DE">
                            <w:pPr>
                              <w:spacing w:line="216" w:lineRule="auto"/>
                              <w:contextualSpacing/>
                              <w:rPr>
                                <w:rFonts w:ascii="Open Sans" w:hAnsi="Open Sans"/>
                                <w:sz w:val="12"/>
                                <w:szCs w:val="12"/>
                              </w:rPr>
                            </w:pPr>
                          </w:p>
                          <w:p w14:paraId="4322EE98" w14:textId="77777777" w:rsidR="00BA4086" w:rsidRPr="006378DE" w:rsidRDefault="00BA4086" w:rsidP="006378DE">
                            <w:pPr>
                              <w:spacing w:line="216" w:lineRule="auto"/>
                              <w:contextualSpacing/>
                              <w:rPr>
                                <w:rFonts w:ascii="Open Sans" w:hAnsi="Open Sans"/>
                                <w:b/>
                                <w:sz w:val="16"/>
                                <w:szCs w:val="16"/>
                              </w:rPr>
                            </w:pPr>
                            <w:r w:rsidRPr="006378DE">
                              <w:rPr>
                                <w:rFonts w:ascii="Open Sans" w:hAnsi="Open Sans"/>
                                <w:b/>
                                <w:sz w:val="16"/>
                                <w:szCs w:val="16"/>
                              </w:rPr>
                              <w:t xml:space="preserve">Call us at [555-555-1234] to learn </w:t>
                            </w:r>
                          </w:p>
                          <w:p w14:paraId="2E281410" w14:textId="77777777" w:rsidR="00BA4086" w:rsidRPr="006378DE" w:rsidRDefault="00BA4086" w:rsidP="006378DE">
                            <w:pPr>
                              <w:spacing w:line="216" w:lineRule="auto"/>
                              <w:contextualSpacing/>
                              <w:rPr>
                                <w:rFonts w:ascii="Open Sans" w:hAnsi="Open Sans"/>
                                <w:sz w:val="16"/>
                                <w:szCs w:val="16"/>
                              </w:rPr>
                            </w:pPr>
                            <w:proofErr w:type="gramStart"/>
                            <w:r w:rsidRPr="006378DE">
                              <w:rPr>
                                <w:rFonts w:ascii="Open Sans" w:hAnsi="Open Sans"/>
                                <w:b/>
                                <w:sz w:val="16"/>
                                <w:szCs w:val="16"/>
                              </w:rPr>
                              <w:t>more</w:t>
                            </w:r>
                            <w:proofErr w:type="gramEnd"/>
                            <w:r w:rsidRPr="006378DE">
                              <w:rPr>
                                <w:rFonts w:ascii="Open Sans" w:hAnsi="Open Sans"/>
                                <w:b/>
                                <w:sz w:val="16"/>
                                <w:szCs w:val="16"/>
                              </w:rPr>
                              <w:t>!</w:t>
                            </w:r>
                            <w:r w:rsidRPr="006378DE">
                              <w:rPr>
                                <w:rFonts w:ascii="Open Sans" w:hAnsi="Open Sans"/>
                                <w:sz w:val="16"/>
                                <w:szCs w:val="16"/>
                              </w:rPr>
                              <w:t xml:space="preserve"> For a limited time only, </w:t>
                            </w:r>
                          </w:p>
                          <w:p w14:paraId="5296714B" w14:textId="77777777" w:rsidR="00BA4086" w:rsidRPr="006378DE" w:rsidRDefault="00BA4086" w:rsidP="006378DE">
                            <w:pPr>
                              <w:spacing w:line="216" w:lineRule="auto"/>
                              <w:contextualSpacing/>
                              <w:rPr>
                                <w:rFonts w:ascii="Open Sans" w:hAnsi="Open Sans"/>
                                <w:sz w:val="16"/>
                                <w:szCs w:val="16"/>
                              </w:rPr>
                            </w:pPr>
                            <w:proofErr w:type="gramStart"/>
                            <w:r w:rsidRPr="006378DE">
                              <w:rPr>
                                <w:rFonts w:ascii="Open Sans" w:hAnsi="Open Sans"/>
                                <w:sz w:val="16"/>
                                <w:szCs w:val="16"/>
                              </w:rPr>
                              <w:t>we’re</w:t>
                            </w:r>
                            <w:proofErr w:type="gramEnd"/>
                            <w:r w:rsidRPr="006378DE">
                              <w:rPr>
                                <w:rFonts w:ascii="Open Sans" w:hAnsi="Open Sans"/>
                                <w:sz w:val="16"/>
                                <w:szCs w:val="16"/>
                              </w:rPr>
                              <w:t xml:space="preserve"> offering this Breakthrough </w:t>
                            </w:r>
                          </w:p>
                          <w:p w14:paraId="70852F06" w14:textId="77777777" w:rsidR="00BA4086" w:rsidRPr="006378DE" w:rsidRDefault="00BA4086" w:rsidP="006378DE">
                            <w:pPr>
                              <w:spacing w:line="216" w:lineRule="auto"/>
                              <w:contextualSpacing/>
                              <w:rPr>
                                <w:rFonts w:ascii="Open Sans" w:hAnsi="Open Sans"/>
                                <w:sz w:val="16"/>
                                <w:szCs w:val="16"/>
                              </w:rPr>
                            </w:pPr>
                            <w:r w:rsidRPr="006378DE">
                              <w:rPr>
                                <w:rFonts w:ascii="Open Sans" w:hAnsi="Open Sans"/>
                                <w:sz w:val="16"/>
                                <w:szCs w:val="16"/>
                              </w:rPr>
                              <w:t xml:space="preserve">Rejuvenation Class for FREE! </w:t>
                            </w:r>
                          </w:p>
                          <w:p w14:paraId="4069DEC8" w14:textId="77777777" w:rsidR="00BA4086" w:rsidRPr="006378DE" w:rsidRDefault="00BA4086" w:rsidP="006378DE">
                            <w:pPr>
                              <w:spacing w:line="216" w:lineRule="auto"/>
                              <w:contextualSpacing/>
                              <w:rPr>
                                <w:sz w:val="12"/>
                                <w:szCs w:val="12"/>
                              </w:rPr>
                            </w:pPr>
                          </w:p>
                          <w:p w14:paraId="3894842F" w14:textId="77777777" w:rsidR="00BA4086" w:rsidRPr="006378DE" w:rsidRDefault="00BA4086" w:rsidP="006378DE">
                            <w:pPr>
                              <w:spacing w:line="216" w:lineRule="auto"/>
                              <w:contextualSpacing/>
                              <w:rPr>
                                <w:sz w:val="12"/>
                                <w:szCs w:val="12"/>
                              </w:rPr>
                            </w:pPr>
                          </w:p>
                          <w:p w14:paraId="349FDDA2" w14:textId="77777777" w:rsidR="00BA4086" w:rsidRDefault="00BA4086" w:rsidP="006378DE">
                            <w:pPr>
                              <w:spacing w:line="216"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 o:spid="_x0000_s1038" type="#_x0000_t202" style="position:absolute;margin-left:-26.1pt;margin-top:106.7pt;width:180pt;height:2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" filled="f" stroked="f">
                <v:textbox>
                  <w:txbxContent>
                    <w:p w14:paraId="15B65565" w14:textId="77777777" w:rsidR="00BA4086" w:rsidRPr="006378DE" w:rsidRDefault="00BA4086" w:rsidP="006378DE">
                      <w:pPr>
                        <w:spacing w:line="216" w:lineRule="auto"/>
                        <w:contextualSpacing/>
                        <w:rPr>
                          <w:rFonts w:ascii="Open Sans" w:hAnsi="Open Sans"/>
                          <w:b/>
                          <w:sz w:val="18"/>
                          <w:szCs w:val="18"/>
                        </w:rPr>
                      </w:pPr>
                      <w:r w:rsidRPr="006378DE">
                        <w:rPr>
                          <w:rFonts w:ascii="Open Sans" w:hAnsi="Open Sans"/>
                          <w:b/>
                          <w:sz w:val="18"/>
                          <w:szCs w:val="18"/>
                        </w:rPr>
                        <w:t>REJUVENATION CLASS</w:t>
                      </w:r>
                    </w:p>
                    <w:p w14:paraId="0EF6CB40" w14:textId="77777777" w:rsidR="00BA4086" w:rsidRPr="006378DE" w:rsidRDefault="00BA4086" w:rsidP="006378DE">
                      <w:pPr>
                        <w:spacing w:line="216" w:lineRule="auto"/>
                        <w:contextualSpacing/>
                        <w:rPr>
                          <w:rFonts w:ascii="Open Sans" w:hAnsi="Open Sans"/>
                          <w:sz w:val="16"/>
                          <w:szCs w:val="16"/>
                        </w:rPr>
                      </w:pPr>
                      <w:r w:rsidRPr="006378DE">
                        <w:rPr>
                          <w:rFonts w:ascii="Open Sans" w:hAnsi="Open Sans"/>
                          <w:sz w:val="16"/>
                          <w:szCs w:val="16"/>
                        </w:rPr>
                        <w:t>[Offered Twice Weekly, Every Tues. &amp; Wed.]</w:t>
                      </w:r>
                    </w:p>
                    <w:p w14:paraId="2CE01BA3" w14:textId="77777777" w:rsidR="00BA4086" w:rsidRPr="006378DE" w:rsidRDefault="00BA4086" w:rsidP="006378DE">
                      <w:pPr>
                        <w:spacing w:line="216" w:lineRule="auto"/>
                        <w:contextualSpacing/>
                        <w:rPr>
                          <w:rFonts w:ascii="Open Sans" w:hAnsi="Open Sans"/>
                          <w:sz w:val="12"/>
                          <w:szCs w:val="12"/>
                        </w:rPr>
                      </w:pPr>
                    </w:p>
                    <w:p w14:paraId="2C90F756" w14:textId="77777777" w:rsidR="00BA4086" w:rsidRPr="006378DE" w:rsidRDefault="00BA4086" w:rsidP="006378DE">
                      <w:pPr>
                        <w:spacing w:line="216" w:lineRule="auto"/>
                        <w:contextualSpacing/>
                        <w:rPr>
                          <w:rFonts w:ascii="Open Sans" w:hAnsi="Open Sans"/>
                          <w:sz w:val="14"/>
                          <w:szCs w:val="14"/>
                        </w:rPr>
                      </w:pPr>
                      <w:r w:rsidRPr="006378DE">
                        <w:rPr>
                          <w:rFonts w:ascii="Open Sans" w:hAnsi="Open Sans"/>
                          <w:sz w:val="14"/>
                          <w:szCs w:val="14"/>
                        </w:rPr>
                        <w:t xml:space="preserve">This Breakthrough Rejuvenation Class will teach you how to get better sleep, have more energy, lose weight, reduce your stress levels, and maintain a positive outlook in life! You’ll be able to make big changes in your life based on the information you receive in this class alone. Come alone or bring a friend. Register online at </w:t>
                      </w:r>
                      <w:r w:rsidRPr="006378DE">
                        <w:rPr>
                          <w:rFonts w:ascii="Open Sans" w:hAnsi="Open Sans"/>
                          <w:b/>
                          <w:sz w:val="14"/>
                          <w:szCs w:val="14"/>
                        </w:rPr>
                        <w:t>[subdomain.weightseminar.com!]</w:t>
                      </w:r>
                    </w:p>
                    <w:p w14:paraId="506D5DC8" w14:textId="77777777" w:rsidR="00BA4086" w:rsidRPr="006378DE" w:rsidRDefault="00BA4086" w:rsidP="006378DE">
                      <w:pPr>
                        <w:spacing w:line="216" w:lineRule="auto"/>
                        <w:contextualSpacing/>
                        <w:rPr>
                          <w:rFonts w:ascii="Open Sans" w:hAnsi="Open Sans"/>
                          <w:sz w:val="12"/>
                          <w:szCs w:val="12"/>
                        </w:rPr>
                      </w:pPr>
                    </w:p>
                    <w:p w14:paraId="0EB39CB3" w14:textId="77777777" w:rsidR="00BA4086" w:rsidRPr="006378DE" w:rsidRDefault="00BA4086" w:rsidP="006378DE">
                      <w:pPr>
                        <w:spacing w:line="216" w:lineRule="auto"/>
                        <w:contextualSpacing/>
                        <w:rPr>
                          <w:rFonts w:ascii="Open Sans" w:hAnsi="Open Sans"/>
                          <w:b/>
                          <w:sz w:val="16"/>
                          <w:szCs w:val="16"/>
                        </w:rPr>
                      </w:pPr>
                      <w:r w:rsidRPr="006378DE">
                        <w:rPr>
                          <w:rFonts w:ascii="Open Sans" w:hAnsi="Open Sans"/>
                          <w:b/>
                          <w:sz w:val="16"/>
                          <w:szCs w:val="16"/>
                        </w:rPr>
                        <w:t>Dates</w:t>
                      </w:r>
                    </w:p>
                    <w:p w14:paraId="1B8F26BE" w14:textId="77777777" w:rsidR="00BA4086" w:rsidRPr="006378DE" w:rsidRDefault="00BA4086" w:rsidP="006378DE">
                      <w:pPr>
                        <w:spacing w:line="216" w:lineRule="auto"/>
                        <w:contextualSpacing/>
                        <w:rPr>
                          <w:rFonts w:ascii="Open Sans" w:hAnsi="Open Sans"/>
                          <w:sz w:val="12"/>
                          <w:szCs w:val="12"/>
                        </w:rPr>
                      </w:pPr>
                    </w:p>
                    <w:p w14:paraId="5DCE04D6" w14:textId="77777777" w:rsidR="00BA4086" w:rsidRPr="006378DE" w:rsidRDefault="00BA4086" w:rsidP="006378DE">
                      <w:pPr>
                        <w:spacing w:line="216" w:lineRule="auto"/>
                        <w:contextualSpacing/>
                        <w:rPr>
                          <w:rFonts w:ascii="Open Sans" w:hAnsi="Open Sans"/>
                          <w:sz w:val="12"/>
                          <w:szCs w:val="12"/>
                        </w:rPr>
                      </w:pPr>
                      <w:r w:rsidRPr="006378DE">
                        <w:rPr>
                          <w:rFonts w:ascii="Open Sans" w:hAnsi="Open Sans"/>
                          <w:sz w:val="12"/>
                          <w:szCs w:val="12"/>
                        </w:rPr>
                        <w:t>[Tuesday, Aug. 4, 12:30 PM   Wednesday, Aug. 5, 6:30 PM</w:t>
                      </w:r>
                    </w:p>
                    <w:p w14:paraId="439C8053" w14:textId="77777777" w:rsidR="00BA4086" w:rsidRPr="006378DE" w:rsidRDefault="00BA4086" w:rsidP="006378DE">
                      <w:pPr>
                        <w:spacing w:line="216" w:lineRule="auto"/>
                        <w:contextualSpacing/>
                        <w:rPr>
                          <w:rFonts w:ascii="Open Sans" w:hAnsi="Open Sans"/>
                          <w:sz w:val="12"/>
                          <w:szCs w:val="12"/>
                        </w:rPr>
                      </w:pPr>
                      <w:r w:rsidRPr="006378DE">
                        <w:rPr>
                          <w:rFonts w:ascii="Open Sans" w:hAnsi="Open Sans"/>
                          <w:sz w:val="12"/>
                          <w:szCs w:val="12"/>
                        </w:rPr>
                        <w:t>Tuesday, Aug. 11, 6:30 PM    Wednesday, Aug. 12, 6:30 PM</w:t>
                      </w:r>
                    </w:p>
                    <w:p w14:paraId="65F3D049" w14:textId="77777777" w:rsidR="00BA4086" w:rsidRPr="006378DE" w:rsidRDefault="00BA4086" w:rsidP="006378DE">
                      <w:pPr>
                        <w:spacing w:line="216" w:lineRule="auto"/>
                        <w:contextualSpacing/>
                        <w:rPr>
                          <w:rFonts w:ascii="Open Sans" w:hAnsi="Open Sans"/>
                          <w:sz w:val="12"/>
                          <w:szCs w:val="12"/>
                        </w:rPr>
                      </w:pPr>
                      <w:r w:rsidRPr="006378DE">
                        <w:rPr>
                          <w:rFonts w:ascii="Open Sans" w:hAnsi="Open Sans"/>
                          <w:sz w:val="12"/>
                          <w:szCs w:val="12"/>
                        </w:rPr>
                        <w:t>Tuesday, Aug. 18, 6:30 PM    Wednesday, Aug. 19, 12:30 PM</w:t>
                      </w:r>
                    </w:p>
                    <w:p w14:paraId="558A5C15" w14:textId="77777777" w:rsidR="00BA4086" w:rsidRPr="006378DE" w:rsidRDefault="00BA4086" w:rsidP="006378DE">
                      <w:pPr>
                        <w:spacing w:line="216" w:lineRule="auto"/>
                        <w:contextualSpacing/>
                        <w:rPr>
                          <w:rFonts w:ascii="Open Sans" w:hAnsi="Open Sans"/>
                          <w:sz w:val="12"/>
                          <w:szCs w:val="12"/>
                        </w:rPr>
                      </w:pPr>
                      <w:r w:rsidRPr="006378DE">
                        <w:rPr>
                          <w:rFonts w:ascii="Open Sans" w:hAnsi="Open Sans"/>
                          <w:sz w:val="12"/>
                          <w:szCs w:val="12"/>
                        </w:rPr>
                        <w:t>Tuesday, Aug.25, 6:30 PM     Wednesday, Aug. 26, 6:30 PM]</w:t>
                      </w:r>
                    </w:p>
                    <w:p w14:paraId="37FB6A1F" w14:textId="77777777" w:rsidR="00BA4086" w:rsidRPr="006378DE" w:rsidRDefault="00BA4086" w:rsidP="006378DE">
                      <w:pPr>
                        <w:spacing w:line="216" w:lineRule="auto"/>
                        <w:contextualSpacing/>
                        <w:rPr>
                          <w:rFonts w:ascii="Open Sans" w:hAnsi="Open Sans"/>
                          <w:sz w:val="12"/>
                          <w:szCs w:val="12"/>
                        </w:rPr>
                      </w:pPr>
                    </w:p>
                    <w:p w14:paraId="4322EE98" w14:textId="77777777" w:rsidR="00BA4086" w:rsidRPr="006378DE" w:rsidRDefault="00BA4086" w:rsidP="006378DE">
                      <w:pPr>
                        <w:spacing w:line="216" w:lineRule="auto"/>
                        <w:contextualSpacing/>
                        <w:rPr>
                          <w:rFonts w:ascii="Open Sans" w:hAnsi="Open Sans"/>
                          <w:b/>
                          <w:sz w:val="16"/>
                          <w:szCs w:val="16"/>
                        </w:rPr>
                      </w:pPr>
                      <w:r w:rsidRPr="006378DE">
                        <w:rPr>
                          <w:rFonts w:ascii="Open Sans" w:hAnsi="Open Sans"/>
                          <w:b/>
                          <w:sz w:val="16"/>
                          <w:szCs w:val="16"/>
                        </w:rPr>
                        <w:t xml:space="preserve">Call us at [555-555-1234] to learn </w:t>
                      </w:r>
                    </w:p>
                    <w:p w14:paraId="2E281410" w14:textId="77777777" w:rsidR="00BA4086" w:rsidRPr="006378DE" w:rsidRDefault="00BA4086" w:rsidP="006378DE">
                      <w:pPr>
                        <w:spacing w:line="216" w:lineRule="auto"/>
                        <w:contextualSpacing/>
                        <w:rPr>
                          <w:rFonts w:ascii="Open Sans" w:hAnsi="Open Sans"/>
                          <w:sz w:val="16"/>
                          <w:szCs w:val="16"/>
                        </w:rPr>
                      </w:pPr>
                      <w:proofErr w:type="gramStart"/>
                      <w:r w:rsidRPr="006378DE">
                        <w:rPr>
                          <w:rFonts w:ascii="Open Sans" w:hAnsi="Open Sans"/>
                          <w:b/>
                          <w:sz w:val="16"/>
                          <w:szCs w:val="16"/>
                        </w:rPr>
                        <w:t>more</w:t>
                      </w:r>
                      <w:proofErr w:type="gramEnd"/>
                      <w:r w:rsidRPr="006378DE">
                        <w:rPr>
                          <w:rFonts w:ascii="Open Sans" w:hAnsi="Open Sans"/>
                          <w:b/>
                          <w:sz w:val="16"/>
                          <w:szCs w:val="16"/>
                        </w:rPr>
                        <w:t>!</w:t>
                      </w:r>
                      <w:r w:rsidRPr="006378DE">
                        <w:rPr>
                          <w:rFonts w:ascii="Open Sans" w:hAnsi="Open Sans"/>
                          <w:sz w:val="16"/>
                          <w:szCs w:val="16"/>
                        </w:rPr>
                        <w:t xml:space="preserve"> For a limited time only, </w:t>
                      </w:r>
                    </w:p>
                    <w:p w14:paraId="5296714B" w14:textId="77777777" w:rsidR="00BA4086" w:rsidRPr="006378DE" w:rsidRDefault="00BA4086" w:rsidP="006378DE">
                      <w:pPr>
                        <w:spacing w:line="216" w:lineRule="auto"/>
                        <w:contextualSpacing/>
                        <w:rPr>
                          <w:rFonts w:ascii="Open Sans" w:hAnsi="Open Sans"/>
                          <w:sz w:val="16"/>
                          <w:szCs w:val="16"/>
                        </w:rPr>
                      </w:pPr>
                      <w:proofErr w:type="gramStart"/>
                      <w:r w:rsidRPr="006378DE">
                        <w:rPr>
                          <w:rFonts w:ascii="Open Sans" w:hAnsi="Open Sans"/>
                          <w:sz w:val="16"/>
                          <w:szCs w:val="16"/>
                        </w:rPr>
                        <w:t>we’re</w:t>
                      </w:r>
                      <w:proofErr w:type="gramEnd"/>
                      <w:r w:rsidRPr="006378DE">
                        <w:rPr>
                          <w:rFonts w:ascii="Open Sans" w:hAnsi="Open Sans"/>
                          <w:sz w:val="16"/>
                          <w:szCs w:val="16"/>
                        </w:rPr>
                        <w:t xml:space="preserve"> offering this Breakthrough </w:t>
                      </w:r>
                    </w:p>
                    <w:p w14:paraId="70852F06" w14:textId="77777777" w:rsidR="00BA4086" w:rsidRPr="006378DE" w:rsidRDefault="00BA4086" w:rsidP="006378DE">
                      <w:pPr>
                        <w:spacing w:line="216" w:lineRule="auto"/>
                        <w:contextualSpacing/>
                        <w:rPr>
                          <w:rFonts w:ascii="Open Sans" w:hAnsi="Open Sans"/>
                          <w:sz w:val="16"/>
                          <w:szCs w:val="16"/>
                        </w:rPr>
                      </w:pPr>
                      <w:r w:rsidRPr="006378DE">
                        <w:rPr>
                          <w:rFonts w:ascii="Open Sans" w:hAnsi="Open Sans"/>
                          <w:sz w:val="16"/>
                          <w:szCs w:val="16"/>
                        </w:rPr>
                        <w:t xml:space="preserve">Rejuvenation Class for FREE! </w:t>
                      </w:r>
                    </w:p>
                    <w:p w14:paraId="4069DEC8" w14:textId="77777777" w:rsidR="00BA4086" w:rsidRPr="006378DE" w:rsidRDefault="00BA4086" w:rsidP="006378DE">
                      <w:pPr>
                        <w:spacing w:line="216" w:lineRule="auto"/>
                        <w:contextualSpacing/>
                        <w:rPr>
                          <w:sz w:val="12"/>
                          <w:szCs w:val="12"/>
                        </w:rPr>
                      </w:pPr>
                    </w:p>
                    <w:p w14:paraId="3894842F" w14:textId="77777777" w:rsidR="00BA4086" w:rsidRPr="006378DE" w:rsidRDefault="00BA4086" w:rsidP="006378DE">
                      <w:pPr>
                        <w:spacing w:line="216" w:lineRule="auto"/>
                        <w:contextualSpacing/>
                        <w:rPr>
                          <w:sz w:val="12"/>
                          <w:szCs w:val="12"/>
                        </w:rPr>
                      </w:pPr>
                    </w:p>
                    <w:p w14:paraId="349FDDA2" w14:textId="77777777" w:rsidR="00BA4086" w:rsidRDefault="00BA4086" w:rsidP="006378DE">
                      <w:pPr>
                        <w:spacing w:line="216" w:lineRule="auto"/>
                        <w:contextualSpacing/>
                      </w:pPr>
                    </w:p>
                  </w:txbxContent>
                </v:textbox>
              </v:shape>
            </w:pict>
          </mc:Fallback>
        </mc:AlternateContent>
      </w:r>
      <w:r w:rsidR="006378DE">
        <w:rPr>
          <w:noProof/>
        </w:rPr>
        <mc:AlternateContent>
          <mc:Choice Requires="wps">
            <w:drawing>
              <wp:anchor distT="0" distB="0" distL="114300" distR="114300" simplePos="0" relativeHeight="251664384" behindDoc="0" locked="0" layoutInCell="1" allowOverlap="1" wp14:anchorId="34116BFC" wp14:editId="1B6881DC">
                <wp:simplePos x="0" y="0"/>
                <wp:positionH relativeFrom="column">
                  <wp:posOffset>-342900</wp:posOffset>
                </wp:positionH>
                <wp:positionV relativeFrom="paragraph">
                  <wp:posOffset>4685665</wp:posOffset>
                </wp:positionV>
                <wp:extent cx="2286000" cy="35433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2860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EF8BFD" w14:textId="77777777" w:rsidR="00BA4086" w:rsidRPr="006378DE" w:rsidRDefault="00BA4086" w:rsidP="006378DE">
                            <w:pPr>
                              <w:spacing w:line="216" w:lineRule="auto"/>
                              <w:contextualSpacing/>
                              <w:rPr>
                                <w:rFonts w:ascii="Open Sans" w:hAnsi="Open Sans"/>
                                <w:b/>
                                <w:color w:val="2C2C2D"/>
                                <w:sz w:val="20"/>
                                <w:szCs w:val="20"/>
                              </w:rPr>
                            </w:pPr>
                            <w:r w:rsidRPr="006378DE">
                              <w:rPr>
                                <w:rFonts w:ascii="Open Sans" w:hAnsi="Open Sans"/>
                                <w:b/>
                                <w:color w:val="2C2C2D"/>
                                <w:sz w:val="20"/>
                                <w:szCs w:val="20"/>
                              </w:rPr>
                              <w:t>Bring a friend with you to [Your Clinic Name Here] Breakthrough Rejuvenation Class, and you will both receive FREE Body Wraps!</w:t>
                            </w:r>
                          </w:p>
                          <w:p w14:paraId="22DA14BF" w14:textId="77777777" w:rsidR="00BA4086" w:rsidRPr="006378DE" w:rsidRDefault="00BA4086" w:rsidP="006378DE">
                            <w:pPr>
                              <w:spacing w:line="216" w:lineRule="auto"/>
                              <w:contextualSpacing/>
                              <w:rPr>
                                <w:rFonts w:ascii="Open Sans" w:hAnsi="Open Sans"/>
                                <w:color w:val="2C2C2D"/>
                                <w:sz w:val="16"/>
                                <w:szCs w:val="16"/>
                              </w:rPr>
                            </w:pPr>
                          </w:p>
                          <w:p w14:paraId="235AA0D4" w14:textId="77777777" w:rsidR="00BA4086" w:rsidRPr="006378DE" w:rsidRDefault="00BA4086" w:rsidP="006378DE">
                            <w:pPr>
                              <w:spacing w:line="216" w:lineRule="auto"/>
                              <w:contextualSpacing/>
                              <w:rPr>
                                <w:rFonts w:ascii="Open Sans" w:hAnsi="Open Sans"/>
                                <w:color w:val="2C2C2D"/>
                                <w:sz w:val="18"/>
                                <w:szCs w:val="18"/>
                              </w:rPr>
                            </w:pPr>
                            <w:r w:rsidRPr="006378DE">
                              <w:rPr>
                                <w:rFonts w:ascii="Open Sans" w:hAnsi="Open Sans"/>
                                <w:color w:val="2C2C2D"/>
                                <w:sz w:val="18"/>
                                <w:szCs w:val="18"/>
                              </w:rPr>
                              <w:t xml:space="preserve">If you haven’t attended our </w:t>
                            </w:r>
                            <w:r w:rsidRPr="006378DE">
                              <w:rPr>
                                <w:rFonts w:ascii="Open Sans" w:hAnsi="Open Sans"/>
                                <w:b/>
                                <w:color w:val="2C2C2D"/>
                                <w:sz w:val="18"/>
                                <w:szCs w:val="18"/>
                              </w:rPr>
                              <w:t xml:space="preserve">Breakthrough Rejuvenation Class, </w:t>
                            </w:r>
                            <w:r w:rsidRPr="006378DE">
                              <w:rPr>
                                <w:rFonts w:ascii="Open Sans" w:hAnsi="Open Sans"/>
                                <w:color w:val="2C2C2D"/>
                                <w:sz w:val="18"/>
                                <w:szCs w:val="18"/>
                              </w:rPr>
                              <w:t>now is a great time to come! If you have already been in, come for a refresher class!</w:t>
                            </w:r>
                          </w:p>
                          <w:p w14:paraId="66D8BCC1" w14:textId="77777777" w:rsidR="00BA4086" w:rsidRPr="006378DE" w:rsidRDefault="00BA4086" w:rsidP="006378DE">
                            <w:pPr>
                              <w:spacing w:line="216" w:lineRule="auto"/>
                              <w:contextualSpacing/>
                              <w:rPr>
                                <w:rFonts w:ascii="Open Sans" w:hAnsi="Open Sans"/>
                                <w:color w:val="2C2C2D"/>
                                <w:sz w:val="18"/>
                                <w:szCs w:val="18"/>
                              </w:rPr>
                            </w:pPr>
                          </w:p>
                          <w:p w14:paraId="23CE2CDB" w14:textId="77777777" w:rsidR="00BA4086" w:rsidRPr="006378DE" w:rsidRDefault="00BA4086" w:rsidP="006378DE">
                            <w:pPr>
                              <w:spacing w:line="216" w:lineRule="auto"/>
                              <w:contextualSpacing/>
                              <w:rPr>
                                <w:rFonts w:ascii="Open Sans" w:hAnsi="Open Sans"/>
                                <w:b/>
                                <w:color w:val="2C2C2D"/>
                                <w:sz w:val="18"/>
                                <w:szCs w:val="18"/>
                              </w:rPr>
                            </w:pPr>
                            <w:r w:rsidRPr="006378DE">
                              <w:rPr>
                                <w:rFonts w:ascii="Open Sans" w:hAnsi="Open Sans"/>
                                <w:color w:val="2C2C2D"/>
                                <w:sz w:val="18"/>
                                <w:szCs w:val="18"/>
                              </w:rPr>
                              <w:t xml:space="preserve">Bring in this newsletter with a first-time guest, and you’ll both receive a </w:t>
                            </w:r>
                            <w:r w:rsidRPr="006378DE">
                              <w:rPr>
                                <w:rFonts w:ascii="Open Sans" w:hAnsi="Open Sans"/>
                                <w:b/>
                                <w:color w:val="2C2C2D"/>
                                <w:sz w:val="18"/>
                                <w:szCs w:val="18"/>
                              </w:rPr>
                              <w:t>FREE Body Wrap in our clinic!</w:t>
                            </w:r>
                          </w:p>
                          <w:p w14:paraId="379B80E3" w14:textId="77777777" w:rsidR="00BA4086" w:rsidRPr="006378DE" w:rsidRDefault="00BA4086" w:rsidP="006378DE">
                            <w:pPr>
                              <w:spacing w:line="216" w:lineRule="auto"/>
                              <w:contextualSpacing/>
                              <w:rPr>
                                <w:rFonts w:ascii="Open Sans" w:hAnsi="Open Sans"/>
                                <w:color w:val="2C2C2D"/>
                                <w:sz w:val="18"/>
                                <w:szCs w:val="18"/>
                              </w:rPr>
                            </w:pPr>
                            <w:r w:rsidRPr="006378DE">
                              <w:rPr>
                                <w:rFonts w:ascii="Open Sans" w:hAnsi="Open Sans"/>
                                <w:color w:val="2C2C2D"/>
                                <w:sz w:val="18"/>
                                <w:szCs w:val="18"/>
                              </w:rPr>
                              <w:t xml:space="preserve"> </w:t>
                            </w:r>
                          </w:p>
                          <w:p w14:paraId="63AC4833" w14:textId="77777777" w:rsidR="00BA4086" w:rsidRPr="006378DE" w:rsidRDefault="00BA4086" w:rsidP="006378DE">
                            <w:pPr>
                              <w:spacing w:line="216" w:lineRule="auto"/>
                              <w:contextualSpacing/>
                              <w:jc w:val="center"/>
                              <w:rPr>
                                <w:rFonts w:ascii="Open Sans" w:hAnsi="Open Sans"/>
                                <w:b/>
                                <w:color w:val="2C2C2D"/>
                                <w:sz w:val="18"/>
                                <w:szCs w:val="18"/>
                              </w:rPr>
                            </w:pPr>
                            <w:r w:rsidRPr="006378DE">
                              <w:rPr>
                                <w:rFonts w:ascii="Open Sans" w:hAnsi="Open Sans"/>
                                <w:b/>
                                <w:color w:val="2C2C2D"/>
                                <w:sz w:val="18"/>
                                <w:szCs w:val="18"/>
                              </w:rPr>
                              <w:t>We look forward to seeing you soon!</w:t>
                            </w:r>
                          </w:p>
                          <w:p w14:paraId="635AAE28" w14:textId="77777777" w:rsidR="00BA4086" w:rsidRPr="006378DE" w:rsidRDefault="00BA4086" w:rsidP="006378DE">
                            <w:pPr>
                              <w:spacing w:line="216" w:lineRule="auto"/>
                              <w:contextualSpacing/>
                              <w:rPr>
                                <w:rFonts w:ascii="Open Sans" w:hAnsi="Open Sans"/>
                                <w:b/>
                                <w:color w:val="2C2C2D"/>
                                <w:sz w:val="18"/>
                                <w:szCs w:val="18"/>
                              </w:rPr>
                            </w:pPr>
                          </w:p>
                          <w:p w14:paraId="28D8285F" w14:textId="77777777" w:rsidR="00BA4086" w:rsidRPr="006378DE" w:rsidRDefault="00BA4086" w:rsidP="006378DE">
                            <w:pPr>
                              <w:spacing w:line="216" w:lineRule="auto"/>
                              <w:contextualSpacing/>
                              <w:rPr>
                                <w:rFonts w:ascii="Open Sans" w:hAnsi="Open Sans"/>
                                <w:b/>
                                <w:color w:val="2C2C2D"/>
                                <w:sz w:val="18"/>
                                <w:szCs w:val="18"/>
                              </w:rPr>
                            </w:pPr>
                            <w:r w:rsidRPr="006378DE">
                              <w:rPr>
                                <w:rFonts w:ascii="Open Sans" w:hAnsi="Open Sans"/>
                                <w:b/>
                                <w:color w:val="2C2C2D"/>
                                <w:sz w:val="18"/>
                                <w:szCs w:val="18"/>
                              </w:rPr>
                              <w:t xml:space="preserve">Register Online at SubdomainWeightSeminar.com or </w:t>
                            </w:r>
                          </w:p>
                          <w:p w14:paraId="07919750" w14:textId="77777777" w:rsidR="00BA4086" w:rsidRPr="006378DE" w:rsidRDefault="00BA4086" w:rsidP="006378DE">
                            <w:pPr>
                              <w:spacing w:line="216" w:lineRule="auto"/>
                              <w:contextualSpacing/>
                              <w:rPr>
                                <w:rFonts w:ascii="Open Sans" w:hAnsi="Open Sans"/>
                                <w:b/>
                                <w:color w:val="2C2C2D"/>
                                <w:sz w:val="18"/>
                                <w:szCs w:val="18"/>
                              </w:rPr>
                            </w:pPr>
                            <w:r w:rsidRPr="006378DE">
                              <w:rPr>
                                <w:rFonts w:ascii="Open Sans" w:hAnsi="Open Sans"/>
                                <w:b/>
                                <w:color w:val="2C2C2D"/>
                                <w:sz w:val="18"/>
                                <w:szCs w:val="18"/>
                              </w:rPr>
                              <w:t xml:space="preserve">Call [555-555-1234] Now! </w:t>
                            </w:r>
                          </w:p>
                          <w:p w14:paraId="77668085" w14:textId="77777777" w:rsidR="00BA4086" w:rsidRPr="006378DE" w:rsidRDefault="00BA4086" w:rsidP="006378DE">
                            <w:pPr>
                              <w:spacing w:line="216" w:lineRule="auto"/>
                              <w:contextualSpacing/>
                              <w:rPr>
                                <w:rFonts w:ascii="Open Sans" w:hAnsi="Open Sans"/>
                                <w:color w:val="2C2C2D"/>
                                <w:sz w:val="16"/>
                                <w:szCs w:val="16"/>
                              </w:rPr>
                            </w:pPr>
                          </w:p>
                          <w:p w14:paraId="325D71D1" w14:textId="77777777" w:rsidR="00BA4086" w:rsidRPr="006378DE" w:rsidRDefault="00BA4086" w:rsidP="006378DE">
                            <w:pPr>
                              <w:spacing w:line="216" w:lineRule="auto"/>
                              <w:contextualSpacing/>
                              <w:rPr>
                                <w:rFonts w:ascii="Open Sans" w:hAnsi="Open Sans"/>
                                <w:color w:val="2C2C2D"/>
                                <w:sz w:val="16"/>
                                <w:szCs w:val="16"/>
                              </w:rPr>
                            </w:pPr>
                            <w:r w:rsidRPr="006378DE">
                              <w:rPr>
                                <w:rFonts w:ascii="Open Sans" w:hAnsi="Open Sans"/>
                                <w:color w:val="2C2C2D"/>
                                <w:sz w:val="16"/>
                                <w:szCs w:val="16"/>
                              </w:rPr>
                              <w:t>*Offer expires 8/31/2016</w:t>
                            </w:r>
                          </w:p>
                          <w:p w14:paraId="45E4305F" w14:textId="77777777" w:rsidR="00BA4086" w:rsidRPr="006378DE" w:rsidRDefault="00BA4086" w:rsidP="006378DE">
                            <w:pPr>
                              <w:spacing w:line="216" w:lineRule="auto"/>
                              <w:contextualSpacing/>
                              <w:rPr>
                                <w:rFonts w:ascii="Open Sans" w:hAnsi="Open Sans"/>
                                <w:color w:val="2C2C2D"/>
                                <w:sz w:val="16"/>
                                <w:szCs w:val="16"/>
                              </w:rPr>
                            </w:pPr>
                            <w:r w:rsidRPr="006378DE">
                              <w:rPr>
                                <w:rFonts w:ascii="Open Sans" w:hAnsi="Open Sans"/>
                                <w:color w:val="2C2C2D"/>
                                <w:sz w:val="16"/>
                                <w:szCs w:val="16"/>
                              </w:rPr>
                              <w:t xml:space="preserve">*Coupon has no cash value. </w:t>
                            </w:r>
                          </w:p>
                          <w:p w14:paraId="5E20975C" w14:textId="77777777" w:rsidR="00BA4086" w:rsidRPr="006378DE" w:rsidRDefault="00BA4086" w:rsidP="006378DE">
                            <w:pPr>
                              <w:spacing w:line="216" w:lineRule="auto"/>
                              <w:contextualSpacing/>
                              <w:rPr>
                                <w:rFonts w:ascii="Open Sans" w:hAnsi="Open Sans"/>
                                <w:color w:val="2C2C2D"/>
                                <w:sz w:val="16"/>
                                <w:szCs w:val="16"/>
                              </w:rPr>
                            </w:pPr>
                            <w:r w:rsidRPr="006378DE">
                              <w:rPr>
                                <w:rFonts w:ascii="Open Sans" w:hAnsi="Open Sans"/>
                                <w:color w:val="2C2C2D"/>
                                <w:sz w:val="16"/>
                                <w:szCs w:val="16"/>
                              </w:rPr>
                              <w:t>*Guest body wrap for new pati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9" o:spid="_x0000_s1047" type="#_x0000_t202" style="position:absolute;margin-left:-26.95pt;margin-top:368.95pt;width:180pt;height:27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1jdI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" filled="f" stroked="f">
                <v:textbox>
                  <w:txbxContent>
                    <w:p w14:paraId="0AEF8BFD" w14:textId="77777777" w:rsidR="005348A5" w:rsidRPr="006378DE" w:rsidRDefault="005348A5" w:rsidP="006378DE">
                      <w:pPr>
                        <w:spacing w:line="216" w:lineRule="auto"/>
                        <w:contextualSpacing/>
                        <w:rPr>
                          <w:rFonts w:ascii="Open Sans" w:hAnsi="Open Sans"/>
                          <w:b/>
                          <w:color w:val="2C2C2D"/>
                          <w:sz w:val="20"/>
                          <w:szCs w:val="20"/>
                        </w:rPr>
                      </w:pPr>
                      <w:r w:rsidRPr="006378DE">
                        <w:rPr>
                          <w:rFonts w:ascii="Open Sans" w:hAnsi="Open Sans"/>
                          <w:b/>
                          <w:color w:val="2C2C2D"/>
                          <w:sz w:val="20"/>
                          <w:szCs w:val="20"/>
                        </w:rPr>
                        <w:t>Bring a friend with you to [Your Clinic Name Here] Breakthrough Rejuvenation Class, and you will both receive FREE Body Wraps!</w:t>
                      </w:r>
                    </w:p>
                    <w:p w14:paraId="22DA14BF" w14:textId="77777777" w:rsidR="005348A5" w:rsidRPr="006378DE" w:rsidRDefault="005348A5" w:rsidP="006378DE">
                      <w:pPr>
                        <w:spacing w:line="216" w:lineRule="auto"/>
                        <w:contextualSpacing/>
                        <w:rPr>
                          <w:rFonts w:ascii="Open Sans" w:hAnsi="Open Sans"/>
                          <w:color w:val="2C2C2D"/>
                          <w:sz w:val="16"/>
                          <w:szCs w:val="16"/>
                        </w:rPr>
                      </w:pPr>
                    </w:p>
                    <w:p w14:paraId="235AA0D4" w14:textId="77777777" w:rsidR="005348A5" w:rsidRPr="006378DE" w:rsidRDefault="005348A5" w:rsidP="006378DE">
                      <w:pPr>
                        <w:spacing w:line="216" w:lineRule="auto"/>
                        <w:contextualSpacing/>
                        <w:rPr>
                          <w:rFonts w:ascii="Open Sans" w:hAnsi="Open Sans"/>
                          <w:color w:val="2C2C2D"/>
                          <w:sz w:val="18"/>
                          <w:szCs w:val="18"/>
                        </w:rPr>
                      </w:pPr>
                      <w:r w:rsidRPr="006378DE">
                        <w:rPr>
                          <w:rFonts w:ascii="Open Sans" w:hAnsi="Open Sans"/>
                          <w:color w:val="2C2C2D"/>
                          <w:sz w:val="18"/>
                          <w:szCs w:val="18"/>
                        </w:rPr>
                        <w:t xml:space="preserve">If you haven’t attended our </w:t>
                      </w:r>
                      <w:r w:rsidRPr="006378DE">
                        <w:rPr>
                          <w:rFonts w:ascii="Open Sans" w:hAnsi="Open Sans"/>
                          <w:b/>
                          <w:color w:val="2C2C2D"/>
                          <w:sz w:val="18"/>
                          <w:szCs w:val="18"/>
                        </w:rPr>
                        <w:t xml:space="preserve">Breakthrough Rejuvenation Class, </w:t>
                      </w:r>
                      <w:r w:rsidRPr="006378DE">
                        <w:rPr>
                          <w:rFonts w:ascii="Open Sans" w:hAnsi="Open Sans"/>
                          <w:color w:val="2C2C2D"/>
                          <w:sz w:val="18"/>
                          <w:szCs w:val="18"/>
                        </w:rPr>
                        <w:t>now is a great time to come! If you have already been in, come for a refresher class!</w:t>
                      </w:r>
                    </w:p>
                    <w:p w14:paraId="66D8BCC1" w14:textId="77777777" w:rsidR="005348A5" w:rsidRPr="006378DE" w:rsidRDefault="005348A5" w:rsidP="006378DE">
                      <w:pPr>
                        <w:spacing w:line="216" w:lineRule="auto"/>
                        <w:contextualSpacing/>
                        <w:rPr>
                          <w:rFonts w:ascii="Open Sans" w:hAnsi="Open Sans"/>
                          <w:color w:val="2C2C2D"/>
                          <w:sz w:val="18"/>
                          <w:szCs w:val="18"/>
                        </w:rPr>
                      </w:pPr>
                    </w:p>
                    <w:p w14:paraId="23CE2CDB" w14:textId="77777777" w:rsidR="005348A5" w:rsidRPr="006378DE" w:rsidRDefault="005348A5" w:rsidP="006378DE">
                      <w:pPr>
                        <w:spacing w:line="216" w:lineRule="auto"/>
                        <w:contextualSpacing/>
                        <w:rPr>
                          <w:rFonts w:ascii="Open Sans" w:hAnsi="Open Sans"/>
                          <w:b/>
                          <w:color w:val="2C2C2D"/>
                          <w:sz w:val="18"/>
                          <w:szCs w:val="18"/>
                        </w:rPr>
                      </w:pPr>
                      <w:r w:rsidRPr="006378DE">
                        <w:rPr>
                          <w:rFonts w:ascii="Open Sans" w:hAnsi="Open Sans"/>
                          <w:color w:val="2C2C2D"/>
                          <w:sz w:val="18"/>
                          <w:szCs w:val="18"/>
                        </w:rPr>
                        <w:t xml:space="preserve">Bring in this newsletter with a first-time guest, and you’ll both receive a </w:t>
                      </w:r>
                      <w:r w:rsidRPr="006378DE">
                        <w:rPr>
                          <w:rFonts w:ascii="Open Sans" w:hAnsi="Open Sans"/>
                          <w:b/>
                          <w:color w:val="2C2C2D"/>
                          <w:sz w:val="18"/>
                          <w:szCs w:val="18"/>
                        </w:rPr>
                        <w:t>FREE Body Wrap in our clinic!</w:t>
                      </w:r>
                    </w:p>
                    <w:p w14:paraId="379B80E3" w14:textId="77777777" w:rsidR="005348A5" w:rsidRPr="006378DE" w:rsidRDefault="005348A5" w:rsidP="006378DE">
                      <w:pPr>
                        <w:spacing w:line="216" w:lineRule="auto"/>
                        <w:contextualSpacing/>
                        <w:rPr>
                          <w:rFonts w:ascii="Open Sans" w:hAnsi="Open Sans"/>
                          <w:color w:val="2C2C2D"/>
                          <w:sz w:val="18"/>
                          <w:szCs w:val="18"/>
                        </w:rPr>
                      </w:pPr>
                      <w:r w:rsidRPr="006378DE">
                        <w:rPr>
                          <w:rFonts w:ascii="Open Sans" w:hAnsi="Open Sans"/>
                          <w:color w:val="2C2C2D"/>
                          <w:sz w:val="18"/>
                          <w:szCs w:val="18"/>
                        </w:rPr>
                        <w:t xml:space="preserve"> </w:t>
                      </w:r>
                    </w:p>
                    <w:p w14:paraId="63AC4833" w14:textId="77777777" w:rsidR="005348A5" w:rsidRPr="006378DE" w:rsidRDefault="005348A5" w:rsidP="006378DE">
                      <w:pPr>
                        <w:spacing w:line="216" w:lineRule="auto"/>
                        <w:contextualSpacing/>
                        <w:jc w:val="center"/>
                        <w:rPr>
                          <w:rFonts w:ascii="Open Sans" w:hAnsi="Open Sans"/>
                          <w:b/>
                          <w:color w:val="2C2C2D"/>
                          <w:sz w:val="18"/>
                          <w:szCs w:val="18"/>
                        </w:rPr>
                      </w:pPr>
                      <w:r w:rsidRPr="006378DE">
                        <w:rPr>
                          <w:rFonts w:ascii="Open Sans" w:hAnsi="Open Sans"/>
                          <w:b/>
                          <w:color w:val="2C2C2D"/>
                          <w:sz w:val="18"/>
                          <w:szCs w:val="18"/>
                        </w:rPr>
                        <w:t>We look forward to seeing you soon!</w:t>
                      </w:r>
                    </w:p>
                    <w:p w14:paraId="635AAE28" w14:textId="77777777" w:rsidR="005348A5" w:rsidRPr="006378DE" w:rsidRDefault="005348A5" w:rsidP="006378DE">
                      <w:pPr>
                        <w:spacing w:line="216" w:lineRule="auto"/>
                        <w:contextualSpacing/>
                        <w:rPr>
                          <w:rFonts w:ascii="Open Sans" w:hAnsi="Open Sans"/>
                          <w:b/>
                          <w:color w:val="2C2C2D"/>
                          <w:sz w:val="18"/>
                          <w:szCs w:val="18"/>
                        </w:rPr>
                      </w:pPr>
                    </w:p>
                    <w:p w14:paraId="28D8285F" w14:textId="77777777" w:rsidR="005348A5" w:rsidRPr="006378DE" w:rsidRDefault="005348A5" w:rsidP="006378DE">
                      <w:pPr>
                        <w:spacing w:line="216" w:lineRule="auto"/>
                        <w:contextualSpacing/>
                        <w:rPr>
                          <w:rFonts w:ascii="Open Sans" w:hAnsi="Open Sans"/>
                          <w:b/>
                          <w:color w:val="2C2C2D"/>
                          <w:sz w:val="18"/>
                          <w:szCs w:val="18"/>
                        </w:rPr>
                      </w:pPr>
                      <w:r w:rsidRPr="006378DE">
                        <w:rPr>
                          <w:rFonts w:ascii="Open Sans" w:hAnsi="Open Sans"/>
                          <w:b/>
                          <w:color w:val="2C2C2D"/>
                          <w:sz w:val="18"/>
                          <w:szCs w:val="18"/>
                        </w:rPr>
                        <w:t xml:space="preserve">Register Online at SubdomainWeightSeminar.com or </w:t>
                      </w:r>
                    </w:p>
                    <w:p w14:paraId="07919750" w14:textId="77777777" w:rsidR="005348A5" w:rsidRPr="006378DE" w:rsidRDefault="005348A5" w:rsidP="006378DE">
                      <w:pPr>
                        <w:spacing w:line="216" w:lineRule="auto"/>
                        <w:contextualSpacing/>
                        <w:rPr>
                          <w:rFonts w:ascii="Open Sans" w:hAnsi="Open Sans"/>
                          <w:b/>
                          <w:color w:val="2C2C2D"/>
                          <w:sz w:val="18"/>
                          <w:szCs w:val="18"/>
                        </w:rPr>
                      </w:pPr>
                      <w:r w:rsidRPr="006378DE">
                        <w:rPr>
                          <w:rFonts w:ascii="Open Sans" w:hAnsi="Open Sans"/>
                          <w:b/>
                          <w:color w:val="2C2C2D"/>
                          <w:sz w:val="18"/>
                          <w:szCs w:val="18"/>
                        </w:rPr>
                        <w:t xml:space="preserve">Call [555-555-1234] Now! </w:t>
                      </w:r>
                    </w:p>
                    <w:p w14:paraId="77668085" w14:textId="77777777" w:rsidR="005348A5" w:rsidRPr="006378DE" w:rsidRDefault="005348A5" w:rsidP="006378DE">
                      <w:pPr>
                        <w:spacing w:line="216" w:lineRule="auto"/>
                        <w:contextualSpacing/>
                        <w:rPr>
                          <w:rFonts w:ascii="Open Sans" w:hAnsi="Open Sans"/>
                          <w:color w:val="2C2C2D"/>
                          <w:sz w:val="16"/>
                          <w:szCs w:val="16"/>
                        </w:rPr>
                      </w:pPr>
                    </w:p>
                    <w:p w14:paraId="325D71D1" w14:textId="77777777" w:rsidR="005348A5" w:rsidRPr="006378DE" w:rsidRDefault="005348A5" w:rsidP="006378DE">
                      <w:pPr>
                        <w:spacing w:line="216" w:lineRule="auto"/>
                        <w:contextualSpacing/>
                        <w:rPr>
                          <w:rFonts w:ascii="Open Sans" w:hAnsi="Open Sans"/>
                          <w:color w:val="2C2C2D"/>
                          <w:sz w:val="16"/>
                          <w:szCs w:val="16"/>
                        </w:rPr>
                      </w:pPr>
                      <w:r w:rsidRPr="006378DE">
                        <w:rPr>
                          <w:rFonts w:ascii="Open Sans" w:hAnsi="Open Sans"/>
                          <w:color w:val="2C2C2D"/>
                          <w:sz w:val="16"/>
                          <w:szCs w:val="16"/>
                        </w:rPr>
                        <w:t>*Offer expires 8/31/2016</w:t>
                      </w:r>
                    </w:p>
                    <w:p w14:paraId="45E4305F" w14:textId="77777777" w:rsidR="005348A5" w:rsidRPr="006378DE" w:rsidRDefault="005348A5" w:rsidP="006378DE">
                      <w:pPr>
                        <w:spacing w:line="216" w:lineRule="auto"/>
                        <w:contextualSpacing/>
                        <w:rPr>
                          <w:rFonts w:ascii="Open Sans" w:hAnsi="Open Sans"/>
                          <w:color w:val="2C2C2D"/>
                          <w:sz w:val="16"/>
                          <w:szCs w:val="16"/>
                        </w:rPr>
                      </w:pPr>
                      <w:r w:rsidRPr="006378DE">
                        <w:rPr>
                          <w:rFonts w:ascii="Open Sans" w:hAnsi="Open Sans"/>
                          <w:color w:val="2C2C2D"/>
                          <w:sz w:val="16"/>
                          <w:szCs w:val="16"/>
                        </w:rPr>
                        <w:t xml:space="preserve">*Coupon has no cash value. </w:t>
                      </w:r>
                    </w:p>
                    <w:p w14:paraId="5E20975C" w14:textId="77777777" w:rsidR="005348A5" w:rsidRPr="006378DE" w:rsidRDefault="005348A5" w:rsidP="006378DE">
                      <w:pPr>
                        <w:spacing w:line="216" w:lineRule="auto"/>
                        <w:contextualSpacing/>
                        <w:rPr>
                          <w:rFonts w:ascii="Open Sans" w:hAnsi="Open Sans"/>
                          <w:color w:val="2C2C2D"/>
                          <w:sz w:val="16"/>
                          <w:szCs w:val="16"/>
                        </w:rPr>
                      </w:pPr>
                      <w:r w:rsidRPr="006378DE">
                        <w:rPr>
                          <w:rFonts w:ascii="Open Sans" w:hAnsi="Open Sans"/>
                          <w:color w:val="2C2C2D"/>
                          <w:sz w:val="16"/>
                          <w:szCs w:val="16"/>
                        </w:rPr>
                        <w:t>*Guest body wrap for new patients only.</w:t>
                      </w:r>
                    </w:p>
                  </w:txbxContent>
                </v:textbox>
              </v:shape>
            </w:pict>
          </mc:Fallback>
        </mc:AlternateContent>
      </w:r>
      <w:r w:rsidR="006378DE">
        <w:rPr>
          <w:noProof/>
        </w:rPr>
        <mc:AlternateContent>
          <mc:Choice Requires="wps">
            <w:drawing>
              <wp:anchor distT="0" distB="0" distL="114300" distR="114300" simplePos="0" relativeHeight="251661312" behindDoc="0" locked="0" layoutInCell="1" allowOverlap="1" wp14:anchorId="1AC0E057" wp14:editId="31912E23">
                <wp:simplePos x="0" y="0"/>
                <wp:positionH relativeFrom="column">
                  <wp:posOffset>-299720</wp:posOffset>
                </wp:positionH>
                <wp:positionV relativeFrom="paragraph">
                  <wp:posOffset>782955</wp:posOffset>
                </wp:positionV>
                <wp:extent cx="24003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7834C2" w14:textId="77777777" w:rsidR="00BA4086" w:rsidRPr="006378DE" w:rsidRDefault="00BA4086">
                            <w:pPr>
                              <w:rPr>
                                <w:rFonts w:ascii="DreamOrphans-Regular" w:hAnsi="DreamOrphans-Regular"/>
                                <w:color w:val="2C2C2D"/>
                                <w:sz w:val="28"/>
                                <w:szCs w:val="28"/>
                              </w:rPr>
                            </w:pPr>
                            <w:r w:rsidRPr="006378DE">
                              <w:rPr>
                                <w:rFonts w:ascii="DreamOrphans-Regular" w:hAnsi="DreamOrphans-Regular"/>
                                <w:color w:val="2C2C2D"/>
                                <w:sz w:val="28"/>
                                <w:szCs w:val="28"/>
                              </w:rPr>
                              <w:t>HEALTH AND WELLNESS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0" type="#_x0000_t202" style="position:absolute;margin-left:-23.6pt;margin-top:61.65pt;width:18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" filled="f" stroked="f">
                <v:textbox>
                  <w:txbxContent>
                    <w:p w14:paraId="1C7834C2" w14:textId="77777777" w:rsidR="00BA4086" w:rsidRPr="006378DE" w:rsidRDefault="00BA4086">
                      <w:pPr>
                        <w:rPr>
                          <w:rFonts w:ascii="DreamOrphans-Regular" w:hAnsi="DreamOrphans-Regular"/>
                          <w:color w:val="2C2C2D"/>
                          <w:sz w:val="28"/>
                          <w:szCs w:val="28"/>
                        </w:rPr>
                      </w:pPr>
                      <w:r w:rsidRPr="006378DE">
                        <w:rPr>
                          <w:rFonts w:ascii="DreamOrphans-Regular" w:hAnsi="DreamOrphans-Regular"/>
                          <w:color w:val="2C2C2D"/>
                          <w:sz w:val="28"/>
                          <w:szCs w:val="28"/>
                        </w:rPr>
                        <w:t>HEALTH AND WELLNESS EVENTS</w:t>
                      </w:r>
                    </w:p>
                  </w:txbxContent>
                </v:textbox>
              </v:shape>
            </w:pict>
          </mc:Fallback>
        </mc:AlternateContent>
      </w:r>
      <w:r w:rsidR="006378DE">
        <w:rPr>
          <w:noProof/>
        </w:rPr>
        <mc:AlternateContent>
          <mc:Choice Requires="wps">
            <w:drawing>
              <wp:anchor distT="0" distB="0" distL="114300" distR="114300" simplePos="0" relativeHeight="251660288" behindDoc="0" locked="0" layoutInCell="1" allowOverlap="1" wp14:anchorId="4BE2E4D4" wp14:editId="5A716943">
                <wp:simplePos x="0" y="0"/>
                <wp:positionH relativeFrom="column">
                  <wp:posOffset>0</wp:posOffset>
                </wp:positionH>
                <wp:positionV relativeFrom="paragraph">
                  <wp:posOffset>228600</wp:posOffset>
                </wp:positionV>
                <wp:extent cx="17145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59B837" w14:textId="77777777" w:rsidR="00BA4086" w:rsidRPr="006378DE" w:rsidRDefault="00BA4086">
                            <w:pPr>
                              <w:rPr>
                                <w:rFonts w:ascii="Myanmar MN" w:hAnsi="Myanmar MN"/>
                                <w:color w:val="2C2C2D"/>
                                <w:sz w:val="32"/>
                                <w:szCs w:val="32"/>
                              </w:rPr>
                            </w:pPr>
                            <w:r w:rsidRPr="006378DE">
                              <w:rPr>
                                <w:rFonts w:ascii="Myanmar MN" w:hAnsi="Myanmar MN"/>
                                <w:b/>
                                <w:color w:val="2C2C2D"/>
                                <w:sz w:val="32"/>
                                <w:szCs w:val="32"/>
                              </w:rPr>
                              <w:t>August</w:t>
                            </w:r>
                            <w:r w:rsidRPr="006378DE">
                              <w:rPr>
                                <w:rFonts w:ascii="Myanmar MN" w:hAnsi="Myanmar MN"/>
                                <w:color w:val="2C2C2D"/>
                                <w:sz w:val="32"/>
                                <w:szCs w:val="32"/>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4" o:spid="_x0000_s1050" type="#_x0000_t202" style="position:absolute;margin-left:0;margin-top:18pt;width:13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p2sNECAAAW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" filled="f" stroked="f">
                <v:textbox>
                  <w:txbxContent>
                    <w:p w14:paraId="4059B837" w14:textId="77777777" w:rsidR="005348A5" w:rsidRPr="006378DE" w:rsidRDefault="005348A5">
                      <w:pPr>
                        <w:rPr>
                          <w:rFonts w:ascii="Myanmar MN" w:hAnsi="Myanmar MN"/>
                          <w:color w:val="2C2C2D"/>
                          <w:sz w:val="32"/>
                          <w:szCs w:val="32"/>
                        </w:rPr>
                      </w:pPr>
                      <w:r w:rsidRPr="006378DE">
                        <w:rPr>
                          <w:rFonts w:ascii="Myanmar MN" w:hAnsi="Myanmar MN"/>
                          <w:b/>
                          <w:color w:val="2C2C2D"/>
                          <w:sz w:val="32"/>
                          <w:szCs w:val="32"/>
                        </w:rPr>
                        <w:t>August</w:t>
                      </w:r>
                      <w:r w:rsidRPr="006378DE">
                        <w:rPr>
                          <w:rFonts w:ascii="Myanmar MN" w:hAnsi="Myanmar MN"/>
                          <w:color w:val="2C2C2D"/>
                          <w:sz w:val="32"/>
                          <w:szCs w:val="32"/>
                        </w:rPr>
                        <w:t xml:space="preserve"> Events</w:t>
                      </w:r>
                    </w:p>
                  </w:txbxContent>
                </v:textbox>
              </v:shape>
            </w:pict>
          </mc:Fallback>
        </mc:AlternateContent>
      </w:r>
      <w:r w:rsidR="006378DE">
        <w:rPr>
          <w:noProof/>
        </w:rPr>
        <mc:AlternateContent>
          <mc:Choice Requires="wps">
            <w:drawing>
              <wp:anchor distT="0" distB="0" distL="114300" distR="114300" simplePos="0" relativeHeight="251659264" behindDoc="0" locked="0" layoutInCell="1" allowOverlap="1" wp14:anchorId="4BE01DC9" wp14:editId="7303E948">
                <wp:simplePos x="0" y="0"/>
                <wp:positionH relativeFrom="column">
                  <wp:posOffset>2743200</wp:posOffset>
                </wp:positionH>
                <wp:positionV relativeFrom="paragraph">
                  <wp:posOffset>0</wp:posOffset>
                </wp:positionV>
                <wp:extent cx="40005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05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74A9B9" w14:textId="77777777" w:rsidR="00BA4086" w:rsidRPr="006378DE" w:rsidRDefault="00BA4086" w:rsidP="006378DE">
                            <w:pPr>
                              <w:jc w:val="center"/>
                              <w:rPr>
                                <w:rFonts w:ascii="DreamOrphans-Regular" w:hAnsi="DreamOrphans-Regular"/>
                                <w:color w:val="2C2C2D"/>
                                <w:sz w:val="40"/>
                                <w:szCs w:val="40"/>
                              </w:rPr>
                            </w:pPr>
                            <w:r w:rsidRPr="006378DE">
                              <w:rPr>
                                <w:rFonts w:ascii="DreamOrphans-Regular" w:hAnsi="DreamOrphans-Regular"/>
                                <w:color w:val="2C2C2D"/>
                                <w:sz w:val="40"/>
                                <w:szCs w:val="40"/>
                              </w:rPr>
                              <w:t>“He who takes medicine and neglects his diet wastes the skill of his physicians.” – Chinese Prove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51" type="#_x0000_t202" style="position:absolute;margin-left:3in;margin-top:0;width:3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EWtE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" filled="f" stroked="f">
                <v:textbox>
                  <w:txbxContent>
                    <w:p w14:paraId="6174A9B9" w14:textId="77777777" w:rsidR="005348A5" w:rsidRPr="006378DE" w:rsidRDefault="005348A5" w:rsidP="006378DE">
                      <w:pPr>
                        <w:jc w:val="center"/>
                        <w:rPr>
                          <w:rFonts w:ascii="DreamOrphans-Regular" w:hAnsi="DreamOrphans-Regular"/>
                          <w:color w:val="2C2C2D"/>
                          <w:sz w:val="40"/>
                          <w:szCs w:val="40"/>
                        </w:rPr>
                      </w:pPr>
                      <w:r w:rsidRPr="006378DE">
                        <w:rPr>
                          <w:rFonts w:ascii="DreamOrphans-Regular" w:hAnsi="DreamOrphans-Regular"/>
                          <w:color w:val="2C2C2D"/>
                          <w:sz w:val="40"/>
                          <w:szCs w:val="40"/>
                        </w:rPr>
                        <w:t>“He who takes medicine and neglects his diet wastes the skill of his physicians.” – Chinese Proverb</w:t>
                      </w:r>
                    </w:p>
                  </w:txbxContent>
                </v:textbox>
              </v:shape>
            </w:pict>
          </mc:Fallback>
        </mc:AlternateContent>
      </w:r>
      <w:r>
        <w:t>Tt</w:t>
      </w:r>
    </w:p>
    <w:p w14:paraId="5CDA7150" w14:textId="77777777" w:rsidR="00EB3A41" w:rsidRDefault="00EB3A41"/>
    <w:p w14:paraId="05C7BE9E" w14:textId="77777777" w:rsidR="00EB3A41" w:rsidRDefault="00EB3A41"/>
    <w:p w14:paraId="5AE86FF0" w14:textId="77777777" w:rsidR="00EB3A41" w:rsidRDefault="00EB3A41"/>
    <w:p w14:paraId="221B4167" w14:textId="75AE8907" w:rsidR="00EB3A41" w:rsidRDefault="00977A52">
      <w:r>
        <w:rPr>
          <w:noProof/>
        </w:rPr>
        <mc:AlternateContent>
          <mc:Choice Requires="wps">
            <w:drawing>
              <wp:anchor distT="0" distB="0" distL="114300" distR="114300" simplePos="0" relativeHeight="251681792" behindDoc="0" locked="0" layoutInCell="1" allowOverlap="1" wp14:anchorId="0FC813F9" wp14:editId="05A2AD33">
                <wp:simplePos x="0" y="0"/>
                <wp:positionH relativeFrom="column">
                  <wp:posOffset>10335895</wp:posOffset>
                </wp:positionH>
                <wp:positionV relativeFrom="paragraph">
                  <wp:posOffset>95886</wp:posOffset>
                </wp:positionV>
                <wp:extent cx="2514600" cy="1132840"/>
                <wp:effectExtent l="0" t="0" r="0" b="10160"/>
                <wp:wrapNone/>
                <wp:docPr id="24" name="Text Box 24"/>
                <wp:cNvGraphicFramePr/>
                <a:graphic xmlns:a="http://schemas.openxmlformats.org/drawingml/2006/main">
                  <a:graphicData uri="http://schemas.microsoft.com/office/word/2010/wordprocessingShape">
                    <wps:wsp>
                      <wps:cNvSpPr txBox="1"/>
                      <wps:spPr>
                        <a:xfrm>
                          <a:off x="0" y="0"/>
                          <a:ext cx="2514600" cy="1132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DC3CC6" w14:textId="77777777" w:rsidR="00BA4086" w:rsidRPr="008D125E" w:rsidRDefault="00BA4086" w:rsidP="00F01F77">
                            <w:pPr>
                              <w:rPr>
                                <w:rFonts w:ascii="DreamOrphans-Regular" w:hAnsi="DreamOrphans-Regular"/>
                                <w:color w:val="A8B828"/>
                                <w:sz w:val="34"/>
                                <w:szCs w:val="34"/>
                              </w:rPr>
                            </w:pPr>
                            <w:r w:rsidRPr="008D125E">
                              <w:rPr>
                                <w:rFonts w:ascii="DreamOrphans-Regular" w:hAnsi="DreamOrphans-Regular"/>
                                <w:color w:val="A8B828"/>
                                <w:sz w:val="34"/>
                                <w:szCs w:val="34"/>
                              </w:rPr>
                              <w:t xml:space="preserve">Top 6 reasons to give up </w:t>
                            </w:r>
                          </w:p>
                          <w:p w14:paraId="6214773B" w14:textId="77777777" w:rsidR="00BA4086" w:rsidRPr="008D125E" w:rsidRDefault="00BA4086" w:rsidP="00F01F77">
                            <w:pPr>
                              <w:rPr>
                                <w:rFonts w:ascii="DreamOrphans-Regular" w:hAnsi="DreamOrphans-Regular"/>
                                <w:color w:val="8B241F"/>
                                <w:sz w:val="50"/>
                                <w:szCs w:val="50"/>
                              </w:rPr>
                            </w:pPr>
                            <w:r w:rsidRPr="008D125E">
                              <w:rPr>
                                <w:rFonts w:ascii="DreamOrphans-Regular" w:hAnsi="DreamOrphans-Regular"/>
                                <w:color w:val="8B241F"/>
                                <w:sz w:val="50"/>
                                <w:szCs w:val="50"/>
                              </w:rPr>
                              <w:t xml:space="preserve">Processed Food </w:t>
                            </w:r>
                          </w:p>
                          <w:p w14:paraId="08115E47" w14:textId="2126CBB9" w:rsidR="00BA4086" w:rsidRPr="008D125E" w:rsidRDefault="00BA4086" w:rsidP="00F01F77">
                            <w:pPr>
                              <w:rPr>
                                <w:rFonts w:ascii="DreamOrphans-Regular" w:hAnsi="DreamOrphans-Regular"/>
                                <w:color w:val="8B241F"/>
                                <w:sz w:val="50"/>
                                <w:szCs w:val="50"/>
                              </w:rPr>
                            </w:pPr>
                            <w:r w:rsidRPr="008D125E">
                              <w:rPr>
                                <w:rFonts w:ascii="DreamOrphans-Regular" w:hAnsi="DreamOrphans-Regular"/>
                                <w:color w:val="8B241F"/>
                                <w:sz w:val="50"/>
                                <w:szCs w:val="50"/>
                              </w:rPr>
                              <w:t>This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4" o:spid="_x0000_s1044" type="#_x0000_t202" style="position:absolute;margin-left:813.85pt;margin-top:7.55pt;width:198pt;height:89.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MJt9QCAAAYBgAADgAAAGRycy9lMm9Eb2MueG1srFTfT9swEH6ftP/B8ntJUlIG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" filled="f" stroked="f">
                <v:textbox>
                  <w:txbxContent>
                    <w:p w14:paraId="7EDC3CC6" w14:textId="77777777" w:rsidR="00BA4086" w:rsidRPr="008D125E" w:rsidRDefault="00BA4086" w:rsidP="00F01F77">
                      <w:pPr>
                        <w:rPr>
                          <w:rFonts w:ascii="DreamOrphans-Regular" w:hAnsi="DreamOrphans-Regular"/>
                          <w:color w:val="A8B828"/>
                          <w:sz w:val="34"/>
                          <w:szCs w:val="34"/>
                        </w:rPr>
                      </w:pPr>
                      <w:r w:rsidRPr="008D125E">
                        <w:rPr>
                          <w:rFonts w:ascii="DreamOrphans-Regular" w:hAnsi="DreamOrphans-Regular"/>
                          <w:color w:val="A8B828"/>
                          <w:sz w:val="34"/>
                          <w:szCs w:val="34"/>
                        </w:rPr>
                        <w:t xml:space="preserve">Top 6 reasons to give up </w:t>
                      </w:r>
                    </w:p>
                    <w:p w14:paraId="6214773B" w14:textId="77777777" w:rsidR="00BA4086" w:rsidRPr="008D125E" w:rsidRDefault="00BA4086" w:rsidP="00F01F77">
                      <w:pPr>
                        <w:rPr>
                          <w:rFonts w:ascii="DreamOrphans-Regular" w:hAnsi="DreamOrphans-Regular"/>
                          <w:color w:val="8B241F"/>
                          <w:sz w:val="50"/>
                          <w:szCs w:val="50"/>
                        </w:rPr>
                      </w:pPr>
                      <w:r w:rsidRPr="008D125E">
                        <w:rPr>
                          <w:rFonts w:ascii="DreamOrphans-Regular" w:hAnsi="DreamOrphans-Regular"/>
                          <w:color w:val="8B241F"/>
                          <w:sz w:val="50"/>
                          <w:szCs w:val="50"/>
                        </w:rPr>
                        <w:t xml:space="preserve">Processed Food </w:t>
                      </w:r>
                    </w:p>
                    <w:p w14:paraId="08115E47" w14:textId="2126CBB9" w:rsidR="00BA4086" w:rsidRPr="008D125E" w:rsidRDefault="00BA4086" w:rsidP="00F01F77">
                      <w:pPr>
                        <w:rPr>
                          <w:rFonts w:ascii="DreamOrphans-Regular" w:hAnsi="DreamOrphans-Regular"/>
                          <w:color w:val="8B241F"/>
                          <w:sz w:val="50"/>
                          <w:szCs w:val="50"/>
                        </w:rPr>
                      </w:pPr>
                      <w:r w:rsidRPr="008D125E">
                        <w:rPr>
                          <w:rFonts w:ascii="DreamOrphans-Regular" w:hAnsi="DreamOrphans-Regular"/>
                          <w:color w:val="8B241F"/>
                          <w:sz w:val="50"/>
                          <w:szCs w:val="50"/>
                        </w:rPr>
                        <w:t>This summer</w:t>
                      </w:r>
                    </w:p>
                  </w:txbxContent>
                </v:textbox>
              </v:shape>
            </w:pict>
          </mc:Fallback>
        </mc:AlternateContent>
      </w:r>
    </w:p>
    <w:p w14:paraId="0AA8BF86" w14:textId="77777777" w:rsidR="00EB3A41" w:rsidRDefault="00EB3A41"/>
    <w:p w14:paraId="06C82684" w14:textId="77777777" w:rsidR="00EB3A41" w:rsidRDefault="00EB3A41"/>
    <w:p w14:paraId="477A3739" w14:textId="77777777" w:rsidR="00EB3A41" w:rsidRDefault="00EB3A41"/>
    <w:p w14:paraId="36A5520F" w14:textId="77777777" w:rsidR="00EB3A41" w:rsidRDefault="00EB3A41"/>
    <w:p w14:paraId="7F49E6CE" w14:textId="77777777" w:rsidR="00EB3A41" w:rsidRDefault="00EB3A41"/>
    <w:p w14:paraId="5128797A" w14:textId="77777777" w:rsidR="00EB3A41" w:rsidRDefault="00EB3A41"/>
    <w:p w14:paraId="18C914EA" w14:textId="5642D141" w:rsidR="00EB3A41" w:rsidRDefault="008D125E">
      <w:r>
        <w:rPr>
          <w:noProof/>
        </w:rPr>
        <mc:AlternateContent>
          <mc:Choice Requires="wps">
            <w:drawing>
              <wp:anchor distT="0" distB="0" distL="114300" distR="114300" simplePos="0" relativeHeight="251665408" behindDoc="0" locked="0" layoutInCell="1" allowOverlap="1" wp14:anchorId="17D45FE3" wp14:editId="497A9395">
                <wp:simplePos x="0" y="0"/>
                <wp:positionH relativeFrom="column">
                  <wp:posOffset>2294255</wp:posOffset>
                </wp:positionH>
                <wp:positionV relativeFrom="paragraph">
                  <wp:posOffset>57785</wp:posOffset>
                </wp:positionV>
                <wp:extent cx="1371600" cy="8001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2460B9" w14:textId="77777777" w:rsidR="00BA4086" w:rsidRPr="006378DE" w:rsidRDefault="00BA4086" w:rsidP="006378DE">
                            <w:pPr>
                              <w:spacing w:line="192" w:lineRule="auto"/>
                              <w:contextualSpacing/>
                              <w:rPr>
                                <w:rFonts w:ascii="Open Sans" w:hAnsi="Open Sans"/>
                                <w:color w:val="FFFFFF" w:themeColor="background1"/>
                                <w:sz w:val="15"/>
                                <w:szCs w:val="15"/>
                              </w:rPr>
                            </w:pPr>
                            <w:r w:rsidRPr="006378DE">
                              <w:rPr>
                                <w:rFonts w:ascii="Open Sans" w:hAnsi="Open Sans"/>
                                <w:color w:val="FFFFFF" w:themeColor="background1"/>
                                <w:sz w:val="15"/>
                                <w:szCs w:val="15"/>
                              </w:rPr>
                              <w:t>[Your Clinic’s Name Here]</w:t>
                            </w:r>
                          </w:p>
                          <w:p w14:paraId="769F4962" w14:textId="77777777" w:rsidR="00BA4086" w:rsidRPr="006378DE" w:rsidRDefault="00BA4086" w:rsidP="006378DE">
                            <w:pPr>
                              <w:spacing w:line="192" w:lineRule="auto"/>
                              <w:contextualSpacing/>
                              <w:rPr>
                                <w:rFonts w:ascii="Open Sans" w:hAnsi="Open Sans"/>
                                <w:color w:val="FFFFFF" w:themeColor="background1"/>
                                <w:sz w:val="15"/>
                                <w:szCs w:val="15"/>
                              </w:rPr>
                            </w:pPr>
                            <w:r w:rsidRPr="006378DE">
                              <w:rPr>
                                <w:rFonts w:ascii="Open Sans" w:hAnsi="Open Sans"/>
                                <w:color w:val="FFFFFF" w:themeColor="background1"/>
                                <w:sz w:val="15"/>
                                <w:szCs w:val="15"/>
                              </w:rPr>
                              <w:t>[Address]</w:t>
                            </w:r>
                          </w:p>
                          <w:p w14:paraId="57CF2CEF" w14:textId="77777777" w:rsidR="00BA4086" w:rsidRPr="006378DE" w:rsidRDefault="00BA4086" w:rsidP="006378DE">
                            <w:pPr>
                              <w:spacing w:line="192" w:lineRule="auto"/>
                              <w:contextualSpacing/>
                              <w:rPr>
                                <w:rFonts w:ascii="Open Sans" w:hAnsi="Open Sans"/>
                                <w:color w:val="FFFFFF" w:themeColor="background1"/>
                                <w:sz w:val="15"/>
                                <w:szCs w:val="15"/>
                              </w:rPr>
                            </w:pPr>
                            <w:r w:rsidRPr="006378DE">
                              <w:rPr>
                                <w:rFonts w:ascii="Open Sans" w:hAnsi="Open Sans"/>
                                <w:color w:val="FFFFFF" w:themeColor="background1"/>
                                <w:sz w:val="15"/>
                                <w:szCs w:val="15"/>
                              </w:rPr>
                              <w:t>[Hours]</w:t>
                            </w:r>
                          </w:p>
                          <w:p w14:paraId="41FBC23D" w14:textId="77777777" w:rsidR="00BA4086" w:rsidRPr="006378DE" w:rsidRDefault="00BA4086" w:rsidP="006378DE">
                            <w:pPr>
                              <w:spacing w:line="192" w:lineRule="auto"/>
                              <w:contextualSpacing/>
                              <w:rPr>
                                <w:rFonts w:ascii="Open Sans" w:hAnsi="Open Sans"/>
                                <w:color w:val="FFFFFF" w:themeColor="background1"/>
                                <w:sz w:val="15"/>
                                <w:szCs w:val="15"/>
                              </w:rPr>
                            </w:pPr>
                            <w:r w:rsidRPr="006378DE">
                              <w:rPr>
                                <w:rFonts w:ascii="Open Sans" w:hAnsi="Open Sans"/>
                                <w:color w:val="FFFFFF" w:themeColor="background1"/>
                                <w:sz w:val="15"/>
                                <w:szCs w:val="15"/>
                              </w:rPr>
                              <w:t>[Phone Number]</w:t>
                            </w:r>
                          </w:p>
                          <w:p w14:paraId="725769D6" w14:textId="77777777" w:rsidR="00BA4086" w:rsidRPr="006378DE" w:rsidRDefault="00BA4086" w:rsidP="006378DE">
                            <w:pPr>
                              <w:spacing w:line="192" w:lineRule="auto"/>
                              <w:contextualSpacing/>
                              <w:rPr>
                                <w:rFonts w:ascii="Open Sans" w:hAnsi="Open Sans"/>
                                <w:color w:val="FFFFFF" w:themeColor="background1"/>
                                <w:sz w:val="15"/>
                                <w:szCs w:val="15"/>
                              </w:rPr>
                            </w:pPr>
                          </w:p>
                          <w:p w14:paraId="1E84221E" w14:textId="77777777" w:rsidR="00BA4086" w:rsidRPr="006378DE" w:rsidRDefault="00BA4086" w:rsidP="006378DE">
                            <w:pPr>
                              <w:spacing w:line="192" w:lineRule="auto"/>
                              <w:contextualSpacing/>
                              <w:rPr>
                                <w:rFonts w:ascii="Open Sans" w:hAnsi="Open Sans"/>
                                <w:color w:val="FFFFFF" w:themeColor="background1"/>
                                <w:sz w:val="15"/>
                                <w:szCs w:val="15"/>
                              </w:rPr>
                            </w:pPr>
                            <w:r w:rsidRPr="006378DE">
                              <w:rPr>
                                <w:rFonts w:ascii="Open Sans" w:hAnsi="Open Sans"/>
                                <w:color w:val="FFFFFF" w:themeColor="background1"/>
                                <w:sz w:val="15"/>
                                <w:szCs w:val="15"/>
                              </w:rPr>
                              <w:t>RETURN SERVICE REQUESTED</w:t>
                            </w:r>
                          </w:p>
                          <w:p w14:paraId="4E1D979D" w14:textId="77777777" w:rsidR="00BA4086" w:rsidRPr="006378DE" w:rsidRDefault="00BA4086">
                            <w:pPr>
                              <w:rPr>
                                <w:rFonts w:ascii="Open Sans" w:hAnsi="Open Sans"/>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0" o:spid="_x0000_s1045" type="#_x0000_t202" style="position:absolute;margin-left:180.65pt;margin-top:4.55pt;width:108pt;height:6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" filled="f" stroked="f">
                <v:textbox>
                  <w:txbxContent>
                    <w:p w14:paraId="082460B9" w14:textId="77777777" w:rsidR="00BA4086" w:rsidRPr="006378DE" w:rsidRDefault="00BA4086" w:rsidP="006378DE">
                      <w:pPr>
                        <w:spacing w:line="192" w:lineRule="auto"/>
                        <w:contextualSpacing/>
                        <w:rPr>
                          <w:rFonts w:ascii="Open Sans" w:hAnsi="Open Sans"/>
                          <w:color w:val="FFFFFF" w:themeColor="background1"/>
                          <w:sz w:val="15"/>
                          <w:szCs w:val="15"/>
                        </w:rPr>
                      </w:pPr>
                      <w:r w:rsidRPr="006378DE">
                        <w:rPr>
                          <w:rFonts w:ascii="Open Sans" w:hAnsi="Open Sans"/>
                          <w:color w:val="FFFFFF" w:themeColor="background1"/>
                          <w:sz w:val="15"/>
                          <w:szCs w:val="15"/>
                        </w:rPr>
                        <w:t>[Your Clinic’s Name Here]</w:t>
                      </w:r>
                    </w:p>
                    <w:p w14:paraId="769F4962" w14:textId="77777777" w:rsidR="00BA4086" w:rsidRPr="006378DE" w:rsidRDefault="00BA4086" w:rsidP="006378DE">
                      <w:pPr>
                        <w:spacing w:line="192" w:lineRule="auto"/>
                        <w:contextualSpacing/>
                        <w:rPr>
                          <w:rFonts w:ascii="Open Sans" w:hAnsi="Open Sans"/>
                          <w:color w:val="FFFFFF" w:themeColor="background1"/>
                          <w:sz w:val="15"/>
                          <w:szCs w:val="15"/>
                        </w:rPr>
                      </w:pPr>
                      <w:r w:rsidRPr="006378DE">
                        <w:rPr>
                          <w:rFonts w:ascii="Open Sans" w:hAnsi="Open Sans"/>
                          <w:color w:val="FFFFFF" w:themeColor="background1"/>
                          <w:sz w:val="15"/>
                          <w:szCs w:val="15"/>
                        </w:rPr>
                        <w:t>[Address]</w:t>
                      </w:r>
                    </w:p>
                    <w:p w14:paraId="57CF2CEF" w14:textId="77777777" w:rsidR="00BA4086" w:rsidRPr="006378DE" w:rsidRDefault="00BA4086" w:rsidP="006378DE">
                      <w:pPr>
                        <w:spacing w:line="192" w:lineRule="auto"/>
                        <w:contextualSpacing/>
                        <w:rPr>
                          <w:rFonts w:ascii="Open Sans" w:hAnsi="Open Sans"/>
                          <w:color w:val="FFFFFF" w:themeColor="background1"/>
                          <w:sz w:val="15"/>
                          <w:szCs w:val="15"/>
                        </w:rPr>
                      </w:pPr>
                      <w:r w:rsidRPr="006378DE">
                        <w:rPr>
                          <w:rFonts w:ascii="Open Sans" w:hAnsi="Open Sans"/>
                          <w:color w:val="FFFFFF" w:themeColor="background1"/>
                          <w:sz w:val="15"/>
                          <w:szCs w:val="15"/>
                        </w:rPr>
                        <w:t>[Hours]</w:t>
                      </w:r>
                    </w:p>
                    <w:p w14:paraId="41FBC23D" w14:textId="77777777" w:rsidR="00BA4086" w:rsidRPr="006378DE" w:rsidRDefault="00BA4086" w:rsidP="006378DE">
                      <w:pPr>
                        <w:spacing w:line="192" w:lineRule="auto"/>
                        <w:contextualSpacing/>
                        <w:rPr>
                          <w:rFonts w:ascii="Open Sans" w:hAnsi="Open Sans"/>
                          <w:color w:val="FFFFFF" w:themeColor="background1"/>
                          <w:sz w:val="15"/>
                          <w:szCs w:val="15"/>
                        </w:rPr>
                      </w:pPr>
                      <w:r w:rsidRPr="006378DE">
                        <w:rPr>
                          <w:rFonts w:ascii="Open Sans" w:hAnsi="Open Sans"/>
                          <w:color w:val="FFFFFF" w:themeColor="background1"/>
                          <w:sz w:val="15"/>
                          <w:szCs w:val="15"/>
                        </w:rPr>
                        <w:t>[Phone Number]</w:t>
                      </w:r>
                    </w:p>
                    <w:p w14:paraId="725769D6" w14:textId="77777777" w:rsidR="00BA4086" w:rsidRPr="006378DE" w:rsidRDefault="00BA4086" w:rsidP="006378DE">
                      <w:pPr>
                        <w:spacing w:line="192" w:lineRule="auto"/>
                        <w:contextualSpacing/>
                        <w:rPr>
                          <w:rFonts w:ascii="Open Sans" w:hAnsi="Open Sans"/>
                          <w:color w:val="FFFFFF" w:themeColor="background1"/>
                          <w:sz w:val="15"/>
                          <w:szCs w:val="15"/>
                        </w:rPr>
                      </w:pPr>
                    </w:p>
                    <w:p w14:paraId="1E84221E" w14:textId="77777777" w:rsidR="00BA4086" w:rsidRPr="006378DE" w:rsidRDefault="00BA4086" w:rsidP="006378DE">
                      <w:pPr>
                        <w:spacing w:line="192" w:lineRule="auto"/>
                        <w:contextualSpacing/>
                        <w:rPr>
                          <w:rFonts w:ascii="Open Sans" w:hAnsi="Open Sans"/>
                          <w:color w:val="FFFFFF" w:themeColor="background1"/>
                          <w:sz w:val="15"/>
                          <w:szCs w:val="15"/>
                        </w:rPr>
                      </w:pPr>
                      <w:r w:rsidRPr="006378DE">
                        <w:rPr>
                          <w:rFonts w:ascii="Open Sans" w:hAnsi="Open Sans"/>
                          <w:color w:val="FFFFFF" w:themeColor="background1"/>
                          <w:sz w:val="15"/>
                          <w:szCs w:val="15"/>
                        </w:rPr>
                        <w:t>RETURN SERVICE REQUESTED</w:t>
                      </w:r>
                    </w:p>
                    <w:p w14:paraId="4E1D979D" w14:textId="77777777" w:rsidR="00BA4086" w:rsidRPr="006378DE" w:rsidRDefault="00BA4086">
                      <w:pPr>
                        <w:rPr>
                          <w:rFonts w:ascii="Open Sans" w:hAnsi="Open Sans"/>
                          <w:color w:val="FFFFFF" w:themeColor="background1"/>
                          <w:sz w:val="15"/>
                          <w:szCs w:val="15"/>
                        </w:rPr>
                      </w:pPr>
                    </w:p>
                  </w:txbxContent>
                </v:textbox>
              </v:shape>
            </w:pict>
          </mc:Fallback>
        </mc:AlternateContent>
      </w:r>
    </w:p>
    <w:p w14:paraId="75341571" w14:textId="77777777" w:rsidR="00EB3A41" w:rsidRDefault="00EB3A41"/>
    <w:p w14:paraId="6A279858" w14:textId="77777777" w:rsidR="00EB3A41" w:rsidRDefault="00EB3A41"/>
    <w:p w14:paraId="0C0C5165" w14:textId="77777777" w:rsidR="00EB3A41" w:rsidRDefault="00EB3A41"/>
    <w:p w14:paraId="4F9B58F8" w14:textId="77777777" w:rsidR="00EB3A41" w:rsidRDefault="00EB3A41"/>
    <w:p w14:paraId="15B114A9" w14:textId="39AA9435" w:rsidR="00EB3A41" w:rsidRDefault="00D76A52">
      <w:r>
        <w:rPr>
          <w:noProof/>
        </w:rPr>
        <w:drawing>
          <wp:anchor distT="0" distB="0" distL="114300" distR="114300" simplePos="0" relativeHeight="251707392" behindDoc="0" locked="0" layoutInCell="1" allowOverlap="1" wp14:editId="2AE17D48">
            <wp:simplePos x="0" y="0"/>
            <wp:positionH relativeFrom="column">
              <wp:posOffset>13846176</wp:posOffset>
            </wp:positionH>
            <wp:positionV relativeFrom="paragraph">
              <wp:posOffset>88497</wp:posOffset>
            </wp:positionV>
            <wp:extent cx="332105" cy="332105"/>
            <wp:effectExtent l="19050" t="19050" r="0" b="29845"/>
            <wp:wrapNone/>
            <wp:docPr id="49" name="Picture 49"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MC90043689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76097">
                      <a:off x="0" y="0"/>
                      <a:ext cx="332105" cy="332105"/>
                    </a:xfrm>
                    <a:prstGeom prst="rect">
                      <a:avLst/>
                    </a:prstGeom>
                    <a:noFill/>
                  </pic:spPr>
                </pic:pic>
              </a:graphicData>
            </a:graphic>
            <wp14:sizeRelH relativeFrom="page">
              <wp14:pctWidth>0</wp14:pctWidth>
            </wp14:sizeRelH>
            <wp14:sizeRelV relativeFrom="page">
              <wp14:pctHeight>0</wp14:pctHeight>
            </wp14:sizeRelV>
          </wp:anchor>
        </w:drawing>
      </w:r>
    </w:p>
    <w:p w14:paraId="457266D2" w14:textId="77777777" w:rsidR="00EB3A41" w:rsidRDefault="00EB3A41"/>
    <w:p w14:paraId="50DF4E72" w14:textId="77777777" w:rsidR="00EB3A41" w:rsidRDefault="00EB3A41"/>
    <w:p w14:paraId="21D1422F" w14:textId="77777777" w:rsidR="00EB3A41" w:rsidRDefault="00EB3A41"/>
    <w:p w14:paraId="73E4C596" w14:textId="77777777" w:rsidR="00EB3A41" w:rsidRDefault="00EB3A41"/>
    <w:p w14:paraId="2A7CF465" w14:textId="77777777" w:rsidR="00EB3A41" w:rsidRDefault="00EB3A41"/>
    <w:p w14:paraId="16B8858F" w14:textId="2727599C" w:rsidR="00EB3A41" w:rsidRDefault="008D125E">
      <w:r>
        <w:rPr>
          <w:noProof/>
        </w:rPr>
        <mc:AlternateContent>
          <mc:Choice Requires="wps">
            <w:drawing>
              <wp:anchor distT="0" distB="0" distL="114300" distR="114300" simplePos="0" relativeHeight="251676672" behindDoc="0" locked="0" layoutInCell="1" allowOverlap="1" wp14:anchorId="23229CB7" wp14:editId="7EED2F37">
                <wp:simplePos x="0" y="0"/>
                <wp:positionH relativeFrom="column">
                  <wp:posOffset>8098155</wp:posOffset>
                </wp:positionH>
                <wp:positionV relativeFrom="paragraph">
                  <wp:posOffset>93345</wp:posOffset>
                </wp:positionV>
                <wp:extent cx="2286000" cy="13481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86000" cy="1348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822E5C" w14:textId="1F9CE714" w:rsidR="00BA4086" w:rsidRPr="00EF73BB" w:rsidRDefault="00BA4086" w:rsidP="008D125E">
                            <w:pPr>
                              <w:spacing w:line="168" w:lineRule="auto"/>
                              <w:contextualSpacing/>
                              <w:jc w:val="center"/>
                              <w:rPr>
                                <w:rFonts w:ascii="Open Sans" w:hAnsi="Open Sans"/>
                                <w:b/>
                                <w:color w:val="FFFFFF" w:themeColor="background1"/>
                                <w:sz w:val="18"/>
                                <w:szCs w:val="18"/>
                              </w:rPr>
                            </w:pPr>
                            <w:r w:rsidRPr="00EF73BB">
                              <w:rPr>
                                <w:rFonts w:ascii="Open Sans" w:hAnsi="Open Sans"/>
                                <w:b/>
                                <w:color w:val="FFFFFF" w:themeColor="background1"/>
                                <w:sz w:val="18"/>
                                <w:szCs w:val="18"/>
                              </w:rPr>
                              <w:t>Finally get help with the pain, tingling, and numbness</w:t>
                            </w:r>
                          </w:p>
                          <w:p w14:paraId="69395FA1" w14:textId="363F90C1" w:rsidR="00BA4086" w:rsidRPr="00EF73BB" w:rsidRDefault="00BA4086" w:rsidP="008D125E">
                            <w:pPr>
                              <w:spacing w:line="168" w:lineRule="auto"/>
                              <w:contextualSpacing/>
                              <w:jc w:val="center"/>
                              <w:rPr>
                                <w:rFonts w:ascii="Open Sans" w:hAnsi="Open Sans"/>
                                <w:b/>
                                <w:color w:val="FFFFFF" w:themeColor="background1"/>
                                <w:sz w:val="18"/>
                                <w:szCs w:val="18"/>
                              </w:rPr>
                            </w:pPr>
                            <w:r w:rsidRPr="00EF73BB">
                              <w:rPr>
                                <w:rFonts w:ascii="Open Sans" w:hAnsi="Open Sans"/>
                                <w:b/>
                                <w:color w:val="FFFFFF" w:themeColor="background1"/>
                                <w:sz w:val="18"/>
                                <w:szCs w:val="18"/>
                              </w:rPr>
                              <w:t>In your feet!</w:t>
                            </w:r>
                          </w:p>
                          <w:p w14:paraId="59168605" w14:textId="77777777" w:rsidR="00BA4086" w:rsidRPr="00EF73BB" w:rsidRDefault="00BA4086" w:rsidP="008D125E">
                            <w:pPr>
                              <w:spacing w:line="168" w:lineRule="auto"/>
                              <w:contextualSpacing/>
                              <w:jc w:val="center"/>
                              <w:rPr>
                                <w:rFonts w:ascii="Open Sans" w:hAnsi="Open Sans"/>
                                <w:sz w:val="18"/>
                                <w:szCs w:val="18"/>
                              </w:rPr>
                            </w:pPr>
                          </w:p>
                          <w:p w14:paraId="5020422F" w14:textId="6159A6CE" w:rsidR="00BA4086" w:rsidRPr="00EF73BB" w:rsidRDefault="00BA4086" w:rsidP="008D125E">
                            <w:pPr>
                              <w:spacing w:line="168" w:lineRule="auto"/>
                              <w:contextualSpacing/>
                              <w:jc w:val="center"/>
                              <w:rPr>
                                <w:rFonts w:ascii="Open Sans" w:hAnsi="Open Sans"/>
                                <w:color w:val="000000"/>
                                <w:sz w:val="18"/>
                                <w:szCs w:val="18"/>
                              </w:rPr>
                            </w:pPr>
                            <w:r w:rsidRPr="00EF73BB">
                              <w:rPr>
                                <w:rFonts w:ascii="Open Sans" w:hAnsi="Open Sans"/>
                                <w:color w:val="000000"/>
                                <w:sz w:val="18"/>
                                <w:szCs w:val="18"/>
                              </w:rPr>
                              <w:t>If you’re suffering from neuropathy,</w:t>
                            </w:r>
                          </w:p>
                          <w:p w14:paraId="0097F326" w14:textId="4761240C" w:rsidR="00BA4086" w:rsidRPr="00EF73BB" w:rsidRDefault="00BA4086" w:rsidP="008D125E">
                            <w:pPr>
                              <w:spacing w:line="168" w:lineRule="auto"/>
                              <w:contextualSpacing/>
                              <w:jc w:val="center"/>
                              <w:rPr>
                                <w:rFonts w:ascii="Open Sans" w:hAnsi="Open Sans"/>
                                <w:color w:val="000000"/>
                                <w:sz w:val="18"/>
                                <w:szCs w:val="18"/>
                              </w:rPr>
                            </w:pPr>
                            <w:proofErr w:type="gramStart"/>
                            <w:r w:rsidRPr="00EF73BB">
                              <w:rPr>
                                <w:rFonts w:ascii="Open Sans" w:hAnsi="Open Sans"/>
                                <w:color w:val="000000"/>
                                <w:sz w:val="18"/>
                                <w:szCs w:val="18"/>
                              </w:rPr>
                              <w:t>we</w:t>
                            </w:r>
                            <w:proofErr w:type="gramEnd"/>
                            <w:r w:rsidRPr="00EF73BB">
                              <w:rPr>
                                <w:rFonts w:ascii="Open Sans" w:hAnsi="Open Sans"/>
                                <w:color w:val="000000"/>
                                <w:sz w:val="18"/>
                                <w:szCs w:val="18"/>
                              </w:rPr>
                              <w:t xml:space="preserve"> can help!</w:t>
                            </w:r>
                          </w:p>
                          <w:p w14:paraId="6057A5C3" w14:textId="77777777" w:rsidR="00BA4086" w:rsidRPr="00EF73BB" w:rsidRDefault="00BA4086" w:rsidP="008D125E">
                            <w:pPr>
                              <w:spacing w:line="168" w:lineRule="auto"/>
                              <w:contextualSpacing/>
                              <w:jc w:val="center"/>
                              <w:rPr>
                                <w:rFonts w:ascii="Open Sans" w:hAnsi="Open Sans"/>
                                <w:color w:val="000000"/>
                                <w:sz w:val="18"/>
                                <w:szCs w:val="18"/>
                              </w:rPr>
                            </w:pPr>
                            <w:r w:rsidRPr="00EF73BB">
                              <w:rPr>
                                <w:rFonts w:ascii="Open Sans" w:hAnsi="Open Sans"/>
                                <w:color w:val="000000"/>
                                <w:sz w:val="18"/>
                                <w:szCs w:val="18"/>
                              </w:rPr>
                              <w:t>Pick up the phone and</w:t>
                            </w:r>
                          </w:p>
                          <w:p w14:paraId="1D7F0315" w14:textId="74B0B9D2" w:rsidR="00BA4086" w:rsidRPr="00EF73BB" w:rsidRDefault="00BA4086" w:rsidP="008D125E">
                            <w:pPr>
                              <w:spacing w:line="168" w:lineRule="auto"/>
                              <w:contextualSpacing/>
                              <w:jc w:val="center"/>
                              <w:rPr>
                                <w:rFonts w:ascii="Open Sans" w:hAnsi="Open Sans"/>
                                <w:color w:val="000000"/>
                                <w:sz w:val="18"/>
                                <w:szCs w:val="18"/>
                              </w:rPr>
                            </w:pPr>
                            <w:proofErr w:type="gramStart"/>
                            <w:r w:rsidRPr="00EF73BB">
                              <w:rPr>
                                <w:rFonts w:ascii="Open Sans" w:hAnsi="Open Sans"/>
                                <w:color w:val="000000"/>
                                <w:sz w:val="18"/>
                                <w:szCs w:val="18"/>
                              </w:rPr>
                              <w:t>call</w:t>
                            </w:r>
                            <w:proofErr w:type="gramEnd"/>
                            <w:r w:rsidRPr="00EF73BB">
                              <w:rPr>
                                <w:rFonts w:ascii="Open Sans" w:hAnsi="Open Sans"/>
                                <w:color w:val="000000"/>
                                <w:sz w:val="18"/>
                                <w:szCs w:val="18"/>
                              </w:rPr>
                              <w:t xml:space="preserve"> </w:t>
                            </w:r>
                            <w:r w:rsidRPr="00EF73BB">
                              <w:rPr>
                                <w:rFonts w:ascii="Open Sans" w:hAnsi="Open Sans"/>
                                <w:color w:val="FF0000"/>
                                <w:sz w:val="18"/>
                                <w:szCs w:val="18"/>
                              </w:rPr>
                              <w:t>[555-555-5555]</w:t>
                            </w:r>
                            <w:r w:rsidRPr="00EF73BB">
                              <w:rPr>
                                <w:rFonts w:ascii="Open Sans" w:hAnsi="Open Sans"/>
                                <w:color w:val="000000"/>
                                <w:sz w:val="18"/>
                                <w:szCs w:val="18"/>
                              </w:rPr>
                              <w:t xml:space="preserve"> now!</w:t>
                            </w:r>
                          </w:p>
                          <w:p w14:paraId="2CA60862" w14:textId="77777777" w:rsidR="00BA4086" w:rsidRPr="00EF73BB" w:rsidRDefault="00BA4086" w:rsidP="008D125E">
                            <w:pPr>
                              <w:spacing w:line="168" w:lineRule="auto"/>
                              <w:contextualSpacing/>
                              <w:jc w:val="center"/>
                              <w:rPr>
                                <w:rFonts w:ascii="Open Sans" w:hAnsi="Open Sans"/>
                                <w:color w:val="000000"/>
                                <w:sz w:val="18"/>
                                <w:szCs w:val="18"/>
                              </w:rPr>
                            </w:pPr>
                          </w:p>
                          <w:p w14:paraId="789C6393" w14:textId="3AD5A8D9" w:rsidR="00BA4086" w:rsidRPr="00EF73BB" w:rsidRDefault="00BA4086" w:rsidP="008D125E">
                            <w:pPr>
                              <w:spacing w:line="168" w:lineRule="auto"/>
                              <w:contextualSpacing/>
                              <w:jc w:val="center"/>
                              <w:rPr>
                                <w:rFonts w:ascii="Open Sans" w:hAnsi="Open Sans"/>
                                <w:color w:val="000000"/>
                                <w:sz w:val="18"/>
                                <w:szCs w:val="18"/>
                              </w:rPr>
                            </w:pPr>
                            <w:r w:rsidRPr="00EF73BB">
                              <w:rPr>
                                <w:rFonts w:ascii="Open Sans" w:hAnsi="Open Sans"/>
                                <w:color w:val="000000"/>
                                <w:sz w:val="18"/>
                                <w:szCs w:val="18"/>
                              </w:rPr>
                              <w:t>Bring in this coupon and receive</w:t>
                            </w:r>
                          </w:p>
                          <w:p w14:paraId="22A505A6" w14:textId="77777777" w:rsidR="00BA4086" w:rsidRPr="00EF73BB" w:rsidRDefault="00BA4086" w:rsidP="008D125E">
                            <w:pPr>
                              <w:spacing w:line="168" w:lineRule="auto"/>
                              <w:contextualSpacing/>
                              <w:jc w:val="center"/>
                              <w:rPr>
                                <w:rFonts w:ascii="Open Sans" w:hAnsi="Open Sans"/>
                                <w:color w:val="000000"/>
                                <w:sz w:val="18"/>
                                <w:szCs w:val="18"/>
                              </w:rPr>
                            </w:pPr>
                            <w:proofErr w:type="gramStart"/>
                            <w:r w:rsidRPr="00EF73BB">
                              <w:rPr>
                                <w:rFonts w:ascii="Open Sans" w:hAnsi="Open Sans"/>
                                <w:color w:val="000000"/>
                                <w:sz w:val="18"/>
                                <w:szCs w:val="18"/>
                              </w:rPr>
                              <w:t>a</w:t>
                            </w:r>
                            <w:proofErr w:type="gramEnd"/>
                            <w:r w:rsidRPr="00EF73BB">
                              <w:rPr>
                                <w:rFonts w:ascii="Open Sans" w:hAnsi="Open Sans"/>
                                <w:color w:val="000000"/>
                                <w:sz w:val="18"/>
                                <w:szCs w:val="18"/>
                              </w:rPr>
                              <w:t xml:space="preserve"> FREE One-on-One Evaluation!</w:t>
                            </w:r>
                          </w:p>
                          <w:p w14:paraId="21EA686D" w14:textId="77777777" w:rsidR="00BA4086" w:rsidRPr="00EF73BB" w:rsidRDefault="00BA4086" w:rsidP="00EF73BB">
                            <w:pPr>
                              <w:spacing w:line="192" w:lineRule="auto"/>
                              <w:contextualSpacing/>
                              <w:jc w:val="center"/>
                              <w:rPr>
                                <w:rFonts w:ascii="Open Sans" w:hAnsi="Open 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46" type="#_x0000_t202" style="position:absolute;margin-left:637.65pt;margin-top:7.35pt;width:180pt;height:10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rj59I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" filled="f" stroked="f">
                <v:textbox>
                  <w:txbxContent>
                    <w:p w14:paraId="3C822E5C" w14:textId="1F9CE714" w:rsidR="00BA4086" w:rsidRPr="00EF73BB" w:rsidRDefault="00BA4086" w:rsidP="008D125E">
                      <w:pPr>
                        <w:spacing w:line="168" w:lineRule="auto"/>
                        <w:contextualSpacing/>
                        <w:jc w:val="center"/>
                        <w:rPr>
                          <w:rFonts w:ascii="Open Sans" w:hAnsi="Open Sans"/>
                          <w:b/>
                          <w:color w:val="FFFFFF" w:themeColor="background1"/>
                          <w:sz w:val="18"/>
                          <w:szCs w:val="18"/>
                        </w:rPr>
                      </w:pPr>
                      <w:r w:rsidRPr="00EF73BB">
                        <w:rPr>
                          <w:rFonts w:ascii="Open Sans" w:hAnsi="Open Sans"/>
                          <w:b/>
                          <w:color w:val="FFFFFF" w:themeColor="background1"/>
                          <w:sz w:val="18"/>
                          <w:szCs w:val="18"/>
                        </w:rPr>
                        <w:t>Finally get help with the pain, tingling, and numbness</w:t>
                      </w:r>
                    </w:p>
                    <w:p w14:paraId="69395FA1" w14:textId="363F90C1" w:rsidR="00BA4086" w:rsidRPr="00EF73BB" w:rsidRDefault="00BA4086" w:rsidP="008D125E">
                      <w:pPr>
                        <w:spacing w:line="168" w:lineRule="auto"/>
                        <w:contextualSpacing/>
                        <w:jc w:val="center"/>
                        <w:rPr>
                          <w:rFonts w:ascii="Open Sans" w:hAnsi="Open Sans"/>
                          <w:b/>
                          <w:color w:val="FFFFFF" w:themeColor="background1"/>
                          <w:sz w:val="18"/>
                          <w:szCs w:val="18"/>
                        </w:rPr>
                      </w:pPr>
                      <w:r w:rsidRPr="00EF73BB">
                        <w:rPr>
                          <w:rFonts w:ascii="Open Sans" w:hAnsi="Open Sans"/>
                          <w:b/>
                          <w:color w:val="FFFFFF" w:themeColor="background1"/>
                          <w:sz w:val="18"/>
                          <w:szCs w:val="18"/>
                        </w:rPr>
                        <w:t>In your feet!</w:t>
                      </w:r>
                    </w:p>
                    <w:p w14:paraId="59168605" w14:textId="77777777" w:rsidR="00BA4086" w:rsidRPr="00EF73BB" w:rsidRDefault="00BA4086" w:rsidP="008D125E">
                      <w:pPr>
                        <w:spacing w:line="168" w:lineRule="auto"/>
                        <w:contextualSpacing/>
                        <w:jc w:val="center"/>
                        <w:rPr>
                          <w:rFonts w:ascii="Open Sans" w:hAnsi="Open Sans"/>
                          <w:sz w:val="18"/>
                          <w:szCs w:val="18"/>
                        </w:rPr>
                      </w:pPr>
                    </w:p>
                    <w:p w14:paraId="5020422F" w14:textId="6159A6CE" w:rsidR="00BA4086" w:rsidRPr="00EF73BB" w:rsidRDefault="00BA4086" w:rsidP="008D125E">
                      <w:pPr>
                        <w:spacing w:line="168" w:lineRule="auto"/>
                        <w:contextualSpacing/>
                        <w:jc w:val="center"/>
                        <w:rPr>
                          <w:rFonts w:ascii="Open Sans" w:hAnsi="Open Sans"/>
                          <w:color w:val="000000"/>
                          <w:sz w:val="18"/>
                          <w:szCs w:val="18"/>
                        </w:rPr>
                      </w:pPr>
                      <w:r w:rsidRPr="00EF73BB">
                        <w:rPr>
                          <w:rFonts w:ascii="Open Sans" w:hAnsi="Open Sans"/>
                          <w:color w:val="000000"/>
                          <w:sz w:val="18"/>
                          <w:szCs w:val="18"/>
                        </w:rPr>
                        <w:t>If you’re suffering from neuropathy,</w:t>
                      </w:r>
                    </w:p>
                    <w:p w14:paraId="0097F326" w14:textId="4761240C" w:rsidR="00BA4086" w:rsidRPr="00EF73BB" w:rsidRDefault="00BA4086" w:rsidP="008D125E">
                      <w:pPr>
                        <w:spacing w:line="168" w:lineRule="auto"/>
                        <w:contextualSpacing/>
                        <w:jc w:val="center"/>
                        <w:rPr>
                          <w:rFonts w:ascii="Open Sans" w:hAnsi="Open Sans"/>
                          <w:color w:val="000000"/>
                          <w:sz w:val="18"/>
                          <w:szCs w:val="18"/>
                        </w:rPr>
                      </w:pPr>
                      <w:proofErr w:type="gramStart"/>
                      <w:r w:rsidRPr="00EF73BB">
                        <w:rPr>
                          <w:rFonts w:ascii="Open Sans" w:hAnsi="Open Sans"/>
                          <w:color w:val="000000"/>
                          <w:sz w:val="18"/>
                          <w:szCs w:val="18"/>
                        </w:rPr>
                        <w:t>we</w:t>
                      </w:r>
                      <w:proofErr w:type="gramEnd"/>
                      <w:r w:rsidRPr="00EF73BB">
                        <w:rPr>
                          <w:rFonts w:ascii="Open Sans" w:hAnsi="Open Sans"/>
                          <w:color w:val="000000"/>
                          <w:sz w:val="18"/>
                          <w:szCs w:val="18"/>
                        </w:rPr>
                        <w:t xml:space="preserve"> can help!</w:t>
                      </w:r>
                    </w:p>
                    <w:p w14:paraId="6057A5C3" w14:textId="77777777" w:rsidR="00BA4086" w:rsidRPr="00EF73BB" w:rsidRDefault="00BA4086" w:rsidP="008D125E">
                      <w:pPr>
                        <w:spacing w:line="168" w:lineRule="auto"/>
                        <w:contextualSpacing/>
                        <w:jc w:val="center"/>
                        <w:rPr>
                          <w:rFonts w:ascii="Open Sans" w:hAnsi="Open Sans"/>
                          <w:color w:val="000000"/>
                          <w:sz w:val="18"/>
                          <w:szCs w:val="18"/>
                        </w:rPr>
                      </w:pPr>
                      <w:r w:rsidRPr="00EF73BB">
                        <w:rPr>
                          <w:rFonts w:ascii="Open Sans" w:hAnsi="Open Sans"/>
                          <w:color w:val="000000"/>
                          <w:sz w:val="18"/>
                          <w:szCs w:val="18"/>
                        </w:rPr>
                        <w:t>Pick up the phone and</w:t>
                      </w:r>
                    </w:p>
                    <w:p w14:paraId="1D7F0315" w14:textId="74B0B9D2" w:rsidR="00BA4086" w:rsidRPr="00EF73BB" w:rsidRDefault="00BA4086" w:rsidP="008D125E">
                      <w:pPr>
                        <w:spacing w:line="168" w:lineRule="auto"/>
                        <w:contextualSpacing/>
                        <w:jc w:val="center"/>
                        <w:rPr>
                          <w:rFonts w:ascii="Open Sans" w:hAnsi="Open Sans"/>
                          <w:color w:val="000000"/>
                          <w:sz w:val="18"/>
                          <w:szCs w:val="18"/>
                        </w:rPr>
                      </w:pPr>
                      <w:proofErr w:type="gramStart"/>
                      <w:r w:rsidRPr="00EF73BB">
                        <w:rPr>
                          <w:rFonts w:ascii="Open Sans" w:hAnsi="Open Sans"/>
                          <w:color w:val="000000"/>
                          <w:sz w:val="18"/>
                          <w:szCs w:val="18"/>
                        </w:rPr>
                        <w:t>call</w:t>
                      </w:r>
                      <w:proofErr w:type="gramEnd"/>
                      <w:r w:rsidRPr="00EF73BB">
                        <w:rPr>
                          <w:rFonts w:ascii="Open Sans" w:hAnsi="Open Sans"/>
                          <w:color w:val="000000"/>
                          <w:sz w:val="18"/>
                          <w:szCs w:val="18"/>
                        </w:rPr>
                        <w:t xml:space="preserve"> </w:t>
                      </w:r>
                      <w:r w:rsidRPr="00EF73BB">
                        <w:rPr>
                          <w:rFonts w:ascii="Open Sans" w:hAnsi="Open Sans"/>
                          <w:color w:val="FF0000"/>
                          <w:sz w:val="18"/>
                          <w:szCs w:val="18"/>
                        </w:rPr>
                        <w:t>[555-555-5555]</w:t>
                      </w:r>
                      <w:r w:rsidRPr="00EF73BB">
                        <w:rPr>
                          <w:rFonts w:ascii="Open Sans" w:hAnsi="Open Sans"/>
                          <w:color w:val="000000"/>
                          <w:sz w:val="18"/>
                          <w:szCs w:val="18"/>
                        </w:rPr>
                        <w:t xml:space="preserve"> now!</w:t>
                      </w:r>
                    </w:p>
                    <w:p w14:paraId="2CA60862" w14:textId="77777777" w:rsidR="00BA4086" w:rsidRPr="00EF73BB" w:rsidRDefault="00BA4086" w:rsidP="008D125E">
                      <w:pPr>
                        <w:spacing w:line="168" w:lineRule="auto"/>
                        <w:contextualSpacing/>
                        <w:jc w:val="center"/>
                        <w:rPr>
                          <w:rFonts w:ascii="Open Sans" w:hAnsi="Open Sans"/>
                          <w:color w:val="000000"/>
                          <w:sz w:val="18"/>
                          <w:szCs w:val="18"/>
                        </w:rPr>
                      </w:pPr>
                    </w:p>
                    <w:p w14:paraId="789C6393" w14:textId="3AD5A8D9" w:rsidR="00BA4086" w:rsidRPr="00EF73BB" w:rsidRDefault="00BA4086" w:rsidP="008D125E">
                      <w:pPr>
                        <w:spacing w:line="168" w:lineRule="auto"/>
                        <w:contextualSpacing/>
                        <w:jc w:val="center"/>
                        <w:rPr>
                          <w:rFonts w:ascii="Open Sans" w:hAnsi="Open Sans"/>
                          <w:color w:val="000000"/>
                          <w:sz w:val="18"/>
                          <w:szCs w:val="18"/>
                        </w:rPr>
                      </w:pPr>
                      <w:r w:rsidRPr="00EF73BB">
                        <w:rPr>
                          <w:rFonts w:ascii="Open Sans" w:hAnsi="Open Sans"/>
                          <w:color w:val="000000"/>
                          <w:sz w:val="18"/>
                          <w:szCs w:val="18"/>
                        </w:rPr>
                        <w:t>Bring in this coupon and receive</w:t>
                      </w:r>
                    </w:p>
                    <w:p w14:paraId="22A505A6" w14:textId="77777777" w:rsidR="00BA4086" w:rsidRPr="00EF73BB" w:rsidRDefault="00BA4086" w:rsidP="008D125E">
                      <w:pPr>
                        <w:spacing w:line="168" w:lineRule="auto"/>
                        <w:contextualSpacing/>
                        <w:jc w:val="center"/>
                        <w:rPr>
                          <w:rFonts w:ascii="Open Sans" w:hAnsi="Open Sans"/>
                          <w:color w:val="000000"/>
                          <w:sz w:val="18"/>
                          <w:szCs w:val="18"/>
                        </w:rPr>
                      </w:pPr>
                      <w:proofErr w:type="gramStart"/>
                      <w:r w:rsidRPr="00EF73BB">
                        <w:rPr>
                          <w:rFonts w:ascii="Open Sans" w:hAnsi="Open Sans"/>
                          <w:color w:val="000000"/>
                          <w:sz w:val="18"/>
                          <w:szCs w:val="18"/>
                        </w:rPr>
                        <w:t>a</w:t>
                      </w:r>
                      <w:proofErr w:type="gramEnd"/>
                      <w:r w:rsidRPr="00EF73BB">
                        <w:rPr>
                          <w:rFonts w:ascii="Open Sans" w:hAnsi="Open Sans"/>
                          <w:color w:val="000000"/>
                          <w:sz w:val="18"/>
                          <w:szCs w:val="18"/>
                        </w:rPr>
                        <w:t xml:space="preserve"> FREE One-on-One Evaluation!</w:t>
                      </w:r>
                    </w:p>
                    <w:p w14:paraId="21EA686D" w14:textId="77777777" w:rsidR="00BA4086" w:rsidRPr="00EF73BB" w:rsidRDefault="00BA4086" w:rsidP="00EF73BB">
                      <w:pPr>
                        <w:spacing w:line="192" w:lineRule="auto"/>
                        <w:contextualSpacing/>
                        <w:jc w:val="center"/>
                        <w:rPr>
                          <w:rFonts w:ascii="Open Sans" w:hAnsi="Open Sans"/>
                          <w:sz w:val="18"/>
                          <w:szCs w:val="18"/>
                        </w:rPr>
                      </w:pPr>
                    </w:p>
                  </w:txbxContent>
                </v:textbox>
              </v:shape>
            </w:pict>
          </mc:Fallback>
        </mc:AlternateContent>
      </w:r>
    </w:p>
    <w:p w14:paraId="3FE881A3" w14:textId="7604CF4A" w:rsidR="00EB3A41" w:rsidRDefault="00D76A52">
      <w:r>
        <w:rPr>
          <w:noProof/>
        </w:rPr>
        <mc:AlternateContent>
          <mc:Choice Requires="wps">
            <w:drawing>
              <wp:anchor distT="0" distB="0" distL="114300" distR="114300" simplePos="0" relativeHeight="251663360" behindDoc="0" locked="0" layoutInCell="1" allowOverlap="1" wp14:anchorId="134A8A33" wp14:editId="1478E273">
                <wp:simplePos x="0" y="0"/>
                <wp:positionH relativeFrom="column">
                  <wp:posOffset>-504825</wp:posOffset>
                </wp:positionH>
                <wp:positionV relativeFrom="paragraph">
                  <wp:posOffset>129540</wp:posOffset>
                </wp:positionV>
                <wp:extent cx="2339340"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39340"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64ADB7" w14:textId="77777777" w:rsidR="00BA4086" w:rsidRPr="00D76A52" w:rsidRDefault="00BA4086">
                            <w:pPr>
                              <w:rPr>
                                <w:rFonts w:ascii="Centaur" w:hAnsi="Centaur"/>
                                <w:color w:val="2C2C2D"/>
                              </w:rPr>
                            </w:pPr>
                            <w:r w:rsidRPr="00D76A52">
                              <w:rPr>
                                <w:rFonts w:ascii="Centaur" w:hAnsi="Centaur"/>
                                <w:color w:val="2C2C2D"/>
                              </w:rPr>
                              <w:t>FREE BODY WRAP CO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margin-left:-39.75pt;margin-top:10.2pt;width:184.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fUrgIAAKs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" filled="f" stroked="f">
                <v:textbox>
                  <w:txbxContent>
                    <w:p w14:paraId="3664ADB7" w14:textId="77777777" w:rsidR="00BA4086" w:rsidRPr="00D76A52" w:rsidRDefault="00BA4086">
                      <w:pPr>
                        <w:rPr>
                          <w:rFonts w:ascii="Centaur" w:hAnsi="Centaur"/>
                          <w:color w:val="2C2C2D"/>
                        </w:rPr>
                      </w:pPr>
                      <w:r w:rsidRPr="00D76A52">
                        <w:rPr>
                          <w:rFonts w:ascii="Centaur" w:hAnsi="Centaur"/>
                          <w:color w:val="2C2C2D"/>
                        </w:rPr>
                        <w:t>FREE BODY WRAP COUPON</w:t>
                      </w:r>
                    </w:p>
                  </w:txbxContent>
                </v:textbox>
              </v:shape>
            </w:pict>
          </mc:Fallback>
        </mc:AlternateContent>
      </w:r>
      <w:r w:rsidR="008D125E">
        <w:rPr>
          <w:noProof/>
        </w:rPr>
        <mc:AlternateContent>
          <mc:Choice Requires="wps">
            <w:drawing>
              <wp:anchor distT="0" distB="0" distL="114300" distR="114300" simplePos="0" relativeHeight="251670528" behindDoc="0" locked="0" layoutInCell="1" allowOverlap="1" wp14:anchorId="419071EE" wp14:editId="36CF8716">
                <wp:simplePos x="0" y="0"/>
                <wp:positionH relativeFrom="column">
                  <wp:posOffset>2224405</wp:posOffset>
                </wp:positionH>
                <wp:positionV relativeFrom="paragraph">
                  <wp:posOffset>127635</wp:posOffset>
                </wp:positionV>
                <wp:extent cx="2330450" cy="9696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30450" cy="969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A0500" w14:textId="77777777" w:rsidR="00BA4086" w:rsidRPr="00CB4E7D" w:rsidRDefault="00BA4086" w:rsidP="00CB4E7D">
                            <w:pPr>
                              <w:spacing w:line="192" w:lineRule="auto"/>
                              <w:contextualSpacing/>
                              <w:rPr>
                                <w:rFonts w:ascii="Open Sans" w:hAnsi="Open Sans"/>
                                <w:color w:val="FFFFFF" w:themeColor="background1"/>
                                <w:sz w:val="12"/>
                                <w:szCs w:val="12"/>
                              </w:rPr>
                            </w:pPr>
                          </w:p>
                          <w:p w14:paraId="553ECCB5" w14:textId="77777777" w:rsidR="00BA4086" w:rsidRPr="00CB4E7D" w:rsidRDefault="00BA4086" w:rsidP="00CB4E7D">
                            <w:pPr>
                              <w:spacing w:line="192" w:lineRule="auto"/>
                              <w:contextualSpacing/>
                              <w:jc w:val="center"/>
                              <w:rPr>
                                <w:rFonts w:ascii="Open Sans" w:hAnsi="Open Sans"/>
                                <w:color w:val="FFFFFF" w:themeColor="background1"/>
                                <w:sz w:val="18"/>
                                <w:szCs w:val="18"/>
                              </w:rPr>
                            </w:pPr>
                            <w:r w:rsidRPr="00CB4E7D">
                              <w:rPr>
                                <w:rFonts w:ascii="Open Sans" w:hAnsi="Open Sans"/>
                                <w:color w:val="FFFFFF" w:themeColor="background1"/>
                                <w:sz w:val="18"/>
                                <w:szCs w:val="18"/>
                              </w:rPr>
                              <w:t>[Your Clinic’s Name Here]</w:t>
                            </w:r>
                          </w:p>
                          <w:p w14:paraId="65401152" w14:textId="77777777" w:rsidR="00BA4086" w:rsidRPr="00CB4E7D" w:rsidRDefault="00BA4086" w:rsidP="00CB4E7D">
                            <w:pPr>
                              <w:spacing w:line="192" w:lineRule="auto"/>
                              <w:contextualSpacing/>
                              <w:jc w:val="center"/>
                              <w:rPr>
                                <w:rFonts w:ascii="Open Sans" w:hAnsi="Open Sans"/>
                                <w:color w:val="FFFFFF" w:themeColor="background1"/>
                                <w:sz w:val="18"/>
                                <w:szCs w:val="18"/>
                              </w:rPr>
                            </w:pPr>
                            <w:r w:rsidRPr="00CB4E7D">
                              <w:rPr>
                                <w:rFonts w:ascii="Open Sans" w:hAnsi="Open Sans"/>
                                <w:color w:val="FFFFFF" w:themeColor="background1"/>
                                <w:sz w:val="18"/>
                                <w:szCs w:val="18"/>
                              </w:rPr>
                              <w:t>[Address]</w:t>
                            </w:r>
                          </w:p>
                          <w:p w14:paraId="65E56143" w14:textId="77777777" w:rsidR="00BA4086" w:rsidRPr="00CB4E7D" w:rsidRDefault="00BA4086" w:rsidP="00CB4E7D">
                            <w:pPr>
                              <w:spacing w:line="192" w:lineRule="auto"/>
                              <w:contextualSpacing/>
                              <w:jc w:val="center"/>
                              <w:rPr>
                                <w:rFonts w:ascii="Open Sans" w:hAnsi="Open Sans"/>
                                <w:color w:val="FFFFFF" w:themeColor="background1"/>
                                <w:sz w:val="18"/>
                                <w:szCs w:val="18"/>
                              </w:rPr>
                            </w:pPr>
                            <w:r w:rsidRPr="00CB4E7D">
                              <w:rPr>
                                <w:rFonts w:ascii="Open Sans" w:hAnsi="Open Sans"/>
                                <w:color w:val="FFFFFF" w:themeColor="background1"/>
                                <w:sz w:val="18"/>
                                <w:szCs w:val="18"/>
                              </w:rPr>
                              <w:t>[Hours]</w:t>
                            </w:r>
                          </w:p>
                          <w:p w14:paraId="2BD12574" w14:textId="77777777" w:rsidR="00BA4086" w:rsidRPr="00CB4E7D" w:rsidRDefault="00BA4086" w:rsidP="00CB4E7D">
                            <w:pPr>
                              <w:spacing w:line="192" w:lineRule="auto"/>
                              <w:contextualSpacing/>
                              <w:jc w:val="center"/>
                              <w:rPr>
                                <w:rFonts w:ascii="Open Sans" w:hAnsi="Open Sans"/>
                                <w:color w:val="FFFFFF" w:themeColor="background1"/>
                                <w:sz w:val="18"/>
                                <w:szCs w:val="18"/>
                              </w:rPr>
                            </w:pPr>
                            <w:r w:rsidRPr="00CB4E7D">
                              <w:rPr>
                                <w:rFonts w:ascii="Open Sans" w:hAnsi="Open Sans"/>
                                <w:color w:val="FFFFFF" w:themeColor="background1"/>
                                <w:sz w:val="18"/>
                                <w:szCs w:val="18"/>
                              </w:rPr>
                              <w:t>[Phone Number]</w:t>
                            </w:r>
                          </w:p>
                          <w:p w14:paraId="11968C04" w14:textId="77777777" w:rsidR="00BA4086" w:rsidRPr="00CB4E7D" w:rsidRDefault="00BA4086" w:rsidP="00CB4E7D">
                            <w:pPr>
                              <w:spacing w:line="192" w:lineRule="auto"/>
                              <w:contextualSpacing/>
                              <w:jc w:val="center"/>
                              <w:rPr>
                                <w:rFonts w:ascii="Open Sans" w:hAnsi="Open Sans"/>
                                <w:color w:val="FFFFFF" w:themeColor="background1"/>
                                <w:sz w:val="12"/>
                                <w:szCs w:val="12"/>
                              </w:rPr>
                            </w:pPr>
                          </w:p>
                          <w:p w14:paraId="578623C2" w14:textId="77777777" w:rsidR="00BA4086" w:rsidRPr="00CB4E7D" w:rsidRDefault="00BA4086" w:rsidP="00CB4E7D">
                            <w:pPr>
                              <w:spacing w:line="192" w:lineRule="auto"/>
                              <w:contextualSpacing/>
                              <w:jc w:val="center"/>
                              <w:rPr>
                                <w:rFonts w:ascii="Open Sans" w:hAnsi="Open Sans"/>
                                <w:b/>
                                <w:color w:val="FFFFFF" w:themeColor="background1"/>
                                <w:sz w:val="22"/>
                                <w:szCs w:val="22"/>
                              </w:rPr>
                            </w:pPr>
                            <w:r w:rsidRPr="00CB4E7D">
                              <w:rPr>
                                <w:rFonts w:ascii="Open Sans" w:hAnsi="Open Sans"/>
                                <w:b/>
                                <w:color w:val="FFFFFF" w:themeColor="background1"/>
                                <w:sz w:val="22"/>
                                <w:szCs w:val="22"/>
                              </w:rPr>
                              <w:t>RETURN SERVICE REQUESTED</w:t>
                            </w:r>
                          </w:p>
                          <w:p w14:paraId="5016AD0E" w14:textId="77777777" w:rsidR="00BA4086" w:rsidRPr="00CB4E7D" w:rsidRDefault="00BA4086" w:rsidP="00CB4E7D">
                            <w:pPr>
                              <w:spacing w:line="192" w:lineRule="auto"/>
                              <w:contextualSpacing/>
                              <w:jc w:val="center"/>
                              <w:rPr>
                                <w:rFonts w:ascii="Open Sans" w:hAnsi="Open Sans"/>
                                <w:color w:val="FFFFFF" w:themeColor="background1"/>
                                <w:sz w:val="12"/>
                                <w:szCs w:val="12"/>
                              </w:rPr>
                            </w:pPr>
                          </w:p>
                          <w:p w14:paraId="10F9DB4A" w14:textId="77777777" w:rsidR="00BA4086" w:rsidRPr="00CB4E7D" w:rsidRDefault="00BA4086" w:rsidP="00CB4E7D">
                            <w:pPr>
                              <w:spacing w:line="192" w:lineRule="auto"/>
                              <w:contextualSpacing/>
                              <w:jc w:val="center"/>
                              <w:rPr>
                                <w:rFonts w:ascii="Open Sans" w:hAnsi="Open Sans"/>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47" type="#_x0000_t202" style="position:absolute;margin-left:175.15pt;margin-top:10.05pt;width:183.5pt;height:7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KDdICAAAY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" filled="f" stroked="f">
                <v:textbox>
                  <w:txbxContent>
                    <w:p w14:paraId="641A0500" w14:textId="77777777" w:rsidR="00BA4086" w:rsidRPr="00CB4E7D" w:rsidRDefault="00BA4086" w:rsidP="00CB4E7D">
                      <w:pPr>
                        <w:spacing w:line="192" w:lineRule="auto"/>
                        <w:contextualSpacing/>
                        <w:rPr>
                          <w:rFonts w:ascii="Open Sans" w:hAnsi="Open Sans"/>
                          <w:color w:val="FFFFFF" w:themeColor="background1"/>
                          <w:sz w:val="12"/>
                          <w:szCs w:val="12"/>
                        </w:rPr>
                      </w:pPr>
                    </w:p>
                    <w:p w14:paraId="553ECCB5" w14:textId="77777777" w:rsidR="00BA4086" w:rsidRPr="00CB4E7D" w:rsidRDefault="00BA4086" w:rsidP="00CB4E7D">
                      <w:pPr>
                        <w:spacing w:line="192" w:lineRule="auto"/>
                        <w:contextualSpacing/>
                        <w:jc w:val="center"/>
                        <w:rPr>
                          <w:rFonts w:ascii="Open Sans" w:hAnsi="Open Sans"/>
                          <w:color w:val="FFFFFF" w:themeColor="background1"/>
                          <w:sz w:val="18"/>
                          <w:szCs w:val="18"/>
                        </w:rPr>
                      </w:pPr>
                      <w:r w:rsidRPr="00CB4E7D">
                        <w:rPr>
                          <w:rFonts w:ascii="Open Sans" w:hAnsi="Open Sans"/>
                          <w:color w:val="FFFFFF" w:themeColor="background1"/>
                          <w:sz w:val="18"/>
                          <w:szCs w:val="18"/>
                        </w:rPr>
                        <w:t>[Your Clinic’s Name Here]</w:t>
                      </w:r>
                    </w:p>
                    <w:p w14:paraId="65401152" w14:textId="77777777" w:rsidR="00BA4086" w:rsidRPr="00CB4E7D" w:rsidRDefault="00BA4086" w:rsidP="00CB4E7D">
                      <w:pPr>
                        <w:spacing w:line="192" w:lineRule="auto"/>
                        <w:contextualSpacing/>
                        <w:jc w:val="center"/>
                        <w:rPr>
                          <w:rFonts w:ascii="Open Sans" w:hAnsi="Open Sans"/>
                          <w:color w:val="FFFFFF" w:themeColor="background1"/>
                          <w:sz w:val="18"/>
                          <w:szCs w:val="18"/>
                        </w:rPr>
                      </w:pPr>
                      <w:r w:rsidRPr="00CB4E7D">
                        <w:rPr>
                          <w:rFonts w:ascii="Open Sans" w:hAnsi="Open Sans"/>
                          <w:color w:val="FFFFFF" w:themeColor="background1"/>
                          <w:sz w:val="18"/>
                          <w:szCs w:val="18"/>
                        </w:rPr>
                        <w:t>[Address]</w:t>
                      </w:r>
                    </w:p>
                    <w:p w14:paraId="65E56143" w14:textId="77777777" w:rsidR="00BA4086" w:rsidRPr="00CB4E7D" w:rsidRDefault="00BA4086" w:rsidP="00CB4E7D">
                      <w:pPr>
                        <w:spacing w:line="192" w:lineRule="auto"/>
                        <w:contextualSpacing/>
                        <w:jc w:val="center"/>
                        <w:rPr>
                          <w:rFonts w:ascii="Open Sans" w:hAnsi="Open Sans"/>
                          <w:color w:val="FFFFFF" w:themeColor="background1"/>
                          <w:sz w:val="18"/>
                          <w:szCs w:val="18"/>
                        </w:rPr>
                      </w:pPr>
                      <w:r w:rsidRPr="00CB4E7D">
                        <w:rPr>
                          <w:rFonts w:ascii="Open Sans" w:hAnsi="Open Sans"/>
                          <w:color w:val="FFFFFF" w:themeColor="background1"/>
                          <w:sz w:val="18"/>
                          <w:szCs w:val="18"/>
                        </w:rPr>
                        <w:t>[Hours]</w:t>
                      </w:r>
                    </w:p>
                    <w:p w14:paraId="2BD12574" w14:textId="77777777" w:rsidR="00BA4086" w:rsidRPr="00CB4E7D" w:rsidRDefault="00BA4086" w:rsidP="00CB4E7D">
                      <w:pPr>
                        <w:spacing w:line="192" w:lineRule="auto"/>
                        <w:contextualSpacing/>
                        <w:jc w:val="center"/>
                        <w:rPr>
                          <w:rFonts w:ascii="Open Sans" w:hAnsi="Open Sans"/>
                          <w:color w:val="FFFFFF" w:themeColor="background1"/>
                          <w:sz w:val="18"/>
                          <w:szCs w:val="18"/>
                        </w:rPr>
                      </w:pPr>
                      <w:r w:rsidRPr="00CB4E7D">
                        <w:rPr>
                          <w:rFonts w:ascii="Open Sans" w:hAnsi="Open Sans"/>
                          <w:color w:val="FFFFFF" w:themeColor="background1"/>
                          <w:sz w:val="18"/>
                          <w:szCs w:val="18"/>
                        </w:rPr>
                        <w:t>[Phone Number]</w:t>
                      </w:r>
                    </w:p>
                    <w:p w14:paraId="11968C04" w14:textId="77777777" w:rsidR="00BA4086" w:rsidRPr="00CB4E7D" w:rsidRDefault="00BA4086" w:rsidP="00CB4E7D">
                      <w:pPr>
                        <w:spacing w:line="192" w:lineRule="auto"/>
                        <w:contextualSpacing/>
                        <w:jc w:val="center"/>
                        <w:rPr>
                          <w:rFonts w:ascii="Open Sans" w:hAnsi="Open Sans"/>
                          <w:color w:val="FFFFFF" w:themeColor="background1"/>
                          <w:sz w:val="12"/>
                          <w:szCs w:val="12"/>
                        </w:rPr>
                      </w:pPr>
                    </w:p>
                    <w:p w14:paraId="578623C2" w14:textId="77777777" w:rsidR="00BA4086" w:rsidRPr="00CB4E7D" w:rsidRDefault="00BA4086" w:rsidP="00CB4E7D">
                      <w:pPr>
                        <w:spacing w:line="192" w:lineRule="auto"/>
                        <w:contextualSpacing/>
                        <w:jc w:val="center"/>
                        <w:rPr>
                          <w:rFonts w:ascii="Open Sans" w:hAnsi="Open Sans"/>
                          <w:b/>
                          <w:color w:val="FFFFFF" w:themeColor="background1"/>
                          <w:sz w:val="22"/>
                          <w:szCs w:val="22"/>
                        </w:rPr>
                      </w:pPr>
                      <w:r w:rsidRPr="00CB4E7D">
                        <w:rPr>
                          <w:rFonts w:ascii="Open Sans" w:hAnsi="Open Sans"/>
                          <w:b/>
                          <w:color w:val="FFFFFF" w:themeColor="background1"/>
                          <w:sz w:val="22"/>
                          <w:szCs w:val="22"/>
                        </w:rPr>
                        <w:t>RETURN SERVICE REQUESTED</w:t>
                      </w:r>
                    </w:p>
                    <w:p w14:paraId="5016AD0E" w14:textId="77777777" w:rsidR="00BA4086" w:rsidRPr="00CB4E7D" w:rsidRDefault="00BA4086" w:rsidP="00CB4E7D">
                      <w:pPr>
                        <w:spacing w:line="192" w:lineRule="auto"/>
                        <w:contextualSpacing/>
                        <w:jc w:val="center"/>
                        <w:rPr>
                          <w:rFonts w:ascii="Open Sans" w:hAnsi="Open Sans"/>
                          <w:color w:val="FFFFFF" w:themeColor="background1"/>
                          <w:sz w:val="12"/>
                          <w:szCs w:val="12"/>
                        </w:rPr>
                      </w:pPr>
                    </w:p>
                    <w:p w14:paraId="10F9DB4A" w14:textId="77777777" w:rsidR="00BA4086" w:rsidRPr="00CB4E7D" w:rsidRDefault="00BA4086" w:rsidP="00CB4E7D">
                      <w:pPr>
                        <w:spacing w:line="192" w:lineRule="auto"/>
                        <w:contextualSpacing/>
                        <w:jc w:val="center"/>
                        <w:rPr>
                          <w:rFonts w:ascii="Open Sans" w:hAnsi="Open Sans"/>
                          <w:color w:val="FFFFFF" w:themeColor="background1"/>
                          <w:sz w:val="12"/>
                          <w:szCs w:val="12"/>
                        </w:rPr>
                      </w:pPr>
                    </w:p>
                  </w:txbxContent>
                </v:textbox>
              </v:shape>
            </w:pict>
          </mc:Fallback>
        </mc:AlternateContent>
      </w:r>
      <w:proofErr w:type="spellStart"/>
      <w:proofErr w:type="gramStart"/>
      <w:r w:rsidR="00E51A96">
        <w:t>vv</w:t>
      </w:r>
      <w:proofErr w:type="spellEnd"/>
      <w:proofErr w:type="gramEnd"/>
    </w:p>
    <w:p w14:paraId="55C21704" w14:textId="7C6BFDFB" w:rsidR="00EB3A41" w:rsidRDefault="008D125E">
      <w:r>
        <w:rPr>
          <w:noProof/>
        </w:rPr>
        <mc:AlternateContent>
          <mc:Choice Requires="wps">
            <w:drawing>
              <wp:anchor distT="0" distB="0" distL="114300" distR="114300" simplePos="0" relativeHeight="251673600" behindDoc="0" locked="0" layoutInCell="1" allowOverlap="1" wp14:anchorId="47C7E325" wp14:editId="6EE8B74D">
                <wp:simplePos x="0" y="0"/>
                <wp:positionH relativeFrom="column">
                  <wp:posOffset>4577080</wp:posOffset>
                </wp:positionH>
                <wp:positionV relativeFrom="paragraph">
                  <wp:posOffset>71120</wp:posOffset>
                </wp:positionV>
                <wp:extent cx="2280920" cy="42132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2280920" cy="4213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776915" w14:textId="77777777" w:rsidR="00BA4086" w:rsidRPr="00D76A52" w:rsidRDefault="00BA4086" w:rsidP="00693F5F">
                            <w:pPr>
                              <w:spacing w:line="192" w:lineRule="auto"/>
                              <w:contextualSpacing/>
                              <w:rPr>
                                <w:rFonts w:ascii="Open Sans" w:hAnsi="Open Sans"/>
                                <w:b/>
                                <w:color w:val="FF0000"/>
                                <w:sz w:val="30"/>
                                <w:szCs w:val="30"/>
                              </w:rPr>
                            </w:pPr>
                            <w:r w:rsidRPr="00D76A52">
                              <w:rPr>
                                <w:rFonts w:ascii="Open Sans" w:hAnsi="Open Sans"/>
                                <w:b/>
                                <w:color w:val="FF0000"/>
                                <w:sz w:val="30"/>
                                <w:szCs w:val="30"/>
                              </w:rPr>
                              <w:t xml:space="preserve">FREE Back </w:t>
                            </w:r>
                          </w:p>
                          <w:p w14:paraId="24074A4F" w14:textId="77777777" w:rsidR="00BA4086" w:rsidRPr="00D76A52" w:rsidRDefault="00BA4086" w:rsidP="00693F5F">
                            <w:pPr>
                              <w:spacing w:line="192" w:lineRule="auto"/>
                              <w:contextualSpacing/>
                              <w:rPr>
                                <w:rFonts w:ascii="Open Sans" w:hAnsi="Open Sans"/>
                                <w:b/>
                                <w:color w:val="FF0000"/>
                                <w:sz w:val="30"/>
                                <w:szCs w:val="30"/>
                              </w:rPr>
                            </w:pPr>
                            <w:r w:rsidRPr="00D76A52">
                              <w:rPr>
                                <w:rFonts w:ascii="Open Sans" w:hAnsi="Open Sans"/>
                                <w:b/>
                                <w:color w:val="FF0000"/>
                                <w:sz w:val="30"/>
                                <w:szCs w:val="30"/>
                              </w:rPr>
                              <w:t xml:space="preserve">&amp; Neck Pain </w:t>
                            </w:r>
                          </w:p>
                          <w:p w14:paraId="46BA7FF5" w14:textId="77777777" w:rsidR="00BA4086" w:rsidRPr="00D76A52" w:rsidRDefault="00BA4086" w:rsidP="00693F5F">
                            <w:pPr>
                              <w:spacing w:line="192" w:lineRule="auto"/>
                              <w:contextualSpacing/>
                              <w:rPr>
                                <w:rFonts w:ascii="Open Sans" w:hAnsi="Open Sans"/>
                                <w:b/>
                                <w:color w:val="FF0000"/>
                                <w:sz w:val="30"/>
                                <w:szCs w:val="30"/>
                              </w:rPr>
                            </w:pPr>
                            <w:r w:rsidRPr="00D76A52">
                              <w:rPr>
                                <w:rFonts w:ascii="Open Sans" w:hAnsi="Open Sans"/>
                                <w:b/>
                                <w:color w:val="FF0000"/>
                                <w:sz w:val="30"/>
                                <w:szCs w:val="30"/>
                              </w:rPr>
                              <w:t>Evaluation!</w:t>
                            </w:r>
                          </w:p>
                          <w:p w14:paraId="7BCBA9E0" w14:textId="5094F0FA" w:rsidR="00BA4086" w:rsidRPr="00693F5F" w:rsidRDefault="009C5FC2" w:rsidP="00693F5F">
                            <w:pPr>
                              <w:spacing w:line="192" w:lineRule="auto"/>
                              <w:contextualSpacing/>
                              <w:rPr>
                                <w:rFonts w:ascii="Open Sans" w:hAnsi="Open Sans"/>
                                <w:color w:val="FF0000"/>
                                <w:sz w:val="16"/>
                                <w:szCs w:val="16"/>
                              </w:rPr>
                            </w:pPr>
                            <w:r>
                              <w:rPr>
                                <w:rFonts w:ascii="Open Sans" w:hAnsi="Open Sans"/>
                                <w:color w:val="FF0000"/>
                                <w:sz w:val="16"/>
                                <w:szCs w:val="16"/>
                              </w:rPr>
                              <w:t>[Expires 8</w:t>
                            </w:r>
                            <w:r w:rsidR="00D76A52">
                              <w:rPr>
                                <w:rFonts w:ascii="Open Sans" w:hAnsi="Open Sans"/>
                                <w:color w:val="FF0000"/>
                                <w:sz w:val="16"/>
                                <w:szCs w:val="16"/>
                              </w:rPr>
                              <w:t>/30/2017</w:t>
                            </w:r>
                            <w:r w:rsidR="00BA4086" w:rsidRPr="00693F5F">
                              <w:rPr>
                                <w:rFonts w:ascii="Open Sans" w:hAnsi="Open Sans"/>
                                <w:color w:val="FF0000"/>
                                <w:sz w:val="16"/>
                                <w:szCs w:val="16"/>
                              </w:rPr>
                              <w:t>]</w:t>
                            </w:r>
                          </w:p>
                          <w:p w14:paraId="4F40E857" w14:textId="77777777" w:rsidR="00BA4086" w:rsidRPr="00693F5F" w:rsidRDefault="00BA4086" w:rsidP="00693F5F">
                            <w:pPr>
                              <w:spacing w:line="192" w:lineRule="auto"/>
                              <w:contextualSpacing/>
                              <w:rPr>
                                <w:rFonts w:ascii="Open Sans" w:hAnsi="Open Sans"/>
                                <w:sz w:val="16"/>
                                <w:szCs w:val="16"/>
                              </w:rPr>
                            </w:pPr>
                          </w:p>
                          <w:p w14:paraId="081E3617" w14:textId="77777777" w:rsidR="00BA4086" w:rsidRPr="00693F5F" w:rsidRDefault="00BA4086" w:rsidP="00693F5F">
                            <w:pPr>
                              <w:spacing w:line="192" w:lineRule="auto"/>
                              <w:contextualSpacing/>
                              <w:rPr>
                                <w:rFonts w:ascii="Open Sans" w:hAnsi="Open Sans"/>
                                <w:sz w:val="16"/>
                                <w:szCs w:val="16"/>
                              </w:rPr>
                            </w:pPr>
                          </w:p>
                          <w:p w14:paraId="0A0DB3BA" w14:textId="77777777" w:rsidR="00BA4086" w:rsidRPr="00693F5F" w:rsidRDefault="00BA4086" w:rsidP="00693F5F">
                            <w:pPr>
                              <w:spacing w:line="192" w:lineRule="auto"/>
                              <w:contextualSpacing/>
                              <w:rPr>
                                <w:rFonts w:ascii="Open Sans" w:hAnsi="Open Sans"/>
                                <w:sz w:val="16"/>
                                <w:szCs w:val="16"/>
                              </w:rPr>
                            </w:pPr>
                          </w:p>
                          <w:p w14:paraId="4AB48FDB" w14:textId="77777777" w:rsidR="00BA4086" w:rsidRPr="00693F5F" w:rsidRDefault="00BA4086" w:rsidP="00693F5F">
                            <w:pPr>
                              <w:spacing w:line="192" w:lineRule="auto"/>
                              <w:contextualSpacing/>
                              <w:rPr>
                                <w:rFonts w:ascii="Open Sans" w:hAnsi="Open Sans"/>
                                <w:sz w:val="16"/>
                                <w:szCs w:val="16"/>
                              </w:rPr>
                            </w:pPr>
                          </w:p>
                          <w:p w14:paraId="0BFFA19F" w14:textId="77777777" w:rsidR="00BA4086" w:rsidRPr="00693F5F" w:rsidRDefault="00BA4086" w:rsidP="00693F5F">
                            <w:pPr>
                              <w:spacing w:line="192" w:lineRule="auto"/>
                              <w:contextualSpacing/>
                              <w:rPr>
                                <w:rFonts w:ascii="Open Sans" w:hAnsi="Open Sans"/>
                                <w:sz w:val="16"/>
                                <w:szCs w:val="16"/>
                              </w:rPr>
                            </w:pPr>
                          </w:p>
                          <w:p w14:paraId="68E81B2A" w14:textId="77777777" w:rsidR="00BA4086" w:rsidRDefault="00BA4086" w:rsidP="00693F5F">
                            <w:pPr>
                              <w:spacing w:line="192" w:lineRule="auto"/>
                              <w:contextualSpacing/>
                              <w:rPr>
                                <w:rFonts w:ascii="Open Sans" w:hAnsi="Open Sans"/>
                                <w:sz w:val="16"/>
                                <w:szCs w:val="16"/>
                              </w:rPr>
                            </w:pPr>
                          </w:p>
                          <w:p w14:paraId="398F03A0" w14:textId="77777777" w:rsidR="00BA4086" w:rsidRPr="00693F5F" w:rsidRDefault="00BA4086" w:rsidP="00693F5F">
                            <w:pPr>
                              <w:spacing w:line="192" w:lineRule="auto"/>
                              <w:contextualSpacing/>
                              <w:rPr>
                                <w:rFonts w:ascii="Open Sans" w:hAnsi="Open Sans"/>
                                <w:sz w:val="16"/>
                                <w:szCs w:val="16"/>
                              </w:rPr>
                            </w:pPr>
                          </w:p>
                          <w:p w14:paraId="2B670243" w14:textId="77777777" w:rsidR="00BA4086" w:rsidRDefault="00BA4086" w:rsidP="00693F5F">
                            <w:pPr>
                              <w:spacing w:line="192" w:lineRule="auto"/>
                              <w:contextualSpacing/>
                              <w:rPr>
                                <w:rFonts w:ascii="Open Sans" w:hAnsi="Open Sans"/>
                                <w:sz w:val="16"/>
                                <w:szCs w:val="16"/>
                              </w:rPr>
                            </w:pPr>
                          </w:p>
                          <w:p w14:paraId="28EDB0BE" w14:textId="77777777" w:rsidR="00BA4086" w:rsidRDefault="00BA4086" w:rsidP="00693F5F">
                            <w:pPr>
                              <w:spacing w:line="192" w:lineRule="auto"/>
                              <w:contextualSpacing/>
                              <w:rPr>
                                <w:rFonts w:ascii="Open Sans" w:hAnsi="Open Sans"/>
                                <w:sz w:val="16"/>
                                <w:szCs w:val="16"/>
                              </w:rPr>
                            </w:pPr>
                          </w:p>
                          <w:p w14:paraId="41A23214" w14:textId="77777777" w:rsidR="00BA4086" w:rsidRDefault="00BA4086" w:rsidP="00693F5F">
                            <w:pPr>
                              <w:spacing w:line="192" w:lineRule="auto"/>
                              <w:contextualSpacing/>
                              <w:rPr>
                                <w:rFonts w:ascii="Open Sans" w:hAnsi="Open Sans"/>
                                <w:sz w:val="16"/>
                                <w:szCs w:val="16"/>
                              </w:rPr>
                            </w:pPr>
                          </w:p>
                          <w:p w14:paraId="066806EE" w14:textId="77777777" w:rsidR="00BA4086" w:rsidRPr="00693F5F" w:rsidRDefault="00BA4086" w:rsidP="00693F5F">
                            <w:pPr>
                              <w:spacing w:line="192" w:lineRule="auto"/>
                              <w:contextualSpacing/>
                              <w:rPr>
                                <w:rFonts w:ascii="Open Sans" w:hAnsi="Open Sans"/>
                                <w:sz w:val="16"/>
                                <w:szCs w:val="16"/>
                              </w:rPr>
                            </w:pPr>
                          </w:p>
                          <w:p w14:paraId="29CE7C50" w14:textId="77777777" w:rsidR="00BA4086" w:rsidRPr="00693F5F" w:rsidRDefault="00BA4086" w:rsidP="00693F5F">
                            <w:pPr>
                              <w:spacing w:line="192" w:lineRule="auto"/>
                              <w:contextualSpacing/>
                              <w:rPr>
                                <w:rFonts w:ascii="Open Sans" w:hAnsi="Open Sans"/>
                                <w:sz w:val="16"/>
                                <w:szCs w:val="16"/>
                              </w:rPr>
                            </w:pPr>
                          </w:p>
                          <w:p w14:paraId="1E9BF7D4" w14:textId="77777777" w:rsidR="00D76A52" w:rsidRDefault="00D76A52" w:rsidP="00693F5F">
                            <w:pPr>
                              <w:spacing w:line="216" w:lineRule="auto"/>
                              <w:contextualSpacing/>
                              <w:jc w:val="center"/>
                              <w:rPr>
                                <w:rFonts w:ascii="Open Sans" w:hAnsi="Open Sans"/>
                                <w:b/>
                                <w:color w:val="2C2C2D"/>
                                <w:sz w:val="20"/>
                                <w:szCs w:val="16"/>
                              </w:rPr>
                            </w:pPr>
                          </w:p>
                          <w:p w14:paraId="7183D6D6" w14:textId="3B7DFC49" w:rsidR="00BA4086" w:rsidRPr="008D125E" w:rsidRDefault="00BA4086" w:rsidP="00693F5F">
                            <w:pPr>
                              <w:spacing w:line="216" w:lineRule="auto"/>
                              <w:contextualSpacing/>
                              <w:jc w:val="center"/>
                              <w:rPr>
                                <w:rFonts w:ascii="Open Sans" w:hAnsi="Open Sans"/>
                                <w:b/>
                                <w:color w:val="2C2C2D"/>
                                <w:sz w:val="20"/>
                                <w:szCs w:val="16"/>
                              </w:rPr>
                            </w:pPr>
                            <w:r w:rsidRPr="008D125E">
                              <w:rPr>
                                <w:rFonts w:ascii="Open Sans" w:hAnsi="Open Sans"/>
                                <w:b/>
                                <w:color w:val="2C2C2D"/>
                                <w:sz w:val="20"/>
                                <w:szCs w:val="16"/>
                              </w:rPr>
                              <w:t>Help Has Arrived for</w:t>
                            </w:r>
                          </w:p>
                          <w:p w14:paraId="69D5BE69" w14:textId="6B4462CB" w:rsidR="00BA4086" w:rsidRPr="008D125E" w:rsidRDefault="00BA4086" w:rsidP="00693F5F">
                            <w:pPr>
                              <w:spacing w:line="216" w:lineRule="auto"/>
                              <w:contextualSpacing/>
                              <w:jc w:val="center"/>
                              <w:rPr>
                                <w:rFonts w:ascii="Open Sans" w:hAnsi="Open Sans"/>
                                <w:b/>
                                <w:color w:val="2C2C2D"/>
                                <w:sz w:val="20"/>
                                <w:szCs w:val="16"/>
                              </w:rPr>
                            </w:pPr>
                            <w:r w:rsidRPr="008D125E">
                              <w:rPr>
                                <w:rFonts w:ascii="Open Sans" w:hAnsi="Open Sans"/>
                                <w:b/>
                                <w:color w:val="2C2C2D"/>
                                <w:sz w:val="20"/>
                                <w:szCs w:val="16"/>
                              </w:rPr>
                              <w:t>Excruciating</w:t>
                            </w:r>
                          </w:p>
                          <w:p w14:paraId="47F6A6EC" w14:textId="77777777" w:rsidR="00BA4086" w:rsidRPr="008D125E" w:rsidRDefault="00BA4086" w:rsidP="00693F5F">
                            <w:pPr>
                              <w:spacing w:line="216" w:lineRule="auto"/>
                              <w:contextualSpacing/>
                              <w:jc w:val="center"/>
                              <w:rPr>
                                <w:rFonts w:ascii="Open Sans" w:hAnsi="Open Sans"/>
                                <w:b/>
                                <w:color w:val="2C2C2D"/>
                                <w:sz w:val="20"/>
                                <w:szCs w:val="16"/>
                              </w:rPr>
                            </w:pPr>
                            <w:r w:rsidRPr="008D125E">
                              <w:rPr>
                                <w:rFonts w:ascii="Open Sans" w:hAnsi="Open Sans"/>
                                <w:b/>
                                <w:color w:val="2C2C2D"/>
                                <w:sz w:val="20"/>
                                <w:szCs w:val="16"/>
                              </w:rPr>
                              <w:t>Back and Neck Pain!</w:t>
                            </w:r>
                          </w:p>
                          <w:p w14:paraId="5C6E9156" w14:textId="77777777" w:rsidR="00BA4086" w:rsidRPr="00693F5F" w:rsidRDefault="00BA4086" w:rsidP="00693F5F">
                            <w:pPr>
                              <w:spacing w:line="216" w:lineRule="auto"/>
                              <w:contextualSpacing/>
                              <w:rPr>
                                <w:rFonts w:ascii="Open Sans" w:hAnsi="Open Sans"/>
                                <w:color w:val="2C2C2D"/>
                                <w:sz w:val="16"/>
                                <w:szCs w:val="16"/>
                              </w:rPr>
                            </w:pPr>
                          </w:p>
                          <w:p w14:paraId="18CA75C6" w14:textId="77777777" w:rsidR="00BA4086" w:rsidRPr="00693F5F" w:rsidRDefault="00BA4086" w:rsidP="00693F5F">
                            <w:pPr>
                              <w:spacing w:line="216" w:lineRule="auto"/>
                              <w:contextualSpacing/>
                              <w:jc w:val="center"/>
                              <w:rPr>
                                <w:rFonts w:ascii="Open Sans" w:hAnsi="Open Sans"/>
                                <w:color w:val="2C2C2D"/>
                                <w:sz w:val="16"/>
                                <w:szCs w:val="16"/>
                              </w:rPr>
                            </w:pPr>
                            <w:r w:rsidRPr="00693F5F">
                              <w:rPr>
                                <w:rFonts w:ascii="Open Sans" w:hAnsi="Open Sans"/>
                                <w:color w:val="2C2C2D"/>
                                <w:sz w:val="16"/>
                                <w:szCs w:val="16"/>
                              </w:rPr>
                              <w:t>We’re so sure we can help you resolve your pain with affordable solutions that we have a special offer for those who suffer from serious back and neck pain and pain related to a herniated or bulging disc.</w:t>
                            </w:r>
                          </w:p>
                          <w:p w14:paraId="2A14E521" w14:textId="77777777" w:rsidR="00BA4086" w:rsidRPr="00693F5F" w:rsidRDefault="00BA4086" w:rsidP="00693F5F">
                            <w:pPr>
                              <w:spacing w:line="216" w:lineRule="auto"/>
                              <w:contextualSpacing/>
                              <w:jc w:val="center"/>
                              <w:rPr>
                                <w:rFonts w:ascii="Open Sans" w:hAnsi="Open Sans"/>
                                <w:color w:val="2C2C2D"/>
                                <w:sz w:val="16"/>
                                <w:szCs w:val="16"/>
                              </w:rPr>
                            </w:pPr>
                          </w:p>
                          <w:p w14:paraId="7EA6DF4D" w14:textId="7FE7AAE0" w:rsidR="00BA4086" w:rsidRPr="00693F5F" w:rsidRDefault="00BA4086" w:rsidP="00693F5F">
                            <w:pPr>
                              <w:spacing w:line="216" w:lineRule="auto"/>
                              <w:contextualSpacing/>
                              <w:jc w:val="center"/>
                              <w:rPr>
                                <w:rFonts w:ascii="Open Sans" w:hAnsi="Open Sans"/>
                                <w:b/>
                                <w:color w:val="2C2C2D"/>
                                <w:sz w:val="16"/>
                                <w:szCs w:val="16"/>
                              </w:rPr>
                            </w:pPr>
                            <w:r w:rsidRPr="00693F5F">
                              <w:rPr>
                                <w:rFonts w:ascii="Open Sans" w:hAnsi="Open Sans"/>
                                <w:b/>
                                <w:color w:val="2C2C2D"/>
                                <w:sz w:val="16"/>
                                <w:szCs w:val="16"/>
                              </w:rPr>
                              <w:t>To take advantage of this offer: call our office at [555-555-1234] and</w:t>
                            </w:r>
                          </w:p>
                          <w:p w14:paraId="62D195A4" w14:textId="77777777" w:rsidR="00BA4086" w:rsidRPr="00693F5F" w:rsidRDefault="00BA4086" w:rsidP="00693F5F">
                            <w:pPr>
                              <w:spacing w:line="216" w:lineRule="auto"/>
                              <w:contextualSpacing/>
                              <w:jc w:val="center"/>
                              <w:rPr>
                                <w:rFonts w:ascii="Open Sans" w:hAnsi="Open Sans"/>
                                <w:b/>
                                <w:color w:val="2C2C2D"/>
                                <w:sz w:val="16"/>
                                <w:szCs w:val="16"/>
                              </w:rPr>
                            </w:pPr>
                            <w:proofErr w:type="gramStart"/>
                            <w:r w:rsidRPr="00693F5F">
                              <w:rPr>
                                <w:rFonts w:ascii="Open Sans" w:hAnsi="Open Sans"/>
                                <w:b/>
                                <w:color w:val="2C2C2D"/>
                                <w:sz w:val="16"/>
                                <w:szCs w:val="16"/>
                              </w:rPr>
                              <w:t>mention</w:t>
                            </w:r>
                            <w:proofErr w:type="gramEnd"/>
                            <w:r w:rsidRPr="00693F5F">
                              <w:rPr>
                                <w:rFonts w:ascii="Open Sans" w:hAnsi="Open Sans"/>
                                <w:b/>
                                <w:color w:val="2C2C2D"/>
                                <w:sz w:val="16"/>
                                <w:szCs w:val="16"/>
                              </w:rPr>
                              <w:t xml:space="preserve"> this ad!</w:t>
                            </w:r>
                          </w:p>
                          <w:p w14:paraId="1D669A68" w14:textId="77777777" w:rsidR="00BA4086" w:rsidRPr="00693F5F" w:rsidRDefault="00BA4086" w:rsidP="00693F5F">
                            <w:pPr>
                              <w:spacing w:line="216" w:lineRule="auto"/>
                              <w:contextualSpacing/>
                              <w:jc w:val="center"/>
                              <w:rPr>
                                <w:rFonts w:ascii="Open Sans" w:hAnsi="Open Sans"/>
                                <w:b/>
                                <w:color w:val="2C2C2D"/>
                                <w:sz w:val="16"/>
                                <w:szCs w:val="16"/>
                              </w:rPr>
                            </w:pPr>
                          </w:p>
                          <w:p w14:paraId="043E5BDB" w14:textId="77777777" w:rsidR="00BA4086" w:rsidRPr="00693F5F" w:rsidRDefault="00BA4086" w:rsidP="00693F5F">
                            <w:pPr>
                              <w:spacing w:line="216" w:lineRule="auto"/>
                              <w:contextualSpacing/>
                              <w:jc w:val="center"/>
                              <w:rPr>
                                <w:b/>
                                <w:sz w:val="16"/>
                                <w:szCs w:val="16"/>
                              </w:rPr>
                            </w:pPr>
                            <w:r w:rsidRPr="00693F5F">
                              <w:rPr>
                                <w:rFonts w:ascii="Open Sans" w:hAnsi="Open Sans"/>
                                <w:b/>
                                <w:color w:val="2C2C2D"/>
                                <w:sz w:val="16"/>
                                <w:szCs w:val="16"/>
                              </w:rPr>
                              <w:t>Learn more at</w:t>
                            </w:r>
                            <w:r w:rsidRPr="00693F5F">
                              <w:rPr>
                                <w:rFonts w:ascii="Open Sans" w:hAnsi="Open Sans"/>
                                <w:b/>
                                <w:sz w:val="16"/>
                                <w:szCs w:val="16"/>
                              </w:rPr>
                              <w:t xml:space="preserve"> </w:t>
                            </w:r>
                            <w:r w:rsidRPr="00693F5F">
                              <w:rPr>
                                <w:rFonts w:ascii="Open Sans" w:hAnsi="Open Sans"/>
                                <w:b/>
                                <w:color w:val="FF0000"/>
                                <w:sz w:val="16"/>
                                <w:szCs w:val="16"/>
                              </w:rPr>
                              <w:t>[Website Here</w:t>
                            </w:r>
                            <w:r w:rsidRPr="00693F5F">
                              <w:rPr>
                                <w:b/>
                                <w:color w:val="FF0000"/>
                                <w:sz w:val="16"/>
                                <w:szCs w:val="16"/>
                              </w:rPr>
                              <w:t>]</w:t>
                            </w:r>
                          </w:p>
                          <w:p w14:paraId="67568C64" w14:textId="77777777" w:rsidR="00BA4086" w:rsidRPr="00693F5F" w:rsidRDefault="00BA4086" w:rsidP="00693F5F">
                            <w:pPr>
                              <w:rPr>
                                <w:sz w:val="16"/>
                                <w:szCs w:val="16"/>
                              </w:rPr>
                            </w:pPr>
                          </w:p>
                          <w:p w14:paraId="7E54BC21" w14:textId="77777777" w:rsidR="00BA4086" w:rsidRPr="00693F5F" w:rsidRDefault="00BA4086" w:rsidP="00693F5F">
                            <w:pPr>
                              <w:rPr>
                                <w:sz w:val="16"/>
                                <w:szCs w:val="16"/>
                              </w:rPr>
                            </w:pPr>
                          </w:p>
                          <w:p w14:paraId="13C23C18" w14:textId="77777777" w:rsidR="00BA4086" w:rsidRPr="00693F5F" w:rsidRDefault="00BA4086" w:rsidP="00693F5F">
                            <w:pPr>
                              <w:rPr>
                                <w:sz w:val="16"/>
                                <w:szCs w:val="16"/>
                              </w:rPr>
                            </w:pPr>
                          </w:p>
                          <w:p w14:paraId="1D88332C" w14:textId="77777777" w:rsidR="00BA4086" w:rsidRPr="00693F5F" w:rsidRDefault="00BA4086" w:rsidP="00693F5F">
                            <w:pPr>
                              <w:rPr>
                                <w:sz w:val="16"/>
                                <w:szCs w:val="16"/>
                              </w:rPr>
                            </w:pPr>
                          </w:p>
                          <w:p w14:paraId="0D1FD948" w14:textId="77777777" w:rsidR="00BA4086" w:rsidRPr="00693F5F" w:rsidRDefault="00BA4086" w:rsidP="00693F5F">
                            <w:pPr>
                              <w:rPr>
                                <w:sz w:val="16"/>
                                <w:szCs w:val="16"/>
                              </w:rPr>
                            </w:pPr>
                          </w:p>
                          <w:p w14:paraId="19DF5EC6" w14:textId="77777777" w:rsidR="00BA4086" w:rsidRPr="00693F5F" w:rsidRDefault="00BA4086" w:rsidP="00693F5F">
                            <w:pPr>
                              <w:rPr>
                                <w:sz w:val="16"/>
                                <w:szCs w:val="16"/>
                              </w:rPr>
                            </w:pPr>
                          </w:p>
                          <w:p w14:paraId="29438D93" w14:textId="77777777" w:rsidR="00BA4086" w:rsidRPr="00693F5F" w:rsidRDefault="00BA4086" w:rsidP="00693F5F">
                            <w:pPr>
                              <w:rPr>
                                <w:sz w:val="16"/>
                                <w:szCs w:val="16"/>
                              </w:rPr>
                            </w:pPr>
                          </w:p>
                          <w:p w14:paraId="1F9B0A5C" w14:textId="77777777" w:rsidR="00BA4086" w:rsidRPr="00693F5F" w:rsidRDefault="00BA4086" w:rsidP="00693F5F">
                            <w:pPr>
                              <w:rPr>
                                <w:sz w:val="16"/>
                                <w:szCs w:val="16"/>
                              </w:rPr>
                            </w:pPr>
                          </w:p>
                          <w:p w14:paraId="19E9299D" w14:textId="77777777" w:rsidR="00BA4086" w:rsidRPr="00693F5F" w:rsidRDefault="00BA4086" w:rsidP="00693F5F">
                            <w:pPr>
                              <w:rPr>
                                <w:sz w:val="16"/>
                                <w:szCs w:val="16"/>
                              </w:rPr>
                            </w:pPr>
                          </w:p>
                          <w:p w14:paraId="20EE3CBC" w14:textId="77777777" w:rsidR="00BA4086" w:rsidRPr="00693F5F" w:rsidRDefault="00BA4086" w:rsidP="00693F5F">
                            <w:pPr>
                              <w:rPr>
                                <w:sz w:val="16"/>
                                <w:szCs w:val="16"/>
                              </w:rPr>
                            </w:pPr>
                          </w:p>
                          <w:p w14:paraId="6E9CC3D2" w14:textId="77777777" w:rsidR="00BA4086" w:rsidRPr="00693F5F" w:rsidRDefault="00BA4086" w:rsidP="00693F5F">
                            <w:pPr>
                              <w:rPr>
                                <w:sz w:val="16"/>
                                <w:szCs w:val="16"/>
                              </w:rPr>
                            </w:pPr>
                          </w:p>
                          <w:p w14:paraId="0F115317" w14:textId="77777777" w:rsidR="00BA4086" w:rsidRPr="00693F5F" w:rsidRDefault="00BA4086" w:rsidP="00693F5F">
                            <w:pPr>
                              <w:rPr>
                                <w:sz w:val="16"/>
                                <w:szCs w:val="16"/>
                              </w:rPr>
                            </w:pPr>
                          </w:p>
                          <w:p w14:paraId="26AD6050" w14:textId="77777777" w:rsidR="00BA4086" w:rsidRPr="00693F5F" w:rsidRDefault="00BA4086" w:rsidP="00693F5F">
                            <w:pPr>
                              <w:rPr>
                                <w:sz w:val="16"/>
                                <w:szCs w:val="16"/>
                              </w:rPr>
                            </w:pPr>
                          </w:p>
                          <w:p w14:paraId="6454B76D" w14:textId="77777777" w:rsidR="00BA4086" w:rsidRPr="00693F5F" w:rsidRDefault="00BA4086" w:rsidP="00693F5F">
                            <w:pPr>
                              <w:rPr>
                                <w:sz w:val="16"/>
                                <w:szCs w:val="16"/>
                              </w:rPr>
                            </w:pPr>
                          </w:p>
                          <w:p w14:paraId="210DACB0" w14:textId="77777777" w:rsidR="00BA4086" w:rsidRPr="00693F5F" w:rsidRDefault="00BA4086" w:rsidP="00693F5F">
                            <w:pPr>
                              <w:rPr>
                                <w:sz w:val="16"/>
                                <w:szCs w:val="16"/>
                              </w:rPr>
                            </w:pPr>
                          </w:p>
                          <w:p w14:paraId="24A6987B" w14:textId="77777777" w:rsidR="00BA4086" w:rsidRPr="00693F5F" w:rsidRDefault="00BA4086" w:rsidP="00693F5F">
                            <w:pPr>
                              <w:rPr>
                                <w:sz w:val="16"/>
                                <w:szCs w:val="16"/>
                              </w:rPr>
                            </w:pPr>
                          </w:p>
                          <w:p w14:paraId="26347788" w14:textId="77777777" w:rsidR="00BA4086" w:rsidRPr="00693F5F" w:rsidRDefault="00BA4086" w:rsidP="00693F5F">
                            <w:pPr>
                              <w:rPr>
                                <w:sz w:val="16"/>
                                <w:szCs w:val="16"/>
                              </w:rPr>
                            </w:pPr>
                          </w:p>
                          <w:p w14:paraId="36D3A152" w14:textId="77777777" w:rsidR="00BA4086" w:rsidRPr="00693F5F" w:rsidRDefault="00BA408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8" type="#_x0000_t202" style="position:absolute;margin-left:360.4pt;margin-top:5.6pt;width:179.6pt;height:33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0mrgIAAK4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" filled="f" stroked="f">
                <v:textbox>
                  <w:txbxContent>
                    <w:p w14:paraId="74776915" w14:textId="77777777" w:rsidR="00BA4086" w:rsidRPr="00D76A52" w:rsidRDefault="00BA4086" w:rsidP="00693F5F">
                      <w:pPr>
                        <w:spacing w:line="192" w:lineRule="auto"/>
                        <w:contextualSpacing/>
                        <w:rPr>
                          <w:rFonts w:ascii="Open Sans" w:hAnsi="Open Sans"/>
                          <w:b/>
                          <w:color w:val="FF0000"/>
                          <w:sz w:val="30"/>
                          <w:szCs w:val="30"/>
                        </w:rPr>
                      </w:pPr>
                      <w:r w:rsidRPr="00D76A52">
                        <w:rPr>
                          <w:rFonts w:ascii="Open Sans" w:hAnsi="Open Sans"/>
                          <w:b/>
                          <w:color w:val="FF0000"/>
                          <w:sz w:val="30"/>
                          <w:szCs w:val="30"/>
                        </w:rPr>
                        <w:t xml:space="preserve">FREE Back </w:t>
                      </w:r>
                    </w:p>
                    <w:p w14:paraId="24074A4F" w14:textId="77777777" w:rsidR="00BA4086" w:rsidRPr="00D76A52" w:rsidRDefault="00BA4086" w:rsidP="00693F5F">
                      <w:pPr>
                        <w:spacing w:line="192" w:lineRule="auto"/>
                        <w:contextualSpacing/>
                        <w:rPr>
                          <w:rFonts w:ascii="Open Sans" w:hAnsi="Open Sans"/>
                          <w:b/>
                          <w:color w:val="FF0000"/>
                          <w:sz w:val="30"/>
                          <w:szCs w:val="30"/>
                        </w:rPr>
                      </w:pPr>
                      <w:r w:rsidRPr="00D76A52">
                        <w:rPr>
                          <w:rFonts w:ascii="Open Sans" w:hAnsi="Open Sans"/>
                          <w:b/>
                          <w:color w:val="FF0000"/>
                          <w:sz w:val="30"/>
                          <w:szCs w:val="30"/>
                        </w:rPr>
                        <w:t xml:space="preserve">&amp; Neck Pain </w:t>
                      </w:r>
                    </w:p>
                    <w:p w14:paraId="46BA7FF5" w14:textId="77777777" w:rsidR="00BA4086" w:rsidRPr="00D76A52" w:rsidRDefault="00BA4086" w:rsidP="00693F5F">
                      <w:pPr>
                        <w:spacing w:line="192" w:lineRule="auto"/>
                        <w:contextualSpacing/>
                        <w:rPr>
                          <w:rFonts w:ascii="Open Sans" w:hAnsi="Open Sans"/>
                          <w:b/>
                          <w:color w:val="FF0000"/>
                          <w:sz w:val="30"/>
                          <w:szCs w:val="30"/>
                        </w:rPr>
                      </w:pPr>
                      <w:r w:rsidRPr="00D76A52">
                        <w:rPr>
                          <w:rFonts w:ascii="Open Sans" w:hAnsi="Open Sans"/>
                          <w:b/>
                          <w:color w:val="FF0000"/>
                          <w:sz w:val="30"/>
                          <w:szCs w:val="30"/>
                        </w:rPr>
                        <w:t>Evaluation!</w:t>
                      </w:r>
                    </w:p>
                    <w:p w14:paraId="7BCBA9E0" w14:textId="5094F0FA" w:rsidR="00BA4086" w:rsidRPr="00693F5F" w:rsidRDefault="009C5FC2" w:rsidP="00693F5F">
                      <w:pPr>
                        <w:spacing w:line="192" w:lineRule="auto"/>
                        <w:contextualSpacing/>
                        <w:rPr>
                          <w:rFonts w:ascii="Open Sans" w:hAnsi="Open Sans"/>
                          <w:color w:val="FF0000"/>
                          <w:sz w:val="16"/>
                          <w:szCs w:val="16"/>
                        </w:rPr>
                      </w:pPr>
                      <w:r>
                        <w:rPr>
                          <w:rFonts w:ascii="Open Sans" w:hAnsi="Open Sans"/>
                          <w:color w:val="FF0000"/>
                          <w:sz w:val="16"/>
                          <w:szCs w:val="16"/>
                        </w:rPr>
                        <w:t>[Expires 8</w:t>
                      </w:r>
                      <w:r w:rsidR="00D76A52">
                        <w:rPr>
                          <w:rFonts w:ascii="Open Sans" w:hAnsi="Open Sans"/>
                          <w:color w:val="FF0000"/>
                          <w:sz w:val="16"/>
                          <w:szCs w:val="16"/>
                        </w:rPr>
                        <w:t>/30/2017</w:t>
                      </w:r>
                      <w:r w:rsidR="00BA4086" w:rsidRPr="00693F5F">
                        <w:rPr>
                          <w:rFonts w:ascii="Open Sans" w:hAnsi="Open Sans"/>
                          <w:color w:val="FF0000"/>
                          <w:sz w:val="16"/>
                          <w:szCs w:val="16"/>
                        </w:rPr>
                        <w:t>]</w:t>
                      </w:r>
                    </w:p>
                    <w:p w14:paraId="4F40E857" w14:textId="77777777" w:rsidR="00BA4086" w:rsidRPr="00693F5F" w:rsidRDefault="00BA4086" w:rsidP="00693F5F">
                      <w:pPr>
                        <w:spacing w:line="192" w:lineRule="auto"/>
                        <w:contextualSpacing/>
                        <w:rPr>
                          <w:rFonts w:ascii="Open Sans" w:hAnsi="Open Sans"/>
                          <w:sz w:val="16"/>
                          <w:szCs w:val="16"/>
                        </w:rPr>
                      </w:pPr>
                    </w:p>
                    <w:p w14:paraId="081E3617" w14:textId="77777777" w:rsidR="00BA4086" w:rsidRPr="00693F5F" w:rsidRDefault="00BA4086" w:rsidP="00693F5F">
                      <w:pPr>
                        <w:spacing w:line="192" w:lineRule="auto"/>
                        <w:contextualSpacing/>
                        <w:rPr>
                          <w:rFonts w:ascii="Open Sans" w:hAnsi="Open Sans"/>
                          <w:sz w:val="16"/>
                          <w:szCs w:val="16"/>
                        </w:rPr>
                      </w:pPr>
                    </w:p>
                    <w:p w14:paraId="0A0DB3BA" w14:textId="77777777" w:rsidR="00BA4086" w:rsidRPr="00693F5F" w:rsidRDefault="00BA4086" w:rsidP="00693F5F">
                      <w:pPr>
                        <w:spacing w:line="192" w:lineRule="auto"/>
                        <w:contextualSpacing/>
                        <w:rPr>
                          <w:rFonts w:ascii="Open Sans" w:hAnsi="Open Sans"/>
                          <w:sz w:val="16"/>
                          <w:szCs w:val="16"/>
                        </w:rPr>
                      </w:pPr>
                    </w:p>
                    <w:p w14:paraId="4AB48FDB" w14:textId="77777777" w:rsidR="00BA4086" w:rsidRPr="00693F5F" w:rsidRDefault="00BA4086" w:rsidP="00693F5F">
                      <w:pPr>
                        <w:spacing w:line="192" w:lineRule="auto"/>
                        <w:contextualSpacing/>
                        <w:rPr>
                          <w:rFonts w:ascii="Open Sans" w:hAnsi="Open Sans"/>
                          <w:sz w:val="16"/>
                          <w:szCs w:val="16"/>
                        </w:rPr>
                      </w:pPr>
                    </w:p>
                    <w:p w14:paraId="0BFFA19F" w14:textId="77777777" w:rsidR="00BA4086" w:rsidRPr="00693F5F" w:rsidRDefault="00BA4086" w:rsidP="00693F5F">
                      <w:pPr>
                        <w:spacing w:line="192" w:lineRule="auto"/>
                        <w:contextualSpacing/>
                        <w:rPr>
                          <w:rFonts w:ascii="Open Sans" w:hAnsi="Open Sans"/>
                          <w:sz w:val="16"/>
                          <w:szCs w:val="16"/>
                        </w:rPr>
                      </w:pPr>
                    </w:p>
                    <w:p w14:paraId="68E81B2A" w14:textId="77777777" w:rsidR="00BA4086" w:rsidRDefault="00BA4086" w:rsidP="00693F5F">
                      <w:pPr>
                        <w:spacing w:line="192" w:lineRule="auto"/>
                        <w:contextualSpacing/>
                        <w:rPr>
                          <w:rFonts w:ascii="Open Sans" w:hAnsi="Open Sans"/>
                          <w:sz w:val="16"/>
                          <w:szCs w:val="16"/>
                        </w:rPr>
                      </w:pPr>
                    </w:p>
                    <w:p w14:paraId="398F03A0" w14:textId="77777777" w:rsidR="00BA4086" w:rsidRPr="00693F5F" w:rsidRDefault="00BA4086" w:rsidP="00693F5F">
                      <w:pPr>
                        <w:spacing w:line="192" w:lineRule="auto"/>
                        <w:contextualSpacing/>
                        <w:rPr>
                          <w:rFonts w:ascii="Open Sans" w:hAnsi="Open Sans"/>
                          <w:sz w:val="16"/>
                          <w:szCs w:val="16"/>
                        </w:rPr>
                      </w:pPr>
                    </w:p>
                    <w:p w14:paraId="2B670243" w14:textId="77777777" w:rsidR="00BA4086" w:rsidRDefault="00BA4086" w:rsidP="00693F5F">
                      <w:pPr>
                        <w:spacing w:line="192" w:lineRule="auto"/>
                        <w:contextualSpacing/>
                        <w:rPr>
                          <w:rFonts w:ascii="Open Sans" w:hAnsi="Open Sans"/>
                          <w:sz w:val="16"/>
                          <w:szCs w:val="16"/>
                        </w:rPr>
                      </w:pPr>
                    </w:p>
                    <w:p w14:paraId="28EDB0BE" w14:textId="77777777" w:rsidR="00BA4086" w:rsidRDefault="00BA4086" w:rsidP="00693F5F">
                      <w:pPr>
                        <w:spacing w:line="192" w:lineRule="auto"/>
                        <w:contextualSpacing/>
                        <w:rPr>
                          <w:rFonts w:ascii="Open Sans" w:hAnsi="Open Sans"/>
                          <w:sz w:val="16"/>
                          <w:szCs w:val="16"/>
                        </w:rPr>
                      </w:pPr>
                    </w:p>
                    <w:p w14:paraId="41A23214" w14:textId="77777777" w:rsidR="00BA4086" w:rsidRDefault="00BA4086" w:rsidP="00693F5F">
                      <w:pPr>
                        <w:spacing w:line="192" w:lineRule="auto"/>
                        <w:contextualSpacing/>
                        <w:rPr>
                          <w:rFonts w:ascii="Open Sans" w:hAnsi="Open Sans"/>
                          <w:sz w:val="16"/>
                          <w:szCs w:val="16"/>
                        </w:rPr>
                      </w:pPr>
                    </w:p>
                    <w:p w14:paraId="066806EE" w14:textId="77777777" w:rsidR="00BA4086" w:rsidRPr="00693F5F" w:rsidRDefault="00BA4086" w:rsidP="00693F5F">
                      <w:pPr>
                        <w:spacing w:line="192" w:lineRule="auto"/>
                        <w:contextualSpacing/>
                        <w:rPr>
                          <w:rFonts w:ascii="Open Sans" w:hAnsi="Open Sans"/>
                          <w:sz w:val="16"/>
                          <w:szCs w:val="16"/>
                        </w:rPr>
                      </w:pPr>
                    </w:p>
                    <w:p w14:paraId="29CE7C50" w14:textId="77777777" w:rsidR="00BA4086" w:rsidRPr="00693F5F" w:rsidRDefault="00BA4086" w:rsidP="00693F5F">
                      <w:pPr>
                        <w:spacing w:line="192" w:lineRule="auto"/>
                        <w:contextualSpacing/>
                        <w:rPr>
                          <w:rFonts w:ascii="Open Sans" w:hAnsi="Open Sans"/>
                          <w:sz w:val="16"/>
                          <w:szCs w:val="16"/>
                        </w:rPr>
                      </w:pPr>
                    </w:p>
                    <w:p w14:paraId="1E9BF7D4" w14:textId="77777777" w:rsidR="00D76A52" w:rsidRDefault="00D76A52" w:rsidP="00693F5F">
                      <w:pPr>
                        <w:spacing w:line="216" w:lineRule="auto"/>
                        <w:contextualSpacing/>
                        <w:jc w:val="center"/>
                        <w:rPr>
                          <w:rFonts w:ascii="Open Sans" w:hAnsi="Open Sans"/>
                          <w:b/>
                          <w:color w:val="2C2C2D"/>
                          <w:sz w:val="20"/>
                          <w:szCs w:val="16"/>
                        </w:rPr>
                      </w:pPr>
                    </w:p>
                    <w:p w14:paraId="7183D6D6" w14:textId="3B7DFC49" w:rsidR="00BA4086" w:rsidRPr="008D125E" w:rsidRDefault="00BA4086" w:rsidP="00693F5F">
                      <w:pPr>
                        <w:spacing w:line="216" w:lineRule="auto"/>
                        <w:contextualSpacing/>
                        <w:jc w:val="center"/>
                        <w:rPr>
                          <w:rFonts w:ascii="Open Sans" w:hAnsi="Open Sans"/>
                          <w:b/>
                          <w:color w:val="2C2C2D"/>
                          <w:sz w:val="20"/>
                          <w:szCs w:val="16"/>
                        </w:rPr>
                      </w:pPr>
                      <w:r w:rsidRPr="008D125E">
                        <w:rPr>
                          <w:rFonts w:ascii="Open Sans" w:hAnsi="Open Sans"/>
                          <w:b/>
                          <w:color w:val="2C2C2D"/>
                          <w:sz w:val="20"/>
                          <w:szCs w:val="16"/>
                        </w:rPr>
                        <w:t>Help Has Arrived for</w:t>
                      </w:r>
                    </w:p>
                    <w:p w14:paraId="69D5BE69" w14:textId="6B4462CB" w:rsidR="00BA4086" w:rsidRPr="008D125E" w:rsidRDefault="00BA4086" w:rsidP="00693F5F">
                      <w:pPr>
                        <w:spacing w:line="216" w:lineRule="auto"/>
                        <w:contextualSpacing/>
                        <w:jc w:val="center"/>
                        <w:rPr>
                          <w:rFonts w:ascii="Open Sans" w:hAnsi="Open Sans"/>
                          <w:b/>
                          <w:color w:val="2C2C2D"/>
                          <w:sz w:val="20"/>
                          <w:szCs w:val="16"/>
                        </w:rPr>
                      </w:pPr>
                      <w:r w:rsidRPr="008D125E">
                        <w:rPr>
                          <w:rFonts w:ascii="Open Sans" w:hAnsi="Open Sans"/>
                          <w:b/>
                          <w:color w:val="2C2C2D"/>
                          <w:sz w:val="20"/>
                          <w:szCs w:val="16"/>
                        </w:rPr>
                        <w:t>Excruciating</w:t>
                      </w:r>
                    </w:p>
                    <w:p w14:paraId="47F6A6EC" w14:textId="77777777" w:rsidR="00BA4086" w:rsidRPr="008D125E" w:rsidRDefault="00BA4086" w:rsidP="00693F5F">
                      <w:pPr>
                        <w:spacing w:line="216" w:lineRule="auto"/>
                        <w:contextualSpacing/>
                        <w:jc w:val="center"/>
                        <w:rPr>
                          <w:rFonts w:ascii="Open Sans" w:hAnsi="Open Sans"/>
                          <w:b/>
                          <w:color w:val="2C2C2D"/>
                          <w:sz w:val="20"/>
                          <w:szCs w:val="16"/>
                        </w:rPr>
                      </w:pPr>
                      <w:r w:rsidRPr="008D125E">
                        <w:rPr>
                          <w:rFonts w:ascii="Open Sans" w:hAnsi="Open Sans"/>
                          <w:b/>
                          <w:color w:val="2C2C2D"/>
                          <w:sz w:val="20"/>
                          <w:szCs w:val="16"/>
                        </w:rPr>
                        <w:t>Back and Neck Pain!</w:t>
                      </w:r>
                    </w:p>
                    <w:p w14:paraId="5C6E9156" w14:textId="77777777" w:rsidR="00BA4086" w:rsidRPr="00693F5F" w:rsidRDefault="00BA4086" w:rsidP="00693F5F">
                      <w:pPr>
                        <w:spacing w:line="216" w:lineRule="auto"/>
                        <w:contextualSpacing/>
                        <w:rPr>
                          <w:rFonts w:ascii="Open Sans" w:hAnsi="Open Sans"/>
                          <w:color w:val="2C2C2D"/>
                          <w:sz w:val="16"/>
                          <w:szCs w:val="16"/>
                        </w:rPr>
                      </w:pPr>
                    </w:p>
                    <w:p w14:paraId="18CA75C6" w14:textId="77777777" w:rsidR="00BA4086" w:rsidRPr="00693F5F" w:rsidRDefault="00BA4086" w:rsidP="00693F5F">
                      <w:pPr>
                        <w:spacing w:line="216" w:lineRule="auto"/>
                        <w:contextualSpacing/>
                        <w:jc w:val="center"/>
                        <w:rPr>
                          <w:rFonts w:ascii="Open Sans" w:hAnsi="Open Sans"/>
                          <w:color w:val="2C2C2D"/>
                          <w:sz w:val="16"/>
                          <w:szCs w:val="16"/>
                        </w:rPr>
                      </w:pPr>
                      <w:r w:rsidRPr="00693F5F">
                        <w:rPr>
                          <w:rFonts w:ascii="Open Sans" w:hAnsi="Open Sans"/>
                          <w:color w:val="2C2C2D"/>
                          <w:sz w:val="16"/>
                          <w:szCs w:val="16"/>
                        </w:rPr>
                        <w:t>We’re so sure we can help you resolve your pain with affordable solutions that we have a special offer for those who suffer from serious back and neck pain and pain related to a herniated or bulging disc.</w:t>
                      </w:r>
                    </w:p>
                    <w:p w14:paraId="2A14E521" w14:textId="77777777" w:rsidR="00BA4086" w:rsidRPr="00693F5F" w:rsidRDefault="00BA4086" w:rsidP="00693F5F">
                      <w:pPr>
                        <w:spacing w:line="216" w:lineRule="auto"/>
                        <w:contextualSpacing/>
                        <w:jc w:val="center"/>
                        <w:rPr>
                          <w:rFonts w:ascii="Open Sans" w:hAnsi="Open Sans"/>
                          <w:color w:val="2C2C2D"/>
                          <w:sz w:val="16"/>
                          <w:szCs w:val="16"/>
                        </w:rPr>
                      </w:pPr>
                    </w:p>
                    <w:p w14:paraId="7EA6DF4D" w14:textId="7FE7AAE0" w:rsidR="00BA4086" w:rsidRPr="00693F5F" w:rsidRDefault="00BA4086" w:rsidP="00693F5F">
                      <w:pPr>
                        <w:spacing w:line="216" w:lineRule="auto"/>
                        <w:contextualSpacing/>
                        <w:jc w:val="center"/>
                        <w:rPr>
                          <w:rFonts w:ascii="Open Sans" w:hAnsi="Open Sans"/>
                          <w:b/>
                          <w:color w:val="2C2C2D"/>
                          <w:sz w:val="16"/>
                          <w:szCs w:val="16"/>
                        </w:rPr>
                      </w:pPr>
                      <w:r w:rsidRPr="00693F5F">
                        <w:rPr>
                          <w:rFonts w:ascii="Open Sans" w:hAnsi="Open Sans"/>
                          <w:b/>
                          <w:color w:val="2C2C2D"/>
                          <w:sz w:val="16"/>
                          <w:szCs w:val="16"/>
                        </w:rPr>
                        <w:t>To take advantage of this offer: call our office at [555-555-1234] and</w:t>
                      </w:r>
                    </w:p>
                    <w:p w14:paraId="62D195A4" w14:textId="77777777" w:rsidR="00BA4086" w:rsidRPr="00693F5F" w:rsidRDefault="00BA4086" w:rsidP="00693F5F">
                      <w:pPr>
                        <w:spacing w:line="216" w:lineRule="auto"/>
                        <w:contextualSpacing/>
                        <w:jc w:val="center"/>
                        <w:rPr>
                          <w:rFonts w:ascii="Open Sans" w:hAnsi="Open Sans"/>
                          <w:b/>
                          <w:color w:val="2C2C2D"/>
                          <w:sz w:val="16"/>
                          <w:szCs w:val="16"/>
                        </w:rPr>
                      </w:pPr>
                      <w:proofErr w:type="gramStart"/>
                      <w:r w:rsidRPr="00693F5F">
                        <w:rPr>
                          <w:rFonts w:ascii="Open Sans" w:hAnsi="Open Sans"/>
                          <w:b/>
                          <w:color w:val="2C2C2D"/>
                          <w:sz w:val="16"/>
                          <w:szCs w:val="16"/>
                        </w:rPr>
                        <w:t>mention</w:t>
                      </w:r>
                      <w:proofErr w:type="gramEnd"/>
                      <w:r w:rsidRPr="00693F5F">
                        <w:rPr>
                          <w:rFonts w:ascii="Open Sans" w:hAnsi="Open Sans"/>
                          <w:b/>
                          <w:color w:val="2C2C2D"/>
                          <w:sz w:val="16"/>
                          <w:szCs w:val="16"/>
                        </w:rPr>
                        <w:t xml:space="preserve"> this ad!</w:t>
                      </w:r>
                    </w:p>
                    <w:p w14:paraId="1D669A68" w14:textId="77777777" w:rsidR="00BA4086" w:rsidRPr="00693F5F" w:rsidRDefault="00BA4086" w:rsidP="00693F5F">
                      <w:pPr>
                        <w:spacing w:line="216" w:lineRule="auto"/>
                        <w:contextualSpacing/>
                        <w:jc w:val="center"/>
                        <w:rPr>
                          <w:rFonts w:ascii="Open Sans" w:hAnsi="Open Sans"/>
                          <w:b/>
                          <w:color w:val="2C2C2D"/>
                          <w:sz w:val="16"/>
                          <w:szCs w:val="16"/>
                        </w:rPr>
                      </w:pPr>
                    </w:p>
                    <w:p w14:paraId="043E5BDB" w14:textId="77777777" w:rsidR="00BA4086" w:rsidRPr="00693F5F" w:rsidRDefault="00BA4086" w:rsidP="00693F5F">
                      <w:pPr>
                        <w:spacing w:line="216" w:lineRule="auto"/>
                        <w:contextualSpacing/>
                        <w:jc w:val="center"/>
                        <w:rPr>
                          <w:b/>
                          <w:sz w:val="16"/>
                          <w:szCs w:val="16"/>
                        </w:rPr>
                      </w:pPr>
                      <w:r w:rsidRPr="00693F5F">
                        <w:rPr>
                          <w:rFonts w:ascii="Open Sans" w:hAnsi="Open Sans"/>
                          <w:b/>
                          <w:color w:val="2C2C2D"/>
                          <w:sz w:val="16"/>
                          <w:szCs w:val="16"/>
                        </w:rPr>
                        <w:t>Learn more at</w:t>
                      </w:r>
                      <w:r w:rsidRPr="00693F5F">
                        <w:rPr>
                          <w:rFonts w:ascii="Open Sans" w:hAnsi="Open Sans"/>
                          <w:b/>
                          <w:sz w:val="16"/>
                          <w:szCs w:val="16"/>
                        </w:rPr>
                        <w:t xml:space="preserve"> </w:t>
                      </w:r>
                      <w:r w:rsidRPr="00693F5F">
                        <w:rPr>
                          <w:rFonts w:ascii="Open Sans" w:hAnsi="Open Sans"/>
                          <w:b/>
                          <w:color w:val="FF0000"/>
                          <w:sz w:val="16"/>
                          <w:szCs w:val="16"/>
                        </w:rPr>
                        <w:t>[Website Here</w:t>
                      </w:r>
                      <w:r w:rsidRPr="00693F5F">
                        <w:rPr>
                          <w:b/>
                          <w:color w:val="FF0000"/>
                          <w:sz w:val="16"/>
                          <w:szCs w:val="16"/>
                        </w:rPr>
                        <w:t>]</w:t>
                      </w:r>
                    </w:p>
                    <w:p w14:paraId="67568C64" w14:textId="77777777" w:rsidR="00BA4086" w:rsidRPr="00693F5F" w:rsidRDefault="00BA4086" w:rsidP="00693F5F">
                      <w:pPr>
                        <w:rPr>
                          <w:sz w:val="16"/>
                          <w:szCs w:val="16"/>
                        </w:rPr>
                      </w:pPr>
                    </w:p>
                    <w:p w14:paraId="7E54BC21" w14:textId="77777777" w:rsidR="00BA4086" w:rsidRPr="00693F5F" w:rsidRDefault="00BA4086" w:rsidP="00693F5F">
                      <w:pPr>
                        <w:rPr>
                          <w:sz w:val="16"/>
                          <w:szCs w:val="16"/>
                        </w:rPr>
                      </w:pPr>
                    </w:p>
                    <w:p w14:paraId="13C23C18" w14:textId="77777777" w:rsidR="00BA4086" w:rsidRPr="00693F5F" w:rsidRDefault="00BA4086" w:rsidP="00693F5F">
                      <w:pPr>
                        <w:rPr>
                          <w:sz w:val="16"/>
                          <w:szCs w:val="16"/>
                        </w:rPr>
                      </w:pPr>
                    </w:p>
                    <w:p w14:paraId="1D88332C" w14:textId="77777777" w:rsidR="00BA4086" w:rsidRPr="00693F5F" w:rsidRDefault="00BA4086" w:rsidP="00693F5F">
                      <w:pPr>
                        <w:rPr>
                          <w:sz w:val="16"/>
                          <w:szCs w:val="16"/>
                        </w:rPr>
                      </w:pPr>
                    </w:p>
                    <w:p w14:paraId="0D1FD948" w14:textId="77777777" w:rsidR="00BA4086" w:rsidRPr="00693F5F" w:rsidRDefault="00BA4086" w:rsidP="00693F5F">
                      <w:pPr>
                        <w:rPr>
                          <w:sz w:val="16"/>
                          <w:szCs w:val="16"/>
                        </w:rPr>
                      </w:pPr>
                    </w:p>
                    <w:p w14:paraId="19DF5EC6" w14:textId="77777777" w:rsidR="00BA4086" w:rsidRPr="00693F5F" w:rsidRDefault="00BA4086" w:rsidP="00693F5F">
                      <w:pPr>
                        <w:rPr>
                          <w:sz w:val="16"/>
                          <w:szCs w:val="16"/>
                        </w:rPr>
                      </w:pPr>
                    </w:p>
                    <w:p w14:paraId="29438D93" w14:textId="77777777" w:rsidR="00BA4086" w:rsidRPr="00693F5F" w:rsidRDefault="00BA4086" w:rsidP="00693F5F">
                      <w:pPr>
                        <w:rPr>
                          <w:sz w:val="16"/>
                          <w:szCs w:val="16"/>
                        </w:rPr>
                      </w:pPr>
                    </w:p>
                    <w:p w14:paraId="1F9B0A5C" w14:textId="77777777" w:rsidR="00BA4086" w:rsidRPr="00693F5F" w:rsidRDefault="00BA4086" w:rsidP="00693F5F">
                      <w:pPr>
                        <w:rPr>
                          <w:sz w:val="16"/>
                          <w:szCs w:val="16"/>
                        </w:rPr>
                      </w:pPr>
                    </w:p>
                    <w:p w14:paraId="19E9299D" w14:textId="77777777" w:rsidR="00BA4086" w:rsidRPr="00693F5F" w:rsidRDefault="00BA4086" w:rsidP="00693F5F">
                      <w:pPr>
                        <w:rPr>
                          <w:sz w:val="16"/>
                          <w:szCs w:val="16"/>
                        </w:rPr>
                      </w:pPr>
                    </w:p>
                    <w:p w14:paraId="20EE3CBC" w14:textId="77777777" w:rsidR="00BA4086" w:rsidRPr="00693F5F" w:rsidRDefault="00BA4086" w:rsidP="00693F5F">
                      <w:pPr>
                        <w:rPr>
                          <w:sz w:val="16"/>
                          <w:szCs w:val="16"/>
                        </w:rPr>
                      </w:pPr>
                    </w:p>
                    <w:p w14:paraId="6E9CC3D2" w14:textId="77777777" w:rsidR="00BA4086" w:rsidRPr="00693F5F" w:rsidRDefault="00BA4086" w:rsidP="00693F5F">
                      <w:pPr>
                        <w:rPr>
                          <w:sz w:val="16"/>
                          <w:szCs w:val="16"/>
                        </w:rPr>
                      </w:pPr>
                    </w:p>
                    <w:p w14:paraId="0F115317" w14:textId="77777777" w:rsidR="00BA4086" w:rsidRPr="00693F5F" w:rsidRDefault="00BA4086" w:rsidP="00693F5F">
                      <w:pPr>
                        <w:rPr>
                          <w:sz w:val="16"/>
                          <w:szCs w:val="16"/>
                        </w:rPr>
                      </w:pPr>
                    </w:p>
                    <w:p w14:paraId="26AD6050" w14:textId="77777777" w:rsidR="00BA4086" w:rsidRPr="00693F5F" w:rsidRDefault="00BA4086" w:rsidP="00693F5F">
                      <w:pPr>
                        <w:rPr>
                          <w:sz w:val="16"/>
                          <w:szCs w:val="16"/>
                        </w:rPr>
                      </w:pPr>
                    </w:p>
                    <w:p w14:paraId="6454B76D" w14:textId="77777777" w:rsidR="00BA4086" w:rsidRPr="00693F5F" w:rsidRDefault="00BA4086" w:rsidP="00693F5F">
                      <w:pPr>
                        <w:rPr>
                          <w:sz w:val="16"/>
                          <w:szCs w:val="16"/>
                        </w:rPr>
                      </w:pPr>
                    </w:p>
                    <w:p w14:paraId="210DACB0" w14:textId="77777777" w:rsidR="00BA4086" w:rsidRPr="00693F5F" w:rsidRDefault="00BA4086" w:rsidP="00693F5F">
                      <w:pPr>
                        <w:rPr>
                          <w:sz w:val="16"/>
                          <w:szCs w:val="16"/>
                        </w:rPr>
                      </w:pPr>
                    </w:p>
                    <w:p w14:paraId="24A6987B" w14:textId="77777777" w:rsidR="00BA4086" w:rsidRPr="00693F5F" w:rsidRDefault="00BA4086" w:rsidP="00693F5F">
                      <w:pPr>
                        <w:rPr>
                          <w:sz w:val="16"/>
                          <w:szCs w:val="16"/>
                        </w:rPr>
                      </w:pPr>
                    </w:p>
                    <w:p w14:paraId="26347788" w14:textId="77777777" w:rsidR="00BA4086" w:rsidRPr="00693F5F" w:rsidRDefault="00BA4086" w:rsidP="00693F5F">
                      <w:pPr>
                        <w:rPr>
                          <w:sz w:val="16"/>
                          <w:szCs w:val="16"/>
                        </w:rPr>
                      </w:pPr>
                    </w:p>
                    <w:p w14:paraId="36D3A152" w14:textId="77777777" w:rsidR="00BA4086" w:rsidRPr="00693F5F" w:rsidRDefault="00BA4086">
                      <w:pPr>
                        <w:rPr>
                          <w:sz w:val="16"/>
                          <w:szCs w:val="16"/>
                        </w:rPr>
                      </w:pPr>
                    </w:p>
                  </w:txbxContent>
                </v:textbox>
                <w10:wrap type="square"/>
              </v:shape>
            </w:pict>
          </mc:Fallback>
        </mc:AlternateContent>
      </w:r>
    </w:p>
    <w:p w14:paraId="11F9D543" w14:textId="75814CCB" w:rsidR="00EB3A41" w:rsidRDefault="00EB3A41"/>
    <w:p w14:paraId="387738E4" w14:textId="77777777" w:rsidR="00EB3A41" w:rsidRDefault="00EB3A41"/>
    <w:p w14:paraId="50CE5C97" w14:textId="77777777" w:rsidR="00EB3A41" w:rsidRDefault="00EB3A41"/>
    <w:p w14:paraId="17C2FDED" w14:textId="77777777" w:rsidR="00EB3A41" w:rsidRDefault="00EB3A41"/>
    <w:p w14:paraId="2E94243F" w14:textId="77777777" w:rsidR="00EB3A41" w:rsidRDefault="00EB3A41"/>
    <w:p w14:paraId="043F52BE" w14:textId="6943CF81" w:rsidR="00EB3A41" w:rsidRDefault="008D125E">
      <w:r>
        <w:rPr>
          <w:noProof/>
        </w:rPr>
        <mc:AlternateContent>
          <mc:Choice Requires="wps">
            <w:drawing>
              <wp:anchor distT="0" distB="0" distL="114300" distR="114300" simplePos="0" relativeHeight="251677696" behindDoc="0" locked="0" layoutInCell="1" allowOverlap="1" wp14:anchorId="1CDAB5A3" wp14:editId="66F32313">
                <wp:simplePos x="0" y="0"/>
                <wp:positionH relativeFrom="column">
                  <wp:posOffset>7071995</wp:posOffset>
                </wp:positionH>
                <wp:positionV relativeFrom="paragraph">
                  <wp:posOffset>83820</wp:posOffset>
                </wp:positionV>
                <wp:extent cx="2171700" cy="1371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717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85E0CD" w14:textId="77777777" w:rsidR="00BA4086" w:rsidRPr="00EF73BB" w:rsidRDefault="00BA4086" w:rsidP="00EF73BB">
                            <w:pPr>
                              <w:rPr>
                                <w:rFonts w:ascii="Open Sans" w:hAnsi="Open Sans"/>
                                <w:b/>
                                <w:color w:val="FFFFFF" w:themeColor="background1"/>
                                <w:sz w:val="20"/>
                                <w:szCs w:val="20"/>
                              </w:rPr>
                            </w:pPr>
                            <w:r w:rsidRPr="00EF73BB">
                              <w:rPr>
                                <w:rFonts w:ascii="Open Sans" w:hAnsi="Open Sans"/>
                                <w:b/>
                                <w:color w:val="FFFFFF" w:themeColor="background1"/>
                                <w:sz w:val="20"/>
                                <w:szCs w:val="20"/>
                              </w:rPr>
                              <w:t xml:space="preserve">Get rid of your KNEE PAIN without drugs </w:t>
                            </w:r>
                          </w:p>
                          <w:p w14:paraId="640DD922" w14:textId="060852F4" w:rsidR="00BA4086" w:rsidRPr="00EF73BB" w:rsidRDefault="00BA4086" w:rsidP="00EF73BB">
                            <w:pPr>
                              <w:rPr>
                                <w:rFonts w:ascii="Open Sans" w:hAnsi="Open Sans"/>
                                <w:b/>
                                <w:color w:val="FFFFFF" w:themeColor="background1"/>
                                <w:sz w:val="20"/>
                                <w:szCs w:val="20"/>
                              </w:rPr>
                            </w:pPr>
                            <w:r w:rsidRPr="00EF73BB">
                              <w:rPr>
                                <w:rFonts w:ascii="Open Sans" w:hAnsi="Open Sans"/>
                                <w:b/>
                                <w:color w:val="FFFFFF" w:themeColor="background1"/>
                                <w:sz w:val="20"/>
                                <w:szCs w:val="20"/>
                              </w:rPr>
                              <w:t>Or surgery!</w:t>
                            </w:r>
                          </w:p>
                          <w:p w14:paraId="024FE431" w14:textId="77777777" w:rsidR="00BA4086" w:rsidRPr="00EF73BB" w:rsidRDefault="00BA4086" w:rsidP="00EF73BB">
                            <w:pPr>
                              <w:rPr>
                                <w:sz w:val="18"/>
                                <w:szCs w:val="18"/>
                              </w:rPr>
                            </w:pPr>
                          </w:p>
                          <w:p w14:paraId="4DF1E26C" w14:textId="1CD57A99" w:rsidR="00BA4086" w:rsidRPr="00EF73BB" w:rsidRDefault="00BA4086" w:rsidP="00EF73BB">
                            <w:pPr>
                              <w:rPr>
                                <w:rFonts w:ascii="Open Sans" w:hAnsi="Open Sans"/>
                                <w:b/>
                                <w:sz w:val="18"/>
                                <w:szCs w:val="18"/>
                              </w:rPr>
                            </w:pPr>
                            <w:r w:rsidRPr="00EF73BB">
                              <w:rPr>
                                <w:rFonts w:ascii="Open Sans" w:hAnsi="Open Sans"/>
                                <w:b/>
                                <w:sz w:val="18"/>
                                <w:szCs w:val="18"/>
                              </w:rPr>
                              <w:t xml:space="preserve">Don’t live with your pain for another day! Call </w:t>
                            </w:r>
                            <w:r w:rsidRPr="00EF73BB">
                              <w:rPr>
                                <w:rFonts w:ascii="Open Sans" w:hAnsi="Open Sans"/>
                                <w:b/>
                                <w:color w:val="FF0000"/>
                                <w:sz w:val="18"/>
                                <w:szCs w:val="18"/>
                              </w:rPr>
                              <w:t>[555-555-5555]</w:t>
                            </w:r>
                            <w:r w:rsidRPr="00EF73BB">
                              <w:rPr>
                                <w:rFonts w:ascii="Open Sans" w:hAnsi="Open Sans"/>
                                <w:b/>
                                <w:sz w:val="18"/>
                                <w:szCs w:val="18"/>
                              </w:rPr>
                              <w:t xml:space="preserve"> now to set up you’re FREE </w:t>
                            </w:r>
                          </w:p>
                          <w:p w14:paraId="53883309" w14:textId="77777777" w:rsidR="00BA4086" w:rsidRPr="00EF73BB" w:rsidRDefault="00BA4086" w:rsidP="00EF73BB">
                            <w:pPr>
                              <w:rPr>
                                <w:rFonts w:ascii="Open Sans" w:hAnsi="Open Sans"/>
                                <w:b/>
                                <w:sz w:val="18"/>
                                <w:szCs w:val="18"/>
                              </w:rPr>
                            </w:pPr>
                            <w:r w:rsidRPr="00EF73BB">
                              <w:rPr>
                                <w:rFonts w:ascii="Open Sans" w:hAnsi="Open Sans"/>
                                <w:b/>
                                <w:sz w:val="18"/>
                                <w:szCs w:val="18"/>
                              </w:rPr>
                              <w:t>Evaluation!</w:t>
                            </w:r>
                          </w:p>
                          <w:p w14:paraId="1655C9BF" w14:textId="77777777" w:rsidR="00BA4086" w:rsidRPr="00EF73BB" w:rsidRDefault="00BA40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0" o:spid="_x0000_s1049" type="#_x0000_t202" style="position:absolute;margin-left:556.85pt;margin-top:6.6pt;width:171pt;height:10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" filled="f" stroked="f">
                <v:textbox>
                  <w:txbxContent>
                    <w:p w14:paraId="0D85E0CD" w14:textId="77777777" w:rsidR="00BA4086" w:rsidRPr="00EF73BB" w:rsidRDefault="00BA4086" w:rsidP="00EF73BB">
                      <w:pPr>
                        <w:rPr>
                          <w:rFonts w:ascii="Open Sans" w:hAnsi="Open Sans"/>
                          <w:b/>
                          <w:color w:val="FFFFFF" w:themeColor="background1"/>
                          <w:sz w:val="20"/>
                          <w:szCs w:val="20"/>
                        </w:rPr>
                      </w:pPr>
                      <w:r w:rsidRPr="00EF73BB">
                        <w:rPr>
                          <w:rFonts w:ascii="Open Sans" w:hAnsi="Open Sans"/>
                          <w:b/>
                          <w:color w:val="FFFFFF" w:themeColor="background1"/>
                          <w:sz w:val="20"/>
                          <w:szCs w:val="20"/>
                        </w:rPr>
                        <w:t xml:space="preserve">Get rid of your KNEE PAIN without drugs </w:t>
                      </w:r>
                    </w:p>
                    <w:p w14:paraId="640DD922" w14:textId="060852F4" w:rsidR="00BA4086" w:rsidRPr="00EF73BB" w:rsidRDefault="00BA4086" w:rsidP="00EF73BB">
                      <w:pPr>
                        <w:rPr>
                          <w:rFonts w:ascii="Open Sans" w:hAnsi="Open Sans"/>
                          <w:b/>
                          <w:color w:val="FFFFFF" w:themeColor="background1"/>
                          <w:sz w:val="20"/>
                          <w:szCs w:val="20"/>
                        </w:rPr>
                      </w:pPr>
                      <w:r w:rsidRPr="00EF73BB">
                        <w:rPr>
                          <w:rFonts w:ascii="Open Sans" w:hAnsi="Open Sans"/>
                          <w:b/>
                          <w:color w:val="FFFFFF" w:themeColor="background1"/>
                          <w:sz w:val="20"/>
                          <w:szCs w:val="20"/>
                        </w:rPr>
                        <w:t>Or surgery!</w:t>
                      </w:r>
                    </w:p>
                    <w:p w14:paraId="024FE431" w14:textId="77777777" w:rsidR="00BA4086" w:rsidRPr="00EF73BB" w:rsidRDefault="00BA4086" w:rsidP="00EF73BB">
                      <w:pPr>
                        <w:rPr>
                          <w:sz w:val="18"/>
                          <w:szCs w:val="18"/>
                        </w:rPr>
                      </w:pPr>
                    </w:p>
                    <w:p w14:paraId="4DF1E26C" w14:textId="1CD57A99" w:rsidR="00BA4086" w:rsidRPr="00EF73BB" w:rsidRDefault="00BA4086" w:rsidP="00EF73BB">
                      <w:pPr>
                        <w:rPr>
                          <w:rFonts w:ascii="Open Sans" w:hAnsi="Open Sans"/>
                          <w:b/>
                          <w:sz w:val="18"/>
                          <w:szCs w:val="18"/>
                        </w:rPr>
                      </w:pPr>
                      <w:r w:rsidRPr="00EF73BB">
                        <w:rPr>
                          <w:rFonts w:ascii="Open Sans" w:hAnsi="Open Sans"/>
                          <w:b/>
                          <w:sz w:val="18"/>
                          <w:szCs w:val="18"/>
                        </w:rPr>
                        <w:t xml:space="preserve">Don’t live with your pain for another day! Call </w:t>
                      </w:r>
                      <w:r w:rsidRPr="00EF73BB">
                        <w:rPr>
                          <w:rFonts w:ascii="Open Sans" w:hAnsi="Open Sans"/>
                          <w:b/>
                          <w:color w:val="FF0000"/>
                          <w:sz w:val="18"/>
                          <w:szCs w:val="18"/>
                        </w:rPr>
                        <w:t>[555-555-5555]</w:t>
                      </w:r>
                      <w:r w:rsidRPr="00EF73BB">
                        <w:rPr>
                          <w:rFonts w:ascii="Open Sans" w:hAnsi="Open Sans"/>
                          <w:b/>
                          <w:sz w:val="18"/>
                          <w:szCs w:val="18"/>
                        </w:rPr>
                        <w:t xml:space="preserve"> now to set up you’re FREE </w:t>
                      </w:r>
                    </w:p>
                    <w:p w14:paraId="53883309" w14:textId="77777777" w:rsidR="00BA4086" w:rsidRPr="00EF73BB" w:rsidRDefault="00BA4086" w:rsidP="00EF73BB">
                      <w:pPr>
                        <w:rPr>
                          <w:rFonts w:ascii="Open Sans" w:hAnsi="Open Sans"/>
                          <w:b/>
                          <w:sz w:val="18"/>
                          <w:szCs w:val="18"/>
                        </w:rPr>
                      </w:pPr>
                      <w:r w:rsidRPr="00EF73BB">
                        <w:rPr>
                          <w:rFonts w:ascii="Open Sans" w:hAnsi="Open Sans"/>
                          <w:b/>
                          <w:sz w:val="18"/>
                          <w:szCs w:val="18"/>
                        </w:rPr>
                        <w:t>Evaluation!</w:t>
                      </w:r>
                    </w:p>
                    <w:p w14:paraId="1655C9BF" w14:textId="77777777" w:rsidR="00BA4086" w:rsidRPr="00EF73BB" w:rsidRDefault="00BA4086">
                      <w:pPr>
                        <w:rPr>
                          <w:sz w:val="18"/>
                          <w:szCs w:val="18"/>
                        </w:rPr>
                      </w:pPr>
                    </w:p>
                  </w:txbxContent>
                </v:textbox>
              </v:shape>
            </w:pict>
          </mc:Fallback>
        </mc:AlternateContent>
      </w:r>
    </w:p>
    <w:p w14:paraId="0C55EBF0" w14:textId="77777777" w:rsidR="00EB3A41" w:rsidRDefault="00EB3A41"/>
    <w:p w14:paraId="57491068" w14:textId="77777777" w:rsidR="00EB3A41" w:rsidRDefault="00EB3A41"/>
    <w:p w14:paraId="290744CB" w14:textId="77777777" w:rsidR="00EB3A41" w:rsidRDefault="00EB3A41"/>
    <w:p w14:paraId="16E6DF83" w14:textId="77777777" w:rsidR="00EB3A41" w:rsidRDefault="00EB3A41"/>
    <w:p w14:paraId="32196E2C" w14:textId="77777777" w:rsidR="00EB3A41" w:rsidRDefault="00EB3A41"/>
    <w:p w14:paraId="14A44FB3" w14:textId="77777777" w:rsidR="00EB3A41" w:rsidRDefault="00EB3A41"/>
    <w:p w14:paraId="7E9244F7" w14:textId="77777777" w:rsidR="00EB3A41" w:rsidRDefault="00EB3A41"/>
    <w:p w14:paraId="4C6CA7BF" w14:textId="18363310" w:rsidR="00EB3A41" w:rsidRDefault="008D125E">
      <w:r>
        <w:rPr>
          <w:noProof/>
        </w:rPr>
        <mc:AlternateContent>
          <mc:Choice Requires="wps">
            <w:drawing>
              <wp:anchor distT="0" distB="0" distL="114300" distR="114300" simplePos="0" relativeHeight="251678720" behindDoc="0" locked="0" layoutInCell="1" allowOverlap="1" wp14:anchorId="40B4D21E" wp14:editId="4402C013">
                <wp:simplePos x="0" y="0"/>
                <wp:positionH relativeFrom="column">
                  <wp:posOffset>6999605</wp:posOffset>
                </wp:positionH>
                <wp:positionV relativeFrom="paragraph">
                  <wp:posOffset>81280</wp:posOffset>
                </wp:positionV>
                <wp:extent cx="20574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77A93A" w14:textId="11B5DEBE" w:rsidR="00BA4086" w:rsidRPr="00151F6A" w:rsidRDefault="00BA4086">
                            <w:pPr>
                              <w:rPr>
                                <w:rFonts w:ascii="Open Sans" w:hAnsi="Open Sans"/>
                                <w:b/>
                                <w:color w:val="AF0822"/>
                              </w:rPr>
                            </w:pPr>
                            <w:r w:rsidRPr="00151F6A">
                              <w:rPr>
                                <w:rFonts w:ascii="Open Sans" w:hAnsi="Open Sans"/>
                                <w:b/>
                                <w:color w:val="AF0822"/>
                              </w:rPr>
                              <w:t>Rewards for Refer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1" o:spid="_x0000_s1050" type="#_x0000_t202" style="position:absolute;margin-left:551.15pt;margin-top:6.4pt;width:16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GIbt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" filled="f" stroked="f">
                <v:textbox>
                  <w:txbxContent>
                    <w:p w14:paraId="7477A93A" w14:textId="11B5DEBE" w:rsidR="00BA4086" w:rsidRPr="00151F6A" w:rsidRDefault="00BA4086">
                      <w:pPr>
                        <w:rPr>
                          <w:rFonts w:ascii="Open Sans" w:hAnsi="Open Sans"/>
                          <w:b/>
                          <w:color w:val="AF0822"/>
                        </w:rPr>
                      </w:pPr>
                      <w:r w:rsidRPr="00151F6A">
                        <w:rPr>
                          <w:rFonts w:ascii="Open Sans" w:hAnsi="Open Sans"/>
                          <w:b/>
                          <w:color w:val="AF0822"/>
                        </w:rPr>
                        <w:t>Rewards for Referrals</w:t>
                      </w:r>
                    </w:p>
                  </w:txbxContent>
                </v:textbox>
              </v:shape>
            </w:pict>
          </mc:Fallback>
        </mc:AlternateContent>
      </w:r>
    </w:p>
    <w:p w14:paraId="7F6C3980" w14:textId="77777777" w:rsidR="00EB3A41" w:rsidRDefault="00EB3A41"/>
    <w:p w14:paraId="75E6F203" w14:textId="77777777" w:rsidR="00EB3A41" w:rsidRDefault="00EB3A41"/>
    <w:p w14:paraId="37DF4983" w14:textId="77777777" w:rsidR="00EB3A41" w:rsidRDefault="00EB3A41"/>
    <w:p w14:paraId="0C13FA23" w14:textId="6E1F6302" w:rsidR="00EB3A41" w:rsidRDefault="008D125E">
      <w:r>
        <w:rPr>
          <w:noProof/>
        </w:rPr>
        <mc:AlternateContent>
          <mc:Choice Requires="wps">
            <w:drawing>
              <wp:anchor distT="0" distB="0" distL="114300" distR="114300" simplePos="0" relativeHeight="251672576" behindDoc="0" locked="0" layoutInCell="1" allowOverlap="1" wp14:anchorId="2DBA841F" wp14:editId="7C17CC7B">
                <wp:simplePos x="0" y="0"/>
                <wp:positionH relativeFrom="column">
                  <wp:posOffset>2196003</wp:posOffset>
                </wp:positionH>
                <wp:positionV relativeFrom="paragraph">
                  <wp:posOffset>276629</wp:posOffset>
                </wp:positionV>
                <wp:extent cx="2285365" cy="812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85365" cy="81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64152E" w14:textId="77777777" w:rsidR="00BA4086" w:rsidRPr="0014444B" w:rsidRDefault="00BA4086" w:rsidP="00693F5F">
                            <w:pPr>
                              <w:spacing w:line="216" w:lineRule="auto"/>
                              <w:contextualSpacing/>
                              <w:jc w:val="center"/>
                              <w:rPr>
                                <w:rFonts w:ascii="Open Sans" w:hAnsi="Open Sans"/>
                                <w:b/>
                                <w:color w:val="FFFFFF" w:themeColor="background1"/>
                              </w:rPr>
                            </w:pPr>
                            <w:r w:rsidRPr="0014444B">
                              <w:rPr>
                                <w:rFonts w:ascii="Open Sans" w:hAnsi="Open Sans"/>
                                <w:color w:val="FFFFFF" w:themeColor="background1"/>
                              </w:rPr>
                              <w:t xml:space="preserve">Make Sure to </w:t>
                            </w:r>
                            <w:r w:rsidRPr="0014444B">
                              <w:rPr>
                                <w:rFonts w:ascii="Open Sans" w:hAnsi="Open Sans"/>
                                <w:b/>
                                <w:color w:val="FFFFFF" w:themeColor="background1"/>
                              </w:rPr>
                              <w:t>Bring a Friend</w:t>
                            </w:r>
                          </w:p>
                          <w:p w14:paraId="698D3836" w14:textId="77777777" w:rsidR="00BA4086" w:rsidRPr="0014444B" w:rsidRDefault="00BA4086" w:rsidP="00693F5F">
                            <w:pPr>
                              <w:spacing w:line="216" w:lineRule="auto"/>
                              <w:contextualSpacing/>
                              <w:jc w:val="center"/>
                              <w:rPr>
                                <w:rFonts w:ascii="Open Sans" w:hAnsi="Open Sans"/>
                                <w:color w:val="FFFFFF" w:themeColor="background1"/>
                              </w:rPr>
                            </w:pPr>
                            <w:proofErr w:type="gramStart"/>
                            <w:r w:rsidRPr="0014444B">
                              <w:rPr>
                                <w:rFonts w:ascii="Open Sans" w:hAnsi="Open Sans"/>
                                <w:color w:val="FFFFFF" w:themeColor="background1"/>
                              </w:rPr>
                              <w:t>and</w:t>
                            </w:r>
                            <w:proofErr w:type="gramEnd"/>
                            <w:r w:rsidRPr="0014444B">
                              <w:rPr>
                                <w:rFonts w:ascii="Open Sans" w:hAnsi="Open Sans"/>
                                <w:color w:val="FFFFFF" w:themeColor="background1"/>
                              </w:rPr>
                              <w:t xml:space="preserve"> Join Us for These</w:t>
                            </w:r>
                          </w:p>
                          <w:p w14:paraId="69B259CA" w14:textId="77777777" w:rsidR="00BA4086" w:rsidRPr="0014444B" w:rsidRDefault="00BA4086" w:rsidP="00693F5F">
                            <w:pPr>
                              <w:spacing w:line="216" w:lineRule="auto"/>
                              <w:contextualSpacing/>
                              <w:jc w:val="center"/>
                              <w:rPr>
                                <w:rFonts w:ascii="Open Sans" w:hAnsi="Open Sans"/>
                                <w:color w:val="FFFFFF" w:themeColor="background1"/>
                              </w:rPr>
                            </w:pPr>
                            <w:r w:rsidRPr="0014444B">
                              <w:rPr>
                                <w:rFonts w:ascii="Open Sans" w:hAnsi="Open Sans"/>
                                <w:color w:val="FFFFFF" w:themeColor="background1"/>
                              </w:rPr>
                              <w:t>Free In-Office</w:t>
                            </w:r>
                          </w:p>
                          <w:p w14:paraId="7A2B82FB" w14:textId="77777777" w:rsidR="00BA4086" w:rsidRPr="0014444B" w:rsidRDefault="00BA4086" w:rsidP="00693F5F">
                            <w:pPr>
                              <w:spacing w:line="216" w:lineRule="auto"/>
                              <w:contextualSpacing/>
                              <w:jc w:val="center"/>
                              <w:rPr>
                                <w:rFonts w:ascii="Open Sans" w:hAnsi="Open Sans"/>
                                <w:b/>
                                <w:color w:val="FFFFFF" w:themeColor="background1"/>
                              </w:rPr>
                            </w:pPr>
                            <w:r w:rsidRPr="0014444B">
                              <w:rPr>
                                <w:rFonts w:ascii="Open Sans" w:hAnsi="Open Sans"/>
                                <w:b/>
                                <w:color w:val="FFFFFF" w:themeColor="background1"/>
                              </w:rPr>
                              <w:t>Club Reduc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51" type="#_x0000_t202" style="position:absolute;margin-left:172.9pt;margin-top:21.8pt;width:179.95pt;height: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" filled="f" stroked="f">
                <v:textbox>
                  <w:txbxContent>
                    <w:p w14:paraId="1B64152E" w14:textId="77777777" w:rsidR="00BA4086" w:rsidRPr="0014444B" w:rsidRDefault="00BA4086" w:rsidP="00693F5F">
                      <w:pPr>
                        <w:spacing w:line="216" w:lineRule="auto"/>
                        <w:contextualSpacing/>
                        <w:jc w:val="center"/>
                        <w:rPr>
                          <w:rFonts w:ascii="Open Sans" w:hAnsi="Open Sans"/>
                          <w:b/>
                          <w:color w:val="FFFFFF" w:themeColor="background1"/>
                        </w:rPr>
                      </w:pPr>
                      <w:r w:rsidRPr="0014444B">
                        <w:rPr>
                          <w:rFonts w:ascii="Open Sans" w:hAnsi="Open Sans"/>
                          <w:color w:val="FFFFFF" w:themeColor="background1"/>
                        </w:rPr>
                        <w:t xml:space="preserve">Make Sure to </w:t>
                      </w:r>
                      <w:r w:rsidRPr="0014444B">
                        <w:rPr>
                          <w:rFonts w:ascii="Open Sans" w:hAnsi="Open Sans"/>
                          <w:b/>
                          <w:color w:val="FFFFFF" w:themeColor="background1"/>
                        </w:rPr>
                        <w:t>Bring a Friend</w:t>
                      </w:r>
                    </w:p>
                    <w:p w14:paraId="698D3836" w14:textId="77777777" w:rsidR="00BA4086" w:rsidRPr="0014444B" w:rsidRDefault="00BA4086" w:rsidP="00693F5F">
                      <w:pPr>
                        <w:spacing w:line="216" w:lineRule="auto"/>
                        <w:contextualSpacing/>
                        <w:jc w:val="center"/>
                        <w:rPr>
                          <w:rFonts w:ascii="Open Sans" w:hAnsi="Open Sans"/>
                          <w:color w:val="FFFFFF" w:themeColor="background1"/>
                        </w:rPr>
                      </w:pPr>
                      <w:proofErr w:type="gramStart"/>
                      <w:r w:rsidRPr="0014444B">
                        <w:rPr>
                          <w:rFonts w:ascii="Open Sans" w:hAnsi="Open Sans"/>
                          <w:color w:val="FFFFFF" w:themeColor="background1"/>
                        </w:rPr>
                        <w:t>and</w:t>
                      </w:r>
                      <w:proofErr w:type="gramEnd"/>
                      <w:r w:rsidRPr="0014444B">
                        <w:rPr>
                          <w:rFonts w:ascii="Open Sans" w:hAnsi="Open Sans"/>
                          <w:color w:val="FFFFFF" w:themeColor="background1"/>
                        </w:rPr>
                        <w:t xml:space="preserve"> Join Us for These</w:t>
                      </w:r>
                    </w:p>
                    <w:p w14:paraId="69B259CA" w14:textId="77777777" w:rsidR="00BA4086" w:rsidRPr="0014444B" w:rsidRDefault="00BA4086" w:rsidP="00693F5F">
                      <w:pPr>
                        <w:spacing w:line="216" w:lineRule="auto"/>
                        <w:contextualSpacing/>
                        <w:jc w:val="center"/>
                        <w:rPr>
                          <w:rFonts w:ascii="Open Sans" w:hAnsi="Open Sans"/>
                          <w:color w:val="FFFFFF" w:themeColor="background1"/>
                        </w:rPr>
                      </w:pPr>
                      <w:r w:rsidRPr="0014444B">
                        <w:rPr>
                          <w:rFonts w:ascii="Open Sans" w:hAnsi="Open Sans"/>
                          <w:color w:val="FFFFFF" w:themeColor="background1"/>
                        </w:rPr>
                        <w:t>Free In-Office</w:t>
                      </w:r>
                    </w:p>
                    <w:p w14:paraId="7A2B82FB" w14:textId="77777777" w:rsidR="00BA4086" w:rsidRPr="0014444B" w:rsidRDefault="00BA4086" w:rsidP="00693F5F">
                      <w:pPr>
                        <w:spacing w:line="216" w:lineRule="auto"/>
                        <w:contextualSpacing/>
                        <w:jc w:val="center"/>
                        <w:rPr>
                          <w:rFonts w:ascii="Open Sans" w:hAnsi="Open Sans"/>
                          <w:b/>
                          <w:color w:val="FFFFFF" w:themeColor="background1"/>
                        </w:rPr>
                      </w:pPr>
                      <w:r w:rsidRPr="0014444B">
                        <w:rPr>
                          <w:rFonts w:ascii="Open Sans" w:hAnsi="Open Sans"/>
                          <w:b/>
                          <w:color w:val="FFFFFF" w:themeColor="background1"/>
                        </w:rPr>
                        <w:t>Club Reduce Events!</w:t>
                      </w:r>
                    </w:p>
                  </w:txbxContent>
                </v:textbox>
              </v:shape>
            </w:pict>
          </mc:Fallback>
        </mc:AlternateContent>
      </w:r>
    </w:p>
    <w:p w14:paraId="756FD87E" w14:textId="58A64890" w:rsidR="00EB3A41" w:rsidRDefault="00D76A52">
      <w:r w:rsidRPr="009B5BFB">
        <w:rPr>
          <w:noProof/>
        </w:rPr>
        <w:lastRenderedPageBreak/>
        <w:drawing>
          <wp:anchor distT="0" distB="0" distL="114300" distR="114300" simplePos="0" relativeHeight="251706368" behindDoc="1" locked="0" layoutInCell="1" allowOverlap="1" wp14:anchorId="69258217" wp14:editId="2B11CBA6">
            <wp:simplePos x="0" y="0"/>
            <wp:positionH relativeFrom="column">
              <wp:posOffset>4924425</wp:posOffset>
            </wp:positionH>
            <wp:positionV relativeFrom="paragraph">
              <wp:posOffset>-800100</wp:posOffset>
            </wp:positionV>
            <wp:extent cx="1758315" cy="1899285"/>
            <wp:effectExtent l="0" t="0" r="0" b="5715"/>
            <wp:wrapNone/>
            <wp:docPr id="48" name="Picture 48" descr="Untitled:Users:maccyadalid: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maccyadalid:Desktop: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31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74DDB9FB" wp14:editId="7E3AA67B">
                <wp:simplePos x="0" y="0"/>
                <wp:positionH relativeFrom="column">
                  <wp:posOffset>1714500</wp:posOffset>
                </wp:positionH>
                <wp:positionV relativeFrom="paragraph">
                  <wp:posOffset>-800100</wp:posOffset>
                </wp:positionV>
                <wp:extent cx="2286000" cy="1028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6DBE86" w14:textId="0780C7CF" w:rsidR="00BA4086" w:rsidRPr="00D76A52" w:rsidRDefault="00BA4086">
                            <w:pPr>
                              <w:rPr>
                                <w:rFonts w:ascii="DreamOrphans-Regular" w:hAnsi="DreamOrphans-Regular"/>
                                <w:color w:val="831017"/>
                                <w:sz w:val="44"/>
                                <w:szCs w:val="44"/>
                              </w:rPr>
                            </w:pPr>
                            <w:r w:rsidRPr="00D76A52">
                              <w:rPr>
                                <w:rFonts w:ascii="DreamOrphans-Regular" w:hAnsi="DreamOrphans-Regular"/>
                                <w:color w:val="831017"/>
                                <w:sz w:val="44"/>
                                <w:szCs w:val="44"/>
                              </w:rPr>
                              <w:t>This Month’s Pain Fre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2" type="#_x0000_t202" style="position:absolute;margin-left:135pt;margin-top:-63pt;width:180pt;height:8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" filled="f" stroked="f">
                <v:textbox>
                  <w:txbxContent>
                    <w:p w14:paraId="436DBE86" w14:textId="0780C7CF" w:rsidR="00BA4086" w:rsidRPr="00D76A52" w:rsidRDefault="00BA4086">
                      <w:pPr>
                        <w:rPr>
                          <w:rFonts w:ascii="DreamOrphans-Regular" w:hAnsi="DreamOrphans-Regular"/>
                          <w:color w:val="831017"/>
                          <w:sz w:val="44"/>
                          <w:szCs w:val="44"/>
                        </w:rPr>
                      </w:pPr>
                      <w:r w:rsidRPr="00D76A52">
                        <w:rPr>
                          <w:rFonts w:ascii="DreamOrphans-Regular" w:hAnsi="DreamOrphans-Regular"/>
                          <w:color w:val="831017"/>
                          <w:sz w:val="44"/>
                          <w:szCs w:val="44"/>
                        </w:rPr>
                        <w:t>This Month’s Pain Free Patient:</w:t>
                      </w:r>
                    </w:p>
                  </w:txbxContent>
                </v:textbox>
              </v:shape>
            </w:pict>
          </mc:Fallback>
        </mc:AlternateContent>
      </w:r>
      <w:r w:rsidR="00E27A57">
        <w:rPr>
          <w:noProof/>
        </w:rPr>
        <mc:AlternateContent>
          <mc:Choice Requires="wps">
            <w:drawing>
              <wp:anchor distT="0" distB="0" distL="114300" distR="114300" simplePos="0" relativeHeight="251699200" behindDoc="0" locked="0" layoutInCell="1" allowOverlap="1" wp14:anchorId="362D418F" wp14:editId="0DEE9473">
                <wp:simplePos x="0" y="0"/>
                <wp:positionH relativeFrom="column">
                  <wp:posOffset>11430000</wp:posOffset>
                </wp:positionH>
                <wp:positionV relativeFrom="paragraph">
                  <wp:posOffset>-800100</wp:posOffset>
                </wp:positionV>
                <wp:extent cx="3086100" cy="1257300"/>
                <wp:effectExtent l="0" t="0" r="0" b="12700"/>
                <wp:wrapNone/>
                <wp:docPr id="41" name="Text Box 41"/>
                <wp:cNvGraphicFramePr/>
                <a:graphic xmlns:a="http://schemas.openxmlformats.org/drawingml/2006/main">
                  <a:graphicData uri="http://schemas.microsoft.com/office/word/2010/wordprocessingShape">
                    <wps:wsp>
                      <wps:cNvSpPr txBox="1"/>
                      <wps:spPr>
                        <a:xfrm>
                          <a:off x="0" y="0"/>
                          <a:ext cx="30861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3D64FC" w14:textId="77777777" w:rsidR="00BA4086" w:rsidRPr="00084215" w:rsidRDefault="00BA4086" w:rsidP="00E27A57">
                            <w:pPr>
                              <w:rPr>
                                <w:rFonts w:ascii="DreamOrphans-Regular" w:hAnsi="DreamOrphans-Regular"/>
                                <w:color w:val="A7B728"/>
                                <w:sz w:val="38"/>
                                <w:szCs w:val="38"/>
                              </w:rPr>
                            </w:pPr>
                            <w:r w:rsidRPr="00084215">
                              <w:rPr>
                                <w:rFonts w:ascii="DreamOrphans-Regular" w:hAnsi="DreamOrphans-Regular"/>
                                <w:color w:val="A7B728"/>
                                <w:sz w:val="38"/>
                                <w:szCs w:val="38"/>
                              </w:rPr>
                              <w:t xml:space="preserve">Top 6 reasons to give up </w:t>
                            </w:r>
                          </w:p>
                          <w:p w14:paraId="4057DAAF" w14:textId="77777777" w:rsidR="00BA4086" w:rsidRPr="00D76A52" w:rsidRDefault="00BA4086" w:rsidP="00E27A57">
                            <w:pPr>
                              <w:rPr>
                                <w:rFonts w:ascii="DreamOrphans-Regular" w:hAnsi="DreamOrphans-Regular"/>
                                <w:color w:val="8B2428"/>
                                <w:sz w:val="60"/>
                                <w:szCs w:val="60"/>
                              </w:rPr>
                            </w:pPr>
                            <w:r w:rsidRPr="00D76A52">
                              <w:rPr>
                                <w:rFonts w:ascii="DreamOrphans-Regular" w:hAnsi="DreamOrphans-Regular"/>
                                <w:color w:val="8B2428"/>
                                <w:sz w:val="60"/>
                                <w:szCs w:val="60"/>
                              </w:rPr>
                              <w:t xml:space="preserve">Processed Food </w:t>
                            </w:r>
                          </w:p>
                          <w:p w14:paraId="22DBA300" w14:textId="6B3D657B" w:rsidR="00BA4086" w:rsidRPr="00D76A52" w:rsidRDefault="00BA4086" w:rsidP="00E27A57">
                            <w:pPr>
                              <w:rPr>
                                <w:rFonts w:ascii="DreamOrphans-Regular" w:hAnsi="DreamOrphans-Regular"/>
                                <w:color w:val="8B2428"/>
                                <w:sz w:val="60"/>
                                <w:szCs w:val="60"/>
                              </w:rPr>
                            </w:pPr>
                            <w:r w:rsidRPr="00D76A52">
                              <w:rPr>
                                <w:rFonts w:ascii="DreamOrphans-Regular" w:hAnsi="DreamOrphans-Regular"/>
                                <w:color w:val="8B2428"/>
                                <w:sz w:val="60"/>
                                <w:szCs w:val="60"/>
                              </w:rPr>
                              <w:t>This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53" type="#_x0000_t202" style="position:absolute;margin-left:900pt;margin-top:-63pt;width:243pt;height:9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" filled="f" stroked="f">
                <v:textbox>
                  <w:txbxContent>
                    <w:p w14:paraId="1A3D64FC" w14:textId="77777777" w:rsidR="00BA4086" w:rsidRPr="00084215" w:rsidRDefault="00BA4086" w:rsidP="00E27A57">
                      <w:pPr>
                        <w:rPr>
                          <w:rFonts w:ascii="DreamOrphans-Regular" w:hAnsi="DreamOrphans-Regular"/>
                          <w:color w:val="A7B728"/>
                          <w:sz w:val="38"/>
                          <w:szCs w:val="38"/>
                        </w:rPr>
                      </w:pPr>
                      <w:r w:rsidRPr="00084215">
                        <w:rPr>
                          <w:rFonts w:ascii="DreamOrphans-Regular" w:hAnsi="DreamOrphans-Regular"/>
                          <w:color w:val="A7B728"/>
                          <w:sz w:val="38"/>
                          <w:szCs w:val="38"/>
                        </w:rPr>
                        <w:t xml:space="preserve">Top 6 reasons to give up </w:t>
                      </w:r>
                    </w:p>
                    <w:p w14:paraId="4057DAAF" w14:textId="77777777" w:rsidR="00BA4086" w:rsidRPr="00D76A52" w:rsidRDefault="00BA4086" w:rsidP="00E27A57">
                      <w:pPr>
                        <w:rPr>
                          <w:rFonts w:ascii="DreamOrphans-Regular" w:hAnsi="DreamOrphans-Regular"/>
                          <w:color w:val="8B2428"/>
                          <w:sz w:val="60"/>
                          <w:szCs w:val="60"/>
                        </w:rPr>
                      </w:pPr>
                      <w:r w:rsidRPr="00D76A52">
                        <w:rPr>
                          <w:rFonts w:ascii="DreamOrphans-Regular" w:hAnsi="DreamOrphans-Regular"/>
                          <w:color w:val="8B2428"/>
                          <w:sz w:val="60"/>
                          <w:szCs w:val="60"/>
                        </w:rPr>
                        <w:t xml:space="preserve">Processed Food </w:t>
                      </w:r>
                    </w:p>
                    <w:p w14:paraId="22DBA300" w14:textId="6B3D657B" w:rsidR="00BA4086" w:rsidRPr="00D76A52" w:rsidRDefault="00BA4086" w:rsidP="00E27A57">
                      <w:pPr>
                        <w:rPr>
                          <w:rFonts w:ascii="DreamOrphans-Regular" w:hAnsi="DreamOrphans-Regular"/>
                          <w:color w:val="8B2428"/>
                          <w:sz w:val="60"/>
                          <w:szCs w:val="60"/>
                        </w:rPr>
                      </w:pPr>
                      <w:r w:rsidRPr="00D76A52">
                        <w:rPr>
                          <w:rFonts w:ascii="DreamOrphans-Regular" w:hAnsi="DreamOrphans-Regular"/>
                          <w:color w:val="8B2428"/>
                          <w:sz w:val="60"/>
                          <w:szCs w:val="60"/>
                        </w:rPr>
                        <w:t>This summer</w:t>
                      </w:r>
                    </w:p>
                  </w:txbxContent>
                </v:textbox>
              </v:shape>
            </w:pict>
          </mc:Fallback>
        </mc:AlternateContent>
      </w:r>
      <w:r w:rsidR="0080265B">
        <w:rPr>
          <w:noProof/>
        </w:rPr>
        <mc:AlternateContent>
          <mc:Choice Requires="wps">
            <w:drawing>
              <wp:anchor distT="0" distB="0" distL="114300" distR="114300" simplePos="0" relativeHeight="251697152" behindDoc="0" locked="0" layoutInCell="1" allowOverlap="1" wp14:anchorId="6AB58A41" wp14:editId="3FF21E64">
                <wp:simplePos x="0" y="0"/>
                <wp:positionH relativeFrom="column">
                  <wp:posOffset>7086600</wp:posOffset>
                </wp:positionH>
                <wp:positionV relativeFrom="paragraph">
                  <wp:posOffset>-574040</wp:posOffset>
                </wp:positionV>
                <wp:extent cx="1371600" cy="1487805"/>
                <wp:effectExtent l="0" t="0" r="0" b="10795"/>
                <wp:wrapNone/>
                <wp:docPr id="39" name="Text Box 39"/>
                <wp:cNvGraphicFramePr/>
                <a:graphic xmlns:a="http://schemas.openxmlformats.org/drawingml/2006/main">
                  <a:graphicData uri="http://schemas.microsoft.com/office/word/2010/wordprocessingShape">
                    <wps:wsp>
                      <wps:cNvSpPr txBox="1"/>
                      <wps:spPr>
                        <a:xfrm>
                          <a:off x="0" y="0"/>
                          <a:ext cx="1371600" cy="1487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7606F2" w14:textId="77777777" w:rsidR="00BA4086" w:rsidRPr="0080265B" w:rsidRDefault="00BA4086" w:rsidP="0080265B">
                            <w:pPr>
                              <w:spacing w:line="216" w:lineRule="auto"/>
                              <w:contextualSpacing/>
                              <w:rPr>
                                <w:rFonts w:ascii="Open Sans" w:hAnsi="Open Sans"/>
                                <w:color w:val="FFFFFF" w:themeColor="background1"/>
                                <w:sz w:val="30"/>
                                <w:szCs w:val="30"/>
                              </w:rPr>
                            </w:pPr>
                            <w:r w:rsidRPr="0080265B">
                              <w:rPr>
                                <w:rFonts w:ascii="Open Sans" w:hAnsi="Open Sans"/>
                                <w:b/>
                                <w:color w:val="FFFFFF" w:themeColor="background1"/>
                                <w:sz w:val="30"/>
                                <w:szCs w:val="30"/>
                              </w:rPr>
                              <w:t>Healthy Tip</w:t>
                            </w:r>
                            <w:r w:rsidRPr="0080265B">
                              <w:rPr>
                                <w:rFonts w:ascii="Open Sans" w:hAnsi="Open Sans"/>
                                <w:color w:val="FFFFFF" w:themeColor="background1"/>
                                <w:sz w:val="30"/>
                                <w:szCs w:val="30"/>
                              </w:rPr>
                              <w:t>:</w:t>
                            </w:r>
                          </w:p>
                          <w:p w14:paraId="62F56EF8" w14:textId="77777777" w:rsidR="00BA4086" w:rsidRPr="0080265B" w:rsidRDefault="00BA4086" w:rsidP="0080265B">
                            <w:pPr>
                              <w:spacing w:line="216" w:lineRule="auto"/>
                              <w:contextualSpacing/>
                              <w:rPr>
                                <w:rFonts w:ascii="Open Sans" w:hAnsi="Open Sans"/>
                                <w:color w:val="FFFFFF" w:themeColor="background1"/>
                                <w:sz w:val="16"/>
                                <w:szCs w:val="16"/>
                              </w:rPr>
                            </w:pPr>
                          </w:p>
                          <w:p w14:paraId="0F5A2C4F" w14:textId="7CAF0013" w:rsidR="00BA4086" w:rsidRPr="0080265B" w:rsidRDefault="00BA4086" w:rsidP="0080265B">
                            <w:pPr>
                              <w:spacing w:line="216" w:lineRule="auto"/>
                              <w:contextualSpacing/>
                              <w:rPr>
                                <w:rFonts w:ascii="Open Sans" w:hAnsi="Open Sans"/>
                                <w:color w:val="FFFFFF" w:themeColor="background1"/>
                                <w:sz w:val="16"/>
                                <w:szCs w:val="16"/>
                              </w:rPr>
                            </w:pPr>
                            <w:r w:rsidRPr="0080265B">
                              <w:rPr>
                                <w:rFonts w:ascii="Open Sans" w:hAnsi="Open Sans"/>
                                <w:color w:val="FFFFFF" w:themeColor="background1"/>
                                <w:sz w:val="16"/>
                                <w:szCs w:val="16"/>
                              </w:rPr>
                              <w:t>To help your body heal more quickly, get more sleep. When you’re asleep, your body does its most important healing work. Don’t neglec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9" o:spid="_x0000_s1053" type="#_x0000_t202" style="position:absolute;margin-left:558pt;margin-top:-45.15pt;width:108pt;height:11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rS+dMCAAAZ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" filled="f" stroked="f">
                <v:textbox>
                  <w:txbxContent>
                    <w:p w14:paraId="787606F2" w14:textId="77777777" w:rsidR="00BA4086" w:rsidRPr="0080265B" w:rsidRDefault="00BA4086" w:rsidP="0080265B">
                      <w:pPr>
                        <w:spacing w:line="216" w:lineRule="auto"/>
                        <w:contextualSpacing/>
                        <w:rPr>
                          <w:rFonts w:ascii="Open Sans" w:hAnsi="Open Sans"/>
                          <w:color w:val="FFFFFF" w:themeColor="background1"/>
                          <w:sz w:val="30"/>
                          <w:szCs w:val="30"/>
                        </w:rPr>
                      </w:pPr>
                      <w:r w:rsidRPr="0080265B">
                        <w:rPr>
                          <w:rFonts w:ascii="Open Sans" w:hAnsi="Open Sans"/>
                          <w:b/>
                          <w:color w:val="FFFFFF" w:themeColor="background1"/>
                          <w:sz w:val="30"/>
                          <w:szCs w:val="30"/>
                        </w:rPr>
                        <w:t>Healthy Tip</w:t>
                      </w:r>
                      <w:r w:rsidRPr="0080265B">
                        <w:rPr>
                          <w:rFonts w:ascii="Open Sans" w:hAnsi="Open Sans"/>
                          <w:color w:val="FFFFFF" w:themeColor="background1"/>
                          <w:sz w:val="30"/>
                          <w:szCs w:val="30"/>
                        </w:rPr>
                        <w:t>:</w:t>
                      </w:r>
                    </w:p>
                    <w:p w14:paraId="62F56EF8" w14:textId="77777777" w:rsidR="00BA4086" w:rsidRPr="0080265B" w:rsidRDefault="00BA4086" w:rsidP="0080265B">
                      <w:pPr>
                        <w:spacing w:line="216" w:lineRule="auto"/>
                        <w:contextualSpacing/>
                        <w:rPr>
                          <w:rFonts w:ascii="Open Sans" w:hAnsi="Open Sans"/>
                          <w:color w:val="FFFFFF" w:themeColor="background1"/>
                          <w:sz w:val="16"/>
                          <w:szCs w:val="16"/>
                        </w:rPr>
                      </w:pPr>
                    </w:p>
                    <w:p w14:paraId="0F5A2C4F" w14:textId="7CAF0013" w:rsidR="00BA4086" w:rsidRPr="0080265B" w:rsidRDefault="00BA4086" w:rsidP="0080265B">
                      <w:pPr>
                        <w:spacing w:line="216" w:lineRule="auto"/>
                        <w:contextualSpacing/>
                        <w:rPr>
                          <w:rFonts w:ascii="Open Sans" w:hAnsi="Open Sans"/>
                          <w:color w:val="FFFFFF" w:themeColor="background1"/>
                          <w:sz w:val="16"/>
                          <w:szCs w:val="16"/>
                        </w:rPr>
                      </w:pPr>
                      <w:r w:rsidRPr="0080265B">
                        <w:rPr>
                          <w:rFonts w:ascii="Open Sans" w:hAnsi="Open Sans"/>
                          <w:color w:val="FFFFFF" w:themeColor="background1"/>
                          <w:sz w:val="16"/>
                          <w:szCs w:val="16"/>
                        </w:rPr>
                        <w:t>To help your body heal more quickly, get more sleep. When you’re asleep, your body does its most important healing work. Don’t neglect it!</w:t>
                      </w:r>
                    </w:p>
                  </w:txbxContent>
                </v:textbox>
              </v:shape>
            </w:pict>
          </mc:Fallback>
        </mc:AlternateContent>
      </w:r>
      <w:r w:rsidR="001132F4">
        <w:rPr>
          <w:noProof/>
        </w:rPr>
        <mc:AlternateContent>
          <mc:Choice Requires="wps">
            <w:drawing>
              <wp:anchor distT="0" distB="0" distL="114300" distR="114300" simplePos="0" relativeHeight="251694080" behindDoc="0" locked="0" layoutInCell="1" allowOverlap="1" wp14:anchorId="5544311C" wp14:editId="44829078">
                <wp:simplePos x="0" y="0"/>
                <wp:positionH relativeFrom="column">
                  <wp:posOffset>1744345</wp:posOffset>
                </wp:positionH>
                <wp:positionV relativeFrom="paragraph">
                  <wp:posOffset>0</wp:posOffset>
                </wp:positionV>
                <wp:extent cx="2743200" cy="914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2DC533" w14:textId="77777777" w:rsidR="00BA4086" w:rsidRPr="001132F4" w:rsidRDefault="00BA4086" w:rsidP="001132F4">
                            <w:pPr>
                              <w:spacing w:line="192" w:lineRule="auto"/>
                              <w:contextualSpacing/>
                              <w:rPr>
                                <w:rFonts w:ascii="Open Sans" w:hAnsi="Open Sans"/>
                                <w:color w:val="8E5390"/>
                                <w:sz w:val="28"/>
                                <w:szCs w:val="28"/>
                              </w:rPr>
                            </w:pPr>
                            <w:r w:rsidRPr="001132F4">
                              <w:rPr>
                                <w:rFonts w:ascii="Open Sans" w:hAnsi="Open Sans"/>
                                <w:color w:val="8E5390"/>
                                <w:sz w:val="28"/>
                                <w:szCs w:val="28"/>
                              </w:rPr>
                              <w:t xml:space="preserve">Meet Ron: Halfway through his program, the shooting pains and cramps in his legs have completely disappeared! </w:t>
                            </w:r>
                          </w:p>
                          <w:p w14:paraId="0AF2EC9A" w14:textId="77777777" w:rsidR="00BA4086" w:rsidRPr="001132F4" w:rsidRDefault="00BA4086" w:rsidP="001132F4">
                            <w:pPr>
                              <w:spacing w:line="192" w:lineRule="auto"/>
                              <w:contextualSpacing/>
                              <w:rPr>
                                <w:rFonts w:ascii="Open Sans" w:hAnsi="Open Sans"/>
                                <w:color w:val="8E5390"/>
                                <w:sz w:val="28"/>
                                <w:szCs w:val="28"/>
                              </w:rPr>
                            </w:pPr>
                          </w:p>
                          <w:p w14:paraId="3835057F" w14:textId="77777777" w:rsidR="00BA4086" w:rsidRPr="001132F4" w:rsidRDefault="00BA4086" w:rsidP="001132F4">
                            <w:pPr>
                              <w:spacing w:line="192" w:lineRule="auto"/>
                              <w:contextualSpacing/>
                              <w:rPr>
                                <w:rFonts w:ascii="Open Sans" w:hAnsi="Open Sans"/>
                                <w:color w:val="8E539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5" type="#_x0000_t202" style="position:absolute;margin-left:137.35pt;margin-top:0;width:3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" filled="f" stroked="f">
                <v:textbox>
                  <w:txbxContent>
                    <w:p w14:paraId="242DC533" w14:textId="77777777" w:rsidR="00BA4086" w:rsidRPr="001132F4" w:rsidRDefault="00BA4086" w:rsidP="001132F4">
                      <w:pPr>
                        <w:spacing w:line="192" w:lineRule="auto"/>
                        <w:contextualSpacing/>
                        <w:rPr>
                          <w:rFonts w:ascii="Open Sans" w:hAnsi="Open Sans"/>
                          <w:color w:val="8E5390"/>
                          <w:sz w:val="28"/>
                          <w:szCs w:val="28"/>
                        </w:rPr>
                      </w:pPr>
                      <w:r w:rsidRPr="001132F4">
                        <w:rPr>
                          <w:rFonts w:ascii="Open Sans" w:hAnsi="Open Sans"/>
                          <w:color w:val="8E5390"/>
                          <w:sz w:val="28"/>
                          <w:szCs w:val="28"/>
                        </w:rPr>
                        <w:t xml:space="preserve">Meet Ron: Halfway through his program, the shooting pains and cramps in his legs have completely disappeared! </w:t>
                      </w:r>
                    </w:p>
                    <w:p w14:paraId="0AF2EC9A" w14:textId="77777777" w:rsidR="00BA4086" w:rsidRPr="001132F4" w:rsidRDefault="00BA4086" w:rsidP="001132F4">
                      <w:pPr>
                        <w:spacing w:line="192" w:lineRule="auto"/>
                        <w:contextualSpacing/>
                        <w:rPr>
                          <w:rFonts w:ascii="Open Sans" w:hAnsi="Open Sans"/>
                          <w:color w:val="8E5390"/>
                          <w:sz w:val="28"/>
                          <w:szCs w:val="28"/>
                        </w:rPr>
                      </w:pPr>
                    </w:p>
                    <w:p w14:paraId="3835057F" w14:textId="77777777" w:rsidR="00BA4086" w:rsidRPr="001132F4" w:rsidRDefault="00BA4086" w:rsidP="001132F4">
                      <w:pPr>
                        <w:spacing w:line="192" w:lineRule="auto"/>
                        <w:contextualSpacing/>
                        <w:rPr>
                          <w:rFonts w:ascii="Open Sans" w:hAnsi="Open Sans"/>
                          <w:color w:val="8E5390"/>
                          <w:sz w:val="28"/>
                          <w:szCs w:val="28"/>
                        </w:rPr>
                      </w:pPr>
                    </w:p>
                  </w:txbxContent>
                </v:textbox>
              </v:shape>
            </w:pict>
          </mc:Fallback>
        </mc:AlternateContent>
      </w:r>
      <w:r w:rsidR="003F10E4">
        <w:rPr>
          <w:noProof/>
        </w:rPr>
        <mc:AlternateContent>
          <mc:Choice Requires="wps">
            <w:drawing>
              <wp:anchor distT="0" distB="0" distL="114300" distR="114300" simplePos="0" relativeHeight="251686912" behindDoc="0" locked="0" layoutInCell="1" allowOverlap="1" wp14:anchorId="0D98FBDC" wp14:editId="62657709">
                <wp:simplePos x="0" y="0"/>
                <wp:positionH relativeFrom="column">
                  <wp:posOffset>-571500</wp:posOffset>
                </wp:positionH>
                <wp:positionV relativeFrom="paragraph">
                  <wp:posOffset>-800100</wp:posOffset>
                </wp:positionV>
                <wp:extent cx="2171700" cy="914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6B2D2B" w14:textId="4141B95E" w:rsidR="00BA4086" w:rsidRPr="003F10E4" w:rsidRDefault="00BA4086" w:rsidP="003F10E4">
                            <w:pPr>
                              <w:jc w:val="center"/>
                              <w:rPr>
                                <w:rFonts w:ascii="DreamOrphans-Regular" w:hAnsi="DreamOrphans-Regular"/>
                                <w:color w:val="FFFFFF" w:themeColor="background1"/>
                                <w:sz w:val="34"/>
                                <w:szCs w:val="34"/>
                              </w:rPr>
                            </w:pPr>
                            <w:r w:rsidRPr="003F10E4">
                              <w:rPr>
                                <w:rFonts w:ascii="DreamOrphans-Regular" w:hAnsi="DreamOrphans-Regular"/>
                                <w:color w:val="FFFFFF" w:themeColor="background1"/>
                                <w:sz w:val="34"/>
                                <w:szCs w:val="34"/>
                              </w:rPr>
                              <w:t>5 Ways to Avoid</w:t>
                            </w:r>
                          </w:p>
                          <w:p w14:paraId="12B08631" w14:textId="11713028" w:rsidR="00BA4086" w:rsidRPr="003F10E4" w:rsidRDefault="00BA4086" w:rsidP="003F10E4">
                            <w:pPr>
                              <w:jc w:val="center"/>
                              <w:rPr>
                                <w:rFonts w:ascii="DreamOrphans-Regular" w:hAnsi="DreamOrphans-Regular"/>
                                <w:color w:val="FFFFFF" w:themeColor="background1"/>
                                <w:sz w:val="34"/>
                                <w:szCs w:val="34"/>
                              </w:rPr>
                            </w:pPr>
                            <w:r w:rsidRPr="003F10E4">
                              <w:rPr>
                                <w:rFonts w:ascii="DreamOrphans-Regular" w:hAnsi="DreamOrphans-Regular"/>
                                <w:color w:val="FFFFFF" w:themeColor="background1"/>
                                <w:sz w:val="34"/>
                                <w:szCs w:val="34"/>
                              </w:rPr>
                              <w:t>Gaining Weight on</w:t>
                            </w:r>
                          </w:p>
                          <w:p w14:paraId="193FD865" w14:textId="1918C8CA" w:rsidR="00BA4086" w:rsidRPr="003F10E4" w:rsidRDefault="00BA4086" w:rsidP="003F10E4">
                            <w:pPr>
                              <w:jc w:val="center"/>
                              <w:rPr>
                                <w:rFonts w:ascii="DreamOrphans-Regular" w:hAnsi="DreamOrphans-Regular"/>
                                <w:color w:val="FFFFFF" w:themeColor="background1"/>
                                <w:sz w:val="34"/>
                                <w:szCs w:val="34"/>
                              </w:rPr>
                            </w:pPr>
                            <w:r w:rsidRPr="003F10E4">
                              <w:rPr>
                                <w:rFonts w:ascii="DreamOrphans-Regular" w:hAnsi="DreamOrphans-Regular"/>
                                <w:color w:val="FFFFFF" w:themeColor="background1"/>
                                <w:sz w:val="34"/>
                                <w:szCs w:val="34"/>
                              </w:rPr>
                              <w:t>Va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 o:spid="_x0000_s1056" type="#_x0000_t202" style="position:absolute;margin-left:-44.95pt;margin-top:-62.95pt;width:17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" filled="f" stroked="f">
                <v:textbox>
                  <w:txbxContent>
                    <w:p w14:paraId="086B2D2B" w14:textId="4141B95E" w:rsidR="00BA4086" w:rsidRPr="003F10E4" w:rsidRDefault="00BA4086" w:rsidP="003F10E4">
                      <w:pPr>
                        <w:jc w:val="center"/>
                        <w:rPr>
                          <w:rFonts w:ascii="DreamOrphans-Regular" w:hAnsi="DreamOrphans-Regular"/>
                          <w:color w:val="FFFFFF" w:themeColor="background1"/>
                          <w:sz w:val="34"/>
                          <w:szCs w:val="34"/>
                        </w:rPr>
                      </w:pPr>
                      <w:r w:rsidRPr="003F10E4">
                        <w:rPr>
                          <w:rFonts w:ascii="DreamOrphans-Regular" w:hAnsi="DreamOrphans-Regular"/>
                          <w:color w:val="FFFFFF" w:themeColor="background1"/>
                          <w:sz w:val="34"/>
                          <w:szCs w:val="34"/>
                        </w:rPr>
                        <w:t>5 Ways to Avoid</w:t>
                      </w:r>
                    </w:p>
                    <w:p w14:paraId="12B08631" w14:textId="11713028" w:rsidR="00BA4086" w:rsidRPr="003F10E4" w:rsidRDefault="00BA4086" w:rsidP="003F10E4">
                      <w:pPr>
                        <w:jc w:val="center"/>
                        <w:rPr>
                          <w:rFonts w:ascii="DreamOrphans-Regular" w:hAnsi="DreamOrphans-Regular"/>
                          <w:color w:val="FFFFFF" w:themeColor="background1"/>
                          <w:sz w:val="34"/>
                          <w:szCs w:val="34"/>
                        </w:rPr>
                      </w:pPr>
                      <w:r w:rsidRPr="003F10E4">
                        <w:rPr>
                          <w:rFonts w:ascii="DreamOrphans-Regular" w:hAnsi="DreamOrphans-Regular"/>
                          <w:color w:val="FFFFFF" w:themeColor="background1"/>
                          <w:sz w:val="34"/>
                          <w:szCs w:val="34"/>
                        </w:rPr>
                        <w:t>Gaining Weight on</w:t>
                      </w:r>
                    </w:p>
                    <w:p w14:paraId="193FD865" w14:textId="1918C8CA" w:rsidR="00BA4086" w:rsidRPr="003F10E4" w:rsidRDefault="00BA4086" w:rsidP="003F10E4">
                      <w:pPr>
                        <w:jc w:val="center"/>
                        <w:rPr>
                          <w:rFonts w:ascii="DreamOrphans-Regular" w:hAnsi="DreamOrphans-Regular"/>
                          <w:color w:val="FFFFFF" w:themeColor="background1"/>
                          <w:sz w:val="34"/>
                          <w:szCs w:val="34"/>
                        </w:rPr>
                      </w:pPr>
                      <w:r w:rsidRPr="003F10E4">
                        <w:rPr>
                          <w:rFonts w:ascii="DreamOrphans-Regular" w:hAnsi="DreamOrphans-Regular"/>
                          <w:color w:val="FFFFFF" w:themeColor="background1"/>
                          <w:sz w:val="34"/>
                          <w:szCs w:val="34"/>
                        </w:rPr>
                        <w:t>Vacation!</w:t>
                      </w:r>
                    </w:p>
                  </w:txbxContent>
                </v:textbox>
              </v:shape>
            </w:pict>
          </mc:Fallback>
        </mc:AlternateContent>
      </w:r>
      <w:r w:rsidR="00EB3A41">
        <w:rPr>
          <w:noProof/>
        </w:rPr>
        <w:drawing>
          <wp:anchor distT="0" distB="0" distL="114300" distR="114300" simplePos="0" relativeHeight="251685888" behindDoc="1" locked="0" layoutInCell="1" allowOverlap="1" wp14:anchorId="7C8710D2" wp14:editId="69948F13">
            <wp:simplePos x="0" y="0"/>
            <wp:positionH relativeFrom="column">
              <wp:posOffset>-914400</wp:posOffset>
            </wp:positionH>
            <wp:positionV relativeFrom="paragraph">
              <wp:posOffset>-1143000</wp:posOffset>
            </wp:positionV>
            <wp:extent cx="15544800" cy="10057916"/>
            <wp:effectExtent l="0" t="0" r="0" b="635"/>
            <wp:wrapNone/>
            <wp:docPr id="28" name="Picture 28" descr="Untitled:Users:maccyadalid:Desktop: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maccyadalid:Desktop:backgroun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0" cy="10057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15A6C" w14:textId="24144C28" w:rsidR="00EB3A41" w:rsidRDefault="003F10E4">
      <w:r>
        <w:rPr>
          <w:noProof/>
        </w:rPr>
        <mc:AlternateContent>
          <mc:Choice Requires="wps">
            <w:drawing>
              <wp:anchor distT="0" distB="0" distL="114300" distR="114300" simplePos="0" relativeHeight="251687936" behindDoc="0" locked="0" layoutInCell="1" allowOverlap="1" wp14:anchorId="39BA5F3E" wp14:editId="0341C0F2">
                <wp:simplePos x="0" y="0"/>
                <wp:positionH relativeFrom="column">
                  <wp:posOffset>-571500</wp:posOffset>
                </wp:positionH>
                <wp:positionV relativeFrom="paragraph">
                  <wp:posOffset>50165</wp:posOffset>
                </wp:positionV>
                <wp:extent cx="2171700" cy="1143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717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2FF92F" w14:textId="77777777" w:rsidR="00BA4086" w:rsidRPr="009C5FC2" w:rsidRDefault="00BA4086" w:rsidP="003F10E4">
                            <w:pPr>
                              <w:rPr>
                                <w:rFonts w:ascii="Open Sans" w:hAnsi="Open Sans"/>
                                <w:b/>
                                <w:color w:val="FFFFFF" w:themeColor="background1"/>
                                <w:sz w:val="16"/>
                                <w:szCs w:val="16"/>
                              </w:rPr>
                            </w:pPr>
                            <w:r w:rsidRPr="009C5FC2">
                              <w:rPr>
                                <w:rFonts w:ascii="Open Sans" w:hAnsi="Open Sans"/>
                                <w:b/>
                                <w:color w:val="FFFFFF" w:themeColor="background1"/>
                                <w:sz w:val="16"/>
                                <w:szCs w:val="16"/>
                              </w:rPr>
                              <w:t xml:space="preserve">Now that summer is in full-swing, vacation season is here. When you’re traveling, it can be challenging to find healthy options along the way. Use these tips to keep unwanted pounds </w:t>
                            </w:r>
                          </w:p>
                          <w:p w14:paraId="5DF86046" w14:textId="01775100" w:rsidR="00BA4086" w:rsidRPr="009C5FC2" w:rsidRDefault="00BA4086" w:rsidP="003F10E4">
                            <w:pPr>
                              <w:rPr>
                                <w:rFonts w:ascii="Open Sans" w:hAnsi="Open Sans"/>
                                <w:b/>
                                <w:color w:val="FFFFFF" w:themeColor="background1"/>
                                <w:sz w:val="16"/>
                                <w:szCs w:val="16"/>
                              </w:rPr>
                            </w:pPr>
                            <w:proofErr w:type="gramStart"/>
                            <w:r w:rsidRPr="009C5FC2">
                              <w:rPr>
                                <w:rFonts w:ascii="Open Sans" w:hAnsi="Open Sans"/>
                                <w:b/>
                                <w:color w:val="FFFFFF" w:themeColor="background1"/>
                                <w:sz w:val="16"/>
                                <w:szCs w:val="16"/>
                              </w:rPr>
                              <w:t>at</w:t>
                            </w:r>
                            <w:proofErr w:type="gramEnd"/>
                            <w:r w:rsidRPr="009C5FC2">
                              <w:rPr>
                                <w:rFonts w:ascii="Open Sans" w:hAnsi="Open Sans"/>
                                <w:b/>
                                <w:color w:val="FFFFFF" w:themeColor="background1"/>
                                <w:sz w:val="16"/>
                                <w:szCs w:val="16"/>
                              </w:rPr>
                              <w:t xml:space="preserve">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57" type="#_x0000_t202" style="position:absolute;margin-left:-45pt;margin-top:3.95pt;width:171pt;height:9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" filled="f" stroked="f">
                <v:textbox>
                  <w:txbxContent>
                    <w:p w14:paraId="2E2FF92F" w14:textId="77777777" w:rsidR="00BA4086" w:rsidRPr="009C5FC2" w:rsidRDefault="00BA4086" w:rsidP="003F10E4">
                      <w:pPr>
                        <w:rPr>
                          <w:rFonts w:ascii="Open Sans" w:hAnsi="Open Sans"/>
                          <w:b/>
                          <w:color w:val="FFFFFF" w:themeColor="background1"/>
                          <w:sz w:val="16"/>
                          <w:szCs w:val="16"/>
                        </w:rPr>
                      </w:pPr>
                      <w:r w:rsidRPr="009C5FC2">
                        <w:rPr>
                          <w:rFonts w:ascii="Open Sans" w:hAnsi="Open Sans"/>
                          <w:b/>
                          <w:color w:val="FFFFFF" w:themeColor="background1"/>
                          <w:sz w:val="16"/>
                          <w:szCs w:val="16"/>
                        </w:rPr>
                        <w:t xml:space="preserve">Now that summer is in full-swing, vacation season is here. When you’re traveling, it can be challenging to find healthy options along the way. Use these tips to keep unwanted pounds </w:t>
                      </w:r>
                    </w:p>
                    <w:p w14:paraId="5DF86046" w14:textId="01775100" w:rsidR="00BA4086" w:rsidRPr="009C5FC2" w:rsidRDefault="00BA4086" w:rsidP="003F10E4">
                      <w:pPr>
                        <w:rPr>
                          <w:rFonts w:ascii="Open Sans" w:hAnsi="Open Sans"/>
                          <w:b/>
                          <w:color w:val="FFFFFF" w:themeColor="background1"/>
                          <w:sz w:val="16"/>
                          <w:szCs w:val="16"/>
                        </w:rPr>
                      </w:pPr>
                      <w:proofErr w:type="gramStart"/>
                      <w:r w:rsidRPr="009C5FC2">
                        <w:rPr>
                          <w:rFonts w:ascii="Open Sans" w:hAnsi="Open Sans"/>
                          <w:b/>
                          <w:color w:val="FFFFFF" w:themeColor="background1"/>
                          <w:sz w:val="16"/>
                          <w:szCs w:val="16"/>
                        </w:rPr>
                        <w:t>at</w:t>
                      </w:r>
                      <w:proofErr w:type="gramEnd"/>
                      <w:r w:rsidRPr="009C5FC2">
                        <w:rPr>
                          <w:rFonts w:ascii="Open Sans" w:hAnsi="Open Sans"/>
                          <w:b/>
                          <w:color w:val="FFFFFF" w:themeColor="background1"/>
                          <w:sz w:val="16"/>
                          <w:szCs w:val="16"/>
                        </w:rPr>
                        <w:t xml:space="preserve"> bay!</w:t>
                      </w:r>
                    </w:p>
                  </w:txbxContent>
                </v:textbox>
              </v:shape>
            </w:pict>
          </mc:Fallback>
        </mc:AlternateContent>
      </w:r>
    </w:p>
    <w:p w14:paraId="2086DCCB" w14:textId="77777777" w:rsidR="00EB3A41" w:rsidRDefault="00EB3A41"/>
    <w:p w14:paraId="70D11F60" w14:textId="77777777" w:rsidR="00EB3A41" w:rsidRDefault="00EB3A41"/>
    <w:p w14:paraId="21AD9898" w14:textId="3E4DDFA1" w:rsidR="00EB3A41" w:rsidRDefault="001132F4">
      <w:r>
        <w:rPr>
          <w:noProof/>
        </w:rPr>
        <mc:AlternateContent>
          <mc:Choice Requires="wps">
            <w:drawing>
              <wp:anchor distT="0" distB="0" distL="114300" distR="114300" simplePos="0" relativeHeight="251695104" behindDoc="0" locked="0" layoutInCell="1" allowOverlap="1" wp14:anchorId="085FD302" wp14:editId="4C88F323">
                <wp:simplePos x="0" y="0"/>
                <wp:positionH relativeFrom="column">
                  <wp:posOffset>1715135</wp:posOffset>
                </wp:positionH>
                <wp:positionV relativeFrom="paragraph">
                  <wp:posOffset>184785</wp:posOffset>
                </wp:positionV>
                <wp:extent cx="5058410" cy="172974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058410" cy="1729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C89009" w14:textId="77777777" w:rsidR="00BA4086" w:rsidRPr="001132F4" w:rsidRDefault="00BA4086" w:rsidP="001132F4">
                            <w:pPr>
                              <w:contextualSpacing/>
                              <w:rPr>
                                <w:rFonts w:ascii="Open Sans" w:hAnsi="Open Sans"/>
                                <w:b/>
                                <w:sz w:val="18"/>
                                <w:szCs w:val="18"/>
                              </w:rPr>
                            </w:pPr>
                            <w:r w:rsidRPr="001132F4">
                              <w:rPr>
                                <w:rFonts w:ascii="Open Sans" w:hAnsi="Open Sans"/>
                                <w:b/>
                                <w:sz w:val="18"/>
                                <w:szCs w:val="18"/>
                              </w:rPr>
                              <w:t>WHAT WAS LIFE LIKE BEFORE YOUR PROGRAM?</w:t>
                            </w:r>
                          </w:p>
                          <w:p w14:paraId="154AA08F" w14:textId="77777777" w:rsidR="00BA4086" w:rsidRPr="001132F4" w:rsidRDefault="00BA4086" w:rsidP="001132F4">
                            <w:pPr>
                              <w:contextualSpacing/>
                              <w:rPr>
                                <w:rFonts w:ascii="Open Sans" w:hAnsi="Open Sans"/>
                                <w:sz w:val="18"/>
                                <w:szCs w:val="18"/>
                              </w:rPr>
                            </w:pPr>
                            <w:r w:rsidRPr="001132F4">
                              <w:rPr>
                                <w:rFonts w:ascii="Open Sans" w:hAnsi="Open Sans"/>
                                <w:b/>
                                <w:color w:val="FF0000"/>
                                <w:sz w:val="18"/>
                                <w:szCs w:val="18"/>
                              </w:rPr>
                              <w:t>“Before I started my program, I was suffering from neuropathy caused by diabetes</w:t>
                            </w:r>
                            <w:r w:rsidRPr="001132F4">
                              <w:rPr>
                                <w:rFonts w:ascii="Open Sans" w:hAnsi="Open Sans"/>
                                <w:b/>
                                <w:sz w:val="18"/>
                                <w:szCs w:val="18"/>
                              </w:rPr>
                              <w:t>.</w:t>
                            </w:r>
                            <w:r w:rsidRPr="001132F4">
                              <w:rPr>
                                <w:rFonts w:ascii="Open Sans" w:hAnsi="Open Sans"/>
                                <w:sz w:val="18"/>
                                <w:szCs w:val="18"/>
                              </w:rPr>
                              <w:t xml:space="preserve"> I had shooting pains down my leg and would get cramps at night while I was asleep.”</w:t>
                            </w:r>
                          </w:p>
                          <w:p w14:paraId="6AFE4804" w14:textId="77777777" w:rsidR="00BA4086" w:rsidRPr="001132F4" w:rsidRDefault="00BA4086" w:rsidP="001132F4">
                            <w:pPr>
                              <w:contextualSpacing/>
                              <w:rPr>
                                <w:rFonts w:ascii="Open Sans" w:hAnsi="Open Sans"/>
                                <w:sz w:val="18"/>
                                <w:szCs w:val="18"/>
                              </w:rPr>
                            </w:pPr>
                          </w:p>
                          <w:p w14:paraId="381DB8E4" w14:textId="77777777" w:rsidR="00BA4086" w:rsidRPr="001132F4" w:rsidRDefault="00BA4086" w:rsidP="001132F4">
                            <w:pPr>
                              <w:contextualSpacing/>
                              <w:rPr>
                                <w:rFonts w:ascii="Open Sans" w:hAnsi="Open Sans"/>
                                <w:sz w:val="18"/>
                                <w:szCs w:val="18"/>
                              </w:rPr>
                            </w:pPr>
                            <w:r w:rsidRPr="001132F4">
                              <w:rPr>
                                <w:rFonts w:ascii="Open Sans" w:hAnsi="Open Sans"/>
                                <w:sz w:val="18"/>
                                <w:szCs w:val="18"/>
                              </w:rPr>
                              <w:t>HAS YOUR LIFE CHANGED AT ALL SINCE YOUR PROGRAM?</w:t>
                            </w:r>
                          </w:p>
                          <w:p w14:paraId="674ACAFB" w14:textId="77777777" w:rsidR="00BA4086" w:rsidRPr="001132F4" w:rsidRDefault="00BA4086" w:rsidP="001132F4">
                            <w:pPr>
                              <w:contextualSpacing/>
                              <w:rPr>
                                <w:rFonts w:ascii="Open Sans" w:hAnsi="Open Sans"/>
                                <w:sz w:val="18"/>
                                <w:szCs w:val="18"/>
                              </w:rPr>
                            </w:pPr>
                            <w:r w:rsidRPr="001132F4">
                              <w:rPr>
                                <w:rFonts w:ascii="Open Sans" w:hAnsi="Open Sans"/>
                                <w:b/>
                                <w:color w:val="FF0000"/>
                                <w:sz w:val="18"/>
                                <w:szCs w:val="18"/>
                              </w:rPr>
                              <w:t>“So far, I’m halfway through my program, and I’ve seen some good improvements.</w:t>
                            </w:r>
                            <w:r w:rsidRPr="001132F4">
                              <w:rPr>
                                <w:rFonts w:ascii="Open Sans" w:hAnsi="Open Sans"/>
                                <w:color w:val="FF0000"/>
                                <w:sz w:val="18"/>
                                <w:szCs w:val="18"/>
                              </w:rPr>
                              <w:t xml:space="preserve"> </w:t>
                            </w:r>
                            <w:r w:rsidRPr="001132F4">
                              <w:rPr>
                                <w:rFonts w:ascii="Open Sans" w:hAnsi="Open Sans"/>
                                <w:sz w:val="18"/>
                                <w:szCs w:val="18"/>
                              </w:rPr>
                              <w:t xml:space="preserve">The shooting pains and cramps have completely disappeared, and the numbness is about 50% gone. Since I’ve been on this program, I’ve been able to come off of my insulin and my blood sugar is exactly what it should be. It’s a great program, and it’s worked for me! I would recommend it to anyone who suffers from similar problems.” </w:t>
                            </w:r>
                          </w:p>
                          <w:p w14:paraId="558EAD5F" w14:textId="77777777" w:rsidR="00BA4086" w:rsidRPr="001132F4" w:rsidRDefault="00BA4086" w:rsidP="001132F4">
                            <w:pPr>
                              <w:contextual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 o:spid="_x0000_s1058" type="#_x0000_t202" style="position:absolute;margin-left:135.05pt;margin-top:14.55pt;width:398.3pt;height:1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" filled="f" stroked="f">
                <v:textbox>
                  <w:txbxContent>
                    <w:p w14:paraId="5CC89009" w14:textId="77777777" w:rsidR="00BA4086" w:rsidRPr="001132F4" w:rsidRDefault="00BA4086" w:rsidP="001132F4">
                      <w:pPr>
                        <w:contextualSpacing/>
                        <w:rPr>
                          <w:rFonts w:ascii="Open Sans" w:hAnsi="Open Sans"/>
                          <w:b/>
                          <w:sz w:val="18"/>
                          <w:szCs w:val="18"/>
                        </w:rPr>
                      </w:pPr>
                      <w:r w:rsidRPr="001132F4">
                        <w:rPr>
                          <w:rFonts w:ascii="Open Sans" w:hAnsi="Open Sans"/>
                          <w:b/>
                          <w:sz w:val="18"/>
                          <w:szCs w:val="18"/>
                        </w:rPr>
                        <w:t>WHAT WAS LIFE LIKE BEFORE YOUR PROGRAM?</w:t>
                      </w:r>
                    </w:p>
                    <w:p w14:paraId="154AA08F" w14:textId="77777777" w:rsidR="00BA4086" w:rsidRPr="001132F4" w:rsidRDefault="00BA4086" w:rsidP="001132F4">
                      <w:pPr>
                        <w:contextualSpacing/>
                        <w:rPr>
                          <w:rFonts w:ascii="Open Sans" w:hAnsi="Open Sans"/>
                          <w:sz w:val="18"/>
                          <w:szCs w:val="18"/>
                        </w:rPr>
                      </w:pPr>
                      <w:r w:rsidRPr="001132F4">
                        <w:rPr>
                          <w:rFonts w:ascii="Open Sans" w:hAnsi="Open Sans"/>
                          <w:b/>
                          <w:color w:val="FF0000"/>
                          <w:sz w:val="18"/>
                          <w:szCs w:val="18"/>
                        </w:rPr>
                        <w:t>“Before I started my program, I was suffering from neuropathy caused by diabetes</w:t>
                      </w:r>
                      <w:r w:rsidRPr="001132F4">
                        <w:rPr>
                          <w:rFonts w:ascii="Open Sans" w:hAnsi="Open Sans"/>
                          <w:b/>
                          <w:sz w:val="18"/>
                          <w:szCs w:val="18"/>
                        </w:rPr>
                        <w:t>.</w:t>
                      </w:r>
                      <w:r w:rsidRPr="001132F4">
                        <w:rPr>
                          <w:rFonts w:ascii="Open Sans" w:hAnsi="Open Sans"/>
                          <w:sz w:val="18"/>
                          <w:szCs w:val="18"/>
                        </w:rPr>
                        <w:t xml:space="preserve"> I had shooting pains down my leg and would get cramps at night while I was asleep.”</w:t>
                      </w:r>
                    </w:p>
                    <w:p w14:paraId="6AFE4804" w14:textId="77777777" w:rsidR="00BA4086" w:rsidRPr="001132F4" w:rsidRDefault="00BA4086" w:rsidP="001132F4">
                      <w:pPr>
                        <w:contextualSpacing/>
                        <w:rPr>
                          <w:rFonts w:ascii="Open Sans" w:hAnsi="Open Sans"/>
                          <w:sz w:val="18"/>
                          <w:szCs w:val="18"/>
                        </w:rPr>
                      </w:pPr>
                    </w:p>
                    <w:p w14:paraId="381DB8E4" w14:textId="77777777" w:rsidR="00BA4086" w:rsidRPr="001132F4" w:rsidRDefault="00BA4086" w:rsidP="001132F4">
                      <w:pPr>
                        <w:contextualSpacing/>
                        <w:rPr>
                          <w:rFonts w:ascii="Open Sans" w:hAnsi="Open Sans"/>
                          <w:sz w:val="18"/>
                          <w:szCs w:val="18"/>
                        </w:rPr>
                      </w:pPr>
                      <w:r w:rsidRPr="001132F4">
                        <w:rPr>
                          <w:rFonts w:ascii="Open Sans" w:hAnsi="Open Sans"/>
                          <w:sz w:val="18"/>
                          <w:szCs w:val="18"/>
                        </w:rPr>
                        <w:t>HAS YOUR LIFE CHANGED AT ALL SINCE YOUR PROGRAM?</w:t>
                      </w:r>
                    </w:p>
                    <w:p w14:paraId="674ACAFB" w14:textId="77777777" w:rsidR="00BA4086" w:rsidRPr="001132F4" w:rsidRDefault="00BA4086" w:rsidP="001132F4">
                      <w:pPr>
                        <w:contextualSpacing/>
                        <w:rPr>
                          <w:rFonts w:ascii="Open Sans" w:hAnsi="Open Sans"/>
                          <w:sz w:val="18"/>
                          <w:szCs w:val="18"/>
                        </w:rPr>
                      </w:pPr>
                      <w:r w:rsidRPr="001132F4">
                        <w:rPr>
                          <w:rFonts w:ascii="Open Sans" w:hAnsi="Open Sans"/>
                          <w:b/>
                          <w:color w:val="FF0000"/>
                          <w:sz w:val="18"/>
                          <w:szCs w:val="18"/>
                        </w:rPr>
                        <w:t>“So far, I’m halfway through my program, and I’ve seen some good improvements.</w:t>
                      </w:r>
                      <w:r w:rsidRPr="001132F4">
                        <w:rPr>
                          <w:rFonts w:ascii="Open Sans" w:hAnsi="Open Sans"/>
                          <w:color w:val="FF0000"/>
                          <w:sz w:val="18"/>
                          <w:szCs w:val="18"/>
                        </w:rPr>
                        <w:t xml:space="preserve"> </w:t>
                      </w:r>
                      <w:r w:rsidRPr="001132F4">
                        <w:rPr>
                          <w:rFonts w:ascii="Open Sans" w:hAnsi="Open Sans"/>
                          <w:sz w:val="18"/>
                          <w:szCs w:val="18"/>
                        </w:rPr>
                        <w:t xml:space="preserve">The shooting pains and cramps have completely disappeared, and the numbness is about 50% gone. Since I’ve been on this program, I’ve been able to come off of my insulin and my blood sugar is exactly what it should be. It’s a great program, and it’s worked for me! I would recommend it to anyone who suffers from similar problems.” </w:t>
                      </w:r>
                    </w:p>
                    <w:p w14:paraId="558EAD5F" w14:textId="77777777" w:rsidR="00BA4086" w:rsidRPr="001132F4" w:rsidRDefault="00BA4086" w:rsidP="001132F4">
                      <w:pPr>
                        <w:contextualSpacing/>
                        <w:rPr>
                          <w:sz w:val="18"/>
                          <w:szCs w:val="18"/>
                        </w:rPr>
                      </w:pPr>
                    </w:p>
                  </w:txbxContent>
                </v:textbox>
              </v:shape>
            </w:pict>
          </mc:Fallback>
        </mc:AlternateContent>
      </w:r>
    </w:p>
    <w:p w14:paraId="1BC3B64B" w14:textId="0757FA51" w:rsidR="00EB3A41" w:rsidRDefault="00EB3A41"/>
    <w:p w14:paraId="3E352221" w14:textId="6E55EA89" w:rsidR="00EB3A41" w:rsidRDefault="009C5FC2">
      <w:r>
        <w:rPr>
          <w:noProof/>
        </w:rPr>
        <mc:AlternateContent>
          <mc:Choice Requires="wps">
            <w:drawing>
              <wp:anchor distT="0" distB="0" distL="114300" distR="114300" simplePos="0" relativeHeight="251688960" behindDoc="0" locked="0" layoutInCell="1" allowOverlap="1" wp14:anchorId="565EDEA2" wp14:editId="71136ED8">
                <wp:simplePos x="0" y="0"/>
                <wp:positionH relativeFrom="column">
                  <wp:posOffset>-571500</wp:posOffset>
                </wp:positionH>
                <wp:positionV relativeFrom="paragraph">
                  <wp:posOffset>73660</wp:posOffset>
                </wp:positionV>
                <wp:extent cx="2286000" cy="5715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86000" cy="571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47D9D3" w14:textId="77777777" w:rsidR="00BA4086" w:rsidRPr="003F10E4" w:rsidRDefault="00BA4086" w:rsidP="003F10E4">
                            <w:pPr>
                              <w:spacing w:line="216" w:lineRule="auto"/>
                              <w:contextualSpacing/>
                              <w:rPr>
                                <w:rFonts w:ascii="Open Sans" w:hAnsi="Open Sans"/>
                                <w:b/>
                                <w:color w:val="FF0000"/>
                                <w:sz w:val="18"/>
                                <w:szCs w:val="18"/>
                              </w:rPr>
                            </w:pPr>
                            <w:r w:rsidRPr="003F10E4">
                              <w:rPr>
                                <w:rFonts w:ascii="Open Sans" w:hAnsi="Open Sans"/>
                                <w:b/>
                                <w:color w:val="FF0000"/>
                                <w:sz w:val="18"/>
                                <w:szCs w:val="18"/>
                              </w:rPr>
                              <w:t>Use the Nutritional Shake</w:t>
                            </w:r>
                          </w:p>
                          <w:p w14:paraId="217C4D32" w14:textId="77777777" w:rsidR="00BA4086" w:rsidRPr="003F10E4" w:rsidRDefault="00BA4086" w:rsidP="003F10E4">
                            <w:pPr>
                              <w:spacing w:line="216" w:lineRule="auto"/>
                              <w:contextualSpacing/>
                              <w:rPr>
                                <w:rFonts w:ascii="Open Sans" w:hAnsi="Open Sans"/>
                                <w:color w:val="FFFFFF" w:themeColor="background1"/>
                                <w:sz w:val="18"/>
                                <w:szCs w:val="18"/>
                              </w:rPr>
                            </w:pPr>
                            <w:r w:rsidRPr="003F10E4">
                              <w:rPr>
                                <w:rFonts w:ascii="Open Sans" w:hAnsi="Open Sans"/>
                                <w:color w:val="FFFFFF" w:themeColor="background1"/>
                                <w:sz w:val="18"/>
                                <w:szCs w:val="18"/>
                              </w:rPr>
                              <w:t>Using the Nutritional Shake will leave you free to enjoy your trip without constantly worrying about what you’ll eat next! It’s now available in single-serve packs that you can take with you wherever you go.</w:t>
                            </w:r>
                          </w:p>
                          <w:p w14:paraId="38AA2CF7" w14:textId="77777777" w:rsidR="00BA4086" w:rsidRPr="003F10E4" w:rsidRDefault="00BA4086" w:rsidP="003F10E4">
                            <w:pPr>
                              <w:spacing w:line="216" w:lineRule="auto"/>
                              <w:contextualSpacing/>
                              <w:rPr>
                                <w:rFonts w:ascii="Open Sans" w:hAnsi="Open Sans"/>
                                <w:sz w:val="18"/>
                                <w:szCs w:val="18"/>
                              </w:rPr>
                            </w:pPr>
                          </w:p>
                          <w:p w14:paraId="738BC33D" w14:textId="77777777" w:rsidR="00BA4086" w:rsidRPr="003F10E4" w:rsidRDefault="00BA4086" w:rsidP="003F10E4">
                            <w:pPr>
                              <w:spacing w:line="216" w:lineRule="auto"/>
                              <w:contextualSpacing/>
                              <w:rPr>
                                <w:rFonts w:ascii="Open Sans" w:hAnsi="Open Sans"/>
                                <w:b/>
                                <w:color w:val="FF0000"/>
                                <w:sz w:val="18"/>
                                <w:szCs w:val="18"/>
                              </w:rPr>
                            </w:pPr>
                            <w:r w:rsidRPr="003F10E4">
                              <w:rPr>
                                <w:rFonts w:ascii="Open Sans" w:hAnsi="Open Sans"/>
                                <w:b/>
                                <w:color w:val="FF0000"/>
                                <w:sz w:val="18"/>
                                <w:szCs w:val="18"/>
                              </w:rPr>
                              <w:t>Plan Ahead</w:t>
                            </w:r>
                          </w:p>
                          <w:p w14:paraId="53CDEE40" w14:textId="77777777" w:rsidR="00BA4086" w:rsidRPr="003F10E4" w:rsidRDefault="00BA4086" w:rsidP="003F10E4">
                            <w:pPr>
                              <w:spacing w:line="216" w:lineRule="auto"/>
                              <w:contextualSpacing/>
                              <w:rPr>
                                <w:rFonts w:ascii="Open Sans" w:hAnsi="Open Sans"/>
                                <w:color w:val="FFFFFF" w:themeColor="background1"/>
                                <w:sz w:val="18"/>
                                <w:szCs w:val="18"/>
                              </w:rPr>
                            </w:pPr>
                            <w:r w:rsidRPr="003F10E4">
                              <w:rPr>
                                <w:rFonts w:ascii="Open Sans" w:hAnsi="Open Sans"/>
                                <w:color w:val="FFFFFF" w:themeColor="background1"/>
                                <w:sz w:val="18"/>
                                <w:szCs w:val="18"/>
                              </w:rPr>
                              <w:t xml:space="preserve">Locate restaurants with healthy options or find ways to prepare your own food. If you’re going to eat out, call ahead to find out what’s on the menu. Many restaurants even have their menus </w:t>
                            </w:r>
                          </w:p>
                          <w:p w14:paraId="1E39E717" w14:textId="77777777" w:rsidR="00BA4086" w:rsidRPr="003F10E4" w:rsidRDefault="00BA4086" w:rsidP="003F10E4">
                            <w:pPr>
                              <w:spacing w:line="216" w:lineRule="auto"/>
                              <w:contextualSpacing/>
                              <w:rPr>
                                <w:rFonts w:ascii="Open Sans" w:hAnsi="Open Sans"/>
                                <w:color w:val="FFFFFF" w:themeColor="background1"/>
                                <w:sz w:val="18"/>
                                <w:szCs w:val="18"/>
                              </w:rPr>
                            </w:pPr>
                            <w:proofErr w:type="gramStart"/>
                            <w:r w:rsidRPr="003F10E4">
                              <w:rPr>
                                <w:rFonts w:ascii="Open Sans" w:hAnsi="Open Sans"/>
                                <w:color w:val="FFFFFF" w:themeColor="background1"/>
                                <w:sz w:val="18"/>
                                <w:szCs w:val="18"/>
                              </w:rPr>
                              <w:t>available</w:t>
                            </w:r>
                            <w:proofErr w:type="gramEnd"/>
                            <w:r w:rsidRPr="003F10E4">
                              <w:rPr>
                                <w:rFonts w:ascii="Open Sans" w:hAnsi="Open Sans"/>
                                <w:color w:val="FFFFFF" w:themeColor="background1"/>
                                <w:sz w:val="18"/>
                                <w:szCs w:val="18"/>
                              </w:rPr>
                              <w:t xml:space="preserve"> online!</w:t>
                            </w:r>
                          </w:p>
                          <w:p w14:paraId="2E632F07" w14:textId="77777777" w:rsidR="00BA4086" w:rsidRPr="003F10E4" w:rsidRDefault="00BA4086" w:rsidP="003F10E4">
                            <w:pPr>
                              <w:spacing w:line="216" w:lineRule="auto"/>
                              <w:contextualSpacing/>
                              <w:rPr>
                                <w:rFonts w:ascii="Open Sans" w:hAnsi="Open Sans"/>
                                <w:sz w:val="18"/>
                                <w:szCs w:val="18"/>
                              </w:rPr>
                            </w:pPr>
                          </w:p>
                          <w:p w14:paraId="2E0FF8EF" w14:textId="77777777" w:rsidR="00BA4086" w:rsidRPr="003F10E4" w:rsidRDefault="00BA4086" w:rsidP="003F10E4">
                            <w:pPr>
                              <w:spacing w:line="216" w:lineRule="auto"/>
                              <w:contextualSpacing/>
                              <w:rPr>
                                <w:rFonts w:ascii="Open Sans" w:hAnsi="Open Sans"/>
                                <w:b/>
                                <w:color w:val="FF0000"/>
                                <w:sz w:val="18"/>
                                <w:szCs w:val="18"/>
                              </w:rPr>
                            </w:pPr>
                            <w:r w:rsidRPr="003F10E4">
                              <w:rPr>
                                <w:rFonts w:ascii="Open Sans" w:hAnsi="Open Sans"/>
                                <w:b/>
                                <w:color w:val="FF0000"/>
                                <w:sz w:val="18"/>
                                <w:szCs w:val="18"/>
                              </w:rPr>
                              <w:t>Avoid Dining-Out Disasters</w:t>
                            </w:r>
                          </w:p>
                          <w:p w14:paraId="35CDB70D" w14:textId="77777777" w:rsidR="00BA4086" w:rsidRPr="003F10E4" w:rsidRDefault="00BA4086" w:rsidP="003F10E4">
                            <w:pPr>
                              <w:spacing w:line="216" w:lineRule="auto"/>
                              <w:contextualSpacing/>
                              <w:rPr>
                                <w:rFonts w:ascii="Open Sans" w:hAnsi="Open Sans"/>
                                <w:color w:val="FFFFFF" w:themeColor="background1"/>
                                <w:sz w:val="18"/>
                                <w:szCs w:val="18"/>
                              </w:rPr>
                            </w:pPr>
                            <w:r w:rsidRPr="003F10E4">
                              <w:rPr>
                                <w:rFonts w:ascii="Open Sans" w:hAnsi="Open Sans"/>
                                <w:color w:val="FFFFFF" w:themeColor="background1"/>
                                <w:sz w:val="18"/>
                                <w:szCs w:val="18"/>
                              </w:rPr>
                              <w:t>It isn’t easy to find healthy options in restaurants, and it’s even harder to find “healthy” options that are really as good as they claim. Consider talking to the chef to find out what’s really in the food.</w:t>
                            </w:r>
                          </w:p>
                          <w:p w14:paraId="2FF4397A" w14:textId="77777777" w:rsidR="00BA4086" w:rsidRPr="003F10E4" w:rsidRDefault="00BA4086" w:rsidP="003F10E4">
                            <w:pPr>
                              <w:spacing w:line="216" w:lineRule="auto"/>
                              <w:contextualSpacing/>
                              <w:rPr>
                                <w:rFonts w:ascii="Open Sans" w:hAnsi="Open Sans"/>
                                <w:sz w:val="18"/>
                                <w:szCs w:val="18"/>
                              </w:rPr>
                            </w:pPr>
                          </w:p>
                          <w:p w14:paraId="474DC94C" w14:textId="77777777" w:rsidR="00BA4086" w:rsidRPr="003F10E4" w:rsidRDefault="00BA4086" w:rsidP="003F10E4">
                            <w:pPr>
                              <w:spacing w:line="216" w:lineRule="auto"/>
                              <w:contextualSpacing/>
                              <w:rPr>
                                <w:rFonts w:ascii="Open Sans" w:hAnsi="Open Sans"/>
                                <w:b/>
                                <w:color w:val="FF0000"/>
                                <w:sz w:val="18"/>
                                <w:szCs w:val="18"/>
                              </w:rPr>
                            </w:pPr>
                            <w:r w:rsidRPr="003F10E4">
                              <w:rPr>
                                <w:rFonts w:ascii="Open Sans" w:hAnsi="Open Sans"/>
                                <w:b/>
                                <w:color w:val="FF0000"/>
                                <w:sz w:val="18"/>
                                <w:szCs w:val="18"/>
                              </w:rPr>
                              <w:t>Pack Meals To-Go</w:t>
                            </w:r>
                          </w:p>
                          <w:p w14:paraId="0E30497F" w14:textId="77777777" w:rsidR="00BA4086" w:rsidRPr="003F10E4" w:rsidRDefault="00BA4086" w:rsidP="003F10E4">
                            <w:pPr>
                              <w:spacing w:line="216" w:lineRule="auto"/>
                              <w:contextualSpacing/>
                              <w:rPr>
                                <w:rFonts w:ascii="Open Sans" w:hAnsi="Open Sans"/>
                                <w:color w:val="FFFFFF" w:themeColor="background1"/>
                                <w:sz w:val="18"/>
                                <w:szCs w:val="18"/>
                              </w:rPr>
                            </w:pPr>
                            <w:r w:rsidRPr="003F10E4">
                              <w:rPr>
                                <w:rFonts w:ascii="Open Sans" w:hAnsi="Open Sans"/>
                                <w:color w:val="FFFFFF" w:themeColor="background1"/>
                                <w:sz w:val="18"/>
                                <w:szCs w:val="18"/>
                              </w:rPr>
                              <w:t>If you’re driving to your destination, bring healthy food with you in a cooler. You can have plenty of food ready to eat at a moment’s notice!</w:t>
                            </w:r>
                          </w:p>
                          <w:p w14:paraId="6D803B4A" w14:textId="77777777" w:rsidR="00BA4086" w:rsidRPr="003F10E4" w:rsidRDefault="00BA4086" w:rsidP="003F10E4">
                            <w:pPr>
                              <w:spacing w:line="216" w:lineRule="auto"/>
                              <w:contextualSpacing/>
                              <w:rPr>
                                <w:rFonts w:ascii="Open Sans" w:hAnsi="Open Sans"/>
                                <w:sz w:val="18"/>
                                <w:szCs w:val="18"/>
                              </w:rPr>
                            </w:pPr>
                          </w:p>
                          <w:p w14:paraId="6B6F81E3" w14:textId="77777777" w:rsidR="00BA4086" w:rsidRPr="003F10E4" w:rsidRDefault="00BA4086" w:rsidP="003F10E4">
                            <w:pPr>
                              <w:spacing w:line="216" w:lineRule="auto"/>
                              <w:contextualSpacing/>
                              <w:rPr>
                                <w:rFonts w:ascii="Open Sans" w:hAnsi="Open Sans"/>
                                <w:b/>
                                <w:color w:val="FF0000"/>
                                <w:sz w:val="18"/>
                                <w:szCs w:val="18"/>
                              </w:rPr>
                            </w:pPr>
                            <w:r w:rsidRPr="003F10E4">
                              <w:rPr>
                                <w:rFonts w:ascii="Open Sans" w:hAnsi="Open Sans"/>
                                <w:b/>
                                <w:color w:val="FF0000"/>
                                <w:sz w:val="18"/>
                                <w:szCs w:val="18"/>
                              </w:rPr>
                              <w:t>When in Doubt, Eat a Salad</w:t>
                            </w:r>
                          </w:p>
                          <w:p w14:paraId="2FD6D2FC" w14:textId="77777777" w:rsidR="00BA4086" w:rsidRPr="003F10E4" w:rsidRDefault="00BA4086" w:rsidP="003F10E4">
                            <w:pPr>
                              <w:spacing w:line="216" w:lineRule="auto"/>
                              <w:contextualSpacing/>
                              <w:rPr>
                                <w:rFonts w:ascii="Open Sans" w:hAnsi="Open Sans"/>
                                <w:color w:val="000000" w:themeColor="text1"/>
                                <w:sz w:val="18"/>
                                <w:szCs w:val="18"/>
                              </w:rPr>
                            </w:pPr>
                            <w:r w:rsidRPr="009C5FC2">
                              <w:rPr>
                                <w:rFonts w:ascii="Open Sans" w:hAnsi="Open Sans"/>
                                <w:color w:val="FFFFFF" w:themeColor="background1"/>
                                <w:sz w:val="18"/>
                                <w:szCs w:val="18"/>
                              </w:rPr>
                              <w:t>Salads are generally quite healthy, and they’re also widely available. Many grocery stores have salad bars or ready-to-eat lettuce mixes that only require dressing and toppings. Most restaurants have a salad on the menu too</w:t>
                            </w:r>
                            <w:r w:rsidRPr="003F10E4">
                              <w:rPr>
                                <w:rFonts w:ascii="Open Sans" w:hAnsi="Open Sans"/>
                                <w:color w:val="000000" w:themeColor="text1"/>
                                <w:sz w:val="18"/>
                                <w:szCs w:val="18"/>
                              </w:rPr>
                              <w:t xml:space="preserve">! </w:t>
                            </w:r>
                          </w:p>
                          <w:p w14:paraId="51038300" w14:textId="77777777" w:rsidR="00BA4086" w:rsidRPr="003F10E4" w:rsidRDefault="00BA4086" w:rsidP="003F10E4">
                            <w:pPr>
                              <w:spacing w:line="216" w:lineRule="auto"/>
                              <w:contextualSpacing/>
                              <w:rPr>
                                <w:rFonts w:ascii="Open Sans" w:hAnsi="Open 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59" type="#_x0000_t202" style="position:absolute;margin-left:-45pt;margin-top:5.8pt;width:180pt;height:450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" filled="f" stroked="f">
                <v:textbox>
                  <w:txbxContent>
                    <w:p w14:paraId="2A47D9D3" w14:textId="77777777" w:rsidR="00BA4086" w:rsidRPr="003F10E4" w:rsidRDefault="00BA4086" w:rsidP="003F10E4">
                      <w:pPr>
                        <w:spacing w:line="216" w:lineRule="auto"/>
                        <w:contextualSpacing/>
                        <w:rPr>
                          <w:rFonts w:ascii="Open Sans" w:hAnsi="Open Sans"/>
                          <w:b/>
                          <w:color w:val="FF0000"/>
                          <w:sz w:val="18"/>
                          <w:szCs w:val="18"/>
                        </w:rPr>
                      </w:pPr>
                      <w:r w:rsidRPr="003F10E4">
                        <w:rPr>
                          <w:rFonts w:ascii="Open Sans" w:hAnsi="Open Sans"/>
                          <w:b/>
                          <w:color w:val="FF0000"/>
                          <w:sz w:val="18"/>
                          <w:szCs w:val="18"/>
                        </w:rPr>
                        <w:t>Use the Nutritional Shake</w:t>
                      </w:r>
                    </w:p>
                    <w:p w14:paraId="217C4D32" w14:textId="77777777" w:rsidR="00BA4086" w:rsidRPr="003F10E4" w:rsidRDefault="00BA4086" w:rsidP="003F10E4">
                      <w:pPr>
                        <w:spacing w:line="216" w:lineRule="auto"/>
                        <w:contextualSpacing/>
                        <w:rPr>
                          <w:rFonts w:ascii="Open Sans" w:hAnsi="Open Sans"/>
                          <w:color w:val="FFFFFF" w:themeColor="background1"/>
                          <w:sz w:val="18"/>
                          <w:szCs w:val="18"/>
                        </w:rPr>
                      </w:pPr>
                      <w:r w:rsidRPr="003F10E4">
                        <w:rPr>
                          <w:rFonts w:ascii="Open Sans" w:hAnsi="Open Sans"/>
                          <w:color w:val="FFFFFF" w:themeColor="background1"/>
                          <w:sz w:val="18"/>
                          <w:szCs w:val="18"/>
                        </w:rPr>
                        <w:t>Using the Nutritional Shake will leave you free to enjoy your trip without constantly worrying about what you’ll eat next! It’s now available in single-serve packs that you can take with you wherever you go.</w:t>
                      </w:r>
                    </w:p>
                    <w:p w14:paraId="38AA2CF7" w14:textId="77777777" w:rsidR="00BA4086" w:rsidRPr="003F10E4" w:rsidRDefault="00BA4086" w:rsidP="003F10E4">
                      <w:pPr>
                        <w:spacing w:line="216" w:lineRule="auto"/>
                        <w:contextualSpacing/>
                        <w:rPr>
                          <w:rFonts w:ascii="Open Sans" w:hAnsi="Open Sans"/>
                          <w:sz w:val="18"/>
                          <w:szCs w:val="18"/>
                        </w:rPr>
                      </w:pPr>
                    </w:p>
                    <w:p w14:paraId="738BC33D" w14:textId="77777777" w:rsidR="00BA4086" w:rsidRPr="003F10E4" w:rsidRDefault="00BA4086" w:rsidP="003F10E4">
                      <w:pPr>
                        <w:spacing w:line="216" w:lineRule="auto"/>
                        <w:contextualSpacing/>
                        <w:rPr>
                          <w:rFonts w:ascii="Open Sans" w:hAnsi="Open Sans"/>
                          <w:b/>
                          <w:color w:val="FF0000"/>
                          <w:sz w:val="18"/>
                          <w:szCs w:val="18"/>
                        </w:rPr>
                      </w:pPr>
                      <w:r w:rsidRPr="003F10E4">
                        <w:rPr>
                          <w:rFonts w:ascii="Open Sans" w:hAnsi="Open Sans"/>
                          <w:b/>
                          <w:color w:val="FF0000"/>
                          <w:sz w:val="18"/>
                          <w:szCs w:val="18"/>
                        </w:rPr>
                        <w:t>Plan Ahead</w:t>
                      </w:r>
                    </w:p>
                    <w:p w14:paraId="53CDEE40" w14:textId="77777777" w:rsidR="00BA4086" w:rsidRPr="003F10E4" w:rsidRDefault="00BA4086" w:rsidP="003F10E4">
                      <w:pPr>
                        <w:spacing w:line="216" w:lineRule="auto"/>
                        <w:contextualSpacing/>
                        <w:rPr>
                          <w:rFonts w:ascii="Open Sans" w:hAnsi="Open Sans"/>
                          <w:color w:val="FFFFFF" w:themeColor="background1"/>
                          <w:sz w:val="18"/>
                          <w:szCs w:val="18"/>
                        </w:rPr>
                      </w:pPr>
                      <w:r w:rsidRPr="003F10E4">
                        <w:rPr>
                          <w:rFonts w:ascii="Open Sans" w:hAnsi="Open Sans"/>
                          <w:color w:val="FFFFFF" w:themeColor="background1"/>
                          <w:sz w:val="18"/>
                          <w:szCs w:val="18"/>
                        </w:rPr>
                        <w:t xml:space="preserve">Locate restaurants with healthy options or find ways to prepare your own food. If you’re going to eat out, call ahead to find out what’s on the menu. Many restaurants even have their menus </w:t>
                      </w:r>
                    </w:p>
                    <w:p w14:paraId="1E39E717" w14:textId="77777777" w:rsidR="00BA4086" w:rsidRPr="003F10E4" w:rsidRDefault="00BA4086" w:rsidP="003F10E4">
                      <w:pPr>
                        <w:spacing w:line="216" w:lineRule="auto"/>
                        <w:contextualSpacing/>
                        <w:rPr>
                          <w:rFonts w:ascii="Open Sans" w:hAnsi="Open Sans"/>
                          <w:color w:val="FFFFFF" w:themeColor="background1"/>
                          <w:sz w:val="18"/>
                          <w:szCs w:val="18"/>
                        </w:rPr>
                      </w:pPr>
                      <w:proofErr w:type="gramStart"/>
                      <w:r w:rsidRPr="003F10E4">
                        <w:rPr>
                          <w:rFonts w:ascii="Open Sans" w:hAnsi="Open Sans"/>
                          <w:color w:val="FFFFFF" w:themeColor="background1"/>
                          <w:sz w:val="18"/>
                          <w:szCs w:val="18"/>
                        </w:rPr>
                        <w:t>available</w:t>
                      </w:r>
                      <w:proofErr w:type="gramEnd"/>
                      <w:r w:rsidRPr="003F10E4">
                        <w:rPr>
                          <w:rFonts w:ascii="Open Sans" w:hAnsi="Open Sans"/>
                          <w:color w:val="FFFFFF" w:themeColor="background1"/>
                          <w:sz w:val="18"/>
                          <w:szCs w:val="18"/>
                        </w:rPr>
                        <w:t xml:space="preserve"> online!</w:t>
                      </w:r>
                    </w:p>
                    <w:p w14:paraId="2E632F07" w14:textId="77777777" w:rsidR="00BA4086" w:rsidRPr="003F10E4" w:rsidRDefault="00BA4086" w:rsidP="003F10E4">
                      <w:pPr>
                        <w:spacing w:line="216" w:lineRule="auto"/>
                        <w:contextualSpacing/>
                        <w:rPr>
                          <w:rFonts w:ascii="Open Sans" w:hAnsi="Open Sans"/>
                          <w:sz w:val="18"/>
                          <w:szCs w:val="18"/>
                        </w:rPr>
                      </w:pPr>
                    </w:p>
                    <w:p w14:paraId="2E0FF8EF" w14:textId="77777777" w:rsidR="00BA4086" w:rsidRPr="003F10E4" w:rsidRDefault="00BA4086" w:rsidP="003F10E4">
                      <w:pPr>
                        <w:spacing w:line="216" w:lineRule="auto"/>
                        <w:contextualSpacing/>
                        <w:rPr>
                          <w:rFonts w:ascii="Open Sans" w:hAnsi="Open Sans"/>
                          <w:b/>
                          <w:color w:val="FF0000"/>
                          <w:sz w:val="18"/>
                          <w:szCs w:val="18"/>
                        </w:rPr>
                      </w:pPr>
                      <w:r w:rsidRPr="003F10E4">
                        <w:rPr>
                          <w:rFonts w:ascii="Open Sans" w:hAnsi="Open Sans"/>
                          <w:b/>
                          <w:color w:val="FF0000"/>
                          <w:sz w:val="18"/>
                          <w:szCs w:val="18"/>
                        </w:rPr>
                        <w:t>Avoid Dining-Out Disasters</w:t>
                      </w:r>
                    </w:p>
                    <w:p w14:paraId="35CDB70D" w14:textId="77777777" w:rsidR="00BA4086" w:rsidRPr="003F10E4" w:rsidRDefault="00BA4086" w:rsidP="003F10E4">
                      <w:pPr>
                        <w:spacing w:line="216" w:lineRule="auto"/>
                        <w:contextualSpacing/>
                        <w:rPr>
                          <w:rFonts w:ascii="Open Sans" w:hAnsi="Open Sans"/>
                          <w:color w:val="FFFFFF" w:themeColor="background1"/>
                          <w:sz w:val="18"/>
                          <w:szCs w:val="18"/>
                        </w:rPr>
                      </w:pPr>
                      <w:r w:rsidRPr="003F10E4">
                        <w:rPr>
                          <w:rFonts w:ascii="Open Sans" w:hAnsi="Open Sans"/>
                          <w:color w:val="FFFFFF" w:themeColor="background1"/>
                          <w:sz w:val="18"/>
                          <w:szCs w:val="18"/>
                        </w:rPr>
                        <w:t>It isn’t easy to find healthy options in restaurants, and it’s even harder to find “healthy” options that are really as good as they claim. Consider talking to the chef to find out what’s really in the food.</w:t>
                      </w:r>
                    </w:p>
                    <w:p w14:paraId="2FF4397A" w14:textId="77777777" w:rsidR="00BA4086" w:rsidRPr="003F10E4" w:rsidRDefault="00BA4086" w:rsidP="003F10E4">
                      <w:pPr>
                        <w:spacing w:line="216" w:lineRule="auto"/>
                        <w:contextualSpacing/>
                        <w:rPr>
                          <w:rFonts w:ascii="Open Sans" w:hAnsi="Open Sans"/>
                          <w:sz w:val="18"/>
                          <w:szCs w:val="18"/>
                        </w:rPr>
                      </w:pPr>
                    </w:p>
                    <w:p w14:paraId="474DC94C" w14:textId="77777777" w:rsidR="00BA4086" w:rsidRPr="003F10E4" w:rsidRDefault="00BA4086" w:rsidP="003F10E4">
                      <w:pPr>
                        <w:spacing w:line="216" w:lineRule="auto"/>
                        <w:contextualSpacing/>
                        <w:rPr>
                          <w:rFonts w:ascii="Open Sans" w:hAnsi="Open Sans"/>
                          <w:b/>
                          <w:color w:val="FF0000"/>
                          <w:sz w:val="18"/>
                          <w:szCs w:val="18"/>
                        </w:rPr>
                      </w:pPr>
                      <w:r w:rsidRPr="003F10E4">
                        <w:rPr>
                          <w:rFonts w:ascii="Open Sans" w:hAnsi="Open Sans"/>
                          <w:b/>
                          <w:color w:val="FF0000"/>
                          <w:sz w:val="18"/>
                          <w:szCs w:val="18"/>
                        </w:rPr>
                        <w:t>Pack Meals To-Go</w:t>
                      </w:r>
                    </w:p>
                    <w:p w14:paraId="0E30497F" w14:textId="77777777" w:rsidR="00BA4086" w:rsidRPr="003F10E4" w:rsidRDefault="00BA4086" w:rsidP="003F10E4">
                      <w:pPr>
                        <w:spacing w:line="216" w:lineRule="auto"/>
                        <w:contextualSpacing/>
                        <w:rPr>
                          <w:rFonts w:ascii="Open Sans" w:hAnsi="Open Sans"/>
                          <w:color w:val="FFFFFF" w:themeColor="background1"/>
                          <w:sz w:val="18"/>
                          <w:szCs w:val="18"/>
                        </w:rPr>
                      </w:pPr>
                      <w:r w:rsidRPr="003F10E4">
                        <w:rPr>
                          <w:rFonts w:ascii="Open Sans" w:hAnsi="Open Sans"/>
                          <w:color w:val="FFFFFF" w:themeColor="background1"/>
                          <w:sz w:val="18"/>
                          <w:szCs w:val="18"/>
                        </w:rPr>
                        <w:t>If you’re driving to your destination, bring healthy food with you in a cooler. You can have plenty of food ready to eat at a moment’s notice!</w:t>
                      </w:r>
                    </w:p>
                    <w:p w14:paraId="6D803B4A" w14:textId="77777777" w:rsidR="00BA4086" w:rsidRPr="003F10E4" w:rsidRDefault="00BA4086" w:rsidP="003F10E4">
                      <w:pPr>
                        <w:spacing w:line="216" w:lineRule="auto"/>
                        <w:contextualSpacing/>
                        <w:rPr>
                          <w:rFonts w:ascii="Open Sans" w:hAnsi="Open Sans"/>
                          <w:sz w:val="18"/>
                          <w:szCs w:val="18"/>
                        </w:rPr>
                      </w:pPr>
                    </w:p>
                    <w:p w14:paraId="6B6F81E3" w14:textId="77777777" w:rsidR="00BA4086" w:rsidRPr="003F10E4" w:rsidRDefault="00BA4086" w:rsidP="003F10E4">
                      <w:pPr>
                        <w:spacing w:line="216" w:lineRule="auto"/>
                        <w:contextualSpacing/>
                        <w:rPr>
                          <w:rFonts w:ascii="Open Sans" w:hAnsi="Open Sans"/>
                          <w:b/>
                          <w:color w:val="FF0000"/>
                          <w:sz w:val="18"/>
                          <w:szCs w:val="18"/>
                        </w:rPr>
                      </w:pPr>
                      <w:r w:rsidRPr="003F10E4">
                        <w:rPr>
                          <w:rFonts w:ascii="Open Sans" w:hAnsi="Open Sans"/>
                          <w:b/>
                          <w:color w:val="FF0000"/>
                          <w:sz w:val="18"/>
                          <w:szCs w:val="18"/>
                        </w:rPr>
                        <w:t>When in Doubt, Eat a Salad</w:t>
                      </w:r>
                    </w:p>
                    <w:p w14:paraId="2FD6D2FC" w14:textId="77777777" w:rsidR="00BA4086" w:rsidRPr="003F10E4" w:rsidRDefault="00BA4086" w:rsidP="003F10E4">
                      <w:pPr>
                        <w:spacing w:line="216" w:lineRule="auto"/>
                        <w:contextualSpacing/>
                        <w:rPr>
                          <w:rFonts w:ascii="Open Sans" w:hAnsi="Open Sans"/>
                          <w:color w:val="000000" w:themeColor="text1"/>
                          <w:sz w:val="18"/>
                          <w:szCs w:val="18"/>
                        </w:rPr>
                      </w:pPr>
                      <w:r w:rsidRPr="009C5FC2">
                        <w:rPr>
                          <w:rFonts w:ascii="Open Sans" w:hAnsi="Open Sans"/>
                          <w:color w:val="FFFFFF" w:themeColor="background1"/>
                          <w:sz w:val="18"/>
                          <w:szCs w:val="18"/>
                        </w:rPr>
                        <w:t>Salads are generally quite healthy, and they’re also widely available. Many grocery stores have salad bars or ready-to-eat lettuce mixes that only require dressing and toppings. Most restaurants have a salad on the menu too</w:t>
                      </w:r>
                      <w:r w:rsidRPr="003F10E4">
                        <w:rPr>
                          <w:rFonts w:ascii="Open Sans" w:hAnsi="Open Sans"/>
                          <w:color w:val="000000" w:themeColor="text1"/>
                          <w:sz w:val="18"/>
                          <w:szCs w:val="18"/>
                        </w:rPr>
                        <w:t xml:space="preserve">! </w:t>
                      </w:r>
                    </w:p>
                    <w:p w14:paraId="51038300" w14:textId="77777777" w:rsidR="00BA4086" w:rsidRPr="003F10E4" w:rsidRDefault="00BA4086" w:rsidP="003F10E4">
                      <w:pPr>
                        <w:spacing w:line="216" w:lineRule="auto"/>
                        <w:contextualSpacing/>
                        <w:rPr>
                          <w:rFonts w:ascii="Open Sans" w:hAnsi="Open Sans"/>
                          <w:sz w:val="18"/>
                          <w:szCs w:val="18"/>
                        </w:rPr>
                      </w:pPr>
                    </w:p>
                  </w:txbxContent>
                </v:textbox>
              </v:shape>
            </w:pict>
          </mc:Fallback>
        </mc:AlternateContent>
      </w:r>
      <w:r w:rsidR="00356612">
        <w:rPr>
          <w:noProof/>
        </w:rPr>
        <mc:AlternateContent>
          <mc:Choice Requires="wps">
            <w:drawing>
              <wp:anchor distT="0" distB="0" distL="114300" distR="114300" simplePos="0" relativeHeight="251700224" behindDoc="0" locked="0" layoutInCell="1" allowOverlap="1" wp14:anchorId="55762299" wp14:editId="722198C4">
                <wp:simplePos x="0" y="0"/>
                <wp:positionH relativeFrom="column">
                  <wp:posOffset>8686800</wp:posOffset>
                </wp:positionH>
                <wp:positionV relativeFrom="paragraph">
                  <wp:posOffset>71120</wp:posOffset>
                </wp:positionV>
                <wp:extent cx="5715000" cy="35433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6995B2" w14:textId="77777777" w:rsidR="00BA4086" w:rsidRPr="009C5FC2" w:rsidRDefault="00BA4086" w:rsidP="001C159D">
                            <w:pPr>
                              <w:contextualSpacing/>
                              <w:rPr>
                                <w:rFonts w:ascii="Centaur" w:hAnsi="Centaur"/>
                                <w:sz w:val="20"/>
                                <w:szCs w:val="20"/>
                              </w:rPr>
                            </w:pPr>
                            <w:r w:rsidRPr="009C5FC2">
                              <w:rPr>
                                <w:rFonts w:ascii="Centaur" w:hAnsi="Centaur"/>
                                <w:sz w:val="20"/>
                                <w:szCs w:val="20"/>
                              </w:rPr>
                              <w:t>PROCESSED MEATS CONTRIBUTE TO CANCER</w:t>
                            </w:r>
                          </w:p>
                          <w:p w14:paraId="7EA0ADDE" w14:textId="77777777" w:rsidR="00BA4086" w:rsidRPr="009C5FC2" w:rsidRDefault="00BA4086" w:rsidP="001C159D">
                            <w:pPr>
                              <w:contextualSpacing/>
                              <w:rPr>
                                <w:rFonts w:ascii="Centaur" w:hAnsi="Centaur"/>
                                <w:sz w:val="20"/>
                                <w:szCs w:val="20"/>
                              </w:rPr>
                            </w:pPr>
                            <w:r w:rsidRPr="009C5FC2">
                              <w:rPr>
                                <w:rFonts w:ascii="Centaur" w:hAnsi="Centaur"/>
                                <w:sz w:val="20"/>
                                <w:szCs w:val="20"/>
                              </w:rPr>
                              <w:t>Your choice to eat double-bacon cheeseburgers for lunch may eventually prove deadly. Much of the meat you find in a fast food establishment is laced with antibiotic and hormone residues, preserved with carcinogenic nitrates, and “flavored” with a variety of questionable chemicals. These substances increase your risk of dying from cancer by as much as 43%! Choosing to eat these types of meat – even in moderation – is a risky business. .</w:t>
                            </w:r>
                          </w:p>
                          <w:p w14:paraId="753B268A" w14:textId="77777777" w:rsidR="00BA4086" w:rsidRPr="009C5FC2" w:rsidRDefault="00BA4086" w:rsidP="001C159D">
                            <w:pPr>
                              <w:contextualSpacing/>
                              <w:rPr>
                                <w:rFonts w:ascii="Centaur" w:hAnsi="Centaur"/>
                                <w:sz w:val="20"/>
                                <w:szCs w:val="20"/>
                              </w:rPr>
                            </w:pPr>
                          </w:p>
                          <w:p w14:paraId="794276F0" w14:textId="77777777" w:rsidR="00BA4086" w:rsidRPr="009C5FC2" w:rsidRDefault="00BA4086" w:rsidP="001C159D">
                            <w:pPr>
                              <w:contextualSpacing/>
                              <w:rPr>
                                <w:rFonts w:ascii="Centaur" w:hAnsi="Centaur"/>
                                <w:sz w:val="20"/>
                                <w:szCs w:val="20"/>
                              </w:rPr>
                            </w:pPr>
                            <w:r w:rsidRPr="009C5FC2">
                              <w:rPr>
                                <w:rFonts w:ascii="Centaur" w:hAnsi="Centaur"/>
                                <w:sz w:val="20"/>
                                <w:szCs w:val="20"/>
                              </w:rPr>
                              <w:t>DAIRY MAKES YOU SLUGGISH</w:t>
                            </w:r>
                          </w:p>
                          <w:p w14:paraId="05D9CA4E" w14:textId="77777777" w:rsidR="00BA4086" w:rsidRPr="009C5FC2" w:rsidRDefault="00BA4086" w:rsidP="001C159D">
                            <w:pPr>
                              <w:contextualSpacing/>
                              <w:rPr>
                                <w:rFonts w:ascii="Centaur" w:hAnsi="Centaur"/>
                                <w:sz w:val="20"/>
                                <w:szCs w:val="20"/>
                              </w:rPr>
                            </w:pPr>
                            <w:r w:rsidRPr="009C5FC2">
                              <w:rPr>
                                <w:rFonts w:ascii="Centaur" w:hAnsi="Centaur"/>
                                <w:sz w:val="20"/>
                                <w:szCs w:val="20"/>
                              </w:rPr>
                              <w:t xml:space="preserve">Create a rewards system! Do something (non-food related) when you reach each weight loss milestone. Get a massage or buy a new dress for an upcoming party! Consider trying something you couldn’t do before you lost weight. </w:t>
                            </w:r>
                          </w:p>
                          <w:p w14:paraId="0F32C238" w14:textId="77777777" w:rsidR="00BA4086" w:rsidRPr="009C5FC2" w:rsidRDefault="00BA4086" w:rsidP="001C159D">
                            <w:pPr>
                              <w:contextualSpacing/>
                              <w:rPr>
                                <w:rFonts w:ascii="Centaur" w:hAnsi="Centaur"/>
                                <w:sz w:val="20"/>
                                <w:szCs w:val="20"/>
                              </w:rPr>
                            </w:pPr>
                            <w:r w:rsidRPr="009C5FC2">
                              <w:rPr>
                                <w:rFonts w:ascii="Centaur" w:hAnsi="Centaur"/>
                                <w:sz w:val="20"/>
                                <w:szCs w:val="20"/>
                              </w:rPr>
                              <w:t xml:space="preserve">Celebrate your success! </w:t>
                            </w:r>
                          </w:p>
                          <w:p w14:paraId="29519472" w14:textId="77777777" w:rsidR="00BA4086" w:rsidRPr="009C5FC2" w:rsidRDefault="00BA4086" w:rsidP="001C159D">
                            <w:pPr>
                              <w:contextualSpacing/>
                              <w:rPr>
                                <w:rFonts w:ascii="Centaur" w:hAnsi="Centaur"/>
                                <w:sz w:val="20"/>
                                <w:szCs w:val="20"/>
                              </w:rPr>
                            </w:pPr>
                          </w:p>
                          <w:p w14:paraId="39B8926F" w14:textId="1097E132" w:rsidR="00BA4086" w:rsidRPr="009C5FC2" w:rsidRDefault="009C5FC2" w:rsidP="001C159D">
                            <w:pPr>
                              <w:contextualSpacing/>
                              <w:rPr>
                                <w:rFonts w:ascii="Centaur" w:hAnsi="Centaur"/>
                                <w:sz w:val="20"/>
                                <w:szCs w:val="20"/>
                              </w:rPr>
                            </w:pPr>
                            <w:r w:rsidRPr="009C5FC2">
                              <w:rPr>
                                <w:rFonts w:ascii="Centaur" w:hAnsi="Centaur"/>
                                <w:sz w:val="20"/>
                                <w:szCs w:val="20"/>
                              </w:rPr>
                              <w:t>TRANS FATS HURT YOUR HEART</w:t>
                            </w:r>
                          </w:p>
                          <w:p w14:paraId="78D68EED" w14:textId="77777777" w:rsidR="00BA4086" w:rsidRPr="009C5FC2" w:rsidRDefault="00BA4086" w:rsidP="001C159D">
                            <w:pPr>
                              <w:contextualSpacing/>
                              <w:rPr>
                                <w:rFonts w:ascii="Centaur" w:hAnsi="Centaur"/>
                                <w:sz w:val="20"/>
                                <w:szCs w:val="20"/>
                              </w:rPr>
                            </w:pPr>
                            <w:r w:rsidRPr="009C5FC2">
                              <w:rPr>
                                <w:rFonts w:ascii="Centaur" w:hAnsi="Centaur"/>
                                <w:sz w:val="20"/>
                                <w:szCs w:val="20"/>
                              </w:rPr>
                              <w:t xml:space="preserve">Studies show that cutting </w:t>
                            </w:r>
                            <w:proofErr w:type="gramStart"/>
                            <w:r w:rsidRPr="009C5FC2">
                              <w:rPr>
                                <w:rFonts w:ascii="Centaur" w:hAnsi="Centaur"/>
                                <w:sz w:val="20"/>
                                <w:szCs w:val="20"/>
                              </w:rPr>
                              <w:t>trans</w:t>
                            </w:r>
                            <w:proofErr w:type="gramEnd"/>
                            <w:r w:rsidRPr="009C5FC2">
                              <w:rPr>
                                <w:rFonts w:ascii="Centaur" w:hAnsi="Centaur"/>
                                <w:sz w:val="20"/>
                                <w:szCs w:val="20"/>
                              </w:rPr>
                              <w:t xml:space="preserve"> fats out of the American diet would prevent as many as 20,000 heart attacks and 7,000 coronary heart disease deaths each year. These numbers are startling, especially considering that </w:t>
                            </w:r>
                            <w:proofErr w:type="gramStart"/>
                            <w:r w:rsidRPr="009C5FC2">
                              <w:rPr>
                                <w:rFonts w:ascii="Centaur" w:hAnsi="Centaur"/>
                                <w:sz w:val="20"/>
                                <w:szCs w:val="20"/>
                              </w:rPr>
                              <w:t>trans</w:t>
                            </w:r>
                            <w:proofErr w:type="gramEnd"/>
                            <w:r w:rsidRPr="009C5FC2">
                              <w:rPr>
                                <w:rFonts w:ascii="Centaur" w:hAnsi="Centaur"/>
                                <w:sz w:val="20"/>
                                <w:szCs w:val="20"/>
                              </w:rPr>
                              <w:t xml:space="preserve"> fats are found in almost all processed foods, baby formulas, non-dairy creamers, and salad dressings. </w:t>
                            </w:r>
                            <w:proofErr w:type="gramStart"/>
                            <w:r w:rsidRPr="009C5FC2">
                              <w:rPr>
                                <w:rFonts w:ascii="Centaur" w:hAnsi="Centaur"/>
                                <w:sz w:val="20"/>
                                <w:szCs w:val="20"/>
                              </w:rPr>
                              <w:t>Trans</w:t>
                            </w:r>
                            <w:proofErr w:type="gramEnd"/>
                            <w:r w:rsidRPr="009C5FC2">
                              <w:rPr>
                                <w:rFonts w:ascii="Centaur" w:hAnsi="Centaur"/>
                                <w:sz w:val="20"/>
                                <w:szCs w:val="20"/>
                              </w:rPr>
                              <w:t xml:space="preserve"> fats are dangerous because they oxidize rapidly in the digestive system, releasing a deadly bombardment of free radicals that destroy cells and cause widespread damage.  </w:t>
                            </w:r>
                          </w:p>
                          <w:p w14:paraId="5A361BCC" w14:textId="77777777" w:rsidR="00BA4086" w:rsidRPr="009C5FC2" w:rsidRDefault="00BA4086" w:rsidP="001C159D">
                            <w:pPr>
                              <w:contextualSpacing/>
                              <w:rPr>
                                <w:rFonts w:ascii="Centaur" w:hAnsi="Centaur"/>
                                <w:sz w:val="20"/>
                                <w:szCs w:val="20"/>
                              </w:rPr>
                            </w:pPr>
                          </w:p>
                          <w:p w14:paraId="68D54B21" w14:textId="7AE0FB6F" w:rsidR="00BA4086" w:rsidRPr="009C5FC2" w:rsidRDefault="00BA4086" w:rsidP="001C159D">
                            <w:pPr>
                              <w:contextualSpacing/>
                              <w:rPr>
                                <w:rFonts w:ascii="Centaur" w:hAnsi="Centaur"/>
                                <w:sz w:val="20"/>
                                <w:szCs w:val="20"/>
                              </w:rPr>
                            </w:pPr>
                            <w:r w:rsidRPr="009C5FC2">
                              <w:rPr>
                                <w:rFonts w:ascii="Centaur" w:hAnsi="Centaur"/>
                                <w:sz w:val="20"/>
                                <w:szCs w:val="20"/>
                              </w:rPr>
                              <w:t xml:space="preserve">MSG </w:t>
                            </w:r>
                            <w:r w:rsidR="009C5FC2" w:rsidRPr="009C5FC2">
                              <w:rPr>
                                <w:rFonts w:ascii="Centaur" w:hAnsi="Centaur"/>
                                <w:sz w:val="20"/>
                                <w:szCs w:val="20"/>
                              </w:rPr>
                              <w:t>IS BAD FOR YOUR BRAIN</w:t>
                            </w:r>
                          </w:p>
                          <w:p w14:paraId="59B03203" w14:textId="77777777" w:rsidR="00BA4086" w:rsidRPr="009C5FC2" w:rsidRDefault="00BA4086" w:rsidP="001C159D">
                            <w:pPr>
                              <w:contextualSpacing/>
                              <w:rPr>
                                <w:rFonts w:ascii="Centaur" w:hAnsi="Centaur"/>
                                <w:sz w:val="20"/>
                                <w:szCs w:val="20"/>
                              </w:rPr>
                            </w:pPr>
                            <w:r w:rsidRPr="009C5FC2">
                              <w:rPr>
                                <w:rFonts w:ascii="Centaur" w:hAnsi="Centaur"/>
                                <w:sz w:val="20"/>
                                <w:szCs w:val="20"/>
                              </w:rPr>
                              <w:t xml:space="preserve">MSG is used to enhance the flavor of foods, making cheap ingredients taste delicious. Though many people report that they experience adverse reactions to MSG immediately upon eating, most people experience a slower onset of more insidious symptoms. In the long-term, MSG can damage your neurons and increase your risk of developing conditions like Alzheimer’s and Parkinson’s disease. This happens because MSG is an </w:t>
                            </w:r>
                            <w:proofErr w:type="spellStart"/>
                            <w:r w:rsidRPr="009C5FC2">
                              <w:rPr>
                                <w:rFonts w:ascii="Centaur" w:hAnsi="Centaur"/>
                                <w:sz w:val="20"/>
                                <w:szCs w:val="20"/>
                              </w:rPr>
                              <w:t>exitotoxin</w:t>
                            </w:r>
                            <w:proofErr w:type="spellEnd"/>
                            <w:r w:rsidRPr="009C5FC2">
                              <w:rPr>
                                <w:rFonts w:ascii="Centaur" w:hAnsi="Centaur"/>
                                <w:sz w:val="20"/>
                                <w:szCs w:val="20"/>
                              </w:rPr>
                              <w:t xml:space="preserve"> – a substance that overstimulates brain </w:t>
                            </w:r>
                          </w:p>
                          <w:p w14:paraId="577B950D" w14:textId="77777777" w:rsidR="00BA4086" w:rsidRPr="009C5FC2" w:rsidRDefault="00BA4086" w:rsidP="001C159D">
                            <w:pPr>
                              <w:contextualSpacing/>
                              <w:rPr>
                                <w:rFonts w:ascii="Centaur" w:hAnsi="Centaur"/>
                                <w:sz w:val="20"/>
                                <w:szCs w:val="20"/>
                              </w:rPr>
                            </w:pPr>
                            <w:proofErr w:type="gramStart"/>
                            <w:r w:rsidRPr="009C5FC2">
                              <w:rPr>
                                <w:rFonts w:ascii="Centaur" w:hAnsi="Centaur"/>
                                <w:sz w:val="20"/>
                                <w:szCs w:val="20"/>
                              </w:rPr>
                              <w:t>cells</w:t>
                            </w:r>
                            <w:proofErr w:type="gramEnd"/>
                            <w:r w:rsidRPr="009C5FC2">
                              <w:rPr>
                                <w:rFonts w:ascii="Centaur" w:hAnsi="Centaur"/>
                                <w:sz w:val="20"/>
                                <w:szCs w:val="20"/>
                              </w:rPr>
                              <w:t xml:space="preserve"> to the point of death.</w:t>
                            </w:r>
                          </w:p>
                          <w:p w14:paraId="3D91E29F" w14:textId="77777777" w:rsidR="00BA4086" w:rsidRPr="00356612" w:rsidRDefault="00BA4086" w:rsidP="00356612">
                            <w:pPr>
                              <w:spacing w:line="192" w:lineRule="auto"/>
                              <w:contextualSpacing/>
                              <w:rPr>
                                <w:rFonts w:ascii="Open Sans" w:hAnsi="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60" type="#_x0000_t202" style="position:absolute;margin-left:684pt;margin-top:5.6pt;width:450pt;height:27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" filled="f" stroked="f">
                <v:textbox>
                  <w:txbxContent>
                    <w:p w14:paraId="456995B2" w14:textId="77777777" w:rsidR="00BA4086" w:rsidRPr="009C5FC2" w:rsidRDefault="00BA4086" w:rsidP="001C159D">
                      <w:pPr>
                        <w:contextualSpacing/>
                        <w:rPr>
                          <w:rFonts w:ascii="Centaur" w:hAnsi="Centaur"/>
                          <w:sz w:val="20"/>
                          <w:szCs w:val="20"/>
                        </w:rPr>
                      </w:pPr>
                      <w:r w:rsidRPr="009C5FC2">
                        <w:rPr>
                          <w:rFonts w:ascii="Centaur" w:hAnsi="Centaur"/>
                          <w:sz w:val="20"/>
                          <w:szCs w:val="20"/>
                        </w:rPr>
                        <w:t>PROCESSED MEATS CONTRIBUTE TO CANCER</w:t>
                      </w:r>
                    </w:p>
                    <w:p w14:paraId="7EA0ADDE" w14:textId="77777777" w:rsidR="00BA4086" w:rsidRPr="009C5FC2" w:rsidRDefault="00BA4086" w:rsidP="001C159D">
                      <w:pPr>
                        <w:contextualSpacing/>
                        <w:rPr>
                          <w:rFonts w:ascii="Centaur" w:hAnsi="Centaur"/>
                          <w:sz w:val="20"/>
                          <w:szCs w:val="20"/>
                        </w:rPr>
                      </w:pPr>
                      <w:r w:rsidRPr="009C5FC2">
                        <w:rPr>
                          <w:rFonts w:ascii="Centaur" w:hAnsi="Centaur"/>
                          <w:sz w:val="20"/>
                          <w:szCs w:val="20"/>
                        </w:rPr>
                        <w:t>Your choice to eat double-bacon cheeseburgers for lunch may eventually prove deadly. Much of the meat you find in a fast food establishment is laced with antibiotic and hormone residues, preserved with carcinogenic nitrates, and “flavored” with a variety of questionable chemicals. These substances increase your risk of dying from cancer by as much as 43%! Choosing to eat these types of meat – even in moderation – is a risky business. .</w:t>
                      </w:r>
                    </w:p>
                    <w:p w14:paraId="753B268A" w14:textId="77777777" w:rsidR="00BA4086" w:rsidRPr="009C5FC2" w:rsidRDefault="00BA4086" w:rsidP="001C159D">
                      <w:pPr>
                        <w:contextualSpacing/>
                        <w:rPr>
                          <w:rFonts w:ascii="Centaur" w:hAnsi="Centaur"/>
                          <w:sz w:val="20"/>
                          <w:szCs w:val="20"/>
                        </w:rPr>
                      </w:pPr>
                    </w:p>
                    <w:p w14:paraId="794276F0" w14:textId="77777777" w:rsidR="00BA4086" w:rsidRPr="009C5FC2" w:rsidRDefault="00BA4086" w:rsidP="001C159D">
                      <w:pPr>
                        <w:contextualSpacing/>
                        <w:rPr>
                          <w:rFonts w:ascii="Centaur" w:hAnsi="Centaur"/>
                          <w:sz w:val="20"/>
                          <w:szCs w:val="20"/>
                        </w:rPr>
                      </w:pPr>
                      <w:r w:rsidRPr="009C5FC2">
                        <w:rPr>
                          <w:rFonts w:ascii="Centaur" w:hAnsi="Centaur"/>
                          <w:sz w:val="20"/>
                          <w:szCs w:val="20"/>
                        </w:rPr>
                        <w:t>DAIRY MAKES YOU SLUGGISH</w:t>
                      </w:r>
                    </w:p>
                    <w:p w14:paraId="05D9CA4E" w14:textId="77777777" w:rsidR="00BA4086" w:rsidRPr="009C5FC2" w:rsidRDefault="00BA4086" w:rsidP="001C159D">
                      <w:pPr>
                        <w:contextualSpacing/>
                        <w:rPr>
                          <w:rFonts w:ascii="Centaur" w:hAnsi="Centaur"/>
                          <w:sz w:val="20"/>
                          <w:szCs w:val="20"/>
                        </w:rPr>
                      </w:pPr>
                      <w:r w:rsidRPr="009C5FC2">
                        <w:rPr>
                          <w:rFonts w:ascii="Centaur" w:hAnsi="Centaur"/>
                          <w:sz w:val="20"/>
                          <w:szCs w:val="20"/>
                        </w:rPr>
                        <w:t xml:space="preserve">Create a rewards system! Do something (non-food related) when you reach each weight loss milestone. Get a massage or buy a new dress for an upcoming party! Consider trying something you couldn’t do before you lost weight. </w:t>
                      </w:r>
                    </w:p>
                    <w:p w14:paraId="0F32C238" w14:textId="77777777" w:rsidR="00BA4086" w:rsidRPr="009C5FC2" w:rsidRDefault="00BA4086" w:rsidP="001C159D">
                      <w:pPr>
                        <w:contextualSpacing/>
                        <w:rPr>
                          <w:rFonts w:ascii="Centaur" w:hAnsi="Centaur"/>
                          <w:sz w:val="20"/>
                          <w:szCs w:val="20"/>
                        </w:rPr>
                      </w:pPr>
                      <w:r w:rsidRPr="009C5FC2">
                        <w:rPr>
                          <w:rFonts w:ascii="Centaur" w:hAnsi="Centaur"/>
                          <w:sz w:val="20"/>
                          <w:szCs w:val="20"/>
                        </w:rPr>
                        <w:t xml:space="preserve">Celebrate your success! </w:t>
                      </w:r>
                    </w:p>
                    <w:p w14:paraId="29519472" w14:textId="77777777" w:rsidR="00BA4086" w:rsidRPr="009C5FC2" w:rsidRDefault="00BA4086" w:rsidP="001C159D">
                      <w:pPr>
                        <w:contextualSpacing/>
                        <w:rPr>
                          <w:rFonts w:ascii="Centaur" w:hAnsi="Centaur"/>
                          <w:sz w:val="20"/>
                          <w:szCs w:val="20"/>
                        </w:rPr>
                      </w:pPr>
                    </w:p>
                    <w:p w14:paraId="39B8926F" w14:textId="1097E132" w:rsidR="00BA4086" w:rsidRPr="009C5FC2" w:rsidRDefault="009C5FC2" w:rsidP="001C159D">
                      <w:pPr>
                        <w:contextualSpacing/>
                        <w:rPr>
                          <w:rFonts w:ascii="Centaur" w:hAnsi="Centaur"/>
                          <w:sz w:val="20"/>
                          <w:szCs w:val="20"/>
                        </w:rPr>
                      </w:pPr>
                      <w:r w:rsidRPr="009C5FC2">
                        <w:rPr>
                          <w:rFonts w:ascii="Centaur" w:hAnsi="Centaur"/>
                          <w:sz w:val="20"/>
                          <w:szCs w:val="20"/>
                        </w:rPr>
                        <w:t>TRANS FATS HURT YOUR HEART</w:t>
                      </w:r>
                    </w:p>
                    <w:p w14:paraId="78D68EED" w14:textId="77777777" w:rsidR="00BA4086" w:rsidRPr="009C5FC2" w:rsidRDefault="00BA4086" w:rsidP="001C159D">
                      <w:pPr>
                        <w:contextualSpacing/>
                        <w:rPr>
                          <w:rFonts w:ascii="Centaur" w:hAnsi="Centaur"/>
                          <w:sz w:val="20"/>
                          <w:szCs w:val="20"/>
                        </w:rPr>
                      </w:pPr>
                      <w:r w:rsidRPr="009C5FC2">
                        <w:rPr>
                          <w:rFonts w:ascii="Centaur" w:hAnsi="Centaur"/>
                          <w:sz w:val="20"/>
                          <w:szCs w:val="20"/>
                        </w:rPr>
                        <w:t xml:space="preserve">Studies show that cutting </w:t>
                      </w:r>
                      <w:proofErr w:type="gramStart"/>
                      <w:r w:rsidRPr="009C5FC2">
                        <w:rPr>
                          <w:rFonts w:ascii="Centaur" w:hAnsi="Centaur"/>
                          <w:sz w:val="20"/>
                          <w:szCs w:val="20"/>
                        </w:rPr>
                        <w:t>trans</w:t>
                      </w:r>
                      <w:proofErr w:type="gramEnd"/>
                      <w:r w:rsidRPr="009C5FC2">
                        <w:rPr>
                          <w:rFonts w:ascii="Centaur" w:hAnsi="Centaur"/>
                          <w:sz w:val="20"/>
                          <w:szCs w:val="20"/>
                        </w:rPr>
                        <w:t xml:space="preserve"> fats out of the American diet would prevent as many as 20,000 heart attacks and 7,000 coronary heart disease deaths each year. These numbers are startling, especially considering that </w:t>
                      </w:r>
                      <w:proofErr w:type="gramStart"/>
                      <w:r w:rsidRPr="009C5FC2">
                        <w:rPr>
                          <w:rFonts w:ascii="Centaur" w:hAnsi="Centaur"/>
                          <w:sz w:val="20"/>
                          <w:szCs w:val="20"/>
                        </w:rPr>
                        <w:t>trans</w:t>
                      </w:r>
                      <w:proofErr w:type="gramEnd"/>
                      <w:r w:rsidRPr="009C5FC2">
                        <w:rPr>
                          <w:rFonts w:ascii="Centaur" w:hAnsi="Centaur"/>
                          <w:sz w:val="20"/>
                          <w:szCs w:val="20"/>
                        </w:rPr>
                        <w:t xml:space="preserve"> fats are found in almost all processed foods, baby formulas, non-dairy creamers, and salad dressings. </w:t>
                      </w:r>
                      <w:proofErr w:type="gramStart"/>
                      <w:r w:rsidRPr="009C5FC2">
                        <w:rPr>
                          <w:rFonts w:ascii="Centaur" w:hAnsi="Centaur"/>
                          <w:sz w:val="20"/>
                          <w:szCs w:val="20"/>
                        </w:rPr>
                        <w:t>Trans</w:t>
                      </w:r>
                      <w:proofErr w:type="gramEnd"/>
                      <w:r w:rsidRPr="009C5FC2">
                        <w:rPr>
                          <w:rFonts w:ascii="Centaur" w:hAnsi="Centaur"/>
                          <w:sz w:val="20"/>
                          <w:szCs w:val="20"/>
                        </w:rPr>
                        <w:t xml:space="preserve"> fats are dangerous because they oxidize rapidly in the digestive system, releasing a deadly bombardment of free radicals that destroy cells and cause widespread damage.  </w:t>
                      </w:r>
                    </w:p>
                    <w:p w14:paraId="5A361BCC" w14:textId="77777777" w:rsidR="00BA4086" w:rsidRPr="009C5FC2" w:rsidRDefault="00BA4086" w:rsidP="001C159D">
                      <w:pPr>
                        <w:contextualSpacing/>
                        <w:rPr>
                          <w:rFonts w:ascii="Centaur" w:hAnsi="Centaur"/>
                          <w:sz w:val="20"/>
                          <w:szCs w:val="20"/>
                        </w:rPr>
                      </w:pPr>
                    </w:p>
                    <w:p w14:paraId="68D54B21" w14:textId="7AE0FB6F" w:rsidR="00BA4086" w:rsidRPr="009C5FC2" w:rsidRDefault="00BA4086" w:rsidP="001C159D">
                      <w:pPr>
                        <w:contextualSpacing/>
                        <w:rPr>
                          <w:rFonts w:ascii="Centaur" w:hAnsi="Centaur"/>
                          <w:sz w:val="20"/>
                          <w:szCs w:val="20"/>
                        </w:rPr>
                      </w:pPr>
                      <w:r w:rsidRPr="009C5FC2">
                        <w:rPr>
                          <w:rFonts w:ascii="Centaur" w:hAnsi="Centaur"/>
                          <w:sz w:val="20"/>
                          <w:szCs w:val="20"/>
                        </w:rPr>
                        <w:t xml:space="preserve">MSG </w:t>
                      </w:r>
                      <w:r w:rsidR="009C5FC2" w:rsidRPr="009C5FC2">
                        <w:rPr>
                          <w:rFonts w:ascii="Centaur" w:hAnsi="Centaur"/>
                          <w:sz w:val="20"/>
                          <w:szCs w:val="20"/>
                        </w:rPr>
                        <w:t>IS BAD FOR YOUR BRAIN</w:t>
                      </w:r>
                    </w:p>
                    <w:p w14:paraId="59B03203" w14:textId="77777777" w:rsidR="00BA4086" w:rsidRPr="009C5FC2" w:rsidRDefault="00BA4086" w:rsidP="001C159D">
                      <w:pPr>
                        <w:contextualSpacing/>
                        <w:rPr>
                          <w:rFonts w:ascii="Centaur" w:hAnsi="Centaur"/>
                          <w:sz w:val="20"/>
                          <w:szCs w:val="20"/>
                        </w:rPr>
                      </w:pPr>
                      <w:r w:rsidRPr="009C5FC2">
                        <w:rPr>
                          <w:rFonts w:ascii="Centaur" w:hAnsi="Centaur"/>
                          <w:sz w:val="20"/>
                          <w:szCs w:val="20"/>
                        </w:rPr>
                        <w:t xml:space="preserve">MSG is used to enhance the flavor of foods, making cheap ingredients taste delicious. Though many people report that they experience adverse reactions to MSG immediately upon eating, most people experience a slower onset of more insidious symptoms. In the long-term, MSG can damage your neurons and increase your risk of developing conditions like Alzheimer’s and Parkinson’s disease. This happens because MSG is an </w:t>
                      </w:r>
                      <w:proofErr w:type="spellStart"/>
                      <w:r w:rsidRPr="009C5FC2">
                        <w:rPr>
                          <w:rFonts w:ascii="Centaur" w:hAnsi="Centaur"/>
                          <w:sz w:val="20"/>
                          <w:szCs w:val="20"/>
                        </w:rPr>
                        <w:t>exitotoxin</w:t>
                      </w:r>
                      <w:proofErr w:type="spellEnd"/>
                      <w:r w:rsidRPr="009C5FC2">
                        <w:rPr>
                          <w:rFonts w:ascii="Centaur" w:hAnsi="Centaur"/>
                          <w:sz w:val="20"/>
                          <w:szCs w:val="20"/>
                        </w:rPr>
                        <w:t xml:space="preserve"> – a substance that overstimulates brain </w:t>
                      </w:r>
                    </w:p>
                    <w:p w14:paraId="577B950D" w14:textId="77777777" w:rsidR="00BA4086" w:rsidRPr="009C5FC2" w:rsidRDefault="00BA4086" w:rsidP="001C159D">
                      <w:pPr>
                        <w:contextualSpacing/>
                        <w:rPr>
                          <w:rFonts w:ascii="Centaur" w:hAnsi="Centaur"/>
                          <w:sz w:val="20"/>
                          <w:szCs w:val="20"/>
                        </w:rPr>
                      </w:pPr>
                      <w:proofErr w:type="gramStart"/>
                      <w:r w:rsidRPr="009C5FC2">
                        <w:rPr>
                          <w:rFonts w:ascii="Centaur" w:hAnsi="Centaur"/>
                          <w:sz w:val="20"/>
                          <w:szCs w:val="20"/>
                        </w:rPr>
                        <w:t>cells</w:t>
                      </w:r>
                      <w:proofErr w:type="gramEnd"/>
                      <w:r w:rsidRPr="009C5FC2">
                        <w:rPr>
                          <w:rFonts w:ascii="Centaur" w:hAnsi="Centaur"/>
                          <w:sz w:val="20"/>
                          <w:szCs w:val="20"/>
                        </w:rPr>
                        <w:t xml:space="preserve"> to the point of death.</w:t>
                      </w:r>
                    </w:p>
                    <w:p w14:paraId="3D91E29F" w14:textId="77777777" w:rsidR="00BA4086" w:rsidRPr="00356612" w:rsidRDefault="00BA4086" w:rsidP="00356612">
                      <w:pPr>
                        <w:spacing w:line="192" w:lineRule="auto"/>
                        <w:contextualSpacing/>
                        <w:rPr>
                          <w:rFonts w:ascii="Open Sans" w:hAnsi="Open Sans"/>
                          <w:sz w:val="16"/>
                          <w:szCs w:val="16"/>
                        </w:rPr>
                      </w:pPr>
                    </w:p>
                  </w:txbxContent>
                </v:textbox>
              </v:shape>
            </w:pict>
          </mc:Fallback>
        </mc:AlternateContent>
      </w:r>
      <w:r w:rsidR="0080265B">
        <w:rPr>
          <w:noProof/>
        </w:rPr>
        <mc:AlternateContent>
          <mc:Choice Requires="wps">
            <w:drawing>
              <wp:anchor distT="0" distB="0" distL="114300" distR="114300" simplePos="0" relativeHeight="251698176" behindDoc="0" locked="0" layoutInCell="1" allowOverlap="1" wp14:anchorId="15FCEC8F" wp14:editId="60C1B8E8">
                <wp:simplePos x="0" y="0"/>
                <wp:positionH relativeFrom="column">
                  <wp:posOffset>7100570</wp:posOffset>
                </wp:positionH>
                <wp:positionV relativeFrom="paragraph">
                  <wp:posOffset>125095</wp:posOffset>
                </wp:positionV>
                <wp:extent cx="1257300" cy="23463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257300" cy="2346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DADC17" w14:textId="77777777" w:rsidR="00BA4086" w:rsidRPr="0080265B" w:rsidRDefault="00BA4086" w:rsidP="0080265B">
                            <w:pPr>
                              <w:spacing w:line="216" w:lineRule="auto"/>
                              <w:contextualSpacing/>
                              <w:rPr>
                                <w:rFonts w:ascii="Open Sans" w:hAnsi="Open Sans"/>
                                <w:b/>
                                <w:color w:val="FFFFFF" w:themeColor="background1"/>
                                <w:sz w:val="36"/>
                                <w:szCs w:val="36"/>
                              </w:rPr>
                            </w:pPr>
                            <w:r w:rsidRPr="0080265B">
                              <w:rPr>
                                <w:rFonts w:ascii="Open Sans" w:hAnsi="Open Sans"/>
                                <w:b/>
                                <w:color w:val="FFFFFF" w:themeColor="background1"/>
                                <w:sz w:val="36"/>
                                <w:szCs w:val="36"/>
                              </w:rPr>
                              <w:t xml:space="preserve">Did You </w:t>
                            </w:r>
                          </w:p>
                          <w:p w14:paraId="193A41DD" w14:textId="77777777" w:rsidR="00BA4086" w:rsidRPr="0080265B" w:rsidRDefault="00BA4086" w:rsidP="0080265B">
                            <w:pPr>
                              <w:spacing w:line="216" w:lineRule="auto"/>
                              <w:contextualSpacing/>
                              <w:rPr>
                                <w:rFonts w:ascii="Open Sans" w:hAnsi="Open Sans"/>
                                <w:b/>
                                <w:color w:val="FFFFFF" w:themeColor="background1"/>
                                <w:sz w:val="36"/>
                                <w:szCs w:val="36"/>
                              </w:rPr>
                            </w:pPr>
                            <w:r w:rsidRPr="0080265B">
                              <w:rPr>
                                <w:rFonts w:ascii="Open Sans" w:hAnsi="Open Sans"/>
                                <w:b/>
                                <w:color w:val="FFFFFF" w:themeColor="background1"/>
                                <w:sz w:val="36"/>
                                <w:szCs w:val="36"/>
                              </w:rPr>
                              <w:t>Know…?</w:t>
                            </w:r>
                          </w:p>
                          <w:p w14:paraId="6AFD7727" w14:textId="77777777" w:rsidR="00BA4086" w:rsidRPr="0080265B" w:rsidRDefault="00BA4086" w:rsidP="0080265B">
                            <w:pPr>
                              <w:spacing w:line="216" w:lineRule="auto"/>
                              <w:contextualSpacing/>
                              <w:rPr>
                                <w:rFonts w:ascii="Open Sans" w:hAnsi="Open Sans"/>
                                <w:color w:val="FFFFFF" w:themeColor="background1"/>
                                <w:sz w:val="18"/>
                                <w:szCs w:val="18"/>
                              </w:rPr>
                            </w:pPr>
                          </w:p>
                          <w:p w14:paraId="18D0F208" w14:textId="77777777" w:rsidR="00BA4086" w:rsidRPr="0080265B" w:rsidRDefault="00BA4086" w:rsidP="0080265B">
                            <w:pPr>
                              <w:spacing w:line="192" w:lineRule="auto"/>
                              <w:contextualSpacing/>
                              <w:rPr>
                                <w:rFonts w:ascii="Open Sans" w:hAnsi="Open Sans"/>
                                <w:color w:val="FFFFFF" w:themeColor="background1"/>
                                <w:sz w:val="18"/>
                                <w:szCs w:val="18"/>
                              </w:rPr>
                            </w:pPr>
                            <w:r w:rsidRPr="0080265B">
                              <w:rPr>
                                <w:rFonts w:ascii="Open Sans" w:hAnsi="Open Sans"/>
                                <w:color w:val="FFFFFF" w:themeColor="background1"/>
                                <w:sz w:val="18"/>
                                <w:szCs w:val="18"/>
                              </w:rPr>
                              <w:t>You can save 10% on all your favorite Solutions4   supplements when you order online?</w:t>
                            </w:r>
                          </w:p>
                          <w:p w14:paraId="22E1CEE3" w14:textId="77777777" w:rsidR="00BA4086" w:rsidRPr="0080265B" w:rsidRDefault="00BA4086" w:rsidP="0080265B">
                            <w:pPr>
                              <w:spacing w:line="192" w:lineRule="auto"/>
                              <w:contextualSpacing/>
                              <w:rPr>
                                <w:rFonts w:ascii="Open Sans" w:hAnsi="Open Sans"/>
                                <w:color w:val="FFFFFF" w:themeColor="background1"/>
                                <w:sz w:val="18"/>
                                <w:szCs w:val="18"/>
                              </w:rPr>
                            </w:pPr>
                          </w:p>
                          <w:p w14:paraId="7803E3F7" w14:textId="4BCA93DC" w:rsidR="00BA4086" w:rsidRPr="0080265B" w:rsidRDefault="00BA4086" w:rsidP="0080265B">
                            <w:pPr>
                              <w:spacing w:line="192" w:lineRule="auto"/>
                              <w:contextualSpacing/>
                              <w:rPr>
                                <w:rFonts w:ascii="Open Sans" w:hAnsi="Open Sans"/>
                                <w:color w:val="FFFFFF" w:themeColor="background1"/>
                                <w:sz w:val="18"/>
                                <w:szCs w:val="18"/>
                              </w:rPr>
                            </w:pPr>
                            <w:r w:rsidRPr="0080265B">
                              <w:rPr>
                                <w:rFonts w:ascii="Open Sans" w:hAnsi="Open Sans"/>
                                <w:color w:val="FFFFFF" w:themeColor="background1"/>
                                <w:sz w:val="18"/>
                                <w:szCs w:val="18"/>
                              </w:rPr>
                              <w:t>Ask a staff member for details on how you can take advantage of this amazing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0" o:spid="_x0000_s1060" type="#_x0000_t202" style="position:absolute;margin-left:559.1pt;margin-top:9.85pt;width:99pt;height:184.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" filled="f" stroked="f">
                <v:textbox>
                  <w:txbxContent>
                    <w:p w14:paraId="5ADADC17" w14:textId="77777777" w:rsidR="00BA4086" w:rsidRPr="0080265B" w:rsidRDefault="00BA4086" w:rsidP="0080265B">
                      <w:pPr>
                        <w:spacing w:line="216" w:lineRule="auto"/>
                        <w:contextualSpacing/>
                        <w:rPr>
                          <w:rFonts w:ascii="Open Sans" w:hAnsi="Open Sans"/>
                          <w:b/>
                          <w:color w:val="FFFFFF" w:themeColor="background1"/>
                          <w:sz w:val="36"/>
                          <w:szCs w:val="36"/>
                        </w:rPr>
                      </w:pPr>
                      <w:r w:rsidRPr="0080265B">
                        <w:rPr>
                          <w:rFonts w:ascii="Open Sans" w:hAnsi="Open Sans"/>
                          <w:b/>
                          <w:color w:val="FFFFFF" w:themeColor="background1"/>
                          <w:sz w:val="36"/>
                          <w:szCs w:val="36"/>
                        </w:rPr>
                        <w:t xml:space="preserve">Did You </w:t>
                      </w:r>
                    </w:p>
                    <w:p w14:paraId="193A41DD" w14:textId="77777777" w:rsidR="00BA4086" w:rsidRPr="0080265B" w:rsidRDefault="00BA4086" w:rsidP="0080265B">
                      <w:pPr>
                        <w:spacing w:line="216" w:lineRule="auto"/>
                        <w:contextualSpacing/>
                        <w:rPr>
                          <w:rFonts w:ascii="Open Sans" w:hAnsi="Open Sans"/>
                          <w:b/>
                          <w:color w:val="FFFFFF" w:themeColor="background1"/>
                          <w:sz w:val="36"/>
                          <w:szCs w:val="36"/>
                        </w:rPr>
                      </w:pPr>
                      <w:r w:rsidRPr="0080265B">
                        <w:rPr>
                          <w:rFonts w:ascii="Open Sans" w:hAnsi="Open Sans"/>
                          <w:b/>
                          <w:color w:val="FFFFFF" w:themeColor="background1"/>
                          <w:sz w:val="36"/>
                          <w:szCs w:val="36"/>
                        </w:rPr>
                        <w:t>Know…?</w:t>
                      </w:r>
                    </w:p>
                    <w:p w14:paraId="6AFD7727" w14:textId="77777777" w:rsidR="00BA4086" w:rsidRPr="0080265B" w:rsidRDefault="00BA4086" w:rsidP="0080265B">
                      <w:pPr>
                        <w:spacing w:line="216" w:lineRule="auto"/>
                        <w:contextualSpacing/>
                        <w:rPr>
                          <w:rFonts w:ascii="Open Sans" w:hAnsi="Open Sans"/>
                          <w:color w:val="FFFFFF" w:themeColor="background1"/>
                          <w:sz w:val="18"/>
                          <w:szCs w:val="18"/>
                        </w:rPr>
                      </w:pPr>
                    </w:p>
                    <w:p w14:paraId="18D0F208" w14:textId="77777777" w:rsidR="00BA4086" w:rsidRPr="0080265B" w:rsidRDefault="00BA4086" w:rsidP="0080265B">
                      <w:pPr>
                        <w:spacing w:line="192" w:lineRule="auto"/>
                        <w:contextualSpacing/>
                        <w:rPr>
                          <w:rFonts w:ascii="Open Sans" w:hAnsi="Open Sans"/>
                          <w:color w:val="FFFFFF" w:themeColor="background1"/>
                          <w:sz w:val="18"/>
                          <w:szCs w:val="18"/>
                        </w:rPr>
                      </w:pPr>
                      <w:r w:rsidRPr="0080265B">
                        <w:rPr>
                          <w:rFonts w:ascii="Open Sans" w:hAnsi="Open Sans"/>
                          <w:color w:val="FFFFFF" w:themeColor="background1"/>
                          <w:sz w:val="18"/>
                          <w:szCs w:val="18"/>
                        </w:rPr>
                        <w:t>You can save 10% on all your favorite Solutions4   supplements when you order online?</w:t>
                      </w:r>
                    </w:p>
                    <w:p w14:paraId="22E1CEE3" w14:textId="77777777" w:rsidR="00BA4086" w:rsidRPr="0080265B" w:rsidRDefault="00BA4086" w:rsidP="0080265B">
                      <w:pPr>
                        <w:spacing w:line="192" w:lineRule="auto"/>
                        <w:contextualSpacing/>
                        <w:rPr>
                          <w:rFonts w:ascii="Open Sans" w:hAnsi="Open Sans"/>
                          <w:color w:val="FFFFFF" w:themeColor="background1"/>
                          <w:sz w:val="18"/>
                          <w:szCs w:val="18"/>
                        </w:rPr>
                      </w:pPr>
                    </w:p>
                    <w:p w14:paraId="7803E3F7" w14:textId="4BCA93DC" w:rsidR="00BA4086" w:rsidRPr="0080265B" w:rsidRDefault="00BA4086" w:rsidP="0080265B">
                      <w:pPr>
                        <w:spacing w:line="192" w:lineRule="auto"/>
                        <w:contextualSpacing/>
                        <w:rPr>
                          <w:rFonts w:ascii="Open Sans" w:hAnsi="Open Sans"/>
                          <w:color w:val="FFFFFF" w:themeColor="background1"/>
                          <w:sz w:val="18"/>
                          <w:szCs w:val="18"/>
                        </w:rPr>
                      </w:pPr>
                      <w:r w:rsidRPr="0080265B">
                        <w:rPr>
                          <w:rFonts w:ascii="Open Sans" w:hAnsi="Open Sans"/>
                          <w:color w:val="FFFFFF" w:themeColor="background1"/>
                          <w:sz w:val="18"/>
                          <w:szCs w:val="18"/>
                        </w:rPr>
                        <w:t>Ask a staff member for details on how you can take advantage of this amazing offer!</w:t>
                      </w:r>
                    </w:p>
                  </w:txbxContent>
                </v:textbox>
              </v:shape>
            </w:pict>
          </mc:Fallback>
        </mc:AlternateContent>
      </w:r>
    </w:p>
    <w:p w14:paraId="176B1F63" w14:textId="3E376622" w:rsidR="00EB3A41" w:rsidRDefault="00EB3A41"/>
    <w:p w14:paraId="039FD2D0" w14:textId="77777777" w:rsidR="00EB3A41" w:rsidRDefault="00EB3A41"/>
    <w:p w14:paraId="256731BB" w14:textId="77777777" w:rsidR="00EB3A41" w:rsidRDefault="00EB3A41"/>
    <w:p w14:paraId="02EBA74F" w14:textId="77777777" w:rsidR="00EB3A41" w:rsidRDefault="00EB3A41"/>
    <w:p w14:paraId="257E230B" w14:textId="19784C0F" w:rsidR="00EB3A41" w:rsidRDefault="00EB3A41"/>
    <w:p w14:paraId="73133051" w14:textId="77777777" w:rsidR="00EB3A41" w:rsidRDefault="00EB3A41"/>
    <w:p w14:paraId="423183AB" w14:textId="38750CD2" w:rsidR="00EB3A41" w:rsidRDefault="001132F4">
      <w:r>
        <w:rPr>
          <w:noProof/>
        </w:rPr>
        <mc:AlternateContent>
          <mc:Choice Requires="wps">
            <w:drawing>
              <wp:anchor distT="0" distB="0" distL="114300" distR="114300" simplePos="0" relativeHeight="251696128" behindDoc="0" locked="0" layoutInCell="1" allowOverlap="1" wp14:anchorId="7D79B76A" wp14:editId="55A75815">
                <wp:simplePos x="0" y="0"/>
                <wp:positionH relativeFrom="column">
                  <wp:posOffset>1714500</wp:posOffset>
                </wp:positionH>
                <wp:positionV relativeFrom="paragraph">
                  <wp:posOffset>201930</wp:posOffset>
                </wp:positionV>
                <wp:extent cx="5143500" cy="4572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143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C70322" w14:textId="778BED63" w:rsidR="00BA4086" w:rsidRPr="001132F4" w:rsidRDefault="00BA4086" w:rsidP="001132F4">
                            <w:pPr>
                              <w:jc w:val="center"/>
                              <w:rPr>
                                <w:rFonts w:ascii="Open Sans" w:hAnsi="Open Sans"/>
                                <w:b/>
                                <w:sz w:val="22"/>
                                <w:szCs w:val="22"/>
                              </w:rPr>
                            </w:pPr>
                            <w:r w:rsidRPr="001132F4">
                              <w:rPr>
                                <w:rFonts w:ascii="Open Sans" w:hAnsi="Open Sans"/>
                                <w:b/>
                                <w:sz w:val="22"/>
                                <w:szCs w:val="22"/>
                              </w:rPr>
                              <w:t>We can’t wait to feature YOU as next month’s Pain-Free Patient! Keep setting your goals and working hard and you could be featur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38" o:spid="_x0000_s1062" type="#_x0000_t202" style="position:absolute;margin-left:135pt;margin-top:15.9pt;width:40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" filled="f" stroked="f">
                <v:textbox>
                  <w:txbxContent>
                    <w:p w14:paraId="03C70322" w14:textId="778BED63" w:rsidR="00BA4086" w:rsidRPr="001132F4" w:rsidRDefault="00BA4086" w:rsidP="001132F4">
                      <w:pPr>
                        <w:jc w:val="center"/>
                        <w:rPr>
                          <w:rFonts w:ascii="Open Sans" w:hAnsi="Open Sans"/>
                          <w:b/>
                          <w:sz w:val="22"/>
                          <w:szCs w:val="22"/>
                        </w:rPr>
                      </w:pPr>
                      <w:r w:rsidRPr="001132F4">
                        <w:rPr>
                          <w:rFonts w:ascii="Open Sans" w:hAnsi="Open Sans"/>
                          <w:b/>
                          <w:sz w:val="22"/>
                          <w:szCs w:val="22"/>
                        </w:rPr>
                        <w:t>We can’t wait to feature YOU as next month’s Pain-Free Patient! Keep setting your goals and working hard and you could be featured here!</w:t>
                      </w:r>
                    </w:p>
                  </w:txbxContent>
                </v:textbox>
              </v:shape>
            </w:pict>
          </mc:Fallback>
        </mc:AlternateContent>
      </w:r>
    </w:p>
    <w:p w14:paraId="009514DC" w14:textId="77777777" w:rsidR="00EB3A41" w:rsidRDefault="00EB3A41"/>
    <w:p w14:paraId="724DF850" w14:textId="77777777" w:rsidR="00EB3A41" w:rsidRDefault="00EB3A41"/>
    <w:p w14:paraId="343BFE57" w14:textId="7C0A2399" w:rsidR="00EB3A41" w:rsidRDefault="00EB3A41"/>
    <w:p w14:paraId="7C99168F" w14:textId="7E20C2BE" w:rsidR="00EB3A41" w:rsidRDefault="007E69C5">
      <w:r>
        <w:rPr>
          <w:noProof/>
        </w:rPr>
        <mc:AlternateContent>
          <mc:Choice Requires="wps">
            <w:drawing>
              <wp:anchor distT="0" distB="0" distL="114300" distR="114300" simplePos="0" relativeHeight="251691008" behindDoc="0" locked="0" layoutInCell="1" allowOverlap="1" wp14:anchorId="49DBED3B" wp14:editId="0FEB1166">
                <wp:simplePos x="0" y="0"/>
                <wp:positionH relativeFrom="column">
                  <wp:posOffset>4229100</wp:posOffset>
                </wp:positionH>
                <wp:positionV relativeFrom="paragraph">
                  <wp:posOffset>80010</wp:posOffset>
                </wp:positionV>
                <wp:extent cx="2514600" cy="4686300"/>
                <wp:effectExtent l="0" t="0" r="0" b="12700"/>
                <wp:wrapNone/>
                <wp:docPr id="33" name="Text Box 33"/>
                <wp:cNvGraphicFramePr/>
                <a:graphic xmlns:a="http://schemas.openxmlformats.org/drawingml/2006/main">
                  <a:graphicData uri="http://schemas.microsoft.com/office/word/2010/wordprocessingShape">
                    <wps:wsp>
                      <wps:cNvSpPr txBox="1"/>
                      <wps:spPr>
                        <a:xfrm>
                          <a:off x="0" y="0"/>
                          <a:ext cx="2514600" cy="468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F039CB" w14:textId="77777777" w:rsidR="00BA4086" w:rsidRPr="007E69C5" w:rsidRDefault="00BA4086" w:rsidP="007E69C5">
                            <w:pPr>
                              <w:spacing w:line="192" w:lineRule="auto"/>
                              <w:contextualSpacing/>
                              <w:rPr>
                                <w:rFonts w:ascii="Open Sans" w:hAnsi="Open Sans"/>
                                <w:b/>
                                <w:color w:val="2C2C2D"/>
                              </w:rPr>
                            </w:pPr>
                            <w:r w:rsidRPr="007E69C5">
                              <w:rPr>
                                <w:rFonts w:ascii="Open Sans" w:hAnsi="Open Sans"/>
                                <w:b/>
                                <w:color w:val="2C2C2D"/>
                              </w:rPr>
                              <w:t>August’s Featured Solutions4 Product: Quick Start Kits!</w:t>
                            </w:r>
                          </w:p>
                          <w:p w14:paraId="4FE5FA82" w14:textId="77777777" w:rsidR="00BA4086" w:rsidRPr="007E69C5" w:rsidRDefault="00BA4086" w:rsidP="007E69C5">
                            <w:pPr>
                              <w:spacing w:line="192" w:lineRule="auto"/>
                              <w:contextualSpacing/>
                              <w:rPr>
                                <w:rFonts w:ascii="Open Sans" w:hAnsi="Open Sans"/>
                                <w:color w:val="2C2C2D"/>
                                <w:sz w:val="16"/>
                                <w:szCs w:val="16"/>
                              </w:rPr>
                            </w:pPr>
                          </w:p>
                          <w:p w14:paraId="44C83E4B" w14:textId="77777777" w:rsidR="00BA4086" w:rsidRPr="007E69C5" w:rsidRDefault="00BA4086" w:rsidP="007E69C5">
                            <w:pPr>
                              <w:spacing w:line="192" w:lineRule="auto"/>
                              <w:contextualSpacing/>
                              <w:rPr>
                                <w:rFonts w:ascii="Open Sans" w:hAnsi="Open Sans"/>
                                <w:color w:val="2C2C2D"/>
                                <w:sz w:val="16"/>
                                <w:szCs w:val="16"/>
                              </w:rPr>
                            </w:pPr>
                          </w:p>
                          <w:p w14:paraId="510AA0C2" w14:textId="77777777" w:rsidR="00BA4086" w:rsidRPr="007E69C5" w:rsidRDefault="00BA4086" w:rsidP="007E69C5">
                            <w:pPr>
                              <w:spacing w:line="192" w:lineRule="auto"/>
                              <w:contextualSpacing/>
                              <w:rPr>
                                <w:rFonts w:ascii="Open Sans" w:hAnsi="Open Sans"/>
                                <w:color w:val="2C2C2D"/>
                                <w:sz w:val="16"/>
                                <w:szCs w:val="16"/>
                              </w:rPr>
                            </w:pPr>
                          </w:p>
                          <w:p w14:paraId="1FC60054" w14:textId="77777777" w:rsidR="00BA4086" w:rsidRPr="007E69C5" w:rsidRDefault="00BA4086" w:rsidP="007E69C5">
                            <w:pPr>
                              <w:spacing w:line="192" w:lineRule="auto"/>
                              <w:contextualSpacing/>
                              <w:rPr>
                                <w:rFonts w:ascii="Open Sans" w:hAnsi="Open Sans"/>
                                <w:color w:val="2C2C2D"/>
                                <w:sz w:val="16"/>
                                <w:szCs w:val="16"/>
                              </w:rPr>
                            </w:pPr>
                          </w:p>
                          <w:p w14:paraId="0A0765CB" w14:textId="77777777" w:rsidR="00BA4086" w:rsidRDefault="00BA4086" w:rsidP="007E69C5">
                            <w:pPr>
                              <w:spacing w:line="192" w:lineRule="auto"/>
                              <w:contextualSpacing/>
                              <w:rPr>
                                <w:rFonts w:ascii="Open Sans" w:hAnsi="Open Sans"/>
                                <w:color w:val="2C2C2D"/>
                                <w:sz w:val="16"/>
                                <w:szCs w:val="16"/>
                              </w:rPr>
                            </w:pPr>
                          </w:p>
                          <w:p w14:paraId="17E47B67" w14:textId="77777777" w:rsidR="00BA4086" w:rsidRDefault="00BA4086" w:rsidP="007E69C5">
                            <w:pPr>
                              <w:spacing w:line="192" w:lineRule="auto"/>
                              <w:contextualSpacing/>
                              <w:rPr>
                                <w:rFonts w:ascii="Open Sans" w:hAnsi="Open Sans"/>
                                <w:color w:val="2C2C2D"/>
                                <w:sz w:val="16"/>
                                <w:szCs w:val="16"/>
                              </w:rPr>
                            </w:pPr>
                          </w:p>
                          <w:p w14:paraId="335ECAA0" w14:textId="77777777" w:rsidR="00BA4086" w:rsidRDefault="00BA4086" w:rsidP="007E69C5">
                            <w:pPr>
                              <w:spacing w:line="192" w:lineRule="auto"/>
                              <w:contextualSpacing/>
                              <w:rPr>
                                <w:rFonts w:ascii="Open Sans" w:hAnsi="Open Sans"/>
                                <w:color w:val="2C2C2D"/>
                                <w:sz w:val="16"/>
                                <w:szCs w:val="16"/>
                              </w:rPr>
                            </w:pPr>
                          </w:p>
                          <w:p w14:paraId="766A4B47" w14:textId="77777777" w:rsidR="00BA4086" w:rsidRPr="007E69C5" w:rsidRDefault="00BA4086" w:rsidP="007E69C5">
                            <w:pPr>
                              <w:spacing w:line="192" w:lineRule="auto"/>
                              <w:contextualSpacing/>
                              <w:rPr>
                                <w:rFonts w:ascii="Open Sans" w:hAnsi="Open Sans"/>
                                <w:color w:val="2C2C2D"/>
                                <w:sz w:val="16"/>
                                <w:szCs w:val="16"/>
                              </w:rPr>
                            </w:pPr>
                          </w:p>
                          <w:p w14:paraId="58D8D6F7" w14:textId="77777777" w:rsidR="00BA4086" w:rsidRPr="007E69C5" w:rsidRDefault="00BA4086" w:rsidP="007E69C5">
                            <w:pPr>
                              <w:spacing w:line="192" w:lineRule="auto"/>
                              <w:contextualSpacing/>
                              <w:rPr>
                                <w:rFonts w:ascii="Open Sans" w:hAnsi="Open Sans"/>
                                <w:color w:val="2C2C2D"/>
                                <w:sz w:val="16"/>
                                <w:szCs w:val="16"/>
                              </w:rPr>
                            </w:pPr>
                          </w:p>
                          <w:p w14:paraId="64BE68A8" w14:textId="77777777" w:rsidR="00D76A52" w:rsidRDefault="00D76A52" w:rsidP="007E69C5">
                            <w:pPr>
                              <w:spacing w:line="192" w:lineRule="auto"/>
                              <w:contextualSpacing/>
                              <w:rPr>
                                <w:rFonts w:ascii="Open Sans" w:hAnsi="Open Sans"/>
                                <w:color w:val="2C2C2D"/>
                                <w:sz w:val="16"/>
                                <w:szCs w:val="16"/>
                              </w:rPr>
                            </w:pPr>
                          </w:p>
                          <w:p w14:paraId="77C1EE90" w14:textId="77777777" w:rsidR="00D76A52" w:rsidRDefault="00D76A52" w:rsidP="007E69C5">
                            <w:pPr>
                              <w:spacing w:line="192" w:lineRule="auto"/>
                              <w:contextualSpacing/>
                              <w:rPr>
                                <w:rFonts w:ascii="Open Sans" w:hAnsi="Open Sans"/>
                                <w:color w:val="2C2C2D"/>
                                <w:sz w:val="16"/>
                                <w:szCs w:val="16"/>
                              </w:rPr>
                            </w:pPr>
                          </w:p>
                          <w:p w14:paraId="11BBA0BE" w14:textId="77777777" w:rsidR="00BA4086" w:rsidRPr="00D76A52" w:rsidRDefault="00BA4086" w:rsidP="007E69C5">
                            <w:pPr>
                              <w:spacing w:line="192" w:lineRule="auto"/>
                              <w:contextualSpacing/>
                              <w:rPr>
                                <w:rFonts w:ascii="Open Sans" w:hAnsi="Open Sans"/>
                                <w:color w:val="2C2C2D"/>
                                <w:sz w:val="18"/>
                                <w:szCs w:val="18"/>
                              </w:rPr>
                            </w:pPr>
                            <w:r w:rsidRPr="00D76A52">
                              <w:rPr>
                                <w:rFonts w:ascii="Open Sans" w:hAnsi="Open Sans"/>
                                <w:color w:val="2C2C2D"/>
                                <w:sz w:val="18"/>
                                <w:szCs w:val="18"/>
                              </w:rPr>
                              <w:t xml:space="preserve">The 7-Day Quick Start Cleanse and Quick Start Weight Loss Kits make it quick and easy to </w:t>
                            </w:r>
                          </w:p>
                          <w:p w14:paraId="661258C9" w14:textId="77777777" w:rsidR="00BA4086" w:rsidRPr="00D76A52" w:rsidRDefault="00BA4086" w:rsidP="007E69C5">
                            <w:pPr>
                              <w:spacing w:line="192" w:lineRule="auto"/>
                              <w:contextualSpacing/>
                              <w:rPr>
                                <w:rFonts w:ascii="Open Sans" w:hAnsi="Open Sans"/>
                                <w:color w:val="2C2C2D"/>
                                <w:sz w:val="18"/>
                                <w:szCs w:val="18"/>
                              </w:rPr>
                            </w:pPr>
                            <w:proofErr w:type="gramStart"/>
                            <w:r w:rsidRPr="00D76A52">
                              <w:rPr>
                                <w:rFonts w:ascii="Open Sans" w:hAnsi="Open Sans"/>
                                <w:color w:val="2C2C2D"/>
                                <w:sz w:val="18"/>
                                <w:szCs w:val="18"/>
                              </w:rPr>
                              <w:t>achieve</w:t>
                            </w:r>
                            <w:proofErr w:type="gramEnd"/>
                            <w:r w:rsidRPr="00D76A52">
                              <w:rPr>
                                <w:rFonts w:ascii="Open Sans" w:hAnsi="Open Sans"/>
                                <w:color w:val="2C2C2D"/>
                                <w:sz w:val="18"/>
                                <w:szCs w:val="18"/>
                              </w:rPr>
                              <w:t xml:space="preserve"> optimal health! With these two kits – and the Solutions4 Nutritional Shake – you’ll have everything you need to deep clean your body and heal from chronic pain! As an added benefit, you’ll lose weight while you’re at it.  </w:t>
                            </w:r>
                          </w:p>
                          <w:p w14:paraId="68E506F6" w14:textId="77777777" w:rsidR="00BA4086" w:rsidRPr="00D76A52" w:rsidRDefault="00BA4086" w:rsidP="007E69C5">
                            <w:pPr>
                              <w:spacing w:line="192" w:lineRule="auto"/>
                              <w:contextualSpacing/>
                              <w:rPr>
                                <w:rFonts w:ascii="Open Sans" w:hAnsi="Open Sans"/>
                                <w:color w:val="2C2C2D"/>
                                <w:sz w:val="18"/>
                                <w:szCs w:val="18"/>
                              </w:rPr>
                            </w:pPr>
                          </w:p>
                          <w:p w14:paraId="3548F372" w14:textId="77777777" w:rsidR="00BA4086" w:rsidRPr="00D76A52" w:rsidRDefault="00BA4086" w:rsidP="007E69C5">
                            <w:pPr>
                              <w:spacing w:line="192" w:lineRule="auto"/>
                              <w:contextualSpacing/>
                              <w:rPr>
                                <w:rFonts w:ascii="Open Sans" w:hAnsi="Open Sans"/>
                                <w:color w:val="2C2C2D"/>
                                <w:sz w:val="18"/>
                                <w:szCs w:val="18"/>
                              </w:rPr>
                            </w:pPr>
                            <w:r w:rsidRPr="00D76A52">
                              <w:rPr>
                                <w:rFonts w:ascii="Open Sans" w:hAnsi="Open Sans"/>
                                <w:color w:val="2C2C2D"/>
                                <w:sz w:val="18"/>
                                <w:szCs w:val="18"/>
                              </w:rPr>
                              <w:t xml:space="preserve">With the 7-Day Quick Start Cleanse, you’ll get a 7-day supply of powerful detoxifying supplements and Essential Greens (a convenient powdered beverage). The supplements help to flush all of the toxins out of your system while the greens provide your body with energizing nutrients. With the Quick Start Weight Loss Kit, you’ll get a 14-day supply of supplements designed to reduce cravings, speed up your metabolism, and facilitate healthy weight loss. </w:t>
                            </w:r>
                          </w:p>
                          <w:p w14:paraId="4AB01B5A" w14:textId="77777777" w:rsidR="00BA4086" w:rsidRPr="00D76A52" w:rsidRDefault="00BA4086" w:rsidP="007E69C5">
                            <w:pPr>
                              <w:spacing w:line="192" w:lineRule="auto"/>
                              <w:contextualSpacing/>
                              <w:rPr>
                                <w:rFonts w:ascii="Open Sans" w:hAnsi="Open Sans"/>
                                <w:color w:val="2C2C2D"/>
                                <w:sz w:val="18"/>
                                <w:szCs w:val="18"/>
                              </w:rPr>
                            </w:pPr>
                          </w:p>
                          <w:p w14:paraId="3516BB4C" w14:textId="65E9FBFA" w:rsidR="00BA4086" w:rsidRPr="00D76A52" w:rsidRDefault="00BA4086" w:rsidP="007E69C5">
                            <w:pPr>
                              <w:spacing w:line="192" w:lineRule="auto"/>
                              <w:contextualSpacing/>
                              <w:rPr>
                                <w:rFonts w:ascii="Open Sans" w:hAnsi="Open Sans"/>
                                <w:color w:val="2C2C2D"/>
                                <w:sz w:val="18"/>
                                <w:szCs w:val="18"/>
                              </w:rPr>
                            </w:pPr>
                            <w:r w:rsidRPr="00D76A52">
                              <w:rPr>
                                <w:rFonts w:ascii="Open Sans" w:hAnsi="Open Sans"/>
                                <w:color w:val="2C2C2D"/>
                                <w:sz w:val="18"/>
                                <w:szCs w:val="18"/>
                              </w:rPr>
                              <w:t xml:space="preserve">For best results, we recommend that you use these kits together to create a 21-day program. Using this system, you would complete a 7-day cleanse followed by a 14-day weight loss program (all while using the Nutritional Shake). Use the coupon below for a special discount! </w:t>
                            </w:r>
                            <w:proofErr w:type="gramStart"/>
                            <w:r w:rsidRPr="00D76A52">
                              <w:rPr>
                                <w:rFonts w:ascii="Open Sans" w:hAnsi="Open Sans"/>
                                <w:color w:val="2C2C2D"/>
                                <w:sz w:val="18"/>
                                <w:szCs w:val="18"/>
                              </w:rPr>
                              <w:t>the</w:t>
                            </w:r>
                            <w:proofErr w:type="gramEnd"/>
                            <w:r w:rsidRPr="00D76A52">
                              <w:rPr>
                                <w:rFonts w:ascii="Open Sans" w:hAnsi="Open Sans"/>
                                <w:color w:val="2C2C2D"/>
                                <w:sz w:val="18"/>
                                <w:szCs w:val="18"/>
                              </w:rPr>
                              <w:t xml:space="preserve"> Nutritional Shake). Use the coupon below for a special discount! </w:t>
                            </w:r>
                          </w:p>
                          <w:p w14:paraId="441C17C5" w14:textId="77777777" w:rsidR="00BA4086" w:rsidRPr="007E69C5" w:rsidRDefault="00BA4086" w:rsidP="007E69C5">
                            <w:pPr>
                              <w:spacing w:line="192" w:lineRule="auto"/>
                              <w:contextualSpacing/>
                              <w:rPr>
                                <w:rFonts w:ascii="Open Sans" w:hAnsi="Open Sans"/>
                                <w:color w:val="2C2C2D"/>
                                <w:sz w:val="16"/>
                                <w:szCs w:val="16"/>
                              </w:rPr>
                            </w:pPr>
                          </w:p>
                          <w:p w14:paraId="04C8AD26" w14:textId="77777777" w:rsidR="00BA4086" w:rsidRPr="007E69C5" w:rsidRDefault="00BA4086" w:rsidP="007E69C5">
                            <w:pPr>
                              <w:spacing w:line="192" w:lineRule="auto"/>
                              <w:contextualSpacing/>
                              <w:rPr>
                                <w:rFonts w:ascii="Open Sans" w:hAnsi="Open Sans"/>
                                <w:color w:val="2C2C2D"/>
                                <w:sz w:val="16"/>
                                <w:szCs w:val="16"/>
                              </w:rPr>
                            </w:pPr>
                          </w:p>
                          <w:p w14:paraId="21A73059" w14:textId="77777777" w:rsidR="00BA4086" w:rsidRPr="007E69C5" w:rsidRDefault="00BA4086" w:rsidP="007E69C5">
                            <w:pPr>
                              <w:spacing w:line="192" w:lineRule="auto"/>
                              <w:contextualSpacing/>
                              <w:rPr>
                                <w:rFonts w:ascii="Open Sans" w:hAnsi="Open Sans"/>
                                <w:color w:val="2C2C2D"/>
                                <w:sz w:val="16"/>
                                <w:szCs w:val="16"/>
                              </w:rPr>
                            </w:pPr>
                          </w:p>
                          <w:p w14:paraId="25F679E2" w14:textId="77777777" w:rsidR="00BA4086" w:rsidRPr="007E69C5" w:rsidRDefault="00BA4086" w:rsidP="007E69C5">
                            <w:pPr>
                              <w:spacing w:line="192" w:lineRule="auto"/>
                              <w:contextualSpacing/>
                              <w:rPr>
                                <w:rFonts w:ascii="Open Sans" w:hAnsi="Open Sans"/>
                                <w:color w:val="2C2C2D"/>
                                <w:sz w:val="16"/>
                                <w:szCs w:val="16"/>
                              </w:rPr>
                            </w:pPr>
                          </w:p>
                          <w:p w14:paraId="7BAEABBD" w14:textId="77777777" w:rsidR="00BA4086" w:rsidRPr="007E69C5" w:rsidRDefault="00BA4086" w:rsidP="007E69C5">
                            <w:pPr>
                              <w:spacing w:line="192" w:lineRule="auto"/>
                              <w:contextualSpacing/>
                              <w:rPr>
                                <w:rFonts w:ascii="Open Sans" w:hAnsi="Open Sans"/>
                                <w:color w:val="2C2C2D"/>
                                <w:sz w:val="16"/>
                                <w:szCs w:val="16"/>
                              </w:rPr>
                            </w:pPr>
                          </w:p>
                          <w:p w14:paraId="76FF6D4A" w14:textId="77777777" w:rsidR="00BA4086" w:rsidRPr="007E69C5" w:rsidRDefault="00BA4086" w:rsidP="007E69C5">
                            <w:pPr>
                              <w:spacing w:line="192" w:lineRule="auto"/>
                              <w:contextualSpacing/>
                              <w:rPr>
                                <w:rFonts w:ascii="Open Sans" w:hAnsi="Open Sans"/>
                                <w:color w:val="2C2C2D"/>
                                <w:sz w:val="16"/>
                                <w:szCs w:val="16"/>
                              </w:rPr>
                            </w:pPr>
                          </w:p>
                          <w:p w14:paraId="4010A4FF" w14:textId="77777777" w:rsidR="00BA4086" w:rsidRPr="007E69C5" w:rsidRDefault="00BA4086" w:rsidP="007E69C5">
                            <w:pPr>
                              <w:spacing w:line="192" w:lineRule="auto"/>
                              <w:contextualSpacing/>
                              <w:rPr>
                                <w:rFonts w:ascii="Open Sans" w:hAnsi="Open Sans"/>
                                <w:color w:val="2C2C2D"/>
                                <w:sz w:val="16"/>
                                <w:szCs w:val="16"/>
                              </w:rPr>
                            </w:pPr>
                          </w:p>
                          <w:p w14:paraId="5996A0E1" w14:textId="77777777" w:rsidR="00BA4086" w:rsidRPr="007E69C5" w:rsidRDefault="00BA4086" w:rsidP="007E69C5">
                            <w:pPr>
                              <w:spacing w:line="192" w:lineRule="auto"/>
                              <w:contextualSpacing/>
                              <w:rPr>
                                <w:rFonts w:ascii="Open Sans" w:hAnsi="Open Sans"/>
                                <w:color w:val="2C2C2D"/>
                                <w:sz w:val="16"/>
                                <w:szCs w:val="16"/>
                              </w:rPr>
                            </w:pPr>
                          </w:p>
                          <w:p w14:paraId="02A6B434" w14:textId="77777777" w:rsidR="00BA4086" w:rsidRPr="007E69C5" w:rsidRDefault="00BA4086" w:rsidP="007E69C5">
                            <w:pPr>
                              <w:spacing w:line="192" w:lineRule="auto"/>
                              <w:contextualSpacing/>
                              <w:rPr>
                                <w:rFonts w:ascii="Open Sans" w:hAnsi="Open Sans"/>
                                <w:color w:val="2C2C2D"/>
                                <w:sz w:val="16"/>
                                <w:szCs w:val="16"/>
                              </w:rPr>
                            </w:pPr>
                          </w:p>
                          <w:p w14:paraId="505BE7E9" w14:textId="77777777" w:rsidR="00BA4086" w:rsidRPr="007E69C5" w:rsidRDefault="00BA4086" w:rsidP="007E69C5">
                            <w:pPr>
                              <w:spacing w:line="192" w:lineRule="auto"/>
                              <w:contextualSpacing/>
                              <w:rPr>
                                <w:rFonts w:ascii="Open Sans" w:hAnsi="Open Sans"/>
                                <w:color w:val="2C2C2D"/>
                                <w:sz w:val="16"/>
                                <w:szCs w:val="16"/>
                              </w:rPr>
                            </w:pPr>
                          </w:p>
                          <w:p w14:paraId="70DCB840" w14:textId="77777777" w:rsidR="00BA4086" w:rsidRPr="007E69C5" w:rsidRDefault="00BA4086" w:rsidP="007E69C5">
                            <w:pPr>
                              <w:spacing w:line="192" w:lineRule="auto"/>
                              <w:contextualSpacing/>
                              <w:rPr>
                                <w:rFonts w:ascii="Open Sans" w:hAnsi="Open Sans"/>
                                <w:color w:val="2C2C2D"/>
                                <w:sz w:val="16"/>
                                <w:szCs w:val="16"/>
                              </w:rPr>
                            </w:pPr>
                          </w:p>
                          <w:p w14:paraId="5E956197" w14:textId="77777777" w:rsidR="00BA4086" w:rsidRPr="007E69C5" w:rsidRDefault="00BA4086" w:rsidP="007E69C5">
                            <w:pPr>
                              <w:spacing w:line="192" w:lineRule="auto"/>
                              <w:contextualSpacing/>
                              <w:rPr>
                                <w:rFonts w:ascii="Open Sans" w:hAnsi="Open Sans"/>
                                <w:color w:val="2C2C2D"/>
                                <w:sz w:val="16"/>
                                <w:szCs w:val="16"/>
                              </w:rPr>
                            </w:pPr>
                          </w:p>
                          <w:p w14:paraId="23CDBEE4" w14:textId="77777777" w:rsidR="00BA4086" w:rsidRPr="007E69C5" w:rsidRDefault="00BA4086" w:rsidP="007E69C5">
                            <w:pPr>
                              <w:spacing w:line="192" w:lineRule="auto"/>
                              <w:contextualSpacing/>
                              <w:rPr>
                                <w:rFonts w:ascii="Open Sans" w:hAnsi="Open Sans"/>
                                <w:color w:val="2C2C2D"/>
                                <w:sz w:val="16"/>
                                <w:szCs w:val="16"/>
                              </w:rPr>
                            </w:pPr>
                          </w:p>
                          <w:p w14:paraId="2720ECEC" w14:textId="77777777" w:rsidR="00BA4086" w:rsidRPr="007E69C5" w:rsidRDefault="00BA4086" w:rsidP="007E69C5">
                            <w:pPr>
                              <w:spacing w:line="192" w:lineRule="auto"/>
                              <w:contextualSpacing/>
                              <w:rPr>
                                <w:rFonts w:ascii="Open Sans" w:hAnsi="Open Sans"/>
                                <w:color w:val="2C2C2D"/>
                                <w:sz w:val="16"/>
                                <w:szCs w:val="16"/>
                              </w:rPr>
                            </w:pPr>
                          </w:p>
                          <w:p w14:paraId="352DE723" w14:textId="77777777" w:rsidR="00BA4086" w:rsidRPr="007E69C5" w:rsidRDefault="00BA4086" w:rsidP="007E69C5">
                            <w:pPr>
                              <w:spacing w:line="192" w:lineRule="auto"/>
                              <w:contextualSpacing/>
                              <w:rPr>
                                <w:rFonts w:ascii="Open Sans" w:hAnsi="Open Sans"/>
                                <w:color w:val="2C2C2D"/>
                                <w:sz w:val="16"/>
                                <w:szCs w:val="16"/>
                              </w:rPr>
                            </w:pPr>
                          </w:p>
                          <w:p w14:paraId="3D08F58B" w14:textId="77777777" w:rsidR="00BA4086" w:rsidRPr="007E69C5" w:rsidRDefault="00BA4086" w:rsidP="007E69C5">
                            <w:pPr>
                              <w:spacing w:line="192" w:lineRule="auto"/>
                              <w:contextualSpacing/>
                              <w:rPr>
                                <w:rFonts w:ascii="Open Sans" w:hAnsi="Open Sans"/>
                                <w:color w:val="2C2C2D"/>
                                <w:sz w:val="16"/>
                                <w:szCs w:val="16"/>
                              </w:rPr>
                            </w:pPr>
                          </w:p>
                          <w:p w14:paraId="1BC0A872" w14:textId="77777777" w:rsidR="00BA4086" w:rsidRPr="007E69C5" w:rsidRDefault="00BA4086" w:rsidP="007E69C5">
                            <w:pPr>
                              <w:spacing w:line="192" w:lineRule="auto"/>
                              <w:contextualSpacing/>
                              <w:rPr>
                                <w:rFonts w:ascii="Open Sans" w:hAnsi="Open Sans"/>
                                <w:color w:val="2C2C2D"/>
                                <w:sz w:val="16"/>
                                <w:szCs w:val="16"/>
                              </w:rPr>
                            </w:pPr>
                          </w:p>
                          <w:p w14:paraId="490AD3D0" w14:textId="77777777" w:rsidR="00BA4086" w:rsidRPr="007E69C5" w:rsidRDefault="00BA4086" w:rsidP="007E69C5">
                            <w:pPr>
                              <w:spacing w:line="192" w:lineRule="auto"/>
                              <w:contextualSpacing/>
                              <w:rPr>
                                <w:rFonts w:ascii="Open Sans" w:hAnsi="Open Sans"/>
                                <w:color w:val="2C2C2D"/>
                                <w:sz w:val="16"/>
                                <w:szCs w:val="16"/>
                              </w:rPr>
                            </w:pPr>
                          </w:p>
                          <w:p w14:paraId="3F6CA775" w14:textId="77777777" w:rsidR="00BA4086" w:rsidRPr="007E69C5" w:rsidRDefault="00BA4086" w:rsidP="007E69C5">
                            <w:pPr>
                              <w:spacing w:line="192" w:lineRule="auto"/>
                              <w:contextualSpacing/>
                              <w:rPr>
                                <w:rFonts w:ascii="Open Sans" w:hAnsi="Open Sans"/>
                                <w:color w:val="2C2C2D"/>
                                <w:sz w:val="16"/>
                                <w:szCs w:val="16"/>
                              </w:rPr>
                            </w:pPr>
                          </w:p>
                          <w:p w14:paraId="466105A0" w14:textId="77777777" w:rsidR="00BA4086" w:rsidRPr="007E69C5" w:rsidRDefault="00BA4086" w:rsidP="007E69C5">
                            <w:pPr>
                              <w:spacing w:line="192" w:lineRule="auto"/>
                              <w:contextualSpacing/>
                              <w:rPr>
                                <w:rFonts w:ascii="Open Sans" w:hAnsi="Open Sans"/>
                                <w:color w:val="2C2C2D"/>
                                <w:sz w:val="16"/>
                                <w:szCs w:val="16"/>
                              </w:rPr>
                            </w:pPr>
                          </w:p>
                          <w:p w14:paraId="1321A7F7" w14:textId="77777777" w:rsidR="00BA4086" w:rsidRPr="007E69C5" w:rsidRDefault="00BA4086" w:rsidP="007E69C5">
                            <w:pPr>
                              <w:spacing w:line="192" w:lineRule="auto"/>
                              <w:contextualSpacing/>
                              <w:rPr>
                                <w:rFonts w:ascii="Open Sans" w:hAnsi="Open Sans"/>
                                <w:color w:val="2C2C2D"/>
                                <w:sz w:val="16"/>
                                <w:szCs w:val="16"/>
                              </w:rPr>
                            </w:pPr>
                          </w:p>
                          <w:p w14:paraId="0D35643C" w14:textId="77777777" w:rsidR="00BA4086" w:rsidRPr="007E69C5" w:rsidRDefault="00BA4086" w:rsidP="007E69C5">
                            <w:pPr>
                              <w:spacing w:line="192" w:lineRule="auto"/>
                              <w:contextualSpacing/>
                              <w:rPr>
                                <w:rFonts w:ascii="Open Sans" w:hAnsi="Open Sans"/>
                                <w:color w:val="2C2C2D"/>
                                <w:sz w:val="16"/>
                                <w:szCs w:val="16"/>
                              </w:rPr>
                            </w:pPr>
                            <w:r w:rsidRPr="007E69C5">
                              <w:rPr>
                                <w:rFonts w:ascii="Open Sans" w:hAnsi="Open Sans"/>
                                <w:color w:val="2C2C2D"/>
                                <w:sz w:val="16"/>
                                <w:szCs w:val="16"/>
                              </w:rPr>
                              <w:t>You can always find more detailed information about Solutions4 products on your Club Reduce membership site.</w:t>
                            </w:r>
                          </w:p>
                          <w:p w14:paraId="5452F96F" w14:textId="77777777" w:rsidR="00BA4086" w:rsidRPr="007E69C5" w:rsidRDefault="00BA4086" w:rsidP="007E69C5">
                            <w:pPr>
                              <w:spacing w:line="192" w:lineRule="auto"/>
                              <w:contextualSpacing/>
                              <w:rPr>
                                <w:rFonts w:ascii="Open Sans" w:hAnsi="Open Sans"/>
                                <w:color w:val="2C2C2D"/>
                                <w:sz w:val="16"/>
                                <w:szCs w:val="16"/>
                              </w:rPr>
                            </w:pPr>
                          </w:p>
                          <w:p w14:paraId="0E37F48A" w14:textId="77777777" w:rsidR="00BA4086" w:rsidRPr="007E69C5" w:rsidRDefault="00BA4086" w:rsidP="007E69C5">
                            <w:pPr>
                              <w:spacing w:line="192" w:lineRule="auto"/>
                              <w:contextualSpacing/>
                              <w:rPr>
                                <w:rFonts w:ascii="Open Sans" w:hAnsi="Open Sans"/>
                                <w:color w:val="2C2C2D"/>
                                <w:sz w:val="16"/>
                                <w:szCs w:val="16"/>
                              </w:rPr>
                            </w:pPr>
                          </w:p>
                          <w:p w14:paraId="13AD041D" w14:textId="77777777" w:rsidR="00BA4086" w:rsidRPr="007E69C5" w:rsidRDefault="00BA4086" w:rsidP="007E69C5">
                            <w:pPr>
                              <w:spacing w:line="192" w:lineRule="auto"/>
                              <w:contextualSpacing/>
                              <w:rPr>
                                <w:rFonts w:ascii="Open Sans" w:hAnsi="Open Sans"/>
                                <w:color w:val="2C2C2D"/>
                                <w:sz w:val="16"/>
                                <w:szCs w:val="16"/>
                              </w:rPr>
                            </w:pPr>
                          </w:p>
                          <w:p w14:paraId="6F8385ED" w14:textId="77777777" w:rsidR="00BA4086" w:rsidRPr="007E69C5" w:rsidRDefault="00BA4086" w:rsidP="007E69C5">
                            <w:pPr>
                              <w:spacing w:line="192" w:lineRule="auto"/>
                              <w:contextualSpacing/>
                              <w:rPr>
                                <w:rFonts w:ascii="Open Sans" w:hAnsi="Open Sans"/>
                                <w:color w:val="2C2C2D"/>
                                <w:sz w:val="16"/>
                                <w:szCs w:val="16"/>
                              </w:rPr>
                            </w:pPr>
                          </w:p>
                          <w:p w14:paraId="23B5DA8C" w14:textId="77777777" w:rsidR="00BA4086" w:rsidRPr="007E69C5" w:rsidRDefault="00BA4086" w:rsidP="007E69C5">
                            <w:pPr>
                              <w:spacing w:line="192" w:lineRule="auto"/>
                              <w:contextualSpacing/>
                              <w:rPr>
                                <w:rFonts w:ascii="Open Sans" w:hAnsi="Open Sans"/>
                                <w:color w:val="2C2C2D"/>
                                <w:sz w:val="16"/>
                                <w:szCs w:val="16"/>
                              </w:rPr>
                            </w:pPr>
                          </w:p>
                          <w:p w14:paraId="128DF3AB" w14:textId="77777777" w:rsidR="00BA4086" w:rsidRPr="007E69C5" w:rsidRDefault="00BA4086" w:rsidP="007E69C5">
                            <w:pPr>
                              <w:spacing w:line="192" w:lineRule="auto"/>
                              <w:contextualSpacing/>
                              <w:rPr>
                                <w:rFonts w:ascii="Open Sans" w:hAnsi="Open Sans"/>
                                <w:color w:val="2C2C2D"/>
                                <w:sz w:val="16"/>
                                <w:szCs w:val="16"/>
                              </w:rPr>
                            </w:pPr>
                          </w:p>
                          <w:p w14:paraId="6AC9B38C" w14:textId="77777777" w:rsidR="00BA4086" w:rsidRPr="007E69C5" w:rsidRDefault="00BA4086" w:rsidP="007E69C5">
                            <w:pPr>
                              <w:spacing w:line="192" w:lineRule="auto"/>
                              <w:contextualSpacing/>
                              <w:rPr>
                                <w:rFonts w:ascii="Open Sans" w:hAnsi="Open Sans"/>
                                <w:color w:val="2C2C2D"/>
                                <w:sz w:val="16"/>
                                <w:szCs w:val="16"/>
                              </w:rPr>
                            </w:pPr>
                          </w:p>
                          <w:p w14:paraId="56F9E630" w14:textId="77777777" w:rsidR="00BA4086" w:rsidRPr="007E69C5" w:rsidRDefault="00BA4086" w:rsidP="007E69C5">
                            <w:pPr>
                              <w:spacing w:line="192" w:lineRule="auto"/>
                              <w:contextualSpacing/>
                              <w:rPr>
                                <w:rFonts w:ascii="Open Sans" w:hAnsi="Open Sans"/>
                                <w:color w:val="2C2C2D"/>
                                <w:sz w:val="16"/>
                                <w:szCs w:val="16"/>
                              </w:rPr>
                            </w:pPr>
                          </w:p>
                          <w:p w14:paraId="4C00A1AB" w14:textId="77777777" w:rsidR="00BA4086" w:rsidRPr="007E69C5" w:rsidRDefault="00BA4086" w:rsidP="007E69C5">
                            <w:pPr>
                              <w:spacing w:line="192" w:lineRule="auto"/>
                              <w:contextualSpacing/>
                              <w:rPr>
                                <w:rFonts w:ascii="Open Sans" w:hAnsi="Open Sans"/>
                                <w:color w:val="2C2C2D"/>
                                <w:sz w:val="16"/>
                                <w:szCs w:val="16"/>
                              </w:rPr>
                            </w:pPr>
                          </w:p>
                          <w:p w14:paraId="34B9A567" w14:textId="77777777" w:rsidR="00BA4086" w:rsidRPr="007E69C5" w:rsidRDefault="00BA4086" w:rsidP="007E69C5">
                            <w:pPr>
                              <w:spacing w:line="192" w:lineRule="auto"/>
                              <w:contextualSpacing/>
                              <w:rPr>
                                <w:rFonts w:ascii="Open Sans" w:hAnsi="Open Sans"/>
                                <w:color w:val="2C2C2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63" type="#_x0000_t202" style="position:absolute;margin-left:333pt;margin-top:6.3pt;width:198pt;height:36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QZrwIAAK4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" filled="f" stroked="f">
                <v:textbox>
                  <w:txbxContent>
                    <w:p w14:paraId="39F039CB" w14:textId="77777777" w:rsidR="00BA4086" w:rsidRPr="007E69C5" w:rsidRDefault="00BA4086" w:rsidP="007E69C5">
                      <w:pPr>
                        <w:spacing w:line="192" w:lineRule="auto"/>
                        <w:contextualSpacing/>
                        <w:rPr>
                          <w:rFonts w:ascii="Open Sans" w:hAnsi="Open Sans"/>
                          <w:b/>
                          <w:color w:val="2C2C2D"/>
                        </w:rPr>
                      </w:pPr>
                      <w:r w:rsidRPr="007E69C5">
                        <w:rPr>
                          <w:rFonts w:ascii="Open Sans" w:hAnsi="Open Sans"/>
                          <w:b/>
                          <w:color w:val="2C2C2D"/>
                        </w:rPr>
                        <w:t>August’s Featured Solutions4 Product: Quick Start Kits!</w:t>
                      </w:r>
                    </w:p>
                    <w:p w14:paraId="4FE5FA82" w14:textId="77777777" w:rsidR="00BA4086" w:rsidRPr="007E69C5" w:rsidRDefault="00BA4086" w:rsidP="007E69C5">
                      <w:pPr>
                        <w:spacing w:line="192" w:lineRule="auto"/>
                        <w:contextualSpacing/>
                        <w:rPr>
                          <w:rFonts w:ascii="Open Sans" w:hAnsi="Open Sans"/>
                          <w:color w:val="2C2C2D"/>
                          <w:sz w:val="16"/>
                          <w:szCs w:val="16"/>
                        </w:rPr>
                      </w:pPr>
                    </w:p>
                    <w:p w14:paraId="44C83E4B" w14:textId="77777777" w:rsidR="00BA4086" w:rsidRPr="007E69C5" w:rsidRDefault="00BA4086" w:rsidP="007E69C5">
                      <w:pPr>
                        <w:spacing w:line="192" w:lineRule="auto"/>
                        <w:contextualSpacing/>
                        <w:rPr>
                          <w:rFonts w:ascii="Open Sans" w:hAnsi="Open Sans"/>
                          <w:color w:val="2C2C2D"/>
                          <w:sz w:val="16"/>
                          <w:szCs w:val="16"/>
                        </w:rPr>
                      </w:pPr>
                    </w:p>
                    <w:p w14:paraId="510AA0C2" w14:textId="77777777" w:rsidR="00BA4086" w:rsidRPr="007E69C5" w:rsidRDefault="00BA4086" w:rsidP="007E69C5">
                      <w:pPr>
                        <w:spacing w:line="192" w:lineRule="auto"/>
                        <w:contextualSpacing/>
                        <w:rPr>
                          <w:rFonts w:ascii="Open Sans" w:hAnsi="Open Sans"/>
                          <w:color w:val="2C2C2D"/>
                          <w:sz w:val="16"/>
                          <w:szCs w:val="16"/>
                        </w:rPr>
                      </w:pPr>
                    </w:p>
                    <w:p w14:paraId="1FC60054" w14:textId="77777777" w:rsidR="00BA4086" w:rsidRPr="007E69C5" w:rsidRDefault="00BA4086" w:rsidP="007E69C5">
                      <w:pPr>
                        <w:spacing w:line="192" w:lineRule="auto"/>
                        <w:contextualSpacing/>
                        <w:rPr>
                          <w:rFonts w:ascii="Open Sans" w:hAnsi="Open Sans"/>
                          <w:color w:val="2C2C2D"/>
                          <w:sz w:val="16"/>
                          <w:szCs w:val="16"/>
                        </w:rPr>
                      </w:pPr>
                    </w:p>
                    <w:p w14:paraId="0A0765CB" w14:textId="77777777" w:rsidR="00BA4086" w:rsidRDefault="00BA4086" w:rsidP="007E69C5">
                      <w:pPr>
                        <w:spacing w:line="192" w:lineRule="auto"/>
                        <w:contextualSpacing/>
                        <w:rPr>
                          <w:rFonts w:ascii="Open Sans" w:hAnsi="Open Sans"/>
                          <w:color w:val="2C2C2D"/>
                          <w:sz w:val="16"/>
                          <w:szCs w:val="16"/>
                        </w:rPr>
                      </w:pPr>
                    </w:p>
                    <w:p w14:paraId="17E47B67" w14:textId="77777777" w:rsidR="00BA4086" w:rsidRDefault="00BA4086" w:rsidP="007E69C5">
                      <w:pPr>
                        <w:spacing w:line="192" w:lineRule="auto"/>
                        <w:contextualSpacing/>
                        <w:rPr>
                          <w:rFonts w:ascii="Open Sans" w:hAnsi="Open Sans"/>
                          <w:color w:val="2C2C2D"/>
                          <w:sz w:val="16"/>
                          <w:szCs w:val="16"/>
                        </w:rPr>
                      </w:pPr>
                    </w:p>
                    <w:p w14:paraId="335ECAA0" w14:textId="77777777" w:rsidR="00BA4086" w:rsidRDefault="00BA4086" w:rsidP="007E69C5">
                      <w:pPr>
                        <w:spacing w:line="192" w:lineRule="auto"/>
                        <w:contextualSpacing/>
                        <w:rPr>
                          <w:rFonts w:ascii="Open Sans" w:hAnsi="Open Sans"/>
                          <w:color w:val="2C2C2D"/>
                          <w:sz w:val="16"/>
                          <w:szCs w:val="16"/>
                        </w:rPr>
                      </w:pPr>
                    </w:p>
                    <w:p w14:paraId="766A4B47" w14:textId="77777777" w:rsidR="00BA4086" w:rsidRPr="007E69C5" w:rsidRDefault="00BA4086" w:rsidP="007E69C5">
                      <w:pPr>
                        <w:spacing w:line="192" w:lineRule="auto"/>
                        <w:contextualSpacing/>
                        <w:rPr>
                          <w:rFonts w:ascii="Open Sans" w:hAnsi="Open Sans"/>
                          <w:color w:val="2C2C2D"/>
                          <w:sz w:val="16"/>
                          <w:szCs w:val="16"/>
                        </w:rPr>
                      </w:pPr>
                    </w:p>
                    <w:p w14:paraId="58D8D6F7" w14:textId="77777777" w:rsidR="00BA4086" w:rsidRPr="007E69C5" w:rsidRDefault="00BA4086" w:rsidP="007E69C5">
                      <w:pPr>
                        <w:spacing w:line="192" w:lineRule="auto"/>
                        <w:contextualSpacing/>
                        <w:rPr>
                          <w:rFonts w:ascii="Open Sans" w:hAnsi="Open Sans"/>
                          <w:color w:val="2C2C2D"/>
                          <w:sz w:val="16"/>
                          <w:szCs w:val="16"/>
                        </w:rPr>
                      </w:pPr>
                    </w:p>
                    <w:p w14:paraId="64BE68A8" w14:textId="77777777" w:rsidR="00D76A52" w:rsidRDefault="00D76A52" w:rsidP="007E69C5">
                      <w:pPr>
                        <w:spacing w:line="192" w:lineRule="auto"/>
                        <w:contextualSpacing/>
                        <w:rPr>
                          <w:rFonts w:ascii="Open Sans" w:hAnsi="Open Sans"/>
                          <w:color w:val="2C2C2D"/>
                          <w:sz w:val="16"/>
                          <w:szCs w:val="16"/>
                        </w:rPr>
                      </w:pPr>
                    </w:p>
                    <w:p w14:paraId="77C1EE90" w14:textId="77777777" w:rsidR="00D76A52" w:rsidRDefault="00D76A52" w:rsidP="007E69C5">
                      <w:pPr>
                        <w:spacing w:line="192" w:lineRule="auto"/>
                        <w:contextualSpacing/>
                        <w:rPr>
                          <w:rFonts w:ascii="Open Sans" w:hAnsi="Open Sans"/>
                          <w:color w:val="2C2C2D"/>
                          <w:sz w:val="16"/>
                          <w:szCs w:val="16"/>
                        </w:rPr>
                      </w:pPr>
                    </w:p>
                    <w:p w14:paraId="11BBA0BE" w14:textId="77777777" w:rsidR="00BA4086" w:rsidRPr="00D76A52" w:rsidRDefault="00BA4086" w:rsidP="007E69C5">
                      <w:pPr>
                        <w:spacing w:line="192" w:lineRule="auto"/>
                        <w:contextualSpacing/>
                        <w:rPr>
                          <w:rFonts w:ascii="Open Sans" w:hAnsi="Open Sans"/>
                          <w:color w:val="2C2C2D"/>
                          <w:sz w:val="18"/>
                          <w:szCs w:val="18"/>
                        </w:rPr>
                      </w:pPr>
                      <w:r w:rsidRPr="00D76A52">
                        <w:rPr>
                          <w:rFonts w:ascii="Open Sans" w:hAnsi="Open Sans"/>
                          <w:color w:val="2C2C2D"/>
                          <w:sz w:val="18"/>
                          <w:szCs w:val="18"/>
                        </w:rPr>
                        <w:t xml:space="preserve">The 7-Day Quick Start Cleanse and Quick Start Weight Loss Kits make it quick and easy to </w:t>
                      </w:r>
                    </w:p>
                    <w:p w14:paraId="661258C9" w14:textId="77777777" w:rsidR="00BA4086" w:rsidRPr="00D76A52" w:rsidRDefault="00BA4086" w:rsidP="007E69C5">
                      <w:pPr>
                        <w:spacing w:line="192" w:lineRule="auto"/>
                        <w:contextualSpacing/>
                        <w:rPr>
                          <w:rFonts w:ascii="Open Sans" w:hAnsi="Open Sans"/>
                          <w:color w:val="2C2C2D"/>
                          <w:sz w:val="18"/>
                          <w:szCs w:val="18"/>
                        </w:rPr>
                      </w:pPr>
                      <w:proofErr w:type="gramStart"/>
                      <w:r w:rsidRPr="00D76A52">
                        <w:rPr>
                          <w:rFonts w:ascii="Open Sans" w:hAnsi="Open Sans"/>
                          <w:color w:val="2C2C2D"/>
                          <w:sz w:val="18"/>
                          <w:szCs w:val="18"/>
                        </w:rPr>
                        <w:t>achieve</w:t>
                      </w:r>
                      <w:proofErr w:type="gramEnd"/>
                      <w:r w:rsidRPr="00D76A52">
                        <w:rPr>
                          <w:rFonts w:ascii="Open Sans" w:hAnsi="Open Sans"/>
                          <w:color w:val="2C2C2D"/>
                          <w:sz w:val="18"/>
                          <w:szCs w:val="18"/>
                        </w:rPr>
                        <w:t xml:space="preserve"> optimal health! With these two kits – and the Solutions4 Nutritional Shake – you’ll have everything you need to deep clean your body and heal from chronic pain! As an added benefit, you’ll lose weight while you’re at it.  </w:t>
                      </w:r>
                    </w:p>
                    <w:p w14:paraId="68E506F6" w14:textId="77777777" w:rsidR="00BA4086" w:rsidRPr="00D76A52" w:rsidRDefault="00BA4086" w:rsidP="007E69C5">
                      <w:pPr>
                        <w:spacing w:line="192" w:lineRule="auto"/>
                        <w:contextualSpacing/>
                        <w:rPr>
                          <w:rFonts w:ascii="Open Sans" w:hAnsi="Open Sans"/>
                          <w:color w:val="2C2C2D"/>
                          <w:sz w:val="18"/>
                          <w:szCs w:val="18"/>
                        </w:rPr>
                      </w:pPr>
                    </w:p>
                    <w:p w14:paraId="3548F372" w14:textId="77777777" w:rsidR="00BA4086" w:rsidRPr="00D76A52" w:rsidRDefault="00BA4086" w:rsidP="007E69C5">
                      <w:pPr>
                        <w:spacing w:line="192" w:lineRule="auto"/>
                        <w:contextualSpacing/>
                        <w:rPr>
                          <w:rFonts w:ascii="Open Sans" w:hAnsi="Open Sans"/>
                          <w:color w:val="2C2C2D"/>
                          <w:sz w:val="18"/>
                          <w:szCs w:val="18"/>
                        </w:rPr>
                      </w:pPr>
                      <w:r w:rsidRPr="00D76A52">
                        <w:rPr>
                          <w:rFonts w:ascii="Open Sans" w:hAnsi="Open Sans"/>
                          <w:color w:val="2C2C2D"/>
                          <w:sz w:val="18"/>
                          <w:szCs w:val="18"/>
                        </w:rPr>
                        <w:t xml:space="preserve">With the 7-Day Quick Start Cleanse, you’ll get a 7-day supply of powerful detoxifying supplements and Essential Greens (a convenient powdered beverage). The supplements help to flush all of the toxins out of your system while the greens provide your body with energizing nutrients. With the Quick Start Weight Loss Kit, you’ll get a 14-day supply of supplements designed to reduce cravings, speed up your metabolism, and facilitate healthy weight loss. </w:t>
                      </w:r>
                    </w:p>
                    <w:p w14:paraId="4AB01B5A" w14:textId="77777777" w:rsidR="00BA4086" w:rsidRPr="00D76A52" w:rsidRDefault="00BA4086" w:rsidP="007E69C5">
                      <w:pPr>
                        <w:spacing w:line="192" w:lineRule="auto"/>
                        <w:contextualSpacing/>
                        <w:rPr>
                          <w:rFonts w:ascii="Open Sans" w:hAnsi="Open Sans"/>
                          <w:color w:val="2C2C2D"/>
                          <w:sz w:val="18"/>
                          <w:szCs w:val="18"/>
                        </w:rPr>
                      </w:pPr>
                    </w:p>
                    <w:p w14:paraId="3516BB4C" w14:textId="65E9FBFA" w:rsidR="00BA4086" w:rsidRPr="00D76A52" w:rsidRDefault="00BA4086" w:rsidP="007E69C5">
                      <w:pPr>
                        <w:spacing w:line="192" w:lineRule="auto"/>
                        <w:contextualSpacing/>
                        <w:rPr>
                          <w:rFonts w:ascii="Open Sans" w:hAnsi="Open Sans"/>
                          <w:color w:val="2C2C2D"/>
                          <w:sz w:val="18"/>
                          <w:szCs w:val="18"/>
                        </w:rPr>
                      </w:pPr>
                      <w:r w:rsidRPr="00D76A52">
                        <w:rPr>
                          <w:rFonts w:ascii="Open Sans" w:hAnsi="Open Sans"/>
                          <w:color w:val="2C2C2D"/>
                          <w:sz w:val="18"/>
                          <w:szCs w:val="18"/>
                        </w:rPr>
                        <w:t xml:space="preserve">For best results, we recommend that you use these kits together to create a 21-day program. Using this system, you would complete a 7-day cleanse followed by a 14-day weight loss program (all while using the Nutritional Shake). Use the coupon below for a special discount! </w:t>
                      </w:r>
                      <w:proofErr w:type="gramStart"/>
                      <w:r w:rsidRPr="00D76A52">
                        <w:rPr>
                          <w:rFonts w:ascii="Open Sans" w:hAnsi="Open Sans"/>
                          <w:color w:val="2C2C2D"/>
                          <w:sz w:val="18"/>
                          <w:szCs w:val="18"/>
                        </w:rPr>
                        <w:t>the</w:t>
                      </w:r>
                      <w:proofErr w:type="gramEnd"/>
                      <w:r w:rsidRPr="00D76A52">
                        <w:rPr>
                          <w:rFonts w:ascii="Open Sans" w:hAnsi="Open Sans"/>
                          <w:color w:val="2C2C2D"/>
                          <w:sz w:val="18"/>
                          <w:szCs w:val="18"/>
                        </w:rPr>
                        <w:t xml:space="preserve"> Nutritional Shake). Use the coupon below for a special discount! </w:t>
                      </w:r>
                    </w:p>
                    <w:p w14:paraId="441C17C5" w14:textId="77777777" w:rsidR="00BA4086" w:rsidRPr="007E69C5" w:rsidRDefault="00BA4086" w:rsidP="007E69C5">
                      <w:pPr>
                        <w:spacing w:line="192" w:lineRule="auto"/>
                        <w:contextualSpacing/>
                        <w:rPr>
                          <w:rFonts w:ascii="Open Sans" w:hAnsi="Open Sans"/>
                          <w:color w:val="2C2C2D"/>
                          <w:sz w:val="16"/>
                          <w:szCs w:val="16"/>
                        </w:rPr>
                      </w:pPr>
                    </w:p>
                    <w:p w14:paraId="04C8AD26" w14:textId="77777777" w:rsidR="00BA4086" w:rsidRPr="007E69C5" w:rsidRDefault="00BA4086" w:rsidP="007E69C5">
                      <w:pPr>
                        <w:spacing w:line="192" w:lineRule="auto"/>
                        <w:contextualSpacing/>
                        <w:rPr>
                          <w:rFonts w:ascii="Open Sans" w:hAnsi="Open Sans"/>
                          <w:color w:val="2C2C2D"/>
                          <w:sz w:val="16"/>
                          <w:szCs w:val="16"/>
                        </w:rPr>
                      </w:pPr>
                    </w:p>
                    <w:p w14:paraId="21A73059" w14:textId="77777777" w:rsidR="00BA4086" w:rsidRPr="007E69C5" w:rsidRDefault="00BA4086" w:rsidP="007E69C5">
                      <w:pPr>
                        <w:spacing w:line="192" w:lineRule="auto"/>
                        <w:contextualSpacing/>
                        <w:rPr>
                          <w:rFonts w:ascii="Open Sans" w:hAnsi="Open Sans"/>
                          <w:color w:val="2C2C2D"/>
                          <w:sz w:val="16"/>
                          <w:szCs w:val="16"/>
                        </w:rPr>
                      </w:pPr>
                    </w:p>
                    <w:p w14:paraId="25F679E2" w14:textId="77777777" w:rsidR="00BA4086" w:rsidRPr="007E69C5" w:rsidRDefault="00BA4086" w:rsidP="007E69C5">
                      <w:pPr>
                        <w:spacing w:line="192" w:lineRule="auto"/>
                        <w:contextualSpacing/>
                        <w:rPr>
                          <w:rFonts w:ascii="Open Sans" w:hAnsi="Open Sans"/>
                          <w:color w:val="2C2C2D"/>
                          <w:sz w:val="16"/>
                          <w:szCs w:val="16"/>
                        </w:rPr>
                      </w:pPr>
                    </w:p>
                    <w:p w14:paraId="7BAEABBD" w14:textId="77777777" w:rsidR="00BA4086" w:rsidRPr="007E69C5" w:rsidRDefault="00BA4086" w:rsidP="007E69C5">
                      <w:pPr>
                        <w:spacing w:line="192" w:lineRule="auto"/>
                        <w:contextualSpacing/>
                        <w:rPr>
                          <w:rFonts w:ascii="Open Sans" w:hAnsi="Open Sans"/>
                          <w:color w:val="2C2C2D"/>
                          <w:sz w:val="16"/>
                          <w:szCs w:val="16"/>
                        </w:rPr>
                      </w:pPr>
                    </w:p>
                    <w:p w14:paraId="76FF6D4A" w14:textId="77777777" w:rsidR="00BA4086" w:rsidRPr="007E69C5" w:rsidRDefault="00BA4086" w:rsidP="007E69C5">
                      <w:pPr>
                        <w:spacing w:line="192" w:lineRule="auto"/>
                        <w:contextualSpacing/>
                        <w:rPr>
                          <w:rFonts w:ascii="Open Sans" w:hAnsi="Open Sans"/>
                          <w:color w:val="2C2C2D"/>
                          <w:sz w:val="16"/>
                          <w:szCs w:val="16"/>
                        </w:rPr>
                      </w:pPr>
                    </w:p>
                    <w:p w14:paraId="4010A4FF" w14:textId="77777777" w:rsidR="00BA4086" w:rsidRPr="007E69C5" w:rsidRDefault="00BA4086" w:rsidP="007E69C5">
                      <w:pPr>
                        <w:spacing w:line="192" w:lineRule="auto"/>
                        <w:contextualSpacing/>
                        <w:rPr>
                          <w:rFonts w:ascii="Open Sans" w:hAnsi="Open Sans"/>
                          <w:color w:val="2C2C2D"/>
                          <w:sz w:val="16"/>
                          <w:szCs w:val="16"/>
                        </w:rPr>
                      </w:pPr>
                    </w:p>
                    <w:p w14:paraId="5996A0E1" w14:textId="77777777" w:rsidR="00BA4086" w:rsidRPr="007E69C5" w:rsidRDefault="00BA4086" w:rsidP="007E69C5">
                      <w:pPr>
                        <w:spacing w:line="192" w:lineRule="auto"/>
                        <w:contextualSpacing/>
                        <w:rPr>
                          <w:rFonts w:ascii="Open Sans" w:hAnsi="Open Sans"/>
                          <w:color w:val="2C2C2D"/>
                          <w:sz w:val="16"/>
                          <w:szCs w:val="16"/>
                        </w:rPr>
                      </w:pPr>
                    </w:p>
                    <w:p w14:paraId="02A6B434" w14:textId="77777777" w:rsidR="00BA4086" w:rsidRPr="007E69C5" w:rsidRDefault="00BA4086" w:rsidP="007E69C5">
                      <w:pPr>
                        <w:spacing w:line="192" w:lineRule="auto"/>
                        <w:contextualSpacing/>
                        <w:rPr>
                          <w:rFonts w:ascii="Open Sans" w:hAnsi="Open Sans"/>
                          <w:color w:val="2C2C2D"/>
                          <w:sz w:val="16"/>
                          <w:szCs w:val="16"/>
                        </w:rPr>
                      </w:pPr>
                    </w:p>
                    <w:p w14:paraId="505BE7E9" w14:textId="77777777" w:rsidR="00BA4086" w:rsidRPr="007E69C5" w:rsidRDefault="00BA4086" w:rsidP="007E69C5">
                      <w:pPr>
                        <w:spacing w:line="192" w:lineRule="auto"/>
                        <w:contextualSpacing/>
                        <w:rPr>
                          <w:rFonts w:ascii="Open Sans" w:hAnsi="Open Sans"/>
                          <w:color w:val="2C2C2D"/>
                          <w:sz w:val="16"/>
                          <w:szCs w:val="16"/>
                        </w:rPr>
                      </w:pPr>
                    </w:p>
                    <w:p w14:paraId="70DCB840" w14:textId="77777777" w:rsidR="00BA4086" w:rsidRPr="007E69C5" w:rsidRDefault="00BA4086" w:rsidP="007E69C5">
                      <w:pPr>
                        <w:spacing w:line="192" w:lineRule="auto"/>
                        <w:contextualSpacing/>
                        <w:rPr>
                          <w:rFonts w:ascii="Open Sans" w:hAnsi="Open Sans"/>
                          <w:color w:val="2C2C2D"/>
                          <w:sz w:val="16"/>
                          <w:szCs w:val="16"/>
                        </w:rPr>
                      </w:pPr>
                    </w:p>
                    <w:p w14:paraId="5E956197" w14:textId="77777777" w:rsidR="00BA4086" w:rsidRPr="007E69C5" w:rsidRDefault="00BA4086" w:rsidP="007E69C5">
                      <w:pPr>
                        <w:spacing w:line="192" w:lineRule="auto"/>
                        <w:contextualSpacing/>
                        <w:rPr>
                          <w:rFonts w:ascii="Open Sans" w:hAnsi="Open Sans"/>
                          <w:color w:val="2C2C2D"/>
                          <w:sz w:val="16"/>
                          <w:szCs w:val="16"/>
                        </w:rPr>
                      </w:pPr>
                    </w:p>
                    <w:p w14:paraId="23CDBEE4" w14:textId="77777777" w:rsidR="00BA4086" w:rsidRPr="007E69C5" w:rsidRDefault="00BA4086" w:rsidP="007E69C5">
                      <w:pPr>
                        <w:spacing w:line="192" w:lineRule="auto"/>
                        <w:contextualSpacing/>
                        <w:rPr>
                          <w:rFonts w:ascii="Open Sans" w:hAnsi="Open Sans"/>
                          <w:color w:val="2C2C2D"/>
                          <w:sz w:val="16"/>
                          <w:szCs w:val="16"/>
                        </w:rPr>
                      </w:pPr>
                    </w:p>
                    <w:p w14:paraId="2720ECEC" w14:textId="77777777" w:rsidR="00BA4086" w:rsidRPr="007E69C5" w:rsidRDefault="00BA4086" w:rsidP="007E69C5">
                      <w:pPr>
                        <w:spacing w:line="192" w:lineRule="auto"/>
                        <w:contextualSpacing/>
                        <w:rPr>
                          <w:rFonts w:ascii="Open Sans" w:hAnsi="Open Sans"/>
                          <w:color w:val="2C2C2D"/>
                          <w:sz w:val="16"/>
                          <w:szCs w:val="16"/>
                        </w:rPr>
                      </w:pPr>
                    </w:p>
                    <w:p w14:paraId="352DE723" w14:textId="77777777" w:rsidR="00BA4086" w:rsidRPr="007E69C5" w:rsidRDefault="00BA4086" w:rsidP="007E69C5">
                      <w:pPr>
                        <w:spacing w:line="192" w:lineRule="auto"/>
                        <w:contextualSpacing/>
                        <w:rPr>
                          <w:rFonts w:ascii="Open Sans" w:hAnsi="Open Sans"/>
                          <w:color w:val="2C2C2D"/>
                          <w:sz w:val="16"/>
                          <w:szCs w:val="16"/>
                        </w:rPr>
                      </w:pPr>
                    </w:p>
                    <w:p w14:paraId="3D08F58B" w14:textId="77777777" w:rsidR="00BA4086" w:rsidRPr="007E69C5" w:rsidRDefault="00BA4086" w:rsidP="007E69C5">
                      <w:pPr>
                        <w:spacing w:line="192" w:lineRule="auto"/>
                        <w:contextualSpacing/>
                        <w:rPr>
                          <w:rFonts w:ascii="Open Sans" w:hAnsi="Open Sans"/>
                          <w:color w:val="2C2C2D"/>
                          <w:sz w:val="16"/>
                          <w:szCs w:val="16"/>
                        </w:rPr>
                      </w:pPr>
                    </w:p>
                    <w:p w14:paraId="1BC0A872" w14:textId="77777777" w:rsidR="00BA4086" w:rsidRPr="007E69C5" w:rsidRDefault="00BA4086" w:rsidP="007E69C5">
                      <w:pPr>
                        <w:spacing w:line="192" w:lineRule="auto"/>
                        <w:contextualSpacing/>
                        <w:rPr>
                          <w:rFonts w:ascii="Open Sans" w:hAnsi="Open Sans"/>
                          <w:color w:val="2C2C2D"/>
                          <w:sz w:val="16"/>
                          <w:szCs w:val="16"/>
                        </w:rPr>
                      </w:pPr>
                    </w:p>
                    <w:p w14:paraId="490AD3D0" w14:textId="77777777" w:rsidR="00BA4086" w:rsidRPr="007E69C5" w:rsidRDefault="00BA4086" w:rsidP="007E69C5">
                      <w:pPr>
                        <w:spacing w:line="192" w:lineRule="auto"/>
                        <w:contextualSpacing/>
                        <w:rPr>
                          <w:rFonts w:ascii="Open Sans" w:hAnsi="Open Sans"/>
                          <w:color w:val="2C2C2D"/>
                          <w:sz w:val="16"/>
                          <w:szCs w:val="16"/>
                        </w:rPr>
                      </w:pPr>
                    </w:p>
                    <w:p w14:paraId="3F6CA775" w14:textId="77777777" w:rsidR="00BA4086" w:rsidRPr="007E69C5" w:rsidRDefault="00BA4086" w:rsidP="007E69C5">
                      <w:pPr>
                        <w:spacing w:line="192" w:lineRule="auto"/>
                        <w:contextualSpacing/>
                        <w:rPr>
                          <w:rFonts w:ascii="Open Sans" w:hAnsi="Open Sans"/>
                          <w:color w:val="2C2C2D"/>
                          <w:sz w:val="16"/>
                          <w:szCs w:val="16"/>
                        </w:rPr>
                      </w:pPr>
                    </w:p>
                    <w:p w14:paraId="466105A0" w14:textId="77777777" w:rsidR="00BA4086" w:rsidRPr="007E69C5" w:rsidRDefault="00BA4086" w:rsidP="007E69C5">
                      <w:pPr>
                        <w:spacing w:line="192" w:lineRule="auto"/>
                        <w:contextualSpacing/>
                        <w:rPr>
                          <w:rFonts w:ascii="Open Sans" w:hAnsi="Open Sans"/>
                          <w:color w:val="2C2C2D"/>
                          <w:sz w:val="16"/>
                          <w:szCs w:val="16"/>
                        </w:rPr>
                      </w:pPr>
                    </w:p>
                    <w:p w14:paraId="1321A7F7" w14:textId="77777777" w:rsidR="00BA4086" w:rsidRPr="007E69C5" w:rsidRDefault="00BA4086" w:rsidP="007E69C5">
                      <w:pPr>
                        <w:spacing w:line="192" w:lineRule="auto"/>
                        <w:contextualSpacing/>
                        <w:rPr>
                          <w:rFonts w:ascii="Open Sans" w:hAnsi="Open Sans"/>
                          <w:color w:val="2C2C2D"/>
                          <w:sz w:val="16"/>
                          <w:szCs w:val="16"/>
                        </w:rPr>
                      </w:pPr>
                    </w:p>
                    <w:p w14:paraId="0D35643C" w14:textId="77777777" w:rsidR="00BA4086" w:rsidRPr="007E69C5" w:rsidRDefault="00BA4086" w:rsidP="007E69C5">
                      <w:pPr>
                        <w:spacing w:line="192" w:lineRule="auto"/>
                        <w:contextualSpacing/>
                        <w:rPr>
                          <w:rFonts w:ascii="Open Sans" w:hAnsi="Open Sans"/>
                          <w:color w:val="2C2C2D"/>
                          <w:sz w:val="16"/>
                          <w:szCs w:val="16"/>
                        </w:rPr>
                      </w:pPr>
                      <w:r w:rsidRPr="007E69C5">
                        <w:rPr>
                          <w:rFonts w:ascii="Open Sans" w:hAnsi="Open Sans"/>
                          <w:color w:val="2C2C2D"/>
                          <w:sz w:val="16"/>
                          <w:szCs w:val="16"/>
                        </w:rPr>
                        <w:t>You can always find more detailed information about Solutions4 products on your Club Reduce membership site.</w:t>
                      </w:r>
                    </w:p>
                    <w:p w14:paraId="5452F96F" w14:textId="77777777" w:rsidR="00BA4086" w:rsidRPr="007E69C5" w:rsidRDefault="00BA4086" w:rsidP="007E69C5">
                      <w:pPr>
                        <w:spacing w:line="192" w:lineRule="auto"/>
                        <w:contextualSpacing/>
                        <w:rPr>
                          <w:rFonts w:ascii="Open Sans" w:hAnsi="Open Sans"/>
                          <w:color w:val="2C2C2D"/>
                          <w:sz w:val="16"/>
                          <w:szCs w:val="16"/>
                        </w:rPr>
                      </w:pPr>
                    </w:p>
                    <w:p w14:paraId="0E37F48A" w14:textId="77777777" w:rsidR="00BA4086" w:rsidRPr="007E69C5" w:rsidRDefault="00BA4086" w:rsidP="007E69C5">
                      <w:pPr>
                        <w:spacing w:line="192" w:lineRule="auto"/>
                        <w:contextualSpacing/>
                        <w:rPr>
                          <w:rFonts w:ascii="Open Sans" w:hAnsi="Open Sans"/>
                          <w:color w:val="2C2C2D"/>
                          <w:sz w:val="16"/>
                          <w:szCs w:val="16"/>
                        </w:rPr>
                      </w:pPr>
                    </w:p>
                    <w:p w14:paraId="13AD041D" w14:textId="77777777" w:rsidR="00BA4086" w:rsidRPr="007E69C5" w:rsidRDefault="00BA4086" w:rsidP="007E69C5">
                      <w:pPr>
                        <w:spacing w:line="192" w:lineRule="auto"/>
                        <w:contextualSpacing/>
                        <w:rPr>
                          <w:rFonts w:ascii="Open Sans" w:hAnsi="Open Sans"/>
                          <w:color w:val="2C2C2D"/>
                          <w:sz w:val="16"/>
                          <w:szCs w:val="16"/>
                        </w:rPr>
                      </w:pPr>
                    </w:p>
                    <w:p w14:paraId="6F8385ED" w14:textId="77777777" w:rsidR="00BA4086" w:rsidRPr="007E69C5" w:rsidRDefault="00BA4086" w:rsidP="007E69C5">
                      <w:pPr>
                        <w:spacing w:line="192" w:lineRule="auto"/>
                        <w:contextualSpacing/>
                        <w:rPr>
                          <w:rFonts w:ascii="Open Sans" w:hAnsi="Open Sans"/>
                          <w:color w:val="2C2C2D"/>
                          <w:sz w:val="16"/>
                          <w:szCs w:val="16"/>
                        </w:rPr>
                      </w:pPr>
                    </w:p>
                    <w:p w14:paraId="23B5DA8C" w14:textId="77777777" w:rsidR="00BA4086" w:rsidRPr="007E69C5" w:rsidRDefault="00BA4086" w:rsidP="007E69C5">
                      <w:pPr>
                        <w:spacing w:line="192" w:lineRule="auto"/>
                        <w:contextualSpacing/>
                        <w:rPr>
                          <w:rFonts w:ascii="Open Sans" w:hAnsi="Open Sans"/>
                          <w:color w:val="2C2C2D"/>
                          <w:sz w:val="16"/>
                          <w:szCs w:val="16"/>
                        </w:rPr>
                      </w:pPr>
                    </w:p>
                    <w:p w14:paraId="128DF3AB" w14:textId="77777777" w:rsidR="00BA4086" w:rsidRPr="007E69C5" w:rsidRDefault="00BA4086" w:rsidP="007E69C5">
                      <w:pPr>
                        <w:spacing w:line="192" w:lineRule="auto"/>
                        <w:contextualSpacing/>
                        <w:rPr>
                          <w:rFonts w:ascii="Open Sans" w:hAnsi="Open Sans"/>
                          <w:color w:val="2C2C2D"/>
                          <w:sz w:val="16"/>
                          <w:szCs w:val="16"/>
                        </w:rPr>
                      </w:pPr>
                    </w:p>
                    <w:p w14:paraId="6AC9B38C" w14:textId="77777777" w:rsidR="00BA4086" w:rsidRPr="007E69C5" w:rsidRDefault="00BA4086" w:rsidP="007E69C5">
                      <w:pPr>
                        <w:spacing w:line="192" w:lineRule="auto"/>
                        <w:contextualSpacing/>
                        <w:rPr>
                          <w:rFonts w:ascii="Open Sans" w:hAnsi="Open Sans"/>
                          <w:color w:val="2C2C2D"/>
                          <w:sz w:val="16"/>
                          <w:szCs w:val="16"/>
                        </w:rPr>
                      </w:pPr>
                    </w:p>
                    <w:p w14:paraId="56F9E630" w14:textId="77777777" w:rsidR="00BA4086" w:rsidRPr="007E69C5" w:rsidRDefault="00BA4086" w:rsidP="007E69C5">
                      <w:pPr>
                        <w:spacing w:line="192" w:lineRule="auto"/>
                        <w:contextualSpacing/>
                        <w:rPr>
                          <w:rFonts w:ascii="Open Sans" w:hAnsi="Open Sans"/>
                          <w:color w:val="2C2C2D"/>
                          <w:sz w:val="16"/>
                          <w:szCs w:val="16"/>
                        </w:rPr>
                      </w:pPr>
                    </w:p>
                    <w:p w14:paraId="4C00A1AB" w14:textId="77777777" w:rsidR="00BA4086" w:rsidRPr="007E69C5" w:rsidRDefault="00BA4086" w:rsidP="007E69C5">
                      <w:pPr>
                        <w:spacing w:line="192" w:lineRule="auto"/>
                        <w:contextualSpacing/>
                        <w:rPr>
                          <w:rFonts w:ascii="Open Sans" w:hAnsi="Open Sans"/>
                          <w:color w:val="2C2C2D"/>
                          <w:sz w:val="16"/>
                          <w:szCs w:val="16"/>
                        </w:rPr>
                      </w:pPr>
                    </w:p>
                    <w:p w14:paraId="34B9A567" w14:textId="77777777" w:rsidR="00BA4086" w:rsidRPr="007E69C5" w:rsidRDefault="00BA4086" w:rsidP="007E69C5">
                      <w:pPr>
                        <w:spacing w:line="192" w:lineRule="auto"/>
                        <w:contextualSpacing/>
                        <w:rPr>
                          <w:rFonts w:ascii="Open Sans" w:hAnsi="Open Sans"/>
                          <w:color w:val="2C2C2D"/>
                          <w:sz w:val="16"/>
                          <w:szCs w:val="16"/>
                        </w:rPr>
                      </w:pPr>
                    </w:p>
                  </w:txbxContent>
                </v:textbox>
              </v:shape>
            </w:pict>
          </mc:Fallback>
        </mc:AlternateContent>
      </w:r>
      <w:r w:rsidR="003F10E4">
        <w:rPr>
          <w:noProof/>
        </w:rPr>
        <mc:AlternateContent>
          <mc:Choice Requires="wps">
            <w:drawing>
              <wp:anchor distT="0" distB="0" distL="114300" distR="114300" simplePos="0" relativeHeight="251689984" behindDoc="0" locked="0" layoutInCell="1" allowOverlap="1" wp14:anchorId="1943251A" wp14:editId="48073286">
                <wp:simplePos x="0" y="0"/>
                <wp:positionH relativeFrom="column">
                  <wp:posOffset>1841500</wp:posOffset>
                </wp:positionH>
                <wp:positionV relativeFrom="paragraph">
                  <wp:posOffset>175895</wp:posOffset>
                </wp:positionV>
                <wp:extent cx="2286000" cy="555879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2286000" cy="5558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BFC8A" w14:textId="77777777" w:rsidR="00BA4086" w:rsidRPr="003F10E4" w:rsidRDefault="00BA4086" w:rsidP="003F10E4">
                            <w:pPr>
                              <w:spacing w:line="192" w:lineRule="auto"/>
                              <w:contextualSpacing/>
                              <w:rPr>
                                <w:rFonts w:ascii="DreamOrphans-Regular" w:hAnsi="DreamOrphans-Regular"/>
                                <w:color w:val="1D257E"/>
                                <w:sz w:val="52"/>
                                <w:szCs w:val="52"/>
                              </w:rPr>
                            </w:pPr>
                            <w:r w:rsidRPr="003F10E4">
                              <w:rPr>
                                <w:rFonts w:ascii="DreamOrphans-Regular" w:hAnsi="DreamOrphans-Regular"/>
                                <w:color w:val="1D257E"/>
                                <w:sz w:val="52"/>
                                <w:szCs w:val="52"/>
                              </w:rPr>
                              <w:t xml:space="preserve">Ask a </w:t>
                            </w:r>
                          </w:p>
                          <w:p w14:paraId="33B401B1" w14:textId="77777777" w:rsidR="00BA4086" w:rsidRPr="003F10E4" w:rsidRDefault="00BA4086" w:rsidP="003F10E4">
                            <w:pPr>
                              <w:spacing w:line="192" w:lineRule="auto"/>
                              <w:contextualSpacing/>
                              <w:rPr>
                                <w:rFonts w:ascii="DreamOrphans-Regular" w:hAnsi="DreamOrphans-Regular"/>
                                <w:color w:val="1D257E"/>
                                <w:sz w:val="52"/>
                                <w:szCs w:val="52"/>
                              </w:rPr>
                            </w:pPr>
                            <w:r w:rsidRPr="003F10E4">
                              <w:rPr>
                                <w:rFonts w:ascii="DreamOrphans-Regular" w:hAnsi="DreamOrphans-Regular"/>
                                <w:color w:val="1D257E"/>
                                <w:sz w:val="52"/>
                                <w:szCs w:val="52"/>
                              </w:rPr>
                              <w:t>Doctor</w:t>
                            </w:r>
                          </w:p>
                          <w:p w14:paraId="1BB1A8B0" w14:textId="77777777" w:rsidR="00BA4086" w:rsidRPr="003F10E4" w:rsidRDefault="00BA4086" w:rsidP="003F10E4">
                            <w:pPr>
                              <w:spacing w:line="192" w:lineRule="auto"/>
                              <w:contextualSpacing/>
                              <w:rPr>
                                <w:rFonts w:ascii="Open Sans" w:hAnsi="Open Sans"/>
                                <w:sz w:val="16"/>
                                <w:szCs w:val="16"/>
                              </w:rPr>
                            </w:pPr>
                          </w:p>
                          <w:p w14:paraId="09A1230F" w14:textId="77777777" w:rsidR="00BA4086" w:rsidRPr="003F10E4" w:rsidRDefault="00BA4086" w:rsidP="003F10E4">
                            <w:pPr>
                              <w:spacing w:line="192" w:lineRule="auto"/>
                              <w:contextualSpacing/>
                              <w:rPr>
                                <w:rFonts w:ascii="Open Sans" w:hAnsi="Open Sans"/>
                                <w:color w:val="2C2C2D"/>
                                <w:sz w:val="22"/>
                                <w:szCs w:val="22"/>
                              </w:rPr>
                            </w:pPr>
                            <w:r w:rsidRPr="003F10E4">
                              <w:rPr>
                                <w:rFonts w:ascii="Open Sans" w:hAnsi="Open Sans"/>
                                <w:color w:val="2C2C2D"/>
                                <w:sz w:val="22"/>
                                <w:szCs w:val="22"/>
                              </w:rPr>
                              <w:t xml:space="preserve">“How do processed </w:t>
                            </w:r>
                          </w:p>
                          <w:p w14:paraId="05CAB5FE" w14:textId="77777777" w:rsidR="00BA4086" w:rsidRPr="003F10E4" w:rsidRDefault="00BA4086" w:rsidP="003F10E4">
                            <w:pPr>
                              <w:spacing w:line="192" w:lineRule="auto"/>
                              <w:contextualSpacing/>
                              <w:rPr>
                                <w:rFonts w:ascii="Open Sans" w:hAnsi="Open Sans"/>
                                <w:color w:val="2C2C2D"/>
                                <w:sz w:val="22"/>
                                <w:szCs w:val="22"/>
                              </w:rPr>
                            </w:pPr>
                            <w:proofErr w:type="gramStart"/>
                            <w:r w:rsidRPr="003F10E4">
                              <w:rPr>
                                <w:rFonts w:ascii="Open Sans" w:hAnsi="Open Sans"/>
                                <w:color w:val="2C2C2D"/>
                                <w:sz w:val="22"/>
                                <w:szCs w:val="22"/>
                              </w:rPr>
                              <w:t>foods</w:t>
                            </w:r>
                            <w:proofErr w:type="gramEnd"/>
                            <w:r w:rsidRPr="003F10E4">
                              <w:rPr>
                                <w:rFonts w:ascii="Open Sans" w:hAnsi="Open Sans"/>
                                <w:color w:val="2C2C2D"/>
                                <w:sz w:val="22"/>
                                <w:szCs w:val="22"/>
                              </w:rPr>
                              <w:t xml:space="preserve"> interfere with </w:t>
                            </w:r>
                          </w:p>
                          <w:p w14:paraId="4CB485F3" w14:textId="77777777" w:rsidR="00BA4086" w:rsidRPr="003F10E4" w:rsidRDefault="00BA4086" w:rsidP="003F10E4">
                            <w:pPr>
                              <w:spacing w:line="192" w:lineRule="auto"/>
                              <w:contextualSpacing/>
                              <w:rPr>
                                <w:rFonts w:ascii="Open Sans" w:hAnsi="Open Sans"/>
                                <w:color w:val="2C2C2D"/>
                                <w:sz w:val="22"/>
                                <w:szCs w:val="22"/>
                              </w:rPr>
                            </w:pPr>
                            <w:proofErr w:type="gramStart"/>
                            <w:r w:rsidRPr="003F10E4">
                              <w:rPr>
                                <w:rFonts w:ascii="Open Sans" w:hAnsi="Open Sans"/>
                                <w:color w:val="2C2C2D"/>
                                <w:sz w:val="22"/>
                                <w:szCs w:val="22"/>
                              </w:rPr>
                              <w:t>the</w:t>
                            </w:r>
                            <w:proofErr w:type="gramEnd"/>
                            <w:r w:rsidRPr="003F10E4">
                              <w:rPr>
                                <w:rFonts w:ascii="Open Sans" w:hAnsi="Open Sans"/>
                                <w:color w:val="2C2C2D"/>
                                <w:sz w:val="22"/>
                                <w:szCs w:val="22"/>
                              </w:rPr>
                              <w:t xml:space="preserve"> healing process?”</w:t>
                            </w:r>
                          </w:p>
                          <w:p w14:paraId="4483895A" w14:textId="77777777" w:rsidR="00BA4086" w:rsidRPr="003F10E4" w:rsidRDefault="00BA4086" w:rsidP="003F10E4">
                            <w:pPr>
                              <w:spacing w:line="192" w:lineRule="auto"/>
                              <w:contextualSpacing/>
                              <w:rPr>
                                <w:rFonts w:ascii="Open Sans" w:hAnsi="Open Sans"/>
                                <w:color w:val="2C2C2D"/>
                                <w:sz w:val="22"/>
                                <w:szCs w:val="22"/>
                              </w:rPr>
                            </w:pPr>
                          </w:p>
                          <w:p w14:paraId="053925E1" w14:textId="77777777" w:rsidR="00BA4086" w:rsidRPr="003F10E4" w:rsidRDefault="00BA4086" w:rsidP="003F10E4">
                            <w:pPr>
                              <w:spacing w:line="192" w:lineRule="auto"/>
                              <w:contextualSpacing/>
                              <w:rPr>
                                <w:rFonts w:ascii="Open Sans" w:hAnsi="Open Sans"/>
                                <w:color w:val="2C2C2D"/>
                                <w:sz w:val="16"/>
                                <w:szCs w:val="16"/>
                              </w:rPr>
                            </w:pPr>
                          </w:p>
                          <w:p w14:paraId="7C6ED697" w14:textId="77777777" w:rsidR="00BA4086" w:rsidRPr="003F10E4" w:rsidRDefault="00BA4086" w:rsidP="003F10E4">
                            <w:pPr>
                              <w:spacing w:line="192" w:lineRule="auto"/>
                              <w:contextualSpacing/>
                              <w:rPr>
                                <w:rFonts w:ascii="Open Sans" w:hAnsi="Open Sans"/>
                                <w:color w:val="2C2C2D"/>
                                <w:sz w:val="16"/>
                                <w:szCs w:val="16"/>
                              </w:rPr>
                            </w:pPr>
                            <w:r w:rsidRPr="003F10E4">
                              <w:rPr>
                                <w:rFonts w:ascii="Open Sans" w:hAnsi="Open Sans"/>
                                <w:color w:val="2C2C2D"/>
                                <w:sz w:val="16"/>
                                <w:szCs w:val="16"/>
                              </w:rPr>
                              <w:t xml:space="preserve">Processed foods interfere with the </w:t>
                            </w:r>
                          </w:p>
                          <w:p w14:paraId="432B655A" w14:textId="77777777" w:rsidR="00BA4086" w:rsidRPr="003F10E4" w:rsidRDefault="00BA4086" w:rsidP="003F10E4">
                            <w:pPr>
                              <w:spacing w:line="192" w:lineRule="auto"/>
                              <w:contextualSpacing/>
                              <w:rPr>
                                <w:rFonts w:ascii="Open Sans" w:hAnsi="Open Sans"/>
                                <w:color w:val="2C2C2D"/>
                                <w:sz w:val="16"/>
                                <w:szCs w:val="16"/>
                              </w:rPr>
                            </w:pPr>
                            <w:proofErr w:type="gramStart"/>
                            <w:r w:rsidRPr="003F10E4">
                              <w:rPr>
                                <w:rFonts w:ascii="Open Sans" w:hAnsi="Open Sans"/>
                                <w:color w:val="2C2C2D"/>
                                <w:sz w:val="16"/>
                                <w:szCs w:val="16"/>
                              </w:rPr>
                              <w:t>healing</w:t>
                            </w:r>
                            <w:proofErr w:type="gramEnd"/>
                            <w:r w:rsidRPr="003F10E4">
                              <w:rPr>
                                <w:rFonts w:ascii="Open Sans" w:hAnsi="Open Sans"/>
                                <w:color w:val="2C2C2D"/>
                                <w:sz w:val="16"/>
                                <w:szCs w:val="16"/>
                              </w:rPr>
                              <w:t xml:space="preserve"> process in several different </w:t>
                            </w:r>
                          </w:p>
                          <w:p w14:paraId="72DC0954" w14:textId="77777777" w:rsidR="00BA4086" w:rsidRPr="003F10E4" w:rsidRDefault="00BA4086" w:rsidP="003F10E4">
                            <w:pPr>
                              <w:spacing w:line="192" w:lineRule="auto"/>
                              <w:contextualSpacing/>
                              <w:rPr>
                                <w:rFonts w:ascii="Open Sans" w:hAnsi="Open Sans"/>
                                <w:color w:val="2C2C2D"/>
                                <w:sz w:val="16"/>
                                <w:szCs w:val="16"/>
                              </w:rPr>
                            </w:pPr>
                            <w:proofErr w:type="gramStart"/>
                            <w:r w:rsidRPr="003F10E4">
                              <w:rPr>
                                <w:rFonts w:ascii="Open Sans" w:hAnsi="Open Sans"/>
                                <w:color w:val="2C2C2D"/>
                                <w:sz w:val="16"/>
                                <w:szCs w:val="16"/>
                              </w:rPr>
                              <w:t>ways</w:t>
                            </w:r>
                            <w:proofErr w:type="gramEnd"/>
                            <w:r w:rsidRPr="003F10E4">
                              <w:rPr>
                                <w:rFonts w:ascii="Open Sans" w:hAnsi="Open Sans"/>
                                <w:color w:val="2C2C2D"/>
                                <w:sz w:val="16"/>
                                <w:szCs w:val="16"/>
                              </w:rPr>
                              <w:t>. Let’s discuss the top three:</w:t>
                            </w:r>
                          </w:p>
                          <w:p w14:paraId="7E5EE156" w14:textId="77777777" w:rsidR="00BA4086" w:rsidRPr="003F10E4" w:rsidRDefault="00BA4086" w:rsidP="003F10E4">
                            <w:pPr>
                              <w:spacing w:line="192" w:lineRule="auto"/>
                              <w:contextualSpacing/>
                              <w:rPr>
                                <w:rFonts w:ascii="Open Sans" w:hAnsi="Open Sans"/>
                                <w:color w:val="2C2C2D"/>
                                <w:sz w:val="16"/>
                                <w:szCs w:val="16"/>
                              </w:rPr>
                            </w:pPr>
                          </w:p>
                          <w:p w14:paraId="18F789F8" w14:textId="77777777" w:rsidR="00BA4086" w:rsidRPr="00D76A52" w:rsidRDefault="00BA4086" w:rsidP="003F10E4">
                            <w:pPr>
                              <w:spacing w:line="192" w:lineRule="auto"/>
                              <w:contextualSpacing/>
                              <w:rPr>
                                <w:rFonts w:ascii="Open Sans" w:hAnsi="Open Sans"/>
                                <w:color w:val="2C2C2D"/>
                                <w:sz w:val="18"/>
                                <w:szCs w:val="18"/>
                              </w:rPr>
                            </w:pPr>
                          </w:p>
                          <w:p w14:paraId="6B74ADF5" w14:textId="77777777" w:rsidR="00BA4086" w:rsidRPr="00D76A52" w:rsidRDefault="00BA4086" w:rsidP="003F10E4">
                            <w:pPr>
                              <w:spacing w:line="192" w:lineRule="auto"/>
                              <w:contextualSpacing/>
                              <w:rPr>
                                <w:rFonts w:ascii="Open Sans" w:hAnsi="Open Sans"/>
                                <w:color w:val="2C2C2D"/>
                                <w:sz w:val="18"/>
                                <w:szCs w:val="18"/>
                              </w:rPr>
                            </w:pPr>
                            <w:r w:rsidRPr="00D76A52">
                              <w:rPr>
                                <w:rFonts w:ascii="Open Sans" w:hAnsi="Open Sans"/>
                                <w:color w:val="2C2C2D"/>
                                <w:sz w:val="18"/>
                                <w:szCs w:val="18"/>
                              </w:rPr>
                              <w:t xml:space="preserve">1. </w:t>
                            </w:r>
                            <w:r w:rsidRPr="00D76A52">
                              <w:rPr>
                                <w:rFonts w:ascii="Open Sans" w:hAnsi="Open Sans"/>
                                <w:b/>
                                <w:color w:val="2C2C2D"/>
                                <w:sz w:val="18"/>
                                <w:szCs w:val="18"/>
                              </w:rPr>
                              <w:t>Toxins Do Further Damage.</w:t>
                            </w:r>
                            <w:r w:rsidRPr="00D76A52">
                              <w:rPr>
                                <w:rFonts w:ascii="Open Sans" w:hAnsi="Open Sans"/>
                                <w:color w:val="2C2C2D"/>
                                <w:sz w:val="18"/>
                                <w:szCs w:val="18"/>
                              </w:rPr>
                              <w:t xml:space="preserve"> </w:t>
                            </w:r>
                          </w:p>
                          <w:p w14:paraId="7642790D" w14:textId="77777777" w:rsidR="00BA4086" w:rsidRPr="00D76A52" w:rsidRDefault="00BA4086" w:rsidP="003F10E4">
                            <w:pPr>
                              <w:spacing w:line="192" w:lineRule="auto"/>
                              <w:contextualSpacing/>
                              <w:rPr>
                                <w:rFonts w:ascii="Open Sans" w:hAnsi="Open Sans"/>
                                <w:color w:val="2C2C2D"/>
                                <w:sz w:val="18"/>
                                <w:szCs w:val="18"/>
                              </w:rPr>
                            </w:pPr>
                            <w:r w:rsidRPr="00D76A52">
                              <w:rPr>
                                <w:rFonts w:ascii="Open Sans" w:hAnsi="Open Sans"/>
                                <w:color w:val="2C2C2D"/>
                                <w:sz w:val="18"/>
                                <w:szCs w:val="18"/>
                              </w:rPr>
                              <w:t xml:space="preserve">When you devour a bowl of sugary breakfast cereal, you probably don’t think about all of </w:t>
                            </w:r>
                          </w:p>
                          <w:p w14:paraId="6F2ADB09" w14:textId="77777777" w:rsidR="00BA4086" w:rsidRPr="00D76A52" w:rsidRDefault="00BA4086" w:rsidP="003F10E4">
                            <w:pPr>
                              <w:spacing w:line="192" w:lineRule="auto"/>
                              <w:contextualSpacing/>
                              <w:rPr>
                                <w:rFonts w:ascii="Open Sans" w:hAnsi="Open Sans"/>
                                <w:color w:val="2C2C2D"/>
                                <w:sz w:val="18"/>
                                <w:szCs w:val="18"/>
                              </w:rPr>
                            </w:pPr>
                            <w:proofErr w:type="gramStart"/>
                            <w:r w:rsidRPr="00D76A52">
                              <w:rPr>
                                <w:rFonts w:ascii="Open Sans" w:hAnsi="Open Sans"/>
                                <w:color w:val="2C2C2D"/>
                                <w:sz w:val="18"/>
                                <w:szCs w:val="18"/>
                              </w:rPr>
                              <w:t>the</w:t>
                            </w:r>
                            <w:proofErr w:type="gramEnd"/>
                            <w:r w:rsidRPr="00D76A52">
                              <w:rPr>
                                <w:rFonts w:ascii="Open Sans" w:hAnsi="Open Sans"/>
                                <w:color w:val="2C2C2D"/>
                                <w:sz w:val="18"/>
                                <w:szCs w:val="18"/>
                              </w:rPr>
                              <w:t xml:space="preserve"> additives and preservatives used to create the uniquely addictive flavor you expect. </w:t>
                            </w:r>
                          </w:p>
                          <w:p w14:paraId="5A21D716" w14:textId="77777777" w:rsidR="00BA4086" w:rsidRPr="00D76A52" w:rsidRDefault="00BA4086" w:rsidP="003F10E4">
                            <w:pPr>
                              <w:spacing w:line="192" w:lineRule="auto"/>
                              <w:contextualSpacing/>
                              <w:rPr>
                                <w:rFonts w:ascii="Open Sans" w:hAnsi="Open Sans"/>
                                <w:color w:val="2C2C2D"/>
                                <w:sz w:val="18"/>
                                <w:szCs w:val="18"/>
                              </w:rPr>
                            </w:pPr>
                            <w:r w:rsidRPr="00D76A52">
                              <w:rPr>
                                <w:rFonts w:ascii="Open Sans" w:hAnsi="Open Sans"/>
                                <w:color w:val="2C2C2D"/>
                                <w:sz w:val="18"/>
                                <w:szCs w:val="18"/>
                              </w:rPr>
                              <w:t xml:space="preserve"> Unfortunately, many of these additives are harmful to human health. For example, most breakfast cereals contain </w:t>
                            </w:r>
                            <w:proofErr w:type="spellStart"/>
                            <w:r w:rsidRPr="00D76A52">
                              <w:rPr>
                                <w:rFonts w:ascii="Open Sans" w:hAnsi="Open Sans"/>
                                <w:color w:val="2C2C2D"/>
                                <w:sz w:val="18"/>
                                <w:szCs w:val="18"/>
                              </w:rPr>
                              <w:t>Trisodium</w:t>
                            </w:r>
                            <w:proofErr w:type="spellEnd"/>
                            <w:r w:rsidRPr="00D76A52">
                              <w:rPr>
                                <w:rFonts w:ascii="Open Sans" w:hAnsi="Open Sans"/>
                                <w:color w:val="2C2C2D"/>
                                <w:sz w:val="18"/>
                                <w:szCs w:val="18"/>
                              </w:rPr>
                              <w:t xml:space="preserve"> Phosphate </w:t>
                            </w:r>
                          </w:p>
                          <w:p w14:paraId="5F4559B5" w14:textId="77777777" w:rsidR="00BA4086" w:rsidRPr="00D76A52" w:rsidRDefault="00BA4086" w:rsidP="003F10E4">
                            <w:pPr>
                              <w:spacing w:line="192" w:lineRule="auto"/>
                              <w:contextualSpacing/>
                              <w:rPr>
                                <w:rFonts w:ascii="Open Sans" w:hAnsi="Open Sans"/>
                                <w:color w:val="2C2C2D"/>
                                <w:sz w:val="18"/>
                                <w:szCs w:val="18"/>
                              </w:rPr>
                            </w:pPr>
                            <w:r w:rsidRPr="00D76A52">
                              <w:rPr>
                                <w:rFonts w:ascii="Open Sans" w:hAnsi="Open Sans"/>
                                <w:color w:val="2C2C2D"/>
                                <w:sz w:val="18"/>
                                <w:szCs w:val="18"/>
                              </w:rPr>
                              <w:t xml:space="preserve">– </w:t>
                            </w:r>
                            <w:proofErr w:type="gramStart"/>
                            <w:r w:rsidRPr="00D76A52">
                              <w:rPr>
                                <w:rFonts w:ascii="Open Sans" w:hAnsi="Open Sans"/>
                                <w:color w:val="2C2C2D"/>
                                <w:sz w:val="18"/>
                                <w:szCs w:val="18"/>
                              </w:rPr>
                              <w:t>an</w:t>
                            </w:r>
                            <w:proofErr w:type="gramEnd"/>
                            <w:r w:rsidRPr="00D76A52">
                              <w:rPr>
                                <w:rFonts w:ascii="Open Sans" w:hAnsi="Open Sans"/>
                                <w:color w:val="2C2C2D"/>
                                <w:sz w:val="18"/>
                                <w:szCs w:val="18"/>
                              </w:rPr>
                              <w:t xml:space="preserve"> industrial solvent used in dishwasher detergents and toilet bowl cleaners!</w:t>
                            </w:r>
                          </w:p>
                          <w:p w14:paraId="028F521E" w14:textId="77777777" w:rsidR="00BA4086" w:rsidRPr="00D76A52" w:rsidRDefault="00BA4086" w:rsidP="003F10E4">
                            <w:pPr>
                              <w:spacing w:line="192" w:lineRule="auto"/>
                              <w:contextualSpacing/>
                              <w:rPr>
                                <w:rFonts w:ascii="Open Sans" w:hAnsi="Open Sans"/>
                                <w:color w:val="2C2C2D"/>
                                <w:sz w:val="18"/>
                                <w:szCs w:val="18"/>
                              </w:rPr>
                            </w:pPr>
                          </w:p>
                          <w:p w14:paraId="4F4E08D0" w14:textId="77777777" w:rsidR="00BA4086" w:rsidRPr="00D76A52" w:rsidRDefault="00BA4086" w:rsidP="003F10E4">
                            <w:pPr>
                              <w:spacing w:line="192" w:lineRule="auto"/>
                              <w:contextualSpacing/>
                              <w:rPr>
                                <w:rFonts w:ascii="Open Sans" w:hAnsi="Open Sans"/>
                                <w:color w:val="2C2C2D"/>
                                <w:sz w:val="18"/>
                                <w:szCs w:val="18"/>
                              </w:rPr>
                            </w:pPr>
                            <w:r w:rsidRPr="00D76A52">
                              <w:rPr>
                                <w:rFonts w:ascii="Open Sans" w:hAnsi="Open Sans"/>
                                <w:color w:val="2C2C2D"/>
                                <w:sz w:val="18"/>
                                <w:szCs w:val="18"/>
                              </w:rPr>
                              <w:t>2</w:t>
                            </w:r>
                            <w:r w:rsidRPr="00D76A52">
                              <w:rPr>
                                <w:rFonts w:ascii="Open Sans" w:hAnsi="Open Sans"/>
                                <w:b/>
                                <w:color w:val="2C2C2D"/>
                                <w:sz w:val="18"/>
                                <w:szCs w:val="18"/>
                              </w:rPr>
                              <w:t>. Your Body Becomes Unable to Eliminate</w:t>
                            </w:r>
                            <w:r w:rsidRPr="00D76A52">
                              <w:rPr>
                                <w:rFonts w:ascii="Open Sans" w:hAnsi="Open Sans"/>
                                <w:color w:val="2C2C2D"/>
                                <w:sz w:val="18"/>
                                <w:szCs w:val="18"/>
                              </w:rPr>
                              <w:t xml:space="preserve"> Toxins. When you consume too many toxins from processed foods, your body decides to put them into long-term storage, rather than eliminating them right away. This build-up of toxins makes it increasingly difficult for your body to heal quickly and efficiently.</w:t>
                            </w:r>
                          </w:p>
                          <w:p w14:paraId="7FB4EB14" w14:textId="77777777" w:rsidR="00BA4086" w:rsidRPr="00D76A52" w:rsidRDefault="00BA4086" w:rsidP="003F10E4">
                            <w:pPr>
                              <w:spacing w:line="192" w:lineRule="auto"/>
                              <w:contextualSpacing/>
                              <w:rPr>
                                <w:rFonts w:ascii="Open Sans" w:hAnsi="Open Sans"/>
                                <w:color w:val="2C2C2D"/>
                                <w:sz w:val="18"/>
                                <w:szCs w:val="18"/>
                              </w:rPr>
                            </w:pPr>
                          </w:p>
                          <w:p w14:paraId="5AAB551A" w14:textId="77777777" w:rsidR="00BA4086" w:rsidRPr="00D76A52" w:rsidRDefault="00BA4086" w:rsidP="003F10E4">
                            <w:pPr>
                              <w:spacing w:line="192" w:lineRule="auto"/>
                              <w:contextualSpacing/>
                              <w:rPr>
                                <w:rFonts w:ascii="Open Sans" w:hAnsi="Open Sans"/>
                                <w:color w:val="2C2C2D"/>
                                <w:sz w:val="18"/>
                                <w:szCs w:val="18"/>
                              </w:rPr>
                            </w:pPr>
                            <w:r w:rsidRPr="00D76A52">
                              <w:rPr>
                                <w:rFonts w:ascii="Open Sans" w:hAnsi="Open Sans"/>
                                <w:color w:val="2C2C2D"/>
                                <w:sz w:val="18"/>
                                <w:szCs w:val="18"/>
                              </w:rPr>
                              <w:t>3.</w:t>
                            </w:r>
                            <w:r w:rsidRPr="00D76A52">
                              <w:rPr>
                                <w:rFonts w:ascii="Open Sans" w:hAnsi="Open Sans"/>
                                <w:b/>
                                <w:color w:val="2C2C2D"/>
                                <w:sz w:val="18"/>
                                <w:szCs w:val="18"/>
                              </w:rPr>
                              <w:t xml:space="preserve"> Processing Toxins Takes Energy Away From Healing. </w:t>
                            </w:r>
                            <w:r w:rsidRPr="00D76A52">
                              <w:rPr>
                                <w:rFonts w:ascii="Open Sans" w:hAnsi="Open Sans"/>
                                <w:color w:val="2C2C2D"/>
                                <w:sz w:val="18"/>
                                <w:szCs w:val="18"/>
                              </w:rPr>
                              <w:t xml:space="preserve">Your body needs a certain amount of downtime to be able to heal effectively. When your body is busy processing incoming toxins, it doesn’t have time to make repairs. The work of healing takes time </w:t>
                            </w:r>
                          </w:p>
                          <w:p w14:paraId="79ECA394" w14:textId="77777777" w:rsidR="00BA4086" w:rsidRPr="00D76A52" w:rsidRDefault="00BA4086" w:rsidP="003F10E4">
                            <w:pPr>
                              <w:spacing w:line="192" w:lineRule="auto"/>
                              <w:contextualSpacing/>
                              <w:rPr>
                                <w:color w:val="2C2C2D"/>
                                <w:sz w:val="18"/>
                                <w:szCs w:val="18"/>
                              </w:rPr>
                            </w:pPr>
                            <w:proofErr w:type="gramStart"/>
                            <w:r w:rsidRPr="00D76A52">
                              <w:rPr>
                                <w:color w:val="2C2C2D"/>
                                <w:sz w:val="18"/>
                                <w:szCs w:val="18"/>
                              </w:rPr>
                              <w:t>and</w:t>
                            </w:r>
                            <w:proofErr w:type="gramEnd"/>
                            <w:r w:rsidRPr="00D76A52">
                              <w:rPr>
                                <w:color w:val="2C2C2D"/>
                                <w:sz w:val="18"/>
                                <w:szCs w:val="18"/>
                              </w:rPr>
                              <w:t xml:space="preserve"> energy.</w:t>
                            </w:r>
                          </w:p>
                          <w:p w14:paraId="064C5C81" w14:textId="77777777" w:rsidR="00BA4086" w:rsidRPr="003F10E4" w:rsidRDefault="00BA4086" w:rsidP="003F10E4">
                            <w:pPr>
                              <w:spacing w:line="192" w:lineRule="auto"/>
                              <w:contextualSpacing/>
                              <w:rPr>
                                <w:sz w:val="16"/>
                                <w:szCs w:val="16"/>
                              </w:rPr>
                            </w:pPr>
                          </w:p>
                          <w:p w14:paraId="3A857E88" w14:textId="77777777" w:rsidR="00BA4086" w:rsidRPr="003F10E4" w:rsidRDefault="00BA4086" w:rsidP="003F10E4">
                            <w:pPr>
                              <w:spacing w:line="192" w:lineRule="auto"/>
                              <w:contextualSpacing/>
                              <w:rPr>
                                <w:sz w:val="16"/>
                                <w:szCs w:val="16"/>
                              </w:rPr>
                            </w:pPr>
                          </w:p>
                          <w:p w14:paraId="147CD57A" w14:textId="77777777" w:rsidR="00BA4086" w:rsidRPr="003F10E4" w:rsidRDefault="00BA4086" w:rsidP="003F10E4">
                            <w:pPr>
                              <w:spacing w:line="192" w:lineRule="auto"/>
                              <w:contextual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64" type="#_x0000_t202" style="position:absolute;margin-left:145pt;margin-top:13.85pt;width:180pt;height:437.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" filled="f" stroked="f">
                <v:textbox>
                  <w:txbxContent>
                    <w:p w14:paraId="131BFC8A" w14:textId="77777777" w:rsidR="00BA4086" w:rsidRPr="003F10E4" w:rsidRDefault="00BA4086" w:rsidP="003F10E4">
                      <w:pPr>
                        <w:spacing w:line="192" w:lineRule="auto"/>
                        <w:contextualSpacing/>
                        <w:rPr>
                          <w:rFonts w:ascii="DreamOrphans-Regular" w:hAnsi="DreamOrphans-Regular"/>
                          <w:color w:val="1D257E"/>
                          <w:sz w:val="52"/>
                          <w:szCs w:val="52"/>
                        </w:rPr>
                      </w:pPr>
                      <w:r w:rsidRPr="003F10E4">
                        <w:rPr>
                          <w:rFonts w:ascii="DreamOrphans-Regular" w:hAnsi="DreamOrphans-Regular"/>
                          <w:color w:val="1D257E"/>
                          <w:sz w:val="52"/>
                          <w:szCs w:val="52"/>
                        </w:rPr>
                        <w:t xml:space="preserve">Ask a </w:t>
                      </w:r>
                    </w:p>
                    <w:p w14:paraId="33B401B1" w14:textId="77777777" w:rsidR="00BA4086" w:rsidRPr="003F10E4" w:rsidRDefault="00BA4086" w:rsidP="003F10E4">
                      <w:pPr>
                        <w:spacing w:line="192" w:lineRule="auto"/>
                        <w:contextualSpacing/>
                        <w:rPr>
                          <w:rFonts w:ascii="DreamOrphans-Regular" w:hAnsi="DreamOrphans-Regular"/>
                          <w:color w:val="1D257E"/>
                          <w:sz w:val="52"/>
                          <w:szCs w:val="52"/>
                        </w:rPr>
                      </w:pPr>
                      <w:r w:rsidRPr="003F10E4">
                        <w:rPr>
                          <w:rFonts w:ascii="DreamOrphans-Regular" w:hAnsi="DreamOrphans-Regular"/>
                          <w:color w:val="1D257E"/>
                          <w:sz w:val="52"/>
                          <w:szCs w:val="52"/>
                        </w:rPr>
                        <w:t>Doctor</w:t>
                      </w:r>
                    </w:p>
                    <w:p w14:paraId="1BB1A8B0" w14:textId="77777777" w:rsidR="00BA4086" w:rsidRPr="003F10E4" w:rsidRDefault="00BA4086" w:rsidP="003F10E4">
                      <w:pPr>
                        <w:spacing w:line="192" w:lineRule="auto"/>
                        <w:contextualSpacing/>
                        <w:rPr>
                          <w:rFonts w:ascii="Open Sans" w:hAnsi="Open Sans"/>
                          <w:sz w:val="16"/>
                          <w:szCs w:val="16"/>
                        </w:rPr>
                      </w:pPr>
                    </w:p>
                    <w:p w14:paraId="09A1230F" w14:textId="77777777" w:rsidR="00BA4086" w:rsidRPr="003F10E4" w:rsidRDefault="00BA4086" w:rsidP="003F10E4">
                      <w:pPr>
                        <w:spacing w:line="192" w:lineRule="auto"/>
                        <w:contextualSpacing/>
                        <w:rPr>
                          <w:rFonts w:ascii="Open Sans" w:hAnsi="Open Sans"/>
                          <w:color w:val="2C2C2D"/>
                          <w:sz w:val="22"/>
                          <w:szCs w:val="22"/>
                        </w:rPr>
                      </w:pPr>
                      <w:r w:rsidRPr="003F10E4">
                        <w:rPr>
                          <w:rFonts w:ascii="Open Sans" w:hAnsi="Open Sans"/>
                          <w:color w:val="2C2C2D"/>
                          <w:sz w:val="22"/>
                          <w:szCs w:val="22"/>
                        </w:rPr>
                        <w:t xml:space="preserve">“How do processed </w:t>
                      </w:r>
                    </w:p>
                    <w:p w14:paraId="05CAB5FE" w14:textId="77777777" w:rsidR="00BA4086" w:rsidRPr="003F10E4" w:rsidRDefault="00BA4086" w:rsidP="003F10E4">
                      <w:pPr>
                        <w:spacing w:line="192" w:lineRule="auto"/>
                        <w:contextualSpacing/>
                        <w:rPr>
                          <w:rFonts w:ascii="Open Sans" w:hAnsi="Open Sans"/>
                          <w:color w:val="2C2C2D"/>
                          <w:sz w:val="22"/>
                          <w:szCs w:val="22"/>
                        </w:rPr>
                      </w:pPr>
                      <w:proofErr w:type="gramStart"/>
                      <w:r w:rsidRPr="003F10E4">
                        <w:rPr>
                          <w:rFonts w:ascii="Open Sans" w:hAnsi="Open Sans"/>
                          <w:color w:val="2C2C2D"/>
                          <w:sz w:val="22"/>
                          <w:szCs w:val="22"/>
                        </w:rPr>
                        <w:t>foods</w:t>
                      </w:r>
                      <w:proofErr w:type="gramEnd"/>
                      <w:r w:rsidRPr="003F10E4">
                        <w:rPr>
                          <w:rFonts w:ascii="Open Sans" w:hAnsi="Open Sans"/>
                          <w:color w:val="2C2C2D"/>
                          <w:sz w:val="22"/>
                          <w:szCs w:val="22"/>
                        </w:rPr>
                        <w:t xml:space="preserve"> interfere with </w:t>
                      </w:r>
                    </w:p>
                    <w:p w14:paraId="4CB485F3" w14:textId="77777777" w:rsidR="00BA4086" w:rsidRPr="003F10E4" w:rsidRDefault="00BA4086" w:rsidP="003F10E4">
                      <w:pPr>
                        <w:spacing w:line="192" w:lineRule="auto"/>
                        <w:contextualSpacing/>
                        <w:rPr>
                          <w:rFonts w:ascii="Open Sans" w:hAnsi="Open Sans"/>
                          <w:color w:val="2C2C2D"/>
                          <w:sz w:val="22"/>
                          <w:szCs w:val="22"/>
                        </w:rPr>
                      </w:pPr>
                      <w:proofErr w:type="gramStart"/>
                      <w:r w:rsidRPr="003F10E4">
                        <w:rPr>
                          <w:rFonts w:ascii="Open Sans" w:hAnsi="Open Sans"/>
                          <w:color w:val="2C2C2D"/>
                          <w:sz w:val="22"/>
                          <w:szCs w:val="22"/>
                        </w:rPr>
                        <w:t>the</w:t>
                      </w:r>
                      <w:proofErr w:type="gramEnd"/>
                      <w:r w:rsidRPr="003F10E4">
                        <w:rPr>
                          <w:rFonts w:ascii="Open Sans" w:hAnsi="Open Sans"/>
                          <w:color w:val="2C2C2D"/>
                          <w:sz w:val="22"/>
                          <w:szCs w:val="22"/>
                        </w:rPr>
                        <w:t xml:space="preserve"> healing process?”</w:t>
                      </w:r>
                    </w:p>
                    <w:p w14:paraId="4483895A" w14:textId="77777777" w:rsidR="00BA4086" w:rsidRPr="003F10E4" w:rsidRDefault="00BA4086" w:rsidP="003F10E4">
                      <w:pPr>
                        <w:spacing w:line="192" w:lineRule="auto"/>
                        <w:contextualSpacing/>
                        <w:rPr>
                          <w:rFonts w:ascii="Open Sans" w:hAnsi="Open Sans"/>
                          <w:color w:val="2C2C2D"/>
                          <w:sz w:val="22"/>
                          <w:szCs w:val="22"/>
                        </w:rPr>
                      </w:pPr>
                    </w:p>
                    <w:p w14:paraId="053925E1" w14:textId="77777777" w:rsidR="00BA4086" w:rsidRPr="003F10E4" w:rsidRDefault="00BA4086" w:rsidP="003F10E4">
                      <w:pPr>
                        <w:spacing w:line="192" w:lineRule="auto"/>
                        <w:contextualSpacing/>
                        <w:rPr>
                          <w:rFonts w:ascii="Open Sans" w:hAnsi="Open Sans"/>
                          <w:color w:val="2C2C2D"/>
                          <w:sz w:val="16"/>
                          <w:szCs w:val="16"/>
                        </w:rPr>
                      </w:pPr>
                    </w:p>
                    <w:p w14:paraId="7C6ED697" w14:textId="77777777" w:rsidR="00BA4086" w:rsidRPr="003F10E4" w:rsidRDefault="00BA4086" w:rsidP="003F10E4">
                      <w:pPr>
                        <w:spacing w:line="192" w:lineRule="auto"/>
                        <w:contextualSpacing/>
                        <w:rPr>
                          <w:rFonts w:ascii="Open Sans" w:hAnsi="Open Sans"/>
                          <w:color w:val="2C2C2D"/>
                          <w:sz w:val="16"/>
                          <w:szCs w:val="16"/>
                        </w:rPr>
                      </w:pPr>
                      <w:r w:rsidRPr="003F10E4">
                        <w:rPr>
                          <w:rFonts w:ascii="Open Sans" w:hAnsi="Open Sans"/>
                          <w:color w:val="2C2C2D"/>
                          <w:sz w:val="16"/>
                          <w:szCs w:val="16"/>
                        </w:rPr>
                        <w:t xml:space="preserve">Processed foods interfere with the </w:t>
                      </w:r>
                    </w:p>
                    <w:p w14:paraId="432B655A" w14:textId="77777777" w:rsidR="00BA4086" w:rsidRPr="003F10E4" w:rsidRDefault="00BA4086" w:rsidP="003F10E4">
                      <w:pPr>
                        <w:spacing w:line="192" w:lineRule="auto"/>
                        <w:contextualSpacing/>
                        <w:rPr>
                          <w:rFonts w:ascii="Open Sans" w:hAnsi="Open Sans"/>
                          <w:color w:val="2C2C2D"/>
                          <w:sz w:val="16"/>
                          <w:szCs w:val="16"/>
                        </w:rPr>
                      </w:pPr>
                      <w:proofErr w:type="gramStart"/>
                      <w:r w:rsidRPr="003F10E4">
                        <w:rPr>
                          <w:rFonts w:ascii="Open Sans" w:hAnsi="Open Sans"/>
                          <w:color w:val="2C2C2D"/>
                          <w:sz w:val="16"/>
                          <w:szCs w:val="16"/>
                        </w:rPr>
                        <w:t>healing</w:t>
                      </w:r>
                      <w:proofErr w:type="gramEnd"/>
                      <w:r w:rsidRPr="003F10E4">
                        <w:rPr>
                          <w:rFonts w:ascii="Open Sans" w:hAnsi="Open Sans"/>
                          <w:color w:val="2C2C2D"/>
                          <w:sz w:val="16"/>
                          <w:szCs w:val="16"/>
                        </w:rPr>
                        <w:t xml:space="preserve"> process in several different </w:t>
                      </w:r>
                    </w:p>
                    <w:p w14:paraId="72DC0954" w14:textId="77777777" w:rsidR="00BA4086" w:rsidRPr="003F10E4" w:rsidRDefault="00BA4086" w:rsidP="003F10E4">
                      <w:pPr>
                        <w:spacing w:line="192" w:lineRule="auto"/>
                        <w:contextualSpacing/>
                        <w:rPr>
                          <w:rFonts w:ascii="Open Sans" w:hAnsi="Open Sans"/>
                          <w:color w:val="2C2C2D"/>
                          <w:sz w:val="16"/>
                          <w:szCs w:val="16"/>
                        </w:rPr>
                      </w:pPr>
                      <w:proofErr w:type="gramStart"/>
                      <w:r w:rsidRPr="003F10E4">
                        <w:rPr>
                          <w:rFonts w:ascii="Open Sans" w:hAnsi="Open Sans"/>
                          <w:color w:val="2C2C2D"/>
                          <w:sz w:val="16"/>
                          <w:szCs w:val="16"/>
                        </w:rPr>
                        <w:t>ways</w:t>
                      </w:r>
                      <w:proofErr w:type="gramEnd"/>
                      <w:r w:rsidRPr="003F10E4">
                        <w:rPr>
                          <w:rFonts w:ascii="Open Sans" w:hAnsi="Open Sans"/>
                          <w:color w:val="2C2C2D"/>
                          <w:sz w:val="16"/>
                          <w:szCs w:val="16"/>
                        </w:rPr>
                        <w:t>. Let’s discuss the top three:</w:t>
                      </w:r>
                    </w:p>
                    <w:p w14:paraId="7E5EE156" w14:textId="77777777" w:rsidR="00BA4086" w:rsidRPr="003F10E4" w:rsidRDefault="00BA4086" w:rsidP="003F10E4">
                      <w:pPr>
                        <w:spacing w:line="192" w:lineRule="auto"/>
                        <w:contextualSpacing/>
                        <w:rPr>
                          <w:rFonts w:ascii="Open Sans" w:hAnsi="Open Sans"/>
                          <w:color w:val="2C2C2D"/>
                          <w:sz w:val="16"/>
                          <w:szCs w:val="16"/>
                        </w:rPr>
                      </w:pPr>
                    </w:p>
                    <w:p w14:paraId="18F789F8" w14:textId="77777777" w:rsidR="00BA4086" w:rsidRPr="00D76A52" w:rsidRDefault="00BA4086" w:rsidP="003F10E4">
                      <w:pPr>
                        <w:spacing w:line="192" w:lineRule="auto"/>
                        <w:contextualSpacing/>
                        <w:rPr>
                          <w:rFonts w:ascii="Open Sans" w:hAnsi="Open Sans"/>
                          <w:color w:val="2C2C2D"/>
                          <w:sz w:val="18"/>
                          <w:szCs w:val="18"/>
                        </w:rPr>
                      </w:pPr>
                    </w:p>
                    <w:p w14:paraId="6B74ADF5" w14:textId="77777777" w:rsidR="00BA4086" w:rsidRPr="00D76A52" w:rsidRDefault="00BA4086" w:rsidP="003F10E4">
                      <w:pPr>
                        <w:spacing w:line="192" w:lineRule="auto"/>
                        <w:contextualSpacing/>
                        <w:rPr>
                          <w:rFonts w:ascii="Open Sans" w:hAnsi="Open Sans"/>
                          <w:color w:val="2C2C2D"/>
                          <w:sz w:val="18"/>
                          <w:szCs w:val="18"/>
                        </w:rPr>
                      </w:pPr>
                      <w:r w:rsidRPr="00D76A52">
                        <w:rPr>
                          <w:rFonts w:ascii="Open Sans" w:hAnsi="Open Sans"/>
                          <w:color w:val="2C2C2D"/>
                          <w:sz w:val="18"/>
                          <w:szCs w:val="18"/>
                        </w:rPr>
                        <w:t xml:space="preserve">1. </w:t>
                      </w:r>
                      <w:r w:rsidRPr="00D76A52">
                        <w:rPr>
                          <w:rFonts w:ascii="Open Sans" w:hAnsi="Open Sans"/>
                          <w:b/>
                          <w:color w:val="2C2C2D"/>
                          <w:sz w:val="18"/>
                          <w:szCs w:val="18"/>
                        </w:rPr>
                        <w:t>Toxins Do Further Damage.</w:t>
                      </w:r>
                      <w:r w:rsidRPr="00D76A52">
                        <w:rPr>
                          <w:rFonts w:ascii="Open Sans" w:hAnsi="Open Sans"/>
                          <w:color w:val="2C2C2D"/>
                          <w:sz w:val="18"/>
                          <w:szCs w:val="18"/>
                        </w:rPr>
                        <w:t xml:space="preserve"> </w:t>
                      </w:r>
                    </w:p>
                    <w:p w14:paraId="7642790D" w14:textId="77777777" w:rsidR="00BA4086" w:rsidRPr="00D76A52" w:rsidRDefault="00BA4086" w:rsidP="003F10E4">
                      <w:pPr>
                        <w:spacing w:line="192" w:lineRule="auto"/>
                        <w:contextualSpacing/>
                        <w:rPr>
                          <w:rFonts w:ascii="Open Sans" w:hAnsi="Open Sans"/>
                          <w:color w:val="2C2C2D"/>
                          <w:sz w:val="18"/>
                          <w:szCs w:val="18"/>
                        </w:rPr>
                      </w:pPr>
                      <w:r w:rsidRPr="00D76A52">
                        <w:rPr>
                          <w:rFonts w:ascii="Open Sans" w:hAnsi="Open Sans"/>
                          <w:color w:val="2C2C2D"/>
                          <w:sz w:val="18"/>
                          <w:szCs w:val="18"/>
                        </w:rPr>
                        <w:t xml:space="preserve">When you devour a bowl of sugary breakfast cereal, you probably don’t think about all of </w:t>
                      </w:r>
                    </w:p>
                    <w:p w14:paraId="6F2ADB09" w14:textId="77777777" w:rsidR="00BA4086" w:rsidRPr="00D76A52" w:rsidRDefault="00BA4086" w:rsidP="003F10E4">
                      <w:pPr>
                        <w:spacing w:line="192" w:lineRule="auto"/>
                        <w:contextualSpacing/>
                        <w:rPr>
                          <w:rFonts w:ascii="Open Sans" w:hAnsi="Open Sans"/>
                          <w:color w:val="2C2C2D"/>
                          <w:sz w:val="18"/>
                          <w:szCs w:val="18"/>
                        </w:rPr>
                      </w:pPr>
                      <w:proofErr w:type="gramStart"/>
                      <w:r w:rsidRPr="00D76A52">
                        <w:rPr>
                          <w:rFonts w:ascii="Open Sans" w:hAnsi="Open Sans"/>
                          <w:color w:val="2C2C2D"/>
                          <w:sz w:val="18"/>
                          <w:szCs w:val="18"/>
                        </w:rPr>
                        <w:t>the</w:t>
                      </w:r>
                      <w:proofErr w:type="gramEnd"/>
                      <w:r w:rsidRPr="00D76A52">
                        <w:rPr>
                          <w:rFonts w:ascii="Open Sans" w:hAnsi="Open Sans"/>
                          <w:color w:val="2C2C2D"/>
                          <w:sz w:val="18"/>
                          <w:szCs w:val="18"/>
                        </w:rPr>
                        <w:t xml:space="preserve"> additives and preservatives used to create the uniquely addictive flavor you expect. </w:t>
                      </w:r>
                    </w:p>
                    <w:p w14:paraId="5A21D716" w14:textId="77777777" w:rsidR="00BA4086" w:rsidRPr="00D76A52" w:rsidRDefault="00BA4086" w:rsidP="003F10E4">
                      <w:pPr>
                        <w:spacing w:line="192" w:lineRule="auto"/>
                        <w:contextualSpacing/>
                        <w:rPr>
                          <w:rFonts w:ascii="Open Sans" w:hAnsi="Open Sans"/>
                          <w:color w:val="2C2C2D"/>
                          <w:sz w:val="18"/>
                          <w:szCs w:val="18"/>
                        </w:rPr>
                      </w:pPr>
                      <w:r w:rsidRPr="00D76A52">
                        <w:rPr>
                          <w:rFonts w:ascii="Open Sans" w:hAnsi="Open Sans"/>
                          <w:color w:val="2C2C2D"/>
                          <w:sz w:val="18"/>
                          <w:szCs w:val="18"/>
                        </w:rPr>
                        <w:t xml:space="preserve"> Unfortunately, many of these additives are harmful to human health. For example, most breakfast cereals contain </w:t>
                      </w:r>
                      <w:proofErr w:type="spellStart"/>
                      <w:r w:rsidRPr="00D76A52">
                        <w:rPr>
                          <w:rFonts w:ascii="Open Sans" w:hAnsi="Open Sans"/>
                          <w:color w:val="2C2C2D"/>
                          <w:sz w:val="18"/>
                          <w:szCs w:val="18"/>
                        </w:rPr>
                        <w:t>Trisodium</w:t>
                      </w:r>
                      <w:proofErr w:type="spellEnd"/>
                      <w:r w:rsidRPr="00D76A52">
                        <w:rPr>
                          <w:rFonts w:ascii="Open Sans" w:hAnsi="Open Sans"/>
                          <w:color w:val="2C2C2D"/>
                          <w:sz w:val="18"/>
                          <w:szCs w:val="18"/>
                        </w:rPr>
                        <w:t xml:space="preserve"> Phosphate </w:t>
                      </w:r>
                    </w:p>
                    <w:p w14:paraId="5F4559B5" w14:textId="77777777" w:rsidR="00BA4086" w:rsidRPr="00D76A52" w:rsidRDefault="00BA4086" w:rsidP="003F10E4">
                      <w:pPr>
                        <w:spacing w:line="192" w:lineRule="auto"/>
                        <w:contextualSpacing/>
                        <w:rPr>
                          <w:rFonts w:ascii="Open Sans" w:hAnsi="Open Sans"/>
                          <w:color w:val="2C2C2D"/>
                          <w:sz w:val="18"/>
                          <w:szCs w:val="18"/>
                        </w:rPr>
                      </w:pPr>
                      <w:r w:rsidRPr="00D76A52">
                        <w:rPr>
                          <w:rFonts w:ascii="Open Sans" w:hAnsi="Open Sans"/>
                          <w:color w:val="2C2C2D"/>
                          <w:sz w:val="18"/>
                          <w:szCs w:val="18"/>
                        </w:rPr>
                        <w:t xml:space="preserve">– </w:t>
                      </w:r>
                      <w:proofErr w:type="gramStart"/>
                      <w:r w:rsidRPr="00D76A52">
                        <w:rPr>
                          <w:rFonts w:ascii="Open Sans" w:hAnsi="Open Sans"/>
                          <w:color w:val="2C2C2D"/>
                          <w:sz w:val="18"/>
                          <w:szCs w:val="18"/>
                        </w:rPr>
                        <w:t>an</w:t>
                      </w:r>
                      <w:proofErr w:type="gramEnd"/>
                      <w:r w:rsidRPr="00D76A52">
                        <w:rPr>
                          <w:rFonts w:ascii="Open Sans" w:hAnsi="Open Sans"/>
                          <w:color w:val="2C2C2D"/>
                          <w:sz w:val="18"/>
                          <w:szCs w:val="18"/>
                        </w:rPr>
                        <w:t xml:space="preserve"> industrial solvent used in dishwasher detergents and toilet bowl cleaners!</w:t>
                      </w:r>
                    </w:p>
                    <w:p w14:paraId="028F521E" w14:textId="77777777" w:rsidR="00BA4086" w:rsidRPr="00D76A52" w:rsidRDefault="00BA4086" w:rsidP="003F10E4">
                      <w:pPr>
                        <w:spacing w:line="192" w:lineRule="auto"/>
                        <w:contextualSpacing/>
                        <w:rPr>
                          <w:rFonts w:ascii="Open Sans" w:hAnsi="Open Sans"/>
                          <w:color w:val="2C2C2D"/>
                          <w:sz w:val="18"/>
                          <w:szCs w:val="18"/>
                        </w:rPr>
                      </w:pPr>
                    </w:p>
                    <w:p w14:paraId="4F4E08D0" w14:textId="77777777" w:rsidR="00BA4086" w:rsidRPr="00D76A52" w:rsidRDefault="00BA4086" w:rsidP="003F10E4">
                      <w:pPr>
                        <w:spacing w:line="192" w:lineRule="auto"/>
                        <w:contextualSpacing/>
                        <w:rPr>
                          <w:rFonts w:ascii="Open Sans" w:hAnsi="Open Sans"/>
                          <w:color w:val="2C2C2D"/>
                          <w:sz w:val="18"/>
                          <w:szCs w:val="18"/>
                        </w:rPr>
                      </w:pPr>
                      <w:r w:rsidRPr="00D76A52">
                        <w:rPr>
                          <w:rFonts w:ascii="Open Sans" w:hAnsi="Open Sans"/>
                          <w:color w:val="2C2C2D"/>
                          <w:sz w:val="18"/>
                          <w:szCs w:val="18"/>
                        </w:rPr>
                        <w:t>2</w:t>
                      </w:r>
                      <w:r w:rsidRPr="00D76A52">
                        <w:rPr>
                          <w:rFonts w:ascii="Open Sans" w:hAnsi="Open Sans"/>
                          <w:b/>
                          <w:color w:val="2C2C2D"/>
                          <w:sz w:val="18"/>
                          <w:szCs w:val="18"/>
                        </w:rPr>
                        <w:t>. Your Body Becomes Unable to Eliminate</w:t>
                      </w:r>
                      <w:r w:rsidRPr="00D76A52">
                        <w:rPr>
                          <w:rFonts w:ascii="Open Sans" w:hAnsi="Open Sans"/>
                          <w:color w:val="2C2C2D"/>
                          <w:sz w:val="18"/>
                          <w:szCs w:val="18"/>
                        </w:rPr>
                        <w:t xml:space="preserve"> Toxins. When you consume too many toxins from processed foods, your body decides to put them into long-term storage, rather than eliminating them right away. This build-up of toxins makes it increasingly difficult for your body to heal quickly and efficiently.</w:t>
                      </w:r>
                    </w:p>
                    <w:p w14:paraId="7FB4EB14" w14:textId="77777777" w:rsidR="00BA4086" w:rsidRPr="00D76A52" w:rsidRDefault="00BA4086" w:rsidP="003F10E4">
                      <w:pPr>
                        <w:spacing w:line="192" w:lineRule="auto"/>
                        <w:contextualSpacing/>
                        <w:rPr>
                          <w:rFonts w:ascii="Open Sans" w:hAnsi="Open Sans"/>
                          <w:color w:val="2C2C2D"/>
                          <w:sz w:val="18"/>
                          <w:szCs w:val="18"/>
                        </w:rPr>
                      </w:pPr>
                    </w:p>
                    <w:p w14:paraId="5AAB551A" w14:textId="77777777" w:rsidR="00BA4086" w:rsidRPr="00D76A52" w:rsidRDefault="00BA4086" w:rsidP="003F10E4">
                      <w:pPr>
                        <w:spacing w:line="192" w:lineRule="auto"/>
                        <w:contextualSpacing/>
                        <w:rPr>
                          <w:rFonts w:ascii="Open Sans" w:hAnsi="Open Sans"/>
                          <w:color w:val="2C2C2D"/>
                          <w:sz w:val="18"/>
                          <w:szCs w:val="18"/>
                        </w:rPr>
                      </w:pPr>
                      <w:r w:rsidRPr="00D76A52">
                        <w:rPr>
                          <w:rFonts w:ascii="Open Sans" w:hAnsi="Open Sans"/>
                          <w:color w:val="2C2C2D"/>
                          <w:sz w:val="18"/>
                          <w:szCs w:val="18"/>
                        </w:rPr>
                        <w:t>3.</w:t>
                      </w:r>
                      <w:r w:rsidRPr="00D76A52">
                        <w:rPr>
                          <w:rFonts w:ascii="Open Sans" w:hAnsi="Open Sans"/>
                          <w:b/>
                          <w:color w:val="2C2C2D"/>
                          <w:sz w:val="18"/>
                          <w:szCs w:val="18"/>
                        </w:rPr>
                        <w:t xml:space="preserve"> Processing Toxins Takes Energy Away From Healing. </w:t>
                      </w:r>
                      <w:r w:rsidRPr="00D76A52">
                        <w:rPr>
                          <w:rFonts w:ascii="Open Sans" w:hAnsi="Open Sans"/>
                          <w:color w:val="2C2C2D"/>
                          <w:sz w:val="18"/>
                          <w:szCs w:val="18"/>
                        </w:rPr>
                        <w:t xml:space="preserve">Your body needs a certain amount of downtime to be able to heal effectively. When your body is busy processing incoming toxins, it doesn’t have time to make repairs. The work of healing takes time </w:t>
                      </w:r>
                    </w:p>
                    <w:p w14:paraId="79ECA394" w14:textId="77777777" w:rsidR="00BA4086" w:rsidRPr="00D76A52" w:rsidRDefault="00BA4086" w:rsidP="003F10E4">
                      <w:pPr>
                        <w:spacing w:line="192" w:lineRule="auto"/>
                        <w:contextualSpacing/>
                        <w:rPr>
                          <w:color w:val="2C2C2D"/>
                          <w:sz w:val="18"/>
                          <w:szCs w:val="18"/>
                        </w:rPr>
                      </w:pPr>
                      <w:proofErr w:type="gramStart"/>
                      <w:r w:rsidRPr="00D76A52">
                        <w:rPr>
                          <w:color w:val="2C2C2D"/>
                          <w:sz w:val="18"/>
                          <w:szCs w:val="18"/>
                        </w:rPr>
                        <w:t>and</w:t>
                      </w:r>
                      <w:proofErr w:type="gramEnd"/>
                      <w:r w:rsidRPr="00D76A52">
                        <w:rPr>
                          <w:color w:val="2C2C2D"/>
                          <w:sz w:val="18"/>
                          <w:szCs w:val="18"/>
                        </w:rPr>
                        <w:t xml:space="preserve"> energy.</w:t>
                      </w:r>
                    </w:p>
                    <w:p w14:paraId="064C5C81" w14:textId="77777777" w:rsidR="00BA4086" w:rsidRPr="003F10E4" w:rsidRDefault="00BA4086" w:rsidP="003F10E4">
                      <w:pPr>
                        <w:spacing w:line="192" w:lineRule="auto"/>
                        <w:contextualSpacing/>
                        <w:rPr>
                          <w:sz w:val="16"/>
                          <w:szCs w:val="16"/>
                        </w:rPr>
                      </w:pPr>
                    </w:p>
                    <w:p w14:paraId="3A857E88" w14:textId="77777777" w:rsidR="00BA4086" w:rsidRPr="003F10E4" w:rsidRDefault="00BA4086" w:rsidP="003F10E4">
                      <w:pPr>
                        <w:spacing w:line="192" w:lineRule="auto"/>
                        <w:contextualSpacing/>
                        <w:rPr>
                          <w:sz w:val="16"/>
                          <w:szCs w:val="16"/>
                        </w:rPr>
                      </w:pPr>
                    </w:p>
                    <w:p w14:paraId="147CD57A" w14:textId="77777777" w:rsidR="00BA4086" w:rsidRPr="003F10E4" w:rsidRDefault="00BA4086" w:rsidP="003F10E4">
                      <w:pPr>
                        <w:spacing w:line="192" w:lineRule="auto"/>
                        <w:contextualSpacing/>
                        <w:rPr>
                          <w:sz w:val="16"/>
                          <w:szCs w:val="16"/>
                        </w:rPr>
                      </w:pPr>
                    </w:p>
                  </w:txbxContent>
                </v:textbox>
              </v:shape>
            </w:pict>
          </mc:Fallback>
        </mc:AlternateContent>
      </w:r>
    </w:p>
    <w:p w14:paraId="18036CAE" w14:textId="77777777" w:rsidR="00EB3A41" w:rsidRDefault="00EB3A41"/>
    <w:p w14:paraId="566D0515" w14:textId="77777777" w:rsidR="00EB3A41" w:rsidRDefault="00EB3A41"/>
    <w:p w14:paraId="2F68E779" w14:textId="77777777" w:rsidR="00EB3A41" w:rsidRDefault="00EB3A41"/>
    <w:p w14:paraId="6684D58F" w14:textId="77777777" w:rsidR="00EB3A41" w:rsidRDefault="00EB3A41"/>
    <w:p w14:paraId="1101CF88" w14:textId="77777777" w:rsidR="00EB3A41" w:rsidRDefault="00EB3A41"/>
    <w:p w14:paraId="0D833C32" w14:textId="77777777" w:rsidR="00EB3A41" w:rsidRDefault="00EB3A41"/>
    <w:p w14:paraId="7EA90EF2" w14:textId="77777777" w:rsidR="00EB3A41" w:rsidRDefault="00EB3A41"/>
    <w:p w14:paraId="36AF5060" w14:textId="77777777" w:rsidR="00EB3A41" w:rsidRDefault="00EB3A41"/>
    <w:p w14:paraId="7EAB5374" w14:textId="4C9A7681" w:rsidR="00EB3A41" w:rsidRDefault="00993012">
      <w:r>
        <w:rPr>
          <w:noProof/>
        </w:rPr>
        <mc:AlternateContent>
          <mc:Choice Requires="wps">
            <w:drawing>
              <wp:anchor distT="0" distB="0" distL="114300" distR="114300" simplePos="0" relativeHeight="251705344" behindDoc="0" locked="0" layoutInCell="1" allowOverlap="1" wp14:anchorId="5CC1105F" wp14:editId="2F19215C">
                <wp:simplePos x="0" y="0"/>
                <wp:positionH relativeFrom="column">
                  <wp:posOffset>11239500</wp:posOffset>
                </wp:positionH>
                <wp:positionV relativeFrom="paragraph">
                  <wp:posOffset>182880</wp:posOffset>
                </wp:positionV>
                <wp:extent cx="3314700" cy="685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314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D67535" w14:textId="34CB0B6C" w:rsidR="00993012" w:rsidRPr="00993012" w:rsidRDefault="00993012" w:rsidP="00993012">
                            <w:pPr>
                              <w:jc w:val="center"/>
                              <w:rPr>
                                <w:rFonts w:ascii="Rockwell" w:hAnsi="Rockwell"/>
                                <w:color w:val="FFFFFF" w:themeColor="background1"/>
                                <w:sz w:val="32"/>
                                <w:szCs w:val="32"/>
                              </w:rPr>
                            </w:pPr>
                            <w:r>
                              <w:rPr>
                                <w:rFonts w:ascii="Rockwell" w:hAnsi="Rockwell"/>
                                <w:color w:val="FFFFFF" w:themeColor="background1"/>
                                <w:sz w:val="32"/>
                                <w:szCs w:val="32"/>
                              </w:rPr>
                              <w:t xml:space="preserve"> </w:t>
                            </w:r>
                            <w:r w:rsidRPr="00993012">
                              <w:rPr>
                                <w:rFonts w:ascii="Rockwell" w:hAnsi="Rockwell"/>
                                <w:color w:val="FFFFFF" w:themeColor="background1"/>
                                <w:sz w:val="32"/>
                                <w:szCs w:val="32"/>
                              </w:rPr>
                              <w:t>“Life is not merely to be alive, but to be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47" o:spid="_x0000_s1065" type="#_x0000_t202" style="position:absolute;margin-left:885pt;margin-top:14.4pt;width:261pt;height:5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GaT9ICAAAY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" filled="f" stroked="f">
                <v:textbox>
                  <w:txbxContent>
                    <w:p w14:paraId="01D67535" w14:textId="34CB0B6C" w:rsidR="00993012" w:rsidRPr="00993012" w:rsidRDefault="00993012" w:rsidP="00993012">
                      <w:pPr>
                        <w:jc w:val="center"/>
                        <w:rPr>
                          <w:rFonts w:ascii="Rockwell" w:hAnsi="Rockwell"/>
                          <w:color w:val="FFFFFF" w:themeColor="background1"/>
                          <w:sz w:val="32"/>
                          <w:szCs w:val="32"/>
                        </w:rPr>
                      </w:pPr>
                      <w:r>
                        <w:rPr>
                          <w:rFonts w:ascii="Rockwell" w:hAnsi="Rockwell"/>
                          <w:color w:val="FFFFFF" w:themeColor="background1"/>
                          <w:sz w:val="32"/>
                          <w:szCs w:val="32"/>
                        </w:rPr>
                        <w:t xml:space="preserve"> </w:t>
                      </w:r>
                      <w:r w:rsidRPr="00993012">
                        <w:rPr>
                          <w:rFonts w:ascii="Rockwell" w:hAnsi="Rockwell"/>
                          <w:color w:val="FFFFFF" w:themeColor="background1"/>
                          <w:sz w:val="32"/>
                          <w:szCs w:val="32"/>
                        </w:rPr>
                        <w:t>“Life is not merely to be alive, but to be well.”</w:t>
                      </w:r>
                    </w:p>
                  </w:txbxContent>
                </v:textbox>
              </v:shape>
            </w:pict>
          </mc:Fallback>
        </mc:AlternateContent>
      </w:r>
    </w:p>
    <w:p w14:paraId="0DAD8E84" w14:textId="574541EC" w:rsidR="00EB3A41" w:rsidRDefault="008211D5">
      <w:r>
        <w:rPr>
          <w:noProof/>
        </w:rPr>
        <mc:AlternateContent>
          <mc:Choice Requires="wps">
            <w:drawing>
              <wp:anchor distT="0" distB="0" distL="114300" distR="114300" simplePos="0" relativeHeight="251701248" behindDoc="0" locked="0" layoutInCell="1" allowOverlap="1" wp14:anchorId="16FEDF97" wp14:editId="14C1B79A">
                <wp:simplePos x="0" y="0"/>
                <wp:positionH relativeFrom="column">
                  <wp:posOffset>7315200</wp:posOffset>
                </wp:positionH>
                <wp:positionV relativeFrom="paragraph">
                  <wp:posOffset>90805</wp:posOffset>
                </wp:positionV>
                <wp:extent cx="1828800"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354847" w14:textId="72BE4234" w:rsidR="00BA4086" w:rsidRPr="008211D5" w:rsidRDefault="00BA4086">
                            <w:pPr>
                              <w:rPr>
                                <w:rFonts w:ascii="Rockwell" w:hAnsi="Rockwell"/>
                                <w:color w:val="1D99DA"/>
                                <w:sz w:val="52"/>
                                <w:szCs w:val="52"/>
                              </w:rPr>
                            </w:pPr>
                            <w:r w:rsidRPr="008211D5">
                              <w:rPr>
                                <w:rFonts w:ascii="Rockwell" w:hAnsi="Rockwell"/>
                                <w:color w:val="1D99DA"/>
                                <w:sz w:val="52"/>
                                <w:szCs w:val="52"/>
                              </w:rPr>
                              <w:t>Break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43" o:spid="_x0000_s1066" type="#_x0000_t202" style="position:absolute;margin-left:8in;margin-top:7.15pt;width:2in;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EiXc4CAAAY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" filled="f" stroked="f">
                <v:textbox>
                  <w:txbxContent>
                    <w:p w14:paraId="5D354847" w14:textId="72BE4234" w:rsidR="00BA4086" w:rsidRPr="008211D5" w:rsidRDefault="00BA4086">
                      <w:pPr>
                        <w:rPr>
                          <w:rFonts w:ascii="Rockwell" w:hAnsi="Rockwell"/>
                          <w:color w:val="1D99DA"/>
                          <w:sz w:val="52"/>
                          <w:szCs w:val="52"/>
                        </w:rPr>
                      </w:pPr>
                      <w:r w:rsidRPr="008211D5">
                        <w:rPr>
                          <w:rFonts w:ascii="Rockwell" w:hAnsi="Rockwell"/>
                          <w:color w:val="1D99DA"/>
                          <w:sz w:val="52"/>
                          <w:szCs w:val="52"/>
                        </w:rPr>
                        <w:t>Break time</w:t>
                      </w:r>
                    </w:p>
                  </w:txbxContent>
                </v:textbox>
              </v:shape>
            </w:pict>
          </mc:Fallback>
        </mc:AlternateContent>
      </w:r>
    </w:p>
    <w:p w14:paraId="56411DB7" w14:textId="77777777" w:rsidR="00EB3A41" w:rsidRDefault="00EB3A41"/>
    <w:p w14:paraId="1B1DE56D" w14:textId="77777777" w:rsidR="00EB3A41" w:rsidRDefault="00EB3A41"/>
    <w:p w14:paraId="64F7484F" w14:textId="464A624B" w:rsidR="00EB3A41" w:rsidRDefault="001B2FEA">
      <w:r>
        <w:rPr>
          <w:noProof/>
        </w:rPr>
        <mc:AlternateContent>
          <mc:Choice Requires="wps">
            <w:drawing>
              <wp:anchor distT="0" distB="0" distL="114300" distR="114300" simplePos="0" relativeHeight="251702272" behindDoc="0" locked="0" layoutInCell="1" allowOverlap="1" wp14:anchorId="2EA9B2E3" wp14:editId="0CCEA963">
                <wp:simplePos x="0" y="0"/>
                <wp:positionH relativeFrom="column">
                  <wp:posOffset>8420100</wp:posOffset>
                </wp:positionH>
                <wp:positionV relativeFrom="paragraph">
                  <wp:posOffset>12065</wp:posOffset>
                </wp:positionV>
                <wp:extent cx="2952750" cy="12001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952750" cy="1200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BFC302" w14:textId="77777777" w:rsidR="001B2FEA" w:rsidRPr="001B2FEA" w:rsidRDefault="001B2FEA" w:rsidP="001B2FEA">
                            <w:pPr>
                              <w:spacing w:line="192" w:lineRule="auto"/>
                              <w:contextualSpacing/>
                              <w:rPr>
                                <w:b/>
                                <w:u w:val="single"/>
                              </w:rPr>
                            </w:pPr>
                            <w:r w:rsidRPr="001B2FEA">
                              <w:rPr>
                                <w:b/>
                                <w:u w:val="single"/>
                              </w:rPr>
                              <w:t>Tropical Green Smoothie</w:t>
                            </w:r>
                          </w:p>
                          <w:p w14:paraId="06A91566" w14:textId="77777777" w:rsidR="001B2FEA" w:rsidRPr="001B2FEA" w:rsidRDefault="001B2FEA" w:rsidP="001B2FEA">
                            <w:pPr>
                              <w:spacing w:line="192" w:lineRule="auto"/>
                              <w:contextualSpacing/>
                              <w:rPr>
                                <w:sz w:val="18"/>
                                <w:szCs w:val="18"/>
                              </w:rPr>
                            </w:pPr>
                          </w:p>
                          <w:p w14:paraId="1FA68C4D" w14:textId="77777777" w:rsidR="001B2FEA" w:rsidRPr="009C5FC2" w:rsidRDefault="001B2FEA" w:rsidP="001B2FEA">
                            <w:pPr>
                              <w:spacing w:line="192" w:lineRule="auto"/>
                              <w:contextualSpacing/>
                              <w:rPr>
                                <w:sz w:val="20"/>
                                <w:szCs w:val="20"/>
                              </w:rPr>
                            </w:pPr>
                            <w:r w:rsidRPr="009C5FC2">
                              <w:rPr>
                                <w:sz w:val="20"/>
                                <w:szCs w:val="20"/>
                              </w:rPr>
                              <w:t>Green smoothies are a great way to maximize your nutritional intake in the most delicious way possible. This smoothie provides your full daily value of vitamin A, vitamin C, vitamin K, and manganese! For all of its nutritional value, it tastes a lot like a piña colada. It’s also super quick and easy to make for breakfast!</w:t>
                            </w:r>
                          </w:p>
                          <w:p w14:paraId="536119D2" w14:textId="77777777" w:rsidR="001B2FEA" w:rsidRDefault="001B2FEA" w:rsidP="001B2FEA">
                            <w:pPr>
                              <w:spacing w:line="192" w:lineRule="auto"/>
                              <w:contextualSpacing/>
                            </w:pPr>
                          </w:p>
                          <w:p w14:paraId="4F2881CD" w14:textId="77777777" w:rsidR="001B2FEA" w:rsidRDefault="001B2FEA" w:rsidP="001B2FEA">
                            <w:pPr>
                              <w:spacing w:line="192" w:lineRule="auto"/>
                              <w:contextualSpacing/>
                            </w:pPr>
                            <w:r>
                              <w:t xml:space="preserve"> </w:t>
                            </w:r>
                          </w:p>
                          <w:p w14:paraId="6008809E" w14:textId="77777777" w:rsidR="001B2FEA" w:rsidRDefault="001B2FEA" w:rsidP="001B2FEA">
                            <w:pPr>
                              <w:spacing w:line="192" w:lineRule="auto"/>
                              <w:contextualSpacing/>
                            </w:pPr>
                          </w:p>
                          <w:p w14:paraId="413B23DC" w14:textId="77777777" w:rsidR="001B2FEA" w:rsidRDefault="001B2FEA" w:rsidP="001B2FEA">
                            <w:pPr>
                              <w:spacing w:line="192" w:lineRule="auto"/>
                              <w:contextualSpacing/>
                            </w:pPr>
                          </w:p>
                          <w:p w14:paraId="14DB8F6F" w14:textId="77777777" w:rsidR="001B2FEA" w:rsidRDefault="001B2FEA" w:rsidP="001B2FEA">
                            <w:pPr>
                              <w:spacing w:line="192" w:lineRule="auto"/>
                              <w:contextualSpacing/>
                            </w:pPr>
                          </w:p>
                          <w:p w14:paraId="1E2065E6" w14:textId="77777777" w:rsidR="001B2FEA" w:rsidRDefault="001B2FEA" w:rsidP="001B2FEA">
                            <w:pPr>
                              <w:spacing w:line="192"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7" type="#_x0000_t202" style="position:absolute;margin-left:663pt;margin-top:.95pt;width:23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jrAIAAK4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" filled="f" stroked="f">
                <v:textbox>
                  <w:txbxContent>
                    <w:p w14:paraId="7BBFC302" w14:textId="77777777" w:rsidR="001B2FEA" w:rsidRPr="001B2FEA" w:rsidRDefault="001B2FEA" w:rsidP="001B2FEA">
                      <w:pPr>
                        <w:spacing w:line="192" w:lineRule="auto"/>
                        <w:contextualSpacing/>
                        <w:rPr>
                          <w:b/>
                          <w:u w:val="single"/>
                        </w:rPr>
                      </w:pPr>
                      <w:r w:rsidRPr="001B2FEA">
                        <w:rPr>
                          <w:b/>
                          <w:u w:val="single"/>
                        </w:rPr>
                        <w:t>Tropical Green Smoothie</w:t>
                      </w:r>
                    </w:p>
                    <w:p w14:paraId="06A91566" w14:textId="77777777" w:rsidR="001B2FEA" w:rsidRPr="001B2FEA" w:rsidRDefault="001B2FEA" w:rsidP="001B2FEA">
                      <w:pPr>
                        <w:spacing w:line="192" w:lineRule="auto"/>
                        <w:contextualSpacing/>
                        <w:rPr>
                          <w:sz w:val="18"/>
                          <w:szCs w:val="18"/>
                        </w:rPr>
                      </w:pPr>
                    </w:p>
                    <w:p w14:paraId="1FA68C4D" w14:textId="77777777" w:rsidR="001B2FEA" w:rsidRPr="009C5FC2" w:rsidRDefault="001B2FEA" w:rsidP="001B2FEA">
                      <w:pPr>
                        <w:spacing w:line="192" w:lineRule="auto"/>
                        <w:contextualSpacing/>
                        <w:rPr>
                          <w:sz w:val="20"/>
                          <w:szCs w:val="20"/>
                        </w:rPr>
                      </w:pPr>
                      <w:r w:rsidRPr="009C5FC2">
                        <w:rPr>
                          <w:sz w:val="20"/>
                          <w:szCs w:val="20"/>
                        </w:rPr>
                        <w:t>Green smoothies are a great way to maximize your nutritional intake in the most delicious way possible. This smoothie provides your full daily value of vitamin A, vitamin C, vitamin K, and manganese! For all of its nutritional value, it tastes a lot like a piña colada. It’s also super quick and easy to make for breakfast!</w:t>
                      </w:r>
                    </w:p>
                    <w:p w14:paraId="536119D2" w14:textId="77777777" w:rsidR="001B2FEA" w:rsidRDefault="001B2FEA" w:rsidP="001B2FEA">
                      <w:pPr>
                        <w:spacing w:line="192" w:lineRule="auto"/>
                        <w:contextualSpacing/>
                      </w:pPr>
                    </w:p>
                    <w:p w14:paraId="4F2881CD" w14:textId="77777777" w:rsidR="001B2FEA" w:rsidRDefault="001B2FEA" w:rsidP="001B2FEA">
                      <w:pPr>
                        <w:spacing w:line="192" w:lineRule="auto"/>
                        <w:contextualSpacing/>
                      </w:pPr>
                      <w:r>
                        <w:t xml:space="preserve"> </w:t>
                      </w:r>
                    </w:p>
                    <w:p w14:paraId="6008809E" w14:textId="77777777" w:rsidR="001B2FEA" w:rsidRDefault="001B2FEA" w:rsidP="001B2FEA">
                      <w:pPr>
                        <w:spacing w:line="192" w:lineRule="auto"/>
                        <w:contextualSpacing/>
                      </w:pPr>
                    </w:p>
                    <w:p w14:paraId="413B23DC" w14:textId="77777777" w:rsidR="001B2FEA" w:rsidRDefault="001B2FEA" w:rsidP="001B2FEA">
                      <w:pPr>
                        <w:spacing w:line="192" w:lineRule="auto"/>
                        <w:contextualSpacing/>
                      </w:pPr>
                    </w:p>
                    <w:p w14:paraId="14DB8F6F" w14:textId="77777777" w:rsidR="001B2FEA" w:rsidRDefault="001B2FEA" w:rsidP="001B2FEA">
                      <w:pPr>
                        <w:spacing w:line="192" w:lineRule="auto"/>
                        <w:contextualSpacing/>
                      </w:pPr>
                    </w:p>
                    <w:p w14:paraId="1E2065E6" w14:textId="77777777" w:rsidR="001B2FEA" w:rsidRDefault="001B2FEA" w:rsidP="001B2FEA">
                      <w:pPr>
                        <w:spacing w:line="192" w:lineRule="auto"/>
                        <w:contextualSpacing/>
                      </w:pPr>
                    </w:p>
                  </w:txbxContent>
                </v:textbox>
              </v:shape>
            </w:pict>
          </mc:Fallback>
        </mc:AlternateContent>
      </w:r>
    </w:p>
    <w:p w14:paraId="7D9DE400" w14:textId="77777777" w:rsidR="00EB3A41" w:rsidRDefault="00EB3A41"/>
    <w:p w14:paraId="2D40C405" w14:textId="77777777" w:rsidR="00EB3A41" w:rsidRDefault="00EB3A41"/>
    <w:p w14:paraId="28ACBC93" w14:textId="77777777" w:rsidR="00EB3A41" w:rsidRDefault="00EB3A41"/>
    <w:p w14:paraId="05CB1531" w14:textId="77777777" w:rsidR="00EB3A41" w:rsidRDefault="00EB3A41"/>
    <w:p w14:paraId="5AF8BEB5" w14:textId="77777777" w:rsidR="00EB3A41" w:rsidRDefault="00EB3A41"/>
    <w:p w14:paraId="13B911A7" w14:textId="0CDBEE25" w:rsidR="00EB3A41" w:rsidRDefault="009C5FC2">
      <w:r>
        <w:rPr>
          <w:noProof/>
        </w:rPr>
        <mc:AlternateContent>
          <mc:Choice Requires="wps">
            <w:drawing>
              <wp:anchor distT="0" distB="0" distL="114300" distR="114300" simplePos="0" relativeHeight="251703296" behindDoc="0" locked="0" layoutInCell="1" allowOverlap="1" wp14:anchorId="481C7550" wp14:editId="406C811B">
                <wp:simplePos x="0" y="0"/>
                <wp:positionH relativeFrom="column">
                  <wp:posOffset>8458200</wp:posOffset>
                </wp:positionH>
                <wp:positionV relativeFrom="paragraph">
                  <wp:posOffset>149860</wp:posOffset>
                </wp:positionV>
                <wp:extent cx="22860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C5C126" w14:textId="77777777" w:rsidR="009B57AD" w:rsidRPr="009B57AD" w:rsidRDefault="009B57AD" w:rsidP="009B57AD">
                            <w:pPr>
                              <w:spacing w:line="192" w:lineRule="auto"/>
                              <w:contextualSpacing/>
                              <w:rPr>
                                <w:rFonts w:ascii="Open Sans" w:hAnsi="Open Sans"/>
                                <w:sz w:val="18"/>
                                <w:szCs w:val="18"/>
                              </w:rPr>
                            </w:pPr>
                            <w:r w:rsidRPr="009B57AD">
                              <w:rPr>
                                <w:rFonts w:ascii="Open Sans" w:hAnsi="Open Sans"/>
                                <w:sz w:val="18"/>
                                <w:szCs w:val="18"/>
                              </w:rPr>
                              <w:t>Ingredients:</w:t>
                            </w:r>
                          </w:p>
                          <w:p w14:paraId="5E8F94F0" w14:textId="77777777" w:rsidR="009B57AD" w:rsidRPr="009B57AD" w:rsidRDefault="009B57AD" w:rsidP="009B57AD">
                            <w:pPr>
                              <w:spacing w:line="192" w:lineRule="auto"/>
                              <w:contextualSpacing/>
                              <w:rPr>
                                <w:rFonts w:ascii="Open Sans" w:hAnsi="Open Sans"/>
                                <w:sz w:val="18"/>
                                <w:szCs w:val="18"/>
                              </w:rPr>
                            </w:pPr>
                            <w:r w:rsidRPr="009B57AD">
                              <w:rPr>
                                <w:rFonts w:ascii="Open Sans" w:hAnsi="Open Sans"/>
                                <w:sz w:val="18"/>
                                <w:szCs w:val="18"/>
                              </w:rPr>
                              <w:t>2 cups fresh spinach</w:t>
                            </w:r>
                          </w:p>
                          <w:p w14:paraId="455195A0" w14:textId="77777777" w:rsidR="009B57AD" w:rsidRPr="009B57AD" w:rsidRDefault="009B57AD" w:rsidP="009B57AD">
                            <w:pPr>
                              <w:spacing w:line="192" w:lineRule="auto"/>
                              <w:contextualSpacing/>
                              <w:rPr>
                                <w:rFonts w:ascii="Open Sans" w:hAnsi="Open Sans"/>
                                <w:sz w:val="18"/>
                                <w:szCs w:val="18"/>
                              </w:rPr>
                            </w:pPr>
                            <w:r w:rsidRPr="009B57AD">
                              <w:rPr>
                                <w:rFonts w:ascii="Open Sans" w:hAnsi="Open Sans"/>
                                <w:sz w:val="18"/>
                                <w:szCs w:val="18"/>
                              </w:rPr>
                              <w:t>2 cups coconut water</w:t>
                            </w:r>
                          </w:p>
                          <w:p w14:paraId="65E5FE2E" w14:textId="77777777" w:rsidR="009B57AD" w:rsidRPr="009B57AD" w:rsidRDefault="009B57AD" w:rsidP="009B57AD">
                            <w:pPr>
                              <w:spacing w:line="192" w:lineRule="auto"/>
                              <w:contextualSpacing/>
                              <w:rPr>
                                <w:rFonts w:ascii="Open Sans" w:hAnsi="Open Sans"/>
                                <w:sz w:val="18"/>
                                <w:szCs w:val="18"/>
                              </w:rPr>
                            </w:pPr>
                            <w:r w:rsidRPr="009B57AD">
                              <w:rPr>
                                <w:rFonts w:ascii="Open Sans" w:hAnsi="Open Sans"/>
                                <w:sz w:val="18"/>
                                <w:szCs w:val="18"/>
                              </w:rPr>
                              <w:t>1 cup chopped pineapple</w:t>
                            </w:r>
                          </w:p>
                          <w:p w14:paraId="4355097F" w14:textId="77777777" w:rsidR="009B57AD" w:rsidRPr="009B57AD" w:rsidRDefault="009B57AD" w:rsidP="009B57AD">
                            <w:pPr>
                              <w:spacing w:line="192" w:lineRule="auto"/>
                              <w:contextualSpacing/>
                              <w:rPr>
                                <w:rFonts w:ascii="Open Sans" w:hAnsi="Open Sans"/>
                                <w:sz w:val="18"/>
                                <w:szCs w:val="18"/>
                              </w:rPr>
                            </w:pPr>
                            <w:r w:rsidRPr="009B57AD">
                              <w:rPr>
                                <w:rFonts w:ascii="Open Sans" w:hAnsi="Open Sans"/>
                                <w:sz w:val="18"/>
                                <w:szCs w:val="18"/>
                              </w:rPr>
                              <w:t>1 cup chopped mango</w:t>
                            </w:r>
                          </w:p>
                          <w:p w14:paraId="305A1E5C" w14:textId="77777777" w:rsidR="009B57AD" w:rsidRPr="009B57AD" w:rsidRDefault="009B57AD" w:rsidP="009B57AD">
                            <w:pPr>
                              <w:spacing w:line="192" w:lineRule="auto"/>
                              <w:contextualSpacing/>
                              <w:rPr>
                                <w:rFonts w:ascii="Open Sans" w:hAnsi="Open Sans"/>
                                <w:sz w:val="18"/>
                                <w:szCs w:val="18"/>
                              </w:rPr>
                            </w:pPr>
                            <w:r w:rsidRPr="009B57AD">
                              <w:rPr>
                                <w:rFonts w:ascii="Open Sans" w:hAnsi="Open Sans"/>
                                <w:sz w:val="18"/>
                                <w:szCs w:val="18"/>
                              </w:rPr>
                              <w:t>2 bananas</w:t>
                            </w:r>
                          </w:p>
                          <w:p w14:paraId="0C4B855E" w14:textId="77777777" w:rsidR="009B57AD" w:rsidRPr="009B57AD" w:rsidRDefault="009B57AD" w:rsidP="009B57AD">
                            <w:pPr>
                              <w:spacing w:line="192" w:lineRule="auto"/>
                              <w:contextualSpacing/>
                              <w:rPr>
                                <w:rFonts w:ascii="Open Sans" w:hAnsi="Open Sans"/>
                                <w:sz w:val="18"/>
                                <w:szCs w:val="18"/>
                              </w:rPr>
                            </w:pPr>
                            <w:r w:rsidRPr="009B57AD">
                              <w:rPr>
                                <w:rFonts w:ascii="Open Sans" w:hAnsi="Open Sans"/>
                                <w:sz w:val="18"/>
                                <w:szCs w:val="18"/>
                              </w:rPr>
                              <w:t>Ice (for desired thickness)</w:t>
                            </w:r>
                          </w:p>
                          <w:p w14:paraId="35C7EC84" w14:textId="77777777" w:rsidR="009B57AD" w:rsidRPr="009B57AD" w:rsidRDefault="009B57AD" w:rsidP="009B57AD">
                            <w:pPr>
                              <w:spacing w:line="192" w:lineRule="auto"/>
                              <w:contextualSpacing/>
                              <w:rPr>
                                <w:rFonts w:ascii="Open Sans" w:hAnsi="Open 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8" type="#_x0000_t202" style="position:absolute;margin-left:666pt;margin-top:11.8pt;width:180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" filled="f" stroked="f">
                <v:textbox>
                  <w:txbxContent>
                    <w:p w14:paraId="15C5C126" w14:textId="77777777" w:rsidR="009B57AD" w:rsidRPr="009B57AD" w:rsidRDefault="009B57AD" w:rsidP="009B57AD">
                      <w:pPr>
                        <w:spacing w:line="192" w:lineRule="auto"/>
                        <w:contextualSpacing/>
                        <w:rPr>
                          <w:rFonts w:ascii="Open Sans" w:hAnsi="Open Sans"/>
                          <w:sz w:val="18"/>
                          <w:szCs w:val="18"/>
                        </w:rPr>
                      </w:pPr>
                      <w:r w:rsidRPr="009B57AD">
                        <w:rPr>
                          <w:rFonts w:ascii="Open Sans" w:hAnsi="Open Sans"/>
                          <w:sz w:val="18"/>
                          <w:szCs w:val="18"/>
                        </w:rPr>
                        <w:t>Ingredients:</w:t>
                      </w:r>
                    </w:p>
                    <w:p w14:paraId="5E8F94F0" w14:textId="77777777" w:rsidR="009B57AD" w:rsidRPr="009B57AD" w:rsidRDefault="009B57AD" w:rsidP="009B57AD">
                      <w:pPr>
                        <w:spacing w:line="192" w:lineRule="auto"/>
                        <w:contextualSpacing/>
                        <w:rPr>
                          <w:rFonts w:ascii="Open Sans" w:hAnsi="Open Sans"/>
                          <w:sz w:val="18"/>
                          <w:szCs w:val="18"/>
                        </w:rPr>
                      </w:pPr>
                      <w:r w:rsidRPr="009B57AD">
                        <w:rPr>
                          <w:rFonts w:ascii="Open Sans" w:hAnsi="Open Sans"/>
                          <w:sz w:val="18"/>
                          <w:szCs w:val="18"/>
                        </w:rPr>
                        <w:t>2 cups fresh spinach</w:t>
                      </w:r>
                    </w:p>
                    <w:p w14:paraId="455195A0" w14:textId="77777777" w:rsidR="009B57AD" w:rsidRPr="009B57AD" w:rsidRDefault="009B57AD" w:rsidP="009B57AD">
                      <w:pPr>
                        <w:spacing w:line="192" w:lineRule="auto"/>
                        <w:contextualSpacing/>
                        <w:rPr>
                          <w:rFonts w:ascii="Open Sans" w:hAnsi="Open Sans"/>
                          <w:sz w:val="18"/>
                          <w:szCs w:val="18"/>
                        </w:rPr>
                      </w:pPr>
                      <w:r w:rsidRPr="009B57AD">
                        <w:rPr>
                          <w:rFonts w:ascii="Open Sans" w:hAnsi="Open Sans"/>
                          <w:sz w:val="18"/>
                          <w:szCs w:val="18"/>
                        </w:rPr>
                        <w:t>2 cups coconut water</w:t>
                      </w:r>
                    </w:p>
                    <w:p w14:paraId="65E5FE2E" w14:textId="77777777" w:rsidR="009B57AD" w:rsidRPr="009B57AD" w:rsidRDefault="009B57AD" w:rsidP="009B57AD">
                      <w:pPr>
                        <w:spacing w:line="192" w:lineRule="auto"/>
                        <w:contextualSpacing/>
                        <w:rPr>
                          <w:rFonts w:ascii="Open Sans" w:hAnsi="Open Sans"/>
                          <w:sz w:val="18"/>
                          <w:szCs w:val="18"/>
                        </w:rPr>
                      </w:pPr>
                      <w:r w:rsidRPr="009B57AD">
                        <w:rPr>
                          <w:rFonts w:ascii="Open Sans" w:hAnsi="Open Sans"/>
                          <w:sz w:val="18"/>
                          <w:szCs w:val="18"/>
                        </w:rPr>
                        <w:t>1 cup chopped pineapple</w:t>
                      </w:r>
                    </w:p>
                    <w:p w14:paraId="4355097F" w14:textId="77777777" w:rsidR="009B57AD" w:rsidRPr="009B57AD" w:rsidRDefault="009B57AD" w:rsidP="009B57AD">
                      <w:pPr>
                        <w:spacing w:line="192" w:lineRule="auto"/>
                        <w:contextualSpacing/>
                        <w:rPr>
                          <w:rFonts w:ascii="Open Sans" w:hAnsi="Open Sans"/>
                          <w:sz w:val="18"/>
                          <w:szCs w:val="18"/>
                        </w:rPr>
                      </w:pPr>
                      <w:r w:rsidRPr="009B57AD">
                        <w:rPr>
                          <w:rFonts w:ascii="Open Sans" w:hAnsi="Open Sans"/>
                          <w:sz w:val="18"/>
                          <w:szCs w:val="18"/>
                        </w:rPr>
                        <w:t>1 cup chopped mango</w:t>
                      </w:r>
                    </w:p>
                    <w:p w14:paraId="305A1E5C" w14:textId="77777777" w:rsidR="009B57AD" w:rsidRPr="009B57AD" w:rsidRDefault="009B57AD" w:rsidP="009B57AD">
                      <w:pPr>
                        <w:spacing w:line="192" w:lineRule="auto"/>
                        <w:contextualSpacing/>
                        <w:rPr>
                          <w:rFonts w:ascii="Open Sans" w:hAnsi="Open Sans"/>
                          <w:sz w:val="18"/>
                          <w:szCs w:val="18"/>
                        </w:rPr>
                      </w:pPr>
                      <w:r w:rsidRPr="009B57AD">
                        <w:rPr>
                          <w:rFonts w:ascii="Open Sans" w:hAnsi="Open Sans"/>
                          <w:sz w:val="18"/>
                          <w:szCs w:val="18"/>
                        </w:rPr>
                        <w:t>2 bananas</w:t>
                      </w:r>
                    </w:p>
                    <w:p w14:paraId="0C4B855E" w14:textId="77777777" w:rsidR="009B57AD" w:rsidRPr="009B57AD" w:rsidRDefault="009B57AD" w:rsidP="009B57AD">
                      <w:pPr>
                        <w:spacing w:line="192" w:lineRule="auto"/>
                        <w:contextualSpacing/>
                        <w:rPr>
                          <w:rFonts w:ascii="Open Sans" w:hAnsi="Open Sans"/>
                          <w:sz w:val="18"/>
                          <w:szCs w:val="18"/>
                        </w:rPr>
                      </w:pPr>
                      <w:r w:rsidRPr="009B57AD">
                        <w:rPr>
                          <w:rFonts w:ascii="Open Sans" w:hAnsi="Open Sans"/>
                          <w:sz w:val="18"/>
                          <w:szCs w:val="18"/>
                        </w:rPr>
                        <w:t>Ice (for desired thickness)</w:t>
                      </w:r>
                    </w:p>
                    <w:p w14:paraId="35C7EC84" w14:textId="77777777" w:rsidR="009B57AD" w:rsidRPr="009B57AD" w:rsidRDefault="009B57AD" w:rsidP="009B57AD">
                      <w:pPr>
                        <w:spacing w:line="192" w:lineRule="auto"/>
                        <w:contextualSpacing/>
                        <w:rPr>
                          <w:rFonts w:ascii="Open Sans" w:hAnsi="Open Sans"/>
                          <w:sz w:val="18"/>
                          <w:szCs w:val="18"/>
                        </w:rPr>
                      </w:pPr>
                    </w:p>
                  </w:txbxContent>
                </v:textbox>
              </v:shape>
            </w:pict>
          </mc:Fallback>
        </mc:AlternateContent>
      </w:r>
      <w:r w:rsidR="00CF6B53">
        <w:rPr>
          <w:noProof/>
        </w:rPr>
        <mc:AlternateContent>
          <mc:Choice Requires="wps">
            <w:drawing>
              <wp:anchor distT="0" distB="0" distL="114300" distR="114300" simplePos="0" relativeHeight="251704320" behindDoc="0" locked="0" layoutInCell="1" allowOverlap="1" wp14:anchorId="07657655" wp14:editId="6C4BB72A">
                <wp:simplePos x="0" y="0"/>
                <wp:positionH relativeFrom="column">
                  <wp:posOffset>8458200</wp:posOffset>
                </wp:positionH>
                <wp:positionV relativeFrom="paragraph">
                  <wp:posOffset>1111885</wp:posOffset>
                </wp:positionV>
                <wp:extent cx="2857500" cy="914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C82AED" w14:textId="77777777" w:rsidR="00CF6B53" w:rsidRPr="009C5FC2" w:rsidRDefault="00CF6B53" w:rsidP="00CF6B53">
                            <w:pPr>
                              <w:spacing w:line="192" w:lineRule="auto"/>
                              <w:contextualSpacing/>
                              <w:rPr>
                                <w:rFonts w:ascii="Open Sans" w:hAnsi="Open Sans"/>
                                <w:b/>
                                <w:sz w:val="18"/>
                                <w:szCs w:val="18"/>
                              </w:rPr>
                            </w:pPr>
                            <w:r w:rsidRPr="009C5FC2">
                              <w:rPr>
                                <w:rFonts w:ascii="Open Sans" w:hAnsi="Open Sans"/>
                                <w:b/>
                                <w:sz w:val="18"/>
                                <w:szCs w:val="18"/>
                              </w:rPr>
                              <w:t>Directions:</w:t>
                            </w:r>
                          </w:p>
                          <w:p w14:paraId="0723A9D5" w14:textId="77777777" w:rsidR="00CF6B53" w:rsidRPr="009C5FC2" w:rsidRDefault="00CF6B53" w:rsidP="00CF6B53">
                            <w:pPr>
                              <w:spacing w:line="192" w:lineRule="auto"/>
                              <w:contextualSpacing/>
                              <w:rPr>
                                <w:rFonts w:ascii="Open Sans" w:hAnsi="Open Sans"/>
                                <w:b/>
                                <w:sz w:val="18"/>
                                <w:szCs w:val="18"/>
                              </w:rPr>
                            </w:pPr>
                            <w:r w:rsidRPr="009C5FC2">
                              <w:rPr>
                                <w:rFonts w:ascii="Open Sans" w:hAnsi="Open Sans"/>
                                <w:b/>
                                <w:sz w:val="18"/>
                                <w:szCs w:val="18"/>
                              </w:rPr>
                              <w:t xml:space="preserve">1. Put all ingredients in a blender and puree </w:t>
                            </w:r>
                          </w:p>
                          <w:p w14:paraId="7E36FAC9" w14:textId="77777777" w:rsidR="00CF6B53" w:rsidRPr="009C5FC2" w:rsidRDefault="00CF6B53" w:rsidP="00CF6B53">
                            <w:pPr>
                              <w:spacing w:line="192" w:lineRule="auto"/>
                              <w:contextualSpacing/>
                              <w:rPr>
                                <w:rFonts w:ascii="Open Sans" w:hAnsi="Open Sans"/>
                                <w:b/>
                                <w:sz w:val="18"/>
                                <w:szCs w:val="18"/>
                              </w:rPr>
                            </w:pPr>
                            <w:proofErr w:type="gramStart"/>
                            <w:r w:rsidRPr="009C5FC2">
                              <w:rPr>
                                <w:rFonts w:ascii="Open Sans" w:hAnsi="Open Sans"/>
                                <w:b/>
                                <w:sz w:val="18"/>
                                <w:szCs w:val="18"/>
                              </w:rPr>
                              <w:t>until</w:t>
                            </w:r>
                            <w:proofErr w:type="gramEnd"/>
                            <w:r w:rsidRPr="009C5FC2">
                              <w:rPr>
                                <w:rFonts w:ascii="Open Sans" w:hAnsi="Open Sans"/>
                                <w:b/>
                                <w:sz w:val="18"/>
                                <w:szCs w:val="18"/>
                              </w:rPr>
                              <w:t xml:space="preserve"> smooth. </w:t>
                            </w:r>
                          </w:p>
                          <w:p w14:paraId="1E3FE9E2" w14:textId="77777777" w:rsidR="00CF6B53" w:rsidRPr="009C5FC2" w:rsidRDefault="00CF6B53" w:rsidP="00CF6B53">
                            <w:pPr>
                              <w:spacing w:line="192" w:lineRule="auto"/>
                              <w:contextualSpacing/>
                              <w:rPr>
                                <w:rFonts w:ascii="Open Sans" w:hAnsi="Open Sans"/>
                                <w:b/>
                                <w:sz w:val="18"/>
                                <w:szCs w:val="18"/>
                              </w:rPr>
                            </w:pPr>
                            <w:r w:rsidRPr="009C5FC2">
                              <w:rPr>
                                <w:rFonts w:ascii="Open Sans" w:hAnsi="Open Sans"/>
                                <w:b/>
                                <w:sz w:val="18"/>
                                <w:szCs w:val="18"/>
                              </w:rPr>
                              <w:t xml:space="preserve">2. Add ice until you reach your desired </w:t>
                            </w:r>
                          </w:p>
                          <w:p w14:paraId="14FC3621" w14:textId="77777777" w:rsidR="00CF6B53" w:rsidRPr="009C5FC2" w:rsidRDefault="00CF6B53" w:rsidP="00CF6B53">
                            <w:pPr>
                              <w:spacing w:line="192" w:lineRule="auto"/>
                              <w:contextualSpacing/>
                              <w:rPr>
                                <w:rFonts w:ascii="Open Sans" w:hAnsi="Open Sans"/>
                                <w:b/>
                                <w:sz w:val="18"/>
                                <w:szCs w:val="18"/>
                              </w:rPr>
                            </w:pPr>
                            <w:proofErr w:type="gramStart"/>
                            <w:r w:rsidRPr="009C5FC2">
                              <w:rPr>
                                <w:rFonts w:ascii="Open Sans" w:hAnsi="Open Sans"/>
                                <w:b/>
                                <w:sz w:val="18"/>
                                <w:szCs w:val="18"/>
                              </w:rPr>
                              <w:t>consistency</w:t>
                            </w:r>
                            <w:proofErr w:type="gramEnd"/>
                            <w:r w:rsidRPr="009C5FC2">
                              <w:rPr>
                                <w:rFonts w:ascii="Open Sans" w:hAnsi="Open Sans"/>
                                <w:b/>
                                <w:sz w:val="18"/>
                                <w:szCs w:val="18"/>
                              </w:rPr>
                              <w:t xml:space="preserve">. </w:t>
                            </w:r>
                          </w:p>
                          <w:p w14:paraId="2AB55E37" w14:textId="77777777" w:rsidR="00CF6B53" w:rsidRPr="009C5FC2" w:rsidRDefault="00CF6B53" w:rsidP="00CF6B53">
                            <w:pPr>
                              <w:spacing w:line="192" w:lineRule="auto"/>
                              <w:contextualSpacing/>
                              <w:rPr>
                                <w:rFonts w:ascii="Open Sans" w:hAnsi="Open Sans"/>
                                <w:b/>
                                <w:sz w:val="18"/>
                                <w:szCs w:val="18"/>
                              </w:rPr>
                            </w:pPr>
                            <w:r w:rsidRPr="009C5FC2">
                              <w:rPr>
                                <w:rFonts w:ascii="Open Sans" w:hAnsi="Open Sans"/>
                                <w:b/>
                                <w:sz w:val="18"/>
                                <w:szCs w:val="18"/>
                              </w:rPr>
                              <w:t>3. Pour into glasses, serve, and enjoy!</w:t>
                            </w:r>
                          </w:p>
                          <w:p w14:paraId="01A968EB" w14:textId="77777777" w:rsidR="00CF6B53" w:rsidRPr="00CF6B53" w:rsidRDefault="00CF6B53" w:rsidP="00CF6B53">
                            <w:pPr>
                              <w:spacing w:line="192" w:lineRule="auto"/>
                              <w:contextualSpacing/>
                              <w:rPr>
                                <w:rFonts w:ascii="Open Sans" w:hAnsi="Open 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69" type="#_x0000_t202" style="position:absolute;margin-left:666pt;margin-top:87.55pt;width:225pt;height:1in;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" filled="f" stroked="f">
                <v:textbox>
                  <w:txbxContent>
                    <w:p w14:paraId="51C82AED" w14:textId="77777777" w:rsidR="00CF6B53" w:rsidRPr="009C5FC2" w:rsidRDefault="00CF6B53" w:rsidP="00CF6B53">
                      <w:pPr>
                        <w:spacing w:line="192" w:lineRule="auto"/>
                        <w:contextualSpacing/>
                        <w:rPr>
                          <w:rFonts w:ascii="Open Sans" w:hAnsi="Open Sans"/>
                          <w:b/>
                          <w:sz w:val="18"/>
                          <w:szCs w:val="18"/>
                        </w:rPr>
                      </w:pPr>
                      <w:r w:rsidRPr="009C5FC2">
                        <w:rPr>
                          <w:rFonts w:ascii="Open Sans" w:hAnsi="Open Sans"/>
                          <w:b/>
                          <w:sz w:val="18"/>
                          <w:szCs w:val="18"/>
                        </w:rPr>
                        <w:t>Directions:</w:t>
                      </w:r>
                    </w:p>
                    <w:p w14:paraId="0723A9D5" w14:textId="77777777" w:rsidR="00CF6B53" w:rsidRPr="009C5FC2" w:rsidRDefault="00CF6B53" w:rsidP="00CF6B53">
                      <w:pPr>
                        <w:spacing w:line="192" w:lineRule="auto"/>
                        <w:contextualSpacing/>
                        <w:rPr>
                          <w:rFonts w:ascii="Open Sans" w:hAnsi="Open Sans"/>
                          <w:b/>
                          <w:sz w:val="18"/>
                          <w:szCs w:val="18"/>
                        </w:rPr>
                      </w:pPr>
                      <w:r w:rsidRPr="009C5FC2">
                        <w:rPr>
                          <w:rFonts w:ascii="Open Sans" w:hAnsi="Open Sans"/>
                          <w:b/>
                          <w:sz w:val="18"/>
                          <w:szCs w:val="18"/>
                        </w:rPr>
                        <w:t xml:space="preserve">1. Put all ingredients in a blender and puree </w:t>
                      </w:r>
                    </w:p>
                    <w:p w14:paraId="7E36FAC9" w14:textId="77777777" w:rsidR="00CF6B53" w:rsidRPr="009C5FC2" w:rsidRDefault="00CF6B53" w:rsidP="00CF6B53">
                      <w:pPr>
                        <w:spacing w:line="192" w:lineRule="auto"/>
                        <w:contextualSpacing/>
                        <w:rPr>
                          <w:rFonts w:ascii="Open Sans" w:hAnsi="Open Sans"/>
                          <w:b/>
                          <w:sz w:val="18"/>
                          <w:szCs w:val="18"/>
                        </w:rPr>
                      </w:pPr>
                      <w:proofErr w:type="gramStart"/>
                      <w:r w:rsidRPr="009C5FC2">
                        <w:rPr>
                          <w:rFonts w:ascii="Open Sans" w:hAnsi="Open Sans"/>
                          <w:b/>
                          <w:sz w:val="18"/>
                          <w:szCs w:val="18"/>
                        </w:rPr>
                        <w:t>until</w:t>
                      </w:r>
                      <w:proofErr w:type="gramEnd"/>
                      <w:r w:rsidRPr="009C5FC2">
                        <w:rPr>
                          <w:rFonts w:ascii="Open Sans" w:hAnsi="Open Sans"/>
                          <w:b/>
                          <w:sz w:val="18"/>
                          <w:szCs w:val="18"/>
                        </w:rPr>
                        <w:t xml:space="preserve"> smooth. </w:t>
                      </w:r>
                    </w:p>
                    <w:p w14:paraId="1E3FE9E2" w14:textId="77777777" w:rsidR="00CF6B53" w:rsidRPr="009C5FC2" w:rsidRDefault="00CF6B53" w:rsidP="00CF6B53">
                      <w:pPr>
                        <w:spacing w:line="192" w:lineRule="auto"/>
                        <w:contextualSpacing/>
                        <w:rPr>
                          <w:rFonts w:ascii="Open Sans" w:hAnsi="Open Sans"/>
                          <w:b/>
                          <w:sz w:val="18"/>
                          <w:szCs w:val="18"/>
                        </w:rPr>
                      </w:pPr>
                      <w:r w:rsidRPr="009C5FC2">
                        <w:rPr>
                          <w:rFonts w:ascii="Open Sans" w:hAnsi="Open Sans"/>
                          <w:b/>
                          <w:sz w:val="18"/>
                          <w:szCs w:val="18"/>
                        </w:rPr>
                        <w:t xml:space="preserve">2. Add ice until you reach your desired </w:t>
                      </w:r>
                    </w:p>
                    <w:p w14:paraId="14FC3621" w14:textId="77777777" w:rsidR="00CF6B53" w:rsidRPr="009C5FC2" w:rsidRDefault="00CF6B53" w:rsidP="00CF6B53">
                      <w:pPr>
                        <w:spacing w:line="192" w:lineRule="auto"/>
                        <w:contextualSpacing/>
                        <w:rPr>
                          <w:rFonts w:ascii="Open Sans" w:hAnsi="Open Sans"/>
                          <w:b/>
                          <w:sz w:val="18"/>
                          <w:szCs w:val="18"/>
                        </w:rPr>
                      </w:pPr>
                      <w:proofErr w:type="gramStart"/>
                      <w:r w:rsidRPr="009C5FC2">
                        <w:rPr>
                          <w:rFonts w:ascii="Open Sans" w:hAnsi="Open Sans"/>
                          <w:b/>
                          <w:sz w:val="18"/>
                          <w:szCs w:val="18"/>
                        </w:rPr>
                        <w:t>consistency</w:t>
                      </w:r>
                      <w:proofErr w:type="gramEnd"/>
                      <w:r w:rsidRPr="009C5FC2">
                        <w:rPr>
                          <w:rFonts w:ascii="Open Sans" w:hAnsi="Open Sans"/>
                          <w:b/>
                          <w:sz w:val="18"/>
                          <w:szCs w:val="18"/>
                        </w:rPr>
                        <w:t xml:space="preserve">. </w:t>
                      </w:r>
                    </w:p>
                    <w:p w14:paraId="2AB55E37" w14:textId="77777777" w:rsidR="00CF6B53" w:rsidRPr="009C5FC2" w:rsidRDefault="00CF6B53" w:rsidP="00CF6B53">
                      <w:pPr>
                        <w:spacing w:line="192" w:lineRule="auto"/>
                        <w:contextualSpacing/>
                        <w:rPr>
                          <w:rFonts w:ascii="Open Sans" w:hAnsi="Open Sans"/>
                          <w:b/>
                          <w:sz w:val="18"/>
                          <w:szCs w:val="18"/>
                        </w:rPr>
                      </w:pPr>
                      <w:r w:rsidRPr="009C5FC2">
                        <w:rPr>
                          <w:rFonts w:ascii="Open Sans" w:hAnsi="Open Sans"/>
                          <w:b/>
                          <w:sz w:val="18"/>
                          <w:szCs w:val="18"/>
                        </w:rPr>
                        <w:t>3. Pour into glasses, serve, and enjoy!</w:t>
                      </w:r>
                    </w:p>
                    <w:p w14:paraId="01A968EB" w14:textId="77777777" w:rsidR="00CF6B53" w:rsidRPr="00CF6B53" w:rsidRDefault="00CF6B53" w:rsidP="00CF6B53">
                      <w:pPr>
                        <w:spacing w:line="192" w:lineRule="auto"/>
                        <w:contextualSpacing/>
                        <w:rPr>
                          <w:rFonts w:ascii="Open Sans" w:hAnsi="Open Sans"/>
                          <w:sz w:val="18"/>
                          <w:szCs w:val="18"/>
                        </w:rPr>
                      </w:pPr>
                    </w:p>
                  </w:txbxContent>
                </v:textbox>
              </v:shape>
            </w:pict>
          </mc:Fallback>
        </mc:AlternateContent>
      </w:r>
      <w:r w:rsidR="00842E9B">
        <w:rPr>
          <w:noProof/>
        </w:rPr>
        <mc:AlternateContent>
          <mc:Choice Requires="wps">
            <w:drawing>
              <wp:anchor distT="0" distB="0" distL="114300" distR="114300" simplePos="0" relativeHeight="251692032" behindDoc="0" locked="0" layoutInCell="1" allowOverlap="1" wp14:anchorId="328FCC5E" wp14:editId="0CB72207">
                <wp:simplePos x="0" y="0"/>
                <wp:positionH relativeFrom="column">
                  <wp:posOffset>4343400</wp:posOffset>
                </wp:positionH>
                <wp:positionV relativeFrom="paragraph">
                  <wp:posOffset>1371600</wp:posOffset>
                </wp:positionV>
                <wp:extent cx="2286000" cy="914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7863D" w14:textId="77777777" w:rsidR="00BA4086" w:rsidRPr="00842E9B" w:rsidRDefault="00BA4086" w:rsidP="00842E9B">
                            <w:pPr>
                              <w:spacing w:line="192" w:lineRule="auto"/>
                              <w:contextualSpacing/>
                              <w:jc w:val="center"/>
                              <w:rPr>
                                <w:rFonts w:ascii="Open Sans" w:hAnsi="Open Sans"/>
                                <w:b/>
                                <w:color w:val="2C2C2D"/>
                              </w:rPr>
                            </w:pPr>
                            <w:r w:rsidRPr="00842E9B">
                              <w:rPr>
                                <w:rFonts w:ascii="Open Sans" w:hAnsi="Open Sans"/>
                                <w:b/>
                                <w:color w:val="2C2C2D"/>
                              </w:rPr>
                              <w:t>$2 Off Quick Start Cleanse!</w:t>
                            </w:r>
                          </w:p>
                          <w:p w14:paraId="3E45A82E" w14:textId="77777777" w:rsidR="00BA4086" w:rsidRPr="00842E9B" w:rsidRDefault="00BA4086" w:rsidP="00842E9B">
                            <w:pPr>
                              <w:spacing w:line="192" w:lineRule="auto"/>
                              <w:contextualSpacing/>
                              <w:jc w:val="center"/>
                              <w:rPr>
                                <w:rFonts w:ascii="Open Sans" w:hAnsi="Open Sans"/>
                                <w:color w:val="2C2C2D"/>
                                <w:sz w:val="16"/>
                                <w:szCs w:val="16"/>
                              </w:rPr>
                            </w:pPr>
                          </w:p>
                          <w:p w14:paraId="1151B445" w14:textId="1690F497" w:rsidR="00BA4086" w:rsidRPr="00842E9B" w:rsidRDefault="00BA4086" w:rsidP="00842E9B">
                            <w:pPr>
                              <w:spacing w:line="192" w:lineRule="auto"/>
                              <w:contextualSpacing/>
                              <w:jc w:val="center"/>
                              <w:rPr>
                                <w:rFonts w:ascii="Open Sans" w:hAnsi="Open Sans"/>
                                <w:color w:val="2C2C2D"/>
                                <w:sz w:val="16"/>
                                <w:szCs w:val="16"/>
                              </w:rPr>
                            </w:pPr>
                            <w:r w:rsidRPr="00842E9B">
                              <w:rPr>
                                <w:rFonts w:ascii="Open Sans" w:hAnsi="Open Sans"/>
                                <w:color w:val="2C2C2D"/>
                                <w:sz w:val="16"/>
                                <w:szCs w:val="16"/>
                              </w:rPr>
                              <w:t>Bring this Coupon in to Receive $2 OFF</w:t>
                            </w:r>
                          </w:p>
                          <w:p w14:paraId="067D8074" w14:textId="77777777" w:rsidR="00BA4086" w:rsidRPr="00842E9B" w:rsidRDefault="00BA4086" w:rsidP="00842E9B">
                            <w:pPr>
                              <w:spacing w:line="192" w:lineRule="auto"/>
                              <w:contextualSpacing/>
                              <w:jc w:val="center"/>
                              <w:rPr>
                                <w:rFonts w:ascii="Open Sans" w:hAnsi="Open Sans"/>
                                <w:b/>
                                <w:color w:val="2C2C2D"/>
                                <w:sz w:val="16"/>
                                <w:szCs w:val="16"/>
                              </w:rPr>
                            </w:pPr>
                            <w:proofErr w:type="gramStart"/>
                            <w:r w:rsidRPr="00842E9B">
                              <w:rPr>
                                <w:rFonts w:ascii="Open Sans" w:hAnsi="Open Sans"/>
                                <w:b/>
                                <w:color w:val="2C2C2D"/>
                                <w:sz w:val="16"/>
                                <w:szCs w:val="16"/>
                              </w:rPr>
                              <w:t>the</w:t>
                            </w:r>
                            <w:proofErr w:type="gramEnd"/>
                            <w:r w:rsidRPr="00842E9B">
                              <w:rPr>
                                <w:rFonts w:ascii="Open Sans" w:hAnsi="Open Sans"/>
                                <w:b/>
                                <w:color w:val="2C2C2D"/>
                                <w:sz w:val="16"/>
                                <w:szCs w:val="16"/>
                              </w:rPr>
                              <w:t xml:space="preserve"> 7-Day Quick Start Cleanse!</w:t>
                            </w:r>
                          </w:p>
                          <w:p w14:paraId="17B59D43" w14:textId="77777777" w:rsidR="00BA4086" w:rsidRPr="00842E9B" w:rsidRDefault="00BA4086" w:rsidP="00842E9B">
                            <w:pPr>
                              <w:spacing w:line="192" w:lineRule="auto"/>
                              <w:contextualSpacing/>
                              <w:jc w:val="center"/>
                              <w:rPr>
                                <w:rFonts w:ascii="Open Sans" w:hAnsi="Open Sans"/>
                                <w:color w:val="2C2C2D"/>
                                <w:sz w:val="16"/>
                                <w:szCs w:val="16"/>
                              </w:rPr>
                            </w:pPr>
                            <w:r w:rsidRPr="00842E9B">
                              <w:rPr>
                                <w:rFonts w:ascii="Open Sans" w:hAnsi="Open Sans"/>
                                <w:color w:val="2C2C2D"/>
                                <w:sz w:val="16"/>
                                <w:szCs w:val="16"/>
                              </w:rPr>
                              <w:t>Cannot be combined with any other offer.</w:t>
                            </w:r>
                          </w:p>
                          <w:p w14:paraId="2D5ED2E1" w14:textId="77777777" w:rsidR="00BA4086" w:rsidRPr="00842E9B" w:rsidRDefault="00BA4086" w:rsidP="00842E9B">
                            <w:pPr>
                              <w:spacing w:line="192" w:lineRule="auto"/>
                              <w:contextualSpacing/>
                              <w:jc w:val="center"/>
                              <w:rPr>
                                <w:rFonts w:ascii="Open Sans" w:hAnsi="Open Sans"/>
                                <w:color w:val="2C2C2D"/>
                                <w:sz w:val="16"/>
                                <w:szCs w:val="16"/>
                              </w:rPr>
                            </w:pPr>
                          </w:p>
                          <w:p w14:paraId="29CCDCC7" w14:textId="77777777" w:rsidR="00BA4086" w:rsidRPr="00842E9B" w:rsidRDefault="00BA4086" w:rsidP="00842E9B">
                            <w:pPr>
                              <w:spacing w:line="192" w:lineRule="auto"/>
                              <w:contextualSpacing/>
                              <w:jc w:val="center"/>
                              <w:rPr>
                                <w:rFonts w:ascii="Open Sans" w:hAnsi="Open Sans"/>
                                <w:color w:val="2C2C2D"/>
                                <w:sz w:val="16"/>
                                <w:szCs w:val="16"/>
                              </w:rPr>
                            </w:pPr>
                            <w:r w:rsidRPr="00842E9B">
                              <w:rPr>
                                <w:rFonts w:ascii="Open Sans" w:hAnsi="Open Sans"/>
                                <w:color w:val="2C2C2D"/>
                                <w:sz w:val="16"/>
                                <w:szCs w:val="16"/>
                              </w:rPr>
                              <w:t>Coupon expires 08/31/2016</w:t>
                            </w:r>
                          </w:p>
                          <w:p w14:paraId="333E8C5F" w14:textId="77777777" w:rsidR="00BA4086" w:rsidRPr="00842E9B" w:rsidRDefault="00BA4086" w:rsidP="00842E9B">
                            <w:pPr>
                              <w:spacing w:line="192" w:lineRule="auto"/>
                              <w:contextualSpacing/>
                              <w:jc w:val="center"/>
                              <w:rPr>
                                <w:rFonts w:ascii="Open Sans" w:hAnsi="Open Sans"/>
                                <w:color w:val="2C2C2D"/>
                                <w:sz w:val="16"/>
                                <w:szCs w:val="16"/>
                              </w:rPr>
                            </w:pPr>
                          </w:p>
                          <w:p w14:paraId="019BD655" w14:textId="77777777" w:rsidR="00BA4086" w:rsidRPr="00842E9B" w:rsidRDefault="00BA4086" w:rsidP="00842E9B">
                            <w:pPr>
                              <w:spacing w:line="192" w:lineRule="auto"/>
                              <w:contextualSpacing/>
                              <w:jc w:val="center"/>
                              <w:rPr>
                                <w:rFonts w:ascii="Open Sans" w:hAnsi="Open Sans"/>
                                <w:color w:val="2C2C2D"/>
                                <w:sz w:val="16"/>
                                <w:szCs w:val="16"/>
                              </w:rPr>
                            </w:pPr>
                          </w:p>
                          <w:p w14:paraId="1987EA92" w14:textId="77777777" w:rsidR="00BA4086" w:rsidRPr="00842E9B" w:rsidRDefault="00BA4086" w:rsidP="00842E9B">
                            <w:pPr>
                              <w:spacing w:line="192" w:lineRule="auto"/>
                              <w:contextualSpacing/>
                              <w:jc w:val="center"/>
                              <w:rPr>
                                <w:rFonts w:ascii="Open Sans" w:hAnsi="Open Sans"/>
                                <w:color w:val="2C2C2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34" o:spid="_x0000_s1070" type="#_x0000_t202" style="position:absolute;margin-left:342pt;margin-top:108pt;width:180pt;height:1in;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" filled="f" stroked="f">
                <v:textbox>
                  <w:txbxContent>
                    <w:p w14:paraId="43D7863D" w14:textId="77777777" w:rsidR="00BA4086" w:rsidRPr="00842E9B" w:rsidRDefault="00BA4086" w:rsidP="00842E9B">
                      <w:pPr>
                        <w:spacing w:line="192" w:lineRule="auto"/>
                        <w:contextualSpacing/>
                        <w:jc w:val="center"/>
                        <w:rPr>
                          <w:rFonts w:ascii="Open Sans" w:hAnsi="Open Sans"/>
                          <w:b/>
                          <w:color w:val="2C2C2D"/>
                        </w:rPr>
                      </w:pPr>
                      <w:r w:rsidRPr="00842E9B">
                        <w:rPr>
                          <w:rFonts w:ascii="Open Sans" w:hAnsi="Open Sans"/>
                          <w:b/>
                          <w:color w:val="2C2C2D"/>
                        </w:rPr>
                        <w:t>$2 Off Quick Start Cleanse!</w:t>
                      </w:r>
                    </w:p>
                    <w:p w14:paraId="3E45A82E" w14:textId="77777777" w:rsidR="00BA4086" w:rsidRPr="00842E9B" w:rsidRDefault="00BA4086" w:rsidP="00842E9B">
                      <w:pPr>
                        <w:spacing w:line="192" w:lineRule="auto"/>
                        <w:contextualSpacing/>
                        <w:jc w:val="center"/>
                        <w:rPr>
                          <w:rFonts w:ascii="Open Sans" w:hAnsi="Open Sans"/>
                          <w:color w:val="2C2C2D"/>
                          <w:sz w:val="16"/>
                          <w:szCs w:val="16"/>
                        </w:rPr>
                      </w:pPr>
                    </w:p>
                    <w:p w14:paraId="1151B445" w14:textId="1690F497" w:rsidR="00BA4086" w:rsidRPr="00842E9B" w:rsidRDefault="00BA4086" w:rsidP="00842E9B">
                      <w:pPr>
                        <w:spacing w:line="192" w:lineRule="auto"/>
                        <w:contextualSpacing/>
                        <w:jc w:val="center"/>
                        <w:rPr>
                          <w:rFonts w:ascii="Open Sans" w:hAnsi="Open Sans"/>
                          <w:color w:val="2C2C2D"/>
                          <w:sz w:val="16"/>
                          <w:szCs w:val="16"/>
                        </w:rPr>
                      </w:pPr>
                      <w:r w:rsidRPr="00842E9B">
                        <w:rPr>
                          <w:rFonts w:ascii="Open Sans" w:hAnsi="Open Sans"/>
                          <w:color w:val="2C2C2D"/>
                          <w:sz w:val="16"/>
                          <w:szCs w:val="16"/>
                        </w:rPr>
                        <w:t>Bring this Coupon in to Receive $2 OFF</w:t>
                      </w:r>
                    </w:p>
                    <w:p w14:paraId="067D8074" w14:textId="77777777" w:rsidR="00BA4086" w:rsidRPr="00842E9B" w:rsidRDefault="00BA4086" w:rsidP="00842E9B">
                      <w:pPr>
                        <w:spacing w:line="192" w:lineRule="auto"/>
                        <w:contextualSpacing/>
                        <w:jc w:val="center"/>
                        <w:rPr>
                          <w:rFonts w:ascii="Open Sans" w:hAnsi="Open Sans"/>
                          <w:b/>
                          <w:color w:val="2C2C2D"/>
                          <w:sz w:val="16"/>
                          <w:szCs w:val="16"/>
                        </w:rPr>
                      </w:pPr>
                      <w:proofErr w:type="gramStart"/>
                      <w:r w:rsidRPr="00842E9B">
                        <w:rPr>
                          <w:rFonts w:ascii="Open Sans" w:hAnsi="Open Sans"/>
                          <w:b/>
                          <w:color w:val="2C2C2D"/>
                          <w:sz w:val="16"/>
                          <w:szCs w:val="16"/>
                        </w:rPr>
                        <w:t>the</w:t>
                      </w:r>
                      <w:proofErr w:type="gramEnd"/>
                      <w:r w:rsidRPr="00842E9B">
                        <w:rPr>
                          <w:rFonts w:ascii="Open Sans" w:hAnsi="Open Sans"/>
                          <w:b/>
                          <w:color w:val="2C2C2D"/>
                          <w:sz w:val="16"/>
                          <w:szCs w:val="16"/>
                        </w:rPr>
                        <w:t xml:space="preserve"> 7-Day Quick Start Cleanse!</w:t>
                      </w:r>
                    </w:p>
                    <w:p w14:paraId="17B59D43" w14:textId="77777777" w:rsidR="00BA4086" w:rsidRPr="00842E9B" w:rsidRDefault="00BA4086" w:rsidP="00842E9B">
                      <w:pPr>
                        <w:spacing w:line="192" w:lineRule="auto"/>
                        <w:contextualSpacing/>
                        <w:jc w:val="center"/>
                        <w:rPr>
                          <w:rFonts w:ascii="Open Sans" w:hAnsi="Open Sans"/>
                          <w:color w:val="2C2C2D"/>
                          <w:sz w:val="16"/>
                          <w:szCs w:val="16"/>
                        </w:rPr>
                      </w:pPr>
                      <w:r w:rsidRPr="00842E9B">
                        <w:rPr>
                          <w:rFonts w:ascii="Open Sans" w:hAnsi="Open Sans"/>
                          <w:color w:val="2C2C2D"/>
                          <w:sz w:val="16"/>
                          <w:szCs w:val="16"/>
                        </w:rPr>
                        <w:t>Cannot be combined with any other offer.</w:t>
                      </w:r>
                    </w:p>
                    <w:p w14:paraId="2D5ED2E1" w14:textId="77777777" w:rsidR="00BA4086" w:rsidRPr="00842E9B" w:rsidRDefault="00BA4086" w:rsidP="00842E9B">
                      <w:pPr>
                        <w:spacing w:line="192" w:lineRule="auto"/>
                        <w:contextualSpacing/>
                        <w:jc w:val="center"/>
                        <w:rPr>
                          <w:rFonts w:ascii="Open Sans" w:hAnsi="Open Sans"/>
                          <w:color w:val="2C2C2D"/>
                          <w:sz w:val="16"/>
                          <w:szCs w:val="16"/>
                        </w:rPr>
                      </w:pPr>
                    </w:p>
                    <w:p w14:paraId="29CCDCC7" w14:textId="77777777" w:rsidR="00BA4086" w:rsidRPr="00842E9B" w:rsidRDefault="00BA4086" w:rsidP="00842E9B">
                      <w:pPr>
                        <w:spacing w:line="192" w:lineRule="auto"/>
                        <w:contextualSpacing/>
                        <w:jc w:val="center"/>
                        <w:rPr>
                          <w:rFonts w:ascii="Open Sans" w:hAnsi="Open Sans"/>
                          <w:color w:val="2C2C2D"/>
                          <w:sz w:val="16"/>
                          <w:szCs w:val="16"/>
                        </w:rPr>
                      </w:pPr>
                      <w:r w:rsidRPr="00842E9B">
                        <w:rPr>
                          <w:rFonts w:ascii="Open Sans" w:hAnsi="Open Sans"/>
                          <w:color w:val="2C2C2D"/>
                          <w:sz w:val="16"/>
                          <w:szCs w:val="16"/>
                        </w:rPr>
                        <w:t>Coupon expires 08/31/2016</w:t>
                      </w:r>
                    </w:p>
                    <w:p w14:paraId="333E8C5F" w14:textId="77777777" w:rsidR="00BA4086" w:rsidRPr="00842E9B" w:rsidRDefault="00BA4086" w:rsidP="00842E9B">
                      <w:pPr>
                        <w:spacing w:line="192" w:lineRule="auto"/>
                        <w:contextualSpacing/>
                        <w:jc w:val="center"/>
                        <w:rPr>
                          <w:rFonts w:ascii="Open Sans" w:hAnsi="Open Sans"/>
                          <w:color w:val="2C2C2D"/>
                          <w:sz w:val="16"/>
                          <w:szCs w:val="16"/>
                        </w:rPr>
                      </w:pPr>
                    </w:p>
                    <w:p w14:paraId="019BD655" w14:textId="77777777" w:rsidR="00BA4086" w:rsidRPr="00842E9B" w:rsidRDefault="00BA4086" w:rsidP="00842E9B">
                      <w:pPr>
                        <w:spacing w:line="192" w:lineRule="auto"/>
                        <w:contextualSpacing/>
                        <w:jc w:val="center"/>
                        <w:rPr>
                          <w:rFonts w:ascii="Open Sans" w:hAnsi="Open Sans"/>
                          <w:color w:val="2C2C2D"/>
                          <w:sz w:val="16"/>
                          <w:szCs w:val="16"/>
                        </w:rPr>
                      </w:pPr>
                    </w:p>
                    <w:p w14:paraId="1987EA92" w14:textId="77777777" w:rsidR="00BA4086" w:rsidRPr="00842E9B" w:rsidRDefault="00BA4086" w:rsidP="00842E9B">
                      <w:pPr>
                        <w:spacing w:line="192" w:lineRule="auto"/>
                        <w:contextualSpacing/>
                        <w:jc w:val="center"/>
                        <w:rPr>
                          <w:rFonts w:ascii="Open Sans" w:hAnsi="Open Sans"/>
                          <w:color w:val="2C2C2D"/>
                          <w:sz w:val="16"/>
                          <w:szCs w:val="16"/>
                        </w:rPr>
                      </w:pPr>
                    </w:p>
                  </w:txbxContent>
                </v:textbox>
              </v:shape>
            </w:pict>
          </mc:Fallback>
        </mc:AlternateContent>
      </w:r>
    </w:p>
    <w:sectPr w:rsidR="00EB3A41" w:rsidSect="006378DE">
      <w:pgSz w:w="24480" w:h="158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DreamOrphans-Regular">
    <w:altName w:val="Californian FB"/>
    <w:charset w:val="00"/>
    <w:family w:val="auto"/>
    <w:pitch w:val="variable"/>
    <w:sig w:usb0="00000003" w:usb1="0000004A" w:usb2="00000000" w:usb3="00000000" w:csb0="00000001" w:csb1="00000000"/>
  </w:font>
  <w:font w:name="Centaur">
    <w:panose1 w:val="02030504050205020304"/>
    <w:charset w:val="00"/>
    <w:family w:val="roman"/>
    <w:pitch w:val="variable"/>
    <w:sig w:usb0="00000003" w:usb1="00000000" w:usb2="00000000" w:usb3="00000000" w:csb0="00000001" w:csb1="00000000"/>
  </w:font>
  <w:font w:name="Myanmar MN">
    <w:altName w:val="Times New Roman"/>
    <w:charset w:val="00"/>
    <w:family w:val="auto"/>
    <w:pitch w:val="variable"/>
    <w:sig w:usb0="00000003" w:usb1="00002040" w:usb2="00000400" w:usb3="00000000" w:csb0="00000001"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DE"/>
    <w:rsid w:val="00084215"/>
    <w:rsid w:val="001132F4"/>
    <w:rsid w:val="0014444B"/>
    <w:rsid w:val="00151F6A"/>
    <w:rsid w:val="001B2FEA"/>
    <w:rsid w:val="001C159D"/>
    <w:rsid w:val="00253A89"/>
    <w:rsid w:val="0026409B"/>
    <w:rsid w:val="00356612"/>
    <w:rsid w:val="003F10E4"/>
    <w:rsid w:val="004C55C9"/>
    <w:rsid w:val="005348A5"/>
    <w:rsid w:val="005573D4"/>
    <w:rsid w:val="00580786"/>
    <w:rsid w:val="006378DE"/>
    <w:rsid w:val="00693F5F"/>
    <w:rsid w:val="00714754"/>
    <w:rsid w:val="00760498"/>
    <w:rsid w:val="007E69C5"/>
    <w:rsid w:val="0080265B"/>
    <w:rsid w:val="008211D5"/>
    <w:rsid w:val="00842E9B"/>
    <w:rsid w:val="008D125E"/>
    <w:rsid w:val="00977A52"/>
    <w:rsid w:val="00993012"/>
    <w:rsid w:val="009B0B5D"/>
    <w:rsid w:val="009B57AD"/>
    <w:rsid w:val="009B5BFB"/>
    <w:rsid w:val="009C5FC2"/>
    <w:rsid w:val="00A11600"/>
    <w:rsid w:val="00A50F0E"/>
    <w:rsid w:val="00A571E5"/>
    <w:rsid w:val="00A644CC"/>
    <w:rsid w:val="00BA4086"/>
    <w:rsid w:val="00CB4E7D"/>
    <w:rsid w:val="00CF6B53"/>
    <w:rsid w:val="00D13956"/>
    <w:rsid w:val="00D76A52"/>
    <w:rsid w:val="00E27A57"/>
    <w:rsid w:val="00E51A96"/>
    <w:rsid w:val="00E826F3"/>
    <w:rsid w:val="00EB3A41"/>
    <w:rsid w:val="00EF73BB"/>
    <w:rsid w:val="00F01F77"/>
    <w:rsid w:val="00F2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025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8DE"/>
    <w:rPr>
      <w:rFonts w:ascii="Lucida Grande" w:hAnsi="Lucida Grande"/>
      <w:sz w:val="18"/>
      <w:szCs w:val="18"/>
    </w:rPr>
  </w:style>
  <w:style w:type="character" w:customStyle="1" w:styleId="BalloonTextChar">
    <w:name w:val="Balloon Text Char"/>
    <w:basedOn w:val="DefaultParagraphFont"/>
    <w:link w:val="BalloonText"/>
    <w:uiPriority w:val="99"/>
    <w:semiHidden/>
    <w:rsid w:val="006378DE"/>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8DE"/>
    <w:rPr>
      <w:rFonts w:ascii="Lucida Grande" w:hAnsi="Lucida Grande"/>
      <w:sz w:val="18"/>
      <w:szCs w:val="18"/>
    </w:rPr>
  </w:style>
  <w:style w:type="character" w:customStyle="1" w:styleId="BalloonTextChar">
    <w:name w:val="Balloon Text Char"/>
    <w:basedOn w:val="DefaultParagraphFont"/>
    <w:link w:val="BalloonText"/>
    <w:uiPriority w:val="99"/>
    <w:semiHidden/>
    <w:rsid w:val="006378D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274F-A8F0-402D-8950-FB166867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56</Company>
  <LinksUpToDate>false</LinksUpToDate>
  <CharactersWithSpaces>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cy Adalid</dc:creator>
  <cp:lastModifiedBy>Joe</cp:lastModifiedBy>
  <cp:revision>2</cp:revision>
  <dcterms:created xsi:type="dcterms:W3CDTF">2017-08-22T22:26:00Z</dcterms:created>
  <dcterms:modified xsi:type="dcterms:W3CDTF">2017-08-22T22:26:00Z</dcterms:modified>
</cp:coreProperties>
</file>